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7F6" w:rsidRPr="00F03993" w:rsidRDefault="00D337F6" w:rsidP="00D337F6">
      <w:pPr>
        <w:pStyle w:val="a3"/>
        <w:rPr>
          <w:smallCaps/>
        </w:rPr>
      </w:pPr>
      <w:r w:rsidRPr="00F03993">
        <w:rPr>
          <w:smallCaps/>
        </w:rPr>
        <w:t>Санкт-Петербургский государственный университет</w:t>
      </w:r>
    </w:p>
    <w:p w:rsidR="00D337F6" w:rsidRPr="00F03993" w:rsidRDefault="00C55979" w:rsidP="00D337F6">
      <w:pPr>
        <w:pStyle w:val="a3"/>
      </w:pPr>
      <w:r>
        <w:rPr>
          <w:b/>
          <w:smallCaps/>
        </w:rPr>
        <w:t>Кафедра</w:t>
      </w:r>
      <w:r w:rsidR="00F91C8C">
        <w:rPr>
          <w:b/>
          <w:smallCaps/>
        </w:rPr>
        <w:t xml:space="preserve"> </w:t>
      </w:r>
      <w:r w:rsidR="00A311FC" w:rsidRPr="00A311FC">
        <w:rPr>
          <w:b/>
          <w:smallCaps/>
        </w:rPr>
        <w:t>технологии программирования</w:t>
      </w:r>
    </w:p>
    <w:p w:rsidR="00D337F6" w:rsidRPr="00F03993" w:rsidRDefault="00D337F6" w:rsidP="00D337F6">
      <w:pPr>
        <w:pStyle w:val="a3"/>
      </w:pPr>
    </w:p>
    <w:p w:rsidR="00D337F6" w:rsidRPr="00F03993" w:rsidRDefault="00D337F6" w:rsidP="00D337F6">
      <w:pPr>
        <w:pStyle w:val="a3"/>
      </w:pPr>
    </w:p>
    <w:p w:rsidR="00D337F6" w:rsidRPr="00F03993" w:rsidRDefault="00D337F6" w:rsidP="00D337F6">
      <w:pPr>
        <w:pStyle w:val="a3"/>
      </w:pPr>
    </w:p>
    <w:p w:rsidR="00D337F6" w:rsidRPr="00F03993" w:rsidRDefault="003028BB" w:rsidP="00D337F6">
      <w:pPr>
        <w:pStyle w:val="a3"/>
        <w:rPr>
          <w:b/>
          <w:sz w:val="40"/>
          <w:szCs w:val="40"/>
        </w:rPr>
      </w:pPr>
      <w:r w:rsidRPr="00F03993">
        <w:rPr>
          <w:b/>
          <w:sz w:val="40"/>
          <w:szCs w:val="40"/>
        </w:rPr>
        <w:t>Магомаева Аида Руслановна</w:t>
      </w:r>
    </w:p>
    <w:p w:rsidR="00D337F6" w:rsidRPr="00F03993" w:rsidRDefault="00D337F6" w:rsidP="00D337F6">
      <w:pPr>
        <w:pStyle w:val="a3"/>
      </w:pPr>
    </w:p>
    <w:p w:rsidR="00D337F6" w:rsidRPr="00F03993" w:rsidRDefault="00D337F6" w:rsidP="00D337F6">
      <w:pPr>
        <w:pStyle w:val="a3"/>
        <w:rPr>
          <w:b/>
          <w:sz w:val="36"/>
          <w:szCs w:val="36"/>
        </w:rPr>
      </w:pPr>
      <w:r w:rsidRPr="00F03993">
        <w:rPr>
          <w:b/>
          <w:sz w:val="36"/>
          <w:szCs w:val="36"/>
        </w:rPr>
        <w:t>Выпускная квалификационная работа бакалавра</w:t>
      </w:r>
    </w:p>
    <w:p w:rsidR="00D337F6" w:rsidRPr="00F03993" w:rsidRDefault="00D337F6" w:rsidP="00D337F6">
      <w:pPr>
        <w:pStyle w:val="a3"/>
      </w:pPr>
    </w:p>
    <w:p w:rsidR="00D337F6" w:rsidRPr="00F03993" w:rsidRDefault="00D337F6" w:rsidP="00D337F6">
      <w:pPr>
        <w:pStyle w:val="a3"/>
      </w:pPr>
    </w:p>
    <w:p w:rsidR="0013643B" w:rsidRDefault="003028BB" w:rsidP="00D337F6">
      <w:pPr>
        <w:pStyle w:val="a3"/>
        <w:rPr>
          <w:b/>
          <w:sz w:val="40"/>
          <w:szCs w:val="40"/>
        </w:rPr>
      </w:pPr>
      <w:r w:rsidRPr="00F03993">
        <w:rPr>
          <w:b/>
          <w:sz w:val="40"/>
          <w:szCs w:val="40"/>
        </w:rPr>
        <w:t>Совместное применение эвристических</w:t>
      </w:r>
    </w:p>
    <w:p w:rsidR="00D337F6" w:rsidRPr="00F03993" w:rsidRDefault="003028BB" w:rsidP="00D337F6">
      <w:pPr>
        <w:pStyle w:val="a3"/>
        <w:rPr>
          <w:b/>
          <w:sz w:val="40"/>
          <w:szCs w:val="40"/>
        </w:rPr>
      </w:pPr>
      <w:r w:rsidRPr="00F03993">
        <w:rPr>
          <w:b/>
          <w:sz w:val="40"/>
          <w:szCs w:val="40"/>
        </w:rPr>
        <w:t>вероятностных алгоритмов и метода заряженных шариков для нахождения ближайшей к нулю точки множества</w:t>
      </w:r>
    </w:p>
    <w:p w:rsidR="00D337F6" w:rsidRPr="00F03993" w:rsidRDefault="00D337F6" w:rsidP="00D337F6">
      <w:pPr>
        <w:pStyle w:val="a3"/>
      </w:pPr>
      <w:r w:rsidRPr="00F03993">
        <w:t xml:space="preserve">Направление </w:t>
      </w:r>
      <w:r w:rsidR="003028BB" w:rsidRPr="00F03993">
        <w:t>010300</w:t>
      </w:r>
    </w:p>
    <w:p w:rsidR="00D337F6" w:rsidRPr="00F03993" w:rsidRDefault="003028BB" w:rsidP="003028BB">
      <w:pPr>
        <w:pStyle w:val="a3"/>
      </w:pPr>
      <w:r w:rsidRPr="00F03993">
        <w:t>«Фундаментальная</w:t>
      </w:r>
      <w:r w:rsidR="00F91C8C">
        <w:t xml:space="preserve"> </w:t>
      </w:r>
      <w:r w:rsidRPr="00F03993">
        <w:t>информатика и информационные</w:t>
      </w:r>
      <w:r w:rsidR="00F91C8C">
        <w:t xml:space="preserve"> </w:t>
      </w:r>
      <w:r w:rsidRPr="00F03993">
        <w:t>технологии»</w:t>
      </w:r>
    </w:p>
    <w:p w:rsidR="00D337F6" w:rsidRPr="00F03993" w:rsidRDefault="00D337F6" w:rsidP="00D337F6">
      <w:pPr>
        <w:pStyle w:val="a3"/>
      </w:pPr>
    </w:p>
    <w:p w:rsidR="00D337F6" w:rsidRPr="00F03993" w:rsidRDefault="00D337F6" w:rsidP="00D337F6">
      <w:pPr>
        <w:pStyle w:val="a3"/>
      </w:pPr>
    </w:p>
    <w:p w:rsidR="0013643B" w:rsidRDefault="003028BB" w:rsidP="003028BB">
      <w:pPr>
        <w:pStyle w:val="a3"/>
        <w:tabs>
          <w:tab w:val="right" w:pos="9356"/>
        </w:tabs>
        <w:ind w:left="5670"/>
        <w:jc w:val="left"/>
      </w:pPr>
      <w:r w:rsidRPr="00F03993">
        <w:t xml:space="preserve">Научный руководитель, </w:t>
      </w:r>
    </w:p>
    <w:p w:rsidR="0013643B" w:rsidRDefault="003028BB" w:rsidP="003028BB">
      <w:pPr>
        <w:pStyle w:val="a3"/>
        <w:tabs>
          <w:tab w:val="right" w:pos="9356"/>
        </w:tabs>
        <w:ind w:left="5670"/>
        <w:jc w:val="left"/>
      </w:pPr>
      <w:r w:rsidRPr="00F03993">
        <w:t xml:space="preserve">кандидат </w:t>
      </w:r>
      <w:r w:rsidR="00F03993" w:rsidRPr="00F03993">
        <w:t>физ.-мат. наук</w:t>
      </w:r>
      <w:r w:rsidRPr="00F03993">
        <w:t xml:space="preserve">, </w:t>
      </w:r>
    </w:p>
    <w:p w:rsidR="003028BB" w:rsidRPr="00F03993" w:rsidRDefault="003028BB" w:rsidP="003028BB">
      <w:pPr>
        <w:pStyle w:val="a3"/>
        <w:tabs>
          <w:tab w:val="right" w:pos="9356"/>
        </w:tabs>
        <w:ind w:left="5670"/>
        <w:jc w:val="left"/>
      </w:pPr>
      <w:r w:rsidRPr="00F03993">
        <w:t>доцент</w:t>
      </w:r>
      <w:r w:rsidR="00D337F6" w:rsidRPr="00F03993">
        <w:br/>
      </w:r>
      <w:r w:rsidRPr="00F03993">
        <w:t>Аббасов</w:t>
      </w:r>
      <w:r w:rsidR="0036336C">
        <w:t xml:space="preserve"> </w:t>
      </w:r>
      <w:r w:rsidRPr="00F03993">
        <w:t>Меджид Эльхан оглы</w:t>
      </w:r>
    </w:p>
    <w:p w:rsidR="00D337F6" w:rsidRPr="00F03993" w:rsidRDefault="00D337F6" w:rsidP="003028BB">
      <w:pPr>
        <w:pStyle w:val="a3"/>
        <w:tabs>
          <w:tab w:val="right" w:pos="9356"/>
        </w:tabs>
        <w:ind w:left="5670"/>
        <w:jc w:val="left"/>
      </w:pPr>
    </w:p>
    <w:p w:rsidR="00D337F6" w:rsidRDefault="00D337F6" w:rsidP="00D337F6">
      <w:pPr>
        <w:pStyle w:val="a3"/>
      </w:pPr>
    </w:p>
    <w:p w:rsidR="0036336C" w:rsidRPr="00F03993" w:rsidRDefault="0036336C" w:rsidP="00D337F6">
      <w:pPr>
        <w:pStyle w:val="a3"/>
      </w:pPr>
    </w:p>
    <w:p w:rsidR="00177CE9" w:rsidRDefault="00177CE9" w:rsidP="007F634B">
      <w:pPr>
        <w:ind w:firstLine="0"/>
        <w:rPr>
          <w:b/>
          <w:sz w:val="36"/>
          <w:szCs w:val="36"/>
        </w:rPr>
      </w:pPr>
    </w:p>
    <w:p w:rsidR="00057CB3" w:rsidRPr="000479CA" w:rsidRDefault="00057CB3">
      <w:pPr>
        <w:pStyle w:val="11"/>
        <w:tabs>
          <w:tab w:val="right" w:leader="dot" w:pos="9345"/>
        </w:tabs>
        <w:rPr>
          <w:b/>
          <w:sz w:val="36"/>
          <w:szCs w:val="36"/>
        </w:rPr>
      </w:pPr>
      <w:r w:rsidRPr="000479CA">
        <w:rPr>
          <w:b/>
          <w:sz w:val="36"/>
          <w:szCs w:val="36"/>
        </w:rPr>
        <w:lastRenderedPageBreak/>
        <w:t>Содержание</w:t>
      </w:r>
    </w:p>
    <w:p w:rsidR="00C311AF" w:rsidRPr="00C311AF" w:rsidRDefault="001A4F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11AF">
        <w:rPr>
          <w:sz w:val="36"/>
          <w:szCs w:val="36"/>
        </w:rPr>
        <w:fldChar w:fldCharType="begin"/>
      </w:r>
      <w:r w:rsidR="00057CB3" w:rsidRPr="00C311AF">
        <w:rPr>
          <w:sz w:val="36"/>
          <w:szCs w:val="36"/>
        </w:rPr>
        <w:instrText xml:space="preserve"> TOC \o "1-3" \h \z \u </w:instrText>
      </w:r>
      <w:r w:rsidRPr="00C311AF">
        <w:rPr>
          <w:sz w:val="36"/>
          <w:szCs w:val="36"/>
        </w:rPr>
        <w:fldChar w:fldCharType="separate"/>
      </w:r>
      <w:hyperlink w:anchor="_Toc480743226" w:history="1">
        <w:r w:rsidR="00C311AF" w:rsidRPr="00C311AF">
          <w:rPr>
            <w:rStyle w:val="ad"/>
            <w:noProof/>
          </w:rPr>
          <w:t>Введение</w:t>
        </w:r>
        <w:r w:rsidR="00C311AF" w:rsidRPr="00C311AF">
          <w:rPr>
            <w:noProof/>
            <w:webHidden/>
          </w:rPr>
          <w:tab/>
        </w:r>
        <w:r w:rsidRPr="00C311AF">
          <w:rPr>
            <w:noProof/>
            <w:webHidden/>
          </w:rPr>
          <w:fldChar w:fldCharType="begin"/>
        </w:r>
        <w:r w:rsidR="00C311AF" w:rsidRPr="00C311AF">
          <w:rPr>
            <w:noProof/>
            <w:webHidden/>
          </w:rPr>
          <w:instrText xml:space="preserve"> PAGEREF _Toc480743226 \h </w:instrText>
        </w:r>
        <w:r w:rsidRPr="00C311AF">
          <w:rPr>
            <w:noProof/>
            <w:webHidden/>
          </w:rPr>
        </w:r>
        <w:r w:rsidRPr="00C311AF">
          <w:rPr>
            <w:noProof/>
            <w:webHidden/>
          </w:rPr>
          <w:fldChar w:fldCharType="separate"/>
        </w:r>
        <w:r w:rsidR="006A789F">
          <w:rPr>
            <w:noProof/>
            <w:webHidden/>
          </w:rPr>
          <w:t>3</w:t>
        </w:r>
        <w:r w:rsidRPr="00C311AF">
          <w:rPr>
            <w:noProof/>
            <w:webHidden/>
          </w:rPr>
          <w:fldChar w:fldCharType="end"/>
        </w:r>
      </w:hyperlink>
    </w:p>
    <w:p w:rsidR="00C311AF" w:rsidRPr="00C311AF" w:rsidRDefault="001A4F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3227" w:history="1">
        <w:r w:rsidR="00C311AF" w:rsidRPr="00C311AF">
          <w:rPr>
            <w:rStyle w:val="ad"/>
            <w:noProof/>
          </w:rPr>
          <w:t>Постановка задачи</w:t>
        </w:r>
        <w:r w:rsidR="00C311AF" w:rsidRPr="00C311AF">
          <w:rPr>
            <w:noProof/>
            <w:webHidden/>
          </w:rPr>
          <w:tab/>
        </w:r>
        <w:r w:rsidRPr="00C311AF">
          <w:rPr>
            <w:noProof/>
            <w:webHidden/>
          </w:rPr>
          <w:fldChar w:fldCharType="begin"/>
        </w:r>
        <w:r w:rsidR="00C311AF" w:rsidRPr="00C311AF">
          <w:rPr>
            <w:noProof/>
            <w:webHidden/>
          </w:rPr>
          <w:instrText xml:space="preserve"> PAGEREF _Toc480743227 \h </w:instrText>
        </w:r>
        <w:r w:rsidRPr="00C311AF">
          <w:rPr>
            <w:noProof/>
            <w:webHidden/>
          </w:rPr>
        </w:r>
        <w:r w:rsidRPr="00C311AF">
          <w:rPr>
            <w:noProof/>
            <w:webHidden/>
          </w:rPr>
          <w:fldChar w:fldCharType="separate"/>
        </w:r>
        <w:r w:rsidR="006A789F">
          <w:rPr>
            <w:noProof/>
            <w:webHidden/>
          </w:rPr>
          <w:t>5</w:t>
        </w:r>
        <w:r w:rsidRPr="00C311AF">
          <w:rPr>
            <w:noProof/>
            <w:webHidden/>
          </w:rPr>
          <w:fldChar w:fldCharType="end"/>
        </w:r>
      </w:hyperlink>
    </w:p>
    <w:p w:rsidR="00C311AF" w:rsidRPr="00C311AF" w:rsidRDefault="001A4F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3228" w:history="1">
        <w:r w:rsidR="00C311AF" w:rsidRPr="00C311AF">
          <w:rPr>
            <w:rStyle w:val="ad"/>
            <w:noProof/>
          </w:rPr>
          <w:t>Глава 1. Обзор литературы</w:t>
        </w:r>
        <w:r w:rsidR="00C311AF" w:rsidRPr="00C311AF">
          <w:rPr>
            <w:noProof/>
            <w:webHidden/>
          </w:rPr>
          <w:tab/>
        </w:r>
        <w:r w:rsidRPr="00C311AF">
          <w:rPr>
            <w:noProof/>
            <w:webHidden/>
          </w:rPr>
          <w:fldChar w:fldCharType="begin"/>
        </w:r>
        <w:r w:rsidR="00C311AF" w:rsidRPr="00C311AF">
          <w:rPr>
            <w:noProof/>
            <w:webHidden/>
          </w:rPr>
          <w:instrText xml:space="preserve"> PAGEREF _Toc480743228 \h </w:instrText>
        </w:r>
        <w:r w:rsidRPr="00C311AF">
          <w:rPr>
            <w:noProof/>
            <w:webHidden/>
          </w:rPr>
        </w:r>
        <w:r w:rsidRPr="00C311AF">
          <w:rPr>
            <w:noProof/>
            <w:webHidden/>
          </w:rPr>
          <w:fldChar w:fldCharType="separate"/>
        </w:r>
        <w:r w:rsidR="006A789F">
          <w:rPr>
            <w:noProof/>
            <w:webHidden/>
          </w:rPr>
          <w:t>6</w:t>
        </w:r>
        <w:r w:rsidRPr="00C311AF">
          <w:rPr>
            <w:noProof/>
            <w:webHidden/>
          </w:rPr>
          <w:fldChar w:fldCharType="end"/>
        </w:r>
      </w:hyperlink>
    </w:p>
    <w:p w:rsidR="00C311AF" w:rsidRPr="00C311AF" w:rsidRDefault="001A4F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3229" w:history="1">
        <w:r w:rsidR="00C311AF" w:rsidRPr="00C311AF">
          <w:rPr>
            <w:rStyle w:val="ad"/>
            <w:noProof/>
          </w:rPr>
          <w:t>Глава 2. Теоретическая часть</w:t>
        </w:r>
        <w:r w:rsidR="00C311AF" w:rsidRPr="00C311AF">
          <w:rPr>
            <w:noProof/>
            <w:webHidden/>
          </w:rPr>
          <w:tab/>
        </w:r>
        <w:r w:rsidRPr="00C311AF">
          <w:rPr>
            <w:noProof/>
            <w:webHidden/>
          </w:rPr>
          <w:fldChar w:fldCharType="begin"/>
        </w:r>
        <w:r w:rsidR="00C311AF" w:rsidRPr="00C311AF">
          <w:rPr>
            <w:noProof/>
            <w:webHidden/>
          </w:rPr>
          <w:instrText xml:space="preserve"> PAGEREF _Toc480743229 \h </w:instrText>
        </w:r>
        <w:r w:rsidRPr="00C311AF">
          <w:rPr>
            <w:noProof/>
            <w:webHidden/>
          </w:rPr>
        </w:r>
        <w:r w:rsidRPr="00C311AF">
          <w:rPr>
            <w:noProof/>
            <w:webHidden/>
          </w:rPr>
          <w:fldChar w:fldCharType="separate"/>
        </w:r>
        <w:r w:rsidR="006A789F">
          <w:rPr>
            <w:noProof/>
            <w:webHidden/>
          </w:rPr>
          <w:t>9</w:t>
        </w:r>
        <w:r w:rsidRPr="00C311AF">
          <w:rPr>
            <w:noProof/>
            <w:webHidden/>
          </w:rPr>
          <w:fldChar w:fldCharType="end"/>
        </w:r>
      </w:hyperlink>
    </w:p>
    <w:p w:rsidR="00C311AF" w:rsidRPr="00C311AF" w:rsidRDefault="001A4F2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3230" w:history="1">
        <w:r w:rsidR="00C311AF" w:rsidRPr="00C311AF">
          <w:rPr>
            <w:rStyle w:val="ad"/>
            <w:noProof/>
          </w:rPr>
          <w:t>2.1. Эвристические алгоритмы</w:t>
        </w:r>
        <w:r w:rsidR="00C311AF" w:rsidRPr="00C311AF">
          <w:rPr>
            <w:noProof/>
            <w:webHidden/>
          </w:rPr>
          <w:tab/>
        </w:r>
        <w:r w:rsidRPr="00C311AF">
          <w:rPr>
            <w:noProof/>
            <w:webHidden/>
          </w:rPr>
          <w:fldChar w:fldCharType="begin"/>
        </w:r>
        <w:r w:rsidR="00C311AF" w:rsidRPr="00C311AF">
          <w:rPr>
            <w:noProof/>
            <w:webHidden/>
          </w:rPr>
          <w:instrText xml:space="preserve"> PAGEREF _Toc480743230 \h </w:instrText>
        </w:r>
        <w:r w:rsidRPr="00C311AF">
          <w:rPr>
            <w:noProof/>
            <w:webHidden/>
          </w:rPr>
        </w:r>
        <w:r w:rsidRPr="00C311AF">
          <w:rPr>
            <w:noProof/>
            <w:webHidden/>
          </w:rPr>
          <w:fldChar w:fldCharType="separate"/>
        </w:r>
        <w:r w:rsidR="006A789F">
          <w:rPr>
            <w:noProof/>
            <w:webHidden/>
          </w:rPr>
          <w:t>9</w:t>
        </w:r>
        <w:r w:rsidRPr="00C311AF">
          <w:rPr>
            <w:noProof/>
            <w:webHidden/>
          </w:rPr>
          <w:fldChar w:fldCharType="end"/>
        </w:r>
      </w:hyperlink>
    </w:p>
    <w:p w:rsidR="00C311AF" w:rsidRPr="00C311AF" w:rsidRDefault="001A4F2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3231" w:history="1">
        <w:r w:rsidR="00C311AF" w:rsidRPr="00C311AF">
          <w:rPr>
            <w:rStyle w:val="ad"/>
            <w:noProof/>
          </w:rPr>
          <w:t>2.2. Метод заряженных шариков</w:t>
        </w:r>
        <w:r w:rsidR="00C311AF" w:rsidRPr="00C311AF">
          <w:rPr>
            <w:noProof/>
            <w:webHidden/>
          </w:rPr>
          <w:tab/>
        </w:r>
        <w:r w:rsidRPr="00C311AF">
          <w:rPr>
            <w:noProof/>
            <w:webHidden/>
          </w:rPr>
          <w:fldChar w:fldCharType="begin"/>
        </w:r>
        <w:r w:rsidR="00C311AF" w:rsidRPr="00C311AF">
          <w:rPr>
            <w:noProof/>
            <w:webHidden/>
          </w:rPr>
          <w:instrText xml:space="preserve"> PAGEREF _Toc480743231 \h </w:instrText>
        </w:r>
        <w:r w:rsidRPr="00C311AF">
          <w:rPr>
            <w:noProof/>
            <w:webHidden/>
          </w:rPr>
        </w:r>
        <w:r w:rsidRPr="00C311AF">
          <w:rPr>
            <w:noProof/>
            <w:webHidden/>
          </w:rPr>
          <w:fldChar w:fldCharType="separate"/>
        </w:r>
        <w:r w:rsidR="006A789F">
          <w:rPr>
            <w:noProof/>
            <w:webHidden/>
          </w:rPr>
          <w:t>11</w:t>
        </w:r>
        <w:r w:rsidRPr="00C311AF">
          <w:rPr>
            <w:noProof/>
            <w:webHidden/>
          </w:rPr>
          <w:fldChar w:fldCharType="end"/>
        </w:r>
      </w:hyperlink>
    </w:p>
    <w:p w:rsidR="00C311AF" w:rsidRPr="00C311AF" w:rsidRDefault="001A4F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3232" w:history="1">
        <w:r w:rsidR="00C311AF" w:rsidRPr="00C311AF">
          <w:rPr>
            <w:rStyle w:val="ad"/>
            <w:noProof/>
          </w:rPr>
          <w:t>Глава 3. Практическая часть</w:t>
        </w:r>
        <w:r w:rsidR="00C311AF" w:rsidRPr="00C311AF">
          <w:rPr>
            <w:noProof/>
            <w:webHidden/>
          </w:rPr>
          <w:tab/>
        </w:r>
        <w:r w:rsidRPr="00C311AF">
          <w:rPr>
            <w:noProof/>
            <w:webHidden/>
          </w:rPr>
          <w:fldChar w:fldCharType="begin"/>
        </w:r>
        <w:r w:rsidR="00C311AF" w:rsidRPr="00C311AF">
          <w:rPr>
            <w:noProof/>
            <w:webHidden/>
          </w:rPr>
          <w:instrText xml:space="preserve"> PAGEREF _Toc480743232 \h </w:instrText>
        </w:r>
        <w:r w:rsidRPr="00C311AF">
          <w:rPr>
            <w:noProof/>
            <w:webHidden/>
          </w:rPr>
        </w:r>
        <w:r w:rsidRPr="00C311AF">
          <w:rPr>
            <w:noProof/>
            <w:webHidden/>
          </w:rPr>
          <w:fldChar w:fldCharType="separate"/>
        </w:r>
        <w:r w:rsidR="006A789F">
          <w:rPr>
            <w:noProof/>
            <w:webHidden/>
          </w:rPr>
          <w:t>17</w:t>
        </w:r>
        <w:r w:rsidRPr="00C311AF">
          <w:rPr>
            <w:noProof/>
            <w:webHidden/>
          </w:rPr>
          <w:fldChar w:fldCharType="end"/>
        </w:r>
      </w:hyperlink>
    </w:p>
    <w:p w:rsidR="00C311AF" w:rsidRPr="00C311AF" w:rsidRDefault="001A4F2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3233" w:history="1">
        <w:r w:rsidR="00C311AF" w:rsidRPr="00C311AF">
          <w:rPr>
            <w:rStyle w:val="ad"/>
            <w:noProof/>
          </w:rPr>
          <w:t>3.1. Итоговый алгоритм</w:t>
        </w:r>
        <w:r w:rsidR="00C311AF" w:rsidRPr="00C311AF">
          <w:rPr>
            <w:noProof/>
            <w:webHidden/>
          </w:rPr>
          <w:tab/>
        </w:r>
        <w:r w:rsidRPr="00C311AF">
          <w:rPr>
            <w:noProof/>
            <w:webHidden/>
          </w:rPr>
          <w:fldChar w:fldCharType="begin"/>
        </w:r>
        <w:r w:rsidR="00C311AF" w:rsidRPr="00C311AF">
          <w:rPr>
            <w:noProof/>
            <w:webHidden/>
          </w:rPr>
          <w:instrText xml:space="preserve"> PAGEREF _Toc480743233 \h </w:instrText>
        </w:r>
        <w:r w:rsidRPr="00C311AF">
          <w:rPr>
            <w:noProof/>
            <w:webHidden/>
          </w:rPr>
        </w:r>
        <w:r w:rsidRPr="00C311AF">
          <w:rPr>
            <w:noProof/>
            <w:webHidden/>
          </w:rPr>
          <w:fldChar w:fldCharType="separate"/>
        </w:r>
        <w:r w:rsidR="006A789F">
          <w:rPr>
            <w:noProof/>
            <w:webHidden/>
          </w:rPr>
          <w:t>17</w:t>
        </w:r>
        <w:r w:rsidRPr="00C311AF">
          <w:rPr>
            <w:noProof/>
            <w:webHidden/>
          </w:rPr>
          <w:fldChar w:fldCharType="end"/>
        </w:r>
      </w:hyperlink>
    </w:p>
    <w:p w:rsidR="00C311AF" w:rsidRPr="00C311AF" w:rsidRDefault="001A4F2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3234" w:history="1">
        <w:r w:rsidR="00C311AF" w:rsidRPr="00C311AF">
          <w:rPr>
            <w:rStyle w:val="ad"/>
            <w:noProof/>
          </w:rPr>
          <w:t>3.2. Результаты работы алгоритма</w:t>
        </w:r>
        <w:r w:rsidR="00C311AF" w:rsidRPr="00C311AF">
          <w:rPr>
            <w:noProof/>
            <w:webHidden/>
          </w:rPr>
          <w:tab/>
        </w:r>
        <w:r w:rsidRPr="00C311AF">
          <w:rPr>
            <w:noProof/>
            <w:webHidden/>
          </w:rPr>
          <w:fldChar w:fldCharType="begin"/>
        </w:r>
        <w:r w:rsidR="00C311AF" w:rsidRPr="00C311AF">
          <w:rPr>
            <w:noProof/>
            <w:webHidden/>
          </w:rPr>
          <w:instrText xml:space="preserve"> PAGEREF _Toc480743234 \h </w:instrText>
        </w:r>
        <w:r w:rsidRPr="00C311AF">
          <w:rPr>
            <w:noProof/>
            <w:webHidden/>
          </w:rPr>
        </w:r>
        <w:r w:rsidRPr="00C311AF">
          <w:rPr>
            <w:noProof/>
            <w:webHidden/>
          </w:rPr>
          <w:fldChar w:fldCharType="separate"/>
        </w:r>
        <w:r w:rsidR="006A789F">
          <w:rPr>
            <w:noProof/>
            <w:webHidden/>
          </w:rPr>
          <w:t>17</w:t>
        </w:r>
        <w:r w:rsidRPr="00C311AF">
          <w:rPr>
            <w:noProof/>
            <w:webHidden/>
          </w:rPr>
          <w:fldChar w:fldCharType="end"/>
        </w:r>
      </w:hyperlink>
    </w:p>
    <w:p w:rsidR="00C311AF" w:rsidRPr="00C311AF" w:rsidRDefault="001A4F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3235" w:history="1">
        <w:r w:rsidR="00C311AF" w:rsidRPr="00C311AF">
          <w:rPr>
            <w:rStyle w:val="ad"/>
            <w:noProof/>
          </w:rPr>
          <w:t>Выводы</w:t>
        </w:r>
        <w:r w:rsidR="00C311AF" w:rsidRPr="00C311AF">
          <w:rPr>
            <w:noProof/>
            <w:webHidden/>
          </w:rPr>
          <w:tab/>
        </w:r>
        <w:r w:rsidRPr="00C311AF">
          <w:rPr>
            <w:noProof/>
            <w:webHidden/>
          </w:rPr>
          <w:fldChar w:fldCharType="begin"/>
        </w:r>
        <w:r w:rsidR="00C311AF" w:rsidRPr="00C311AF">
          <w:rPr>
            <w:noProof/>
            <w:webHidden/>
          </w:rPr>
          <w:instrText xml:space="preserve"> PAGEREF _Toc480743235 \h </w:instrText>
        </w:r>
        <w:r w:rsidRPr="00C311AF">
          <w:rPr>
            <w:noProof/>
            <w:webHidden/>
          </w:rPr>
        </w:r>
        <w:r w:rsidRPr="00C311AF">
          <w:rPr>
            <w:noProof/>
            <w:webHidden/>
          </w:rPr>
          <w:fldChar w:fldCharType="separate"/>
        </w:r>
        <w:r w:rsidR="006A789F">
          <w:rPr>
            <w:noProof/>
            <w:webHidden/>
          </w:rPr>
          <w:t>22</w:t>
        </w:r>
        <w:r w:rsidRPr="00C311AF">
          <w:rPr>
            <w:noProof/>
            <w:webHidden/>
          </w:rPr>
          <w:fldChar w:fldCharType="end"/>
        </w:r>
      </w:hyperlink>
    </w:p>
    <w:p w:rsidR="00C311AF" w:rsidRPr="00C311AF" w:rsidRDefault="001A4F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3236" w:history="1">
        <w:r w:rsidR="00C311AF" w:rsidRPr="00C311AF">
          <w:rPr>
            <w:rStyle w:val="ad"/>
            <w:noProof/>
          </w:rPr>
          <w:t>Заключение</w:t>
        </w:r>
        <w:r w:rsidR="00C311AF" w:rsidRPr="00C311AF">
          <w:rPr>
            <w:noProof/>
            <w:webHidden/>
          </w:rPr>
          <w:tab/>
        </w:r>
        <w:r w:rsidRPr="00C311AF">
          <w:rPr>
            <w:noProof/>
            <w:webHidden/>
          </w:rPr>
          <w:fldChar w:fldCharType="begin"/>
        </w:r>
        <w:r w:rsidR="00C311AF" w:rsidRPr="00C311AF">
          <w:rPr>
            <w:noProof/>
            <w:webHidden/>
          </w:rPr>
          <w:instrText xml:space="preserve"> PAGEREF _Toc480743236 \h </w:instrText>
        </w:r>
        <w:r w:rsidRPr="00C311AF">
          <w:rPr>
            <w:noProof/>
            <w:webHidden/>
          </w:rPr>
        </w:r>
        <w:r w:rsidRPr="00C311AF">
          <w:rPr>
            <w:noProof/>
            <w:webHidden/>
          </w:rPr>
          <w:fldChar w:fldCharType="separate"/>
        </w:r>
        <w:r w:rsidR="006A789F">
          <w:rPr>
            <w:noProof/>
            <w:webHidden/>
          </w:rPr>
          <w:t>23</w:t>
        </w:r>
        <w:r w:rsidRPr="00C311AF">
          <w:rPr>
            <w:noProof/>
            <w:webHidden/>
          </w:rPr>
          <w:fldChar w:fldCharType="end"/>
        </w:r>
      </w:hyperlink>
    </w:p>
    <w:p w:rsidR="00C311AF" w:rsidRPr="00C311AF" w:rsidRDefault="001A4F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3237" w:history="1">
        <w:r w:rsidR="00C311AF" w:rsidRPr="00C311AF">
          <w:rPr>
            <w:rStyle w:val="ad"/>
            <w:noProof/>
          </w:rPr>
          <w:t>Список литературы</w:t>
        </w:r>
        <w:r w:rsidR="00C311AF" w:rsidRPr="00C311AF">
          <w:rPr>
            <w:noProof/>
            <w:webHidden/>
          </w:rPr>
          <w:tab/>
        </w:r>
        <w:r w:rsidRPr="00C311AF">
          <w:rPr>
            <w:noProof/>
            <w:webHidden/>
          </w:rPr>
          <w:fldChar w:fldCharType="begin"/>
        </w:r>
        <w:r w:rsidR="00C311AF" w:rsidRPr="00C311AF">
          <w:rPr>
            <w:noProof/>
            <w:webHidden/>
          </w:rPr>
          <w:instrText xml:space="preserve"> PAGEREF _Toc480743237 \h </w:instrText>
        </w:r>
        <w:r w:rsidRPr="00C311AF">
          <w:rPr>
            <w:noProof/>
            <w:webHidden/>
          </w:rPr>
        </w:r>
        <w:r w:rsidRPr="00C311AF">
          <w:rPr>
            <w:noProof/>
            <w:webHidden/>
          </w:rPr>
          <w:fldChar w:fldCharType="separate"/>
        </w:r>
        <w:r w:rsidR="006A789F">
          <w:rPr>
            <w:noProof/>
            <w:webHidden/>
          </w:rPr>
          <w:t>24</w:t>
        </w:r>
        <w:r w:rsidRPr="00C311AF">
          <w:rPr>
            <w:noProof/>
            <w:webHidden/>
          </w:rPr>
          <w:fldChar w:fldCharType="end"/>
        </w:r>
      </w:hyperlink>
    </w:p>
    <w:p w:rsidR="00C311AF" w:rsidRPr="00C311AF" w:rsidRDefault="001A4F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3238" w:history="1">
        <w:r w:rsidR="00C311AF" w:rsidRPr="00C311AF">
          <w:rPr>
            <w:rStyle w:val="ad"/>
            <w:noProof/>
          </w:rPr>
          <w:t>Приложение</w:t>
        </w:r>
        <w:r w:rsidR="00C311AF" w:rsidRPr="00C311AF">
          <w:rPr>
            <w:noProof/>
            <w:webHidden/>
          </w:rPr>
          <w:tab/>
        </w:r>
        <w:r w:rsidRPr="00C311AF">
          <w:rPr>
            <w:noProof/>
            <w:webHidden/>
          </w:rPr>
          <w:fldChar w:fldCharType="begin"/>
        </w:r>
        <w:r w:rsidR="00C311AF" w:rsidRPr="00C311AF">
          <w:rPr>
            <w:noProof/>
            <w:webHidden/>
          </w:rPr>
          <w:instrText xml:space="preserve"> PAGEREF _Toc480743238 \h </w:instrText>
        </w:r>
        <w:r w:rsidRPr="00C311AF">
          <w:rPr>
            <w:noProof/>
            <w:webHidden/>
          </w:rPr>
        </w:r>
        <w:r w:rsidRPr="00C311AF">
          <w:rPr>
            <w:noProof/>
            <w:webHidden/>
          </w:rPr>
          <w:fldChar w:fldCharType="separate"/>
        </w:r>
        <w:r w:rsidR="006A789F">
          <w:rPr>
            <w:noProof/>
            <w:webHidden/>
          </w:rPr>
          <w:t>25</w:t>
        </w:r>
        <w:r w:rsidRPr="00C311AF">
          <w:rPr>
            <w:noProof/>
            <w:webHidden/>
          </w:rPr>
          <w:fldChar w:fldCharType="end"/>
        </w:r>
      </w:hyperlink>
    </w:p>
    <w:p w:rsidR="00057CB3" w:rsidRPr="00E5010D" w:rsidRDefault="001A4F21" w:rsidP="00057CB3">
      <w:pPr>
        <w:widowControl/>
        <w:autoSpaceDE/>
        <w:autoSpaceDN/>
        <w:adjustRightInd/>
        <w:spacing w:after="200" w:line="276" w:lineRule="auto"/>
        <w:ind w:firstLine="851"/>
        <w:jc w:val="left"/>
        <w:rPr>
          <w:rFonts w:eastAsiaTheme="majorEastAsia"/>
          <w:bCs/>
          <w:sz w:val="36"/>
          <w:szCs w:val="36"/>
        </w:rPr>
      </w:pPr>
      <w:r w:rsidRPr="00C311AF">
        <w:rPr>
          <w:sz w:val="36"/>
          <w:szCs w:val="36"/>
        </w:rPr>
        <w:fldChar w:fldCharType="end"/>
      </w:r>
      <w:r w:rsidR="00057CB3" w:rsidRPr="00E5010D">
        <w:rPr>
          <w:sz w:val="36"/>
          <w:szCs w:val="36"/>
        </w:rPr>
        <w:br w:type="page"/>
      </w:r>
    </w:p>
    <w:p w:rsidR="0093750E" w:rsidRPr="00057CB3" w:rsidRDefault="001A0769" w:rsidP="00057CB3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480743226"/>
      <w:r w:rsidRPr="00057CB3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0"/>
      <w:r w:rsidRPr="00057CB3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:rsidR="006A670D" w:rsidRDefault="00497F2B" w:rsidP="006A670D">
      <w:r>
        <w:t>В общем смысле совокупность методов, ориентированных на нахожд</w:t>
      </w:r>
      <w:r>
        <w:t>е</w:t>
      </w:r>
      <w:r>
        <w:t>ние наибольших и наименьших значений величин, называют теорией опт</w:t>
      </w:r>
      <w:r>
        <w:t>и</w:t>
      </w:r>
      <w:r>
        <w:t>мизации. Основным разделом теории оптимизации является нелинейное пр</w:t>
      </w:r>
      <w:r>
        <w:t>о</w:t>
      </w:r>
      <w:r>
        <w:t>граммирование</w:t>
      </w:r>
      <w:r w:rsidR="00C37E44">
        <w:t xml:space="preserve"> (НЛП)</w:t>
      </w:r>
      <w:r>
        <w:t>, задача которого охватывает мириады форм и возн</w:t>
      </w:r>
      <w:r>
        <w:t>и</w:t>
      </w:r>
      <w:r>
        <w:t>кает в физических, естествен</w:t>
      </w:r>
      <w:r w:rsidR="00B93B2F">
        <w:t xml:space="preserve">ных, математических, </w:t>
      </w:r>
      <w:r>
        <w:t>экономических науках</w:t>
      </w:r>
      <w:r w:rsidR="00B93B2F">
        <w:t xml:space="preserve"> и в инженерной деятельности</w:t>
      </w:r>
      <w:r>
        <w:t>.</w:t>
      </w:r>
      <w:r w:rsidR="00845351">
        <w:t xml:space="preserve"> </w:t>
      </w:r>
    </w:p>
    <w:p w:rsidR="00845351" w:rsidRDefault="00515443" w:rsidP="006A670D">
      <w:r>
        <w:t>Так</w:t>
      </w:r>
      <w:r w:rsidR="00E86842">
        <w:t>, в экономике — это основная экономическая задача, связанная с распределением ограниченных ресурсов</w:t>
      </w:r>
      <w:r w:rsidR="00C60C15">
        <w:t>. Также решение задачи НЛП и</w:t>
      </w:r>
      <w:r w:rsidR="00C60C15">
        <w:t>с</w:t>
      </w:r>
      <w:r w:rsidR="00C60C15">
        <w:t>пользуется в управлении государством, когда нужно минимизировать затр</w:t>
      </w:r>
      <w:r w:rsidR="00C60C15">
        <w:t>а</w:t>
      </w:r>
      <w:r w:rsidR="00C60C15">
        <w:t xml:space="preserve">ты при условии, что благосостояние государства </w:t>
      </w:r>
      <w:r w:rsidR="006A670D">
        <w:t>должно находиться</w:t>
      </w:r>
      <w:r w:rsidR="00C60C15">
        <w:t xml:space="preserve"> выше некоторого минимального </w:t>
      </w:r>
      <w:r w:rsidR="006A670D">
        <w:t>значения</w:t>
      </w:r>
      <w:r w:rsidR="00C60C15">
        <w:t>.</w:t>
      </w:r>
      <w:r w:rsidR="006A670D">
        <w:t xml:space="preserve"> </w:t>
      </w:r>
      <w:r w:rsidR="00C60C15">
        <w:t xml:space="preserve"> </w:t>
      </w:r>
    </w:p>
    <w:p w:rsidR="00B93B2F" w:rsidRDefault="00C37E44" w:rsidP="00B93B2F">
      <w:r>
        <w:t xml:space="preserve">В </w:t>
      </w:r>
      <w:r w:rsidR="000D42C9">
        <w:t xml:space="preserve">стандартной </w:t>
      </w:r>
      <w:r>
        <w:t>задаче НЛП требуется минимизировать</w:t>
      </w:r>
      <w:r w:rsidR="00A118D2">
        <w:t xml:space="preserve"> целевую </w:t>
      </w:r>
      <w:r w:rsidR="000C45EB">
        <w:t>нел</w:t>
      </w:r>
      <w:r w:rsidR="000C45EB">
        <w:t>и</w:t>
      </w:r>
      <w:r w:rsidR="000C45EB">
        <w:t xml:space="preserve">нейную </w:t>
      </w:r>
      <w:r w:rsidR="00A118D2">
        <w:t>функцию</w:t>
      </w:r>
      <w:r w:rsidR="00634C0F">
        <w:t xml:space="preserve"> нескольких переменных </w:t>
      </w:r>
      <m:oMath>
        <m:r>
          <w:rPr>
            <w:rFonts w:ascii="Cambria Math" w:hAnsi="Cambria Math"/>
          </w:rPr>
          <m:t>f:</m:t>
        </m:r>
        <m:r>
          <m:rPr>
            <m:scr m:val="double-struck"/>
          </m:rPr>
          <w:rPr>
            <w:rFonts w:ascii="Cambria Math" w:hAnsi="Cambria Math"/>
          </w:rPr>
          <m:t>X→R</m:t>
        </m:r>
      </m:oMath>
      <w:r w:rsidR="00FC2FEB">
        <w:t xml:space="preserve"> </w:t>
      </w:r>
      <w:r w:rsidR="009C2AA3">
        <w:t xml:space="preserve">при </w:t>
      </w:r>
      <w:r w:rsidR="0066119B">
        <w:t>задан</w:t>
      </w:r>
      <w:r w:rsidR="00634C0F">
        <w:t>ном допуст</w:t>
      </w:r>
      <w:r w:rsidR="00634C0F">
        <w:t>и</w:t>
      </w:r>
      <w:r w:rsidR="00634C0F">
        <w:t xml:space="preserve">мом множеств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X={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|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≤0, 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m</m:t>
            </m:r>
          </m:e>
        </m:acc>
        <m:r>
          <w:rPr>
            <w:rFonts w:ascii="Cambria Math" w:hAnsi="Cambria Math"/>
          </w:rPr>
          <m:t>}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95825">
        <w:t>:</w:t>
      </w:r>
    </w:p>
    <w:p w:rsidR="00B95825" w:rsidRPr="00C15C79" w:rsidRDefault="00B95825" w:rsidP="00A2099F">
      <w:pPr>
        <w:tabs>
          <w:tab w:val="center" w:pos="4111"/>
          <w:tab w:val="right" w:pos="8505"/>
        </w:tabs>
        <w:jc w:val="right"/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(x)→min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X           </m:t>
                </m:r>
              </m:e>
            </m:eqArr>
          </m:e>
        </m:d>
      </m:oMath>
      <w:r w:rsidRPr="00C15C79">
        <w:tab/>
      </w:r>
      <w:r w:rsidRPr="00C15C79">
        <w:tab/>
        <w:t>(1)</w:t>
      </w:r>
    </w:p>
    <w:p w:rsidR="00C15C79" w:rsidRPr="00C15C79" w:rsidRDefault="00C15C79" w:rsidP="00C15C79">
      <w:r w:rsidRPr="00C15C79">
        <w:t>Для их решения применяются итеративные методы, идеей которых я</w:t>
      </w:r>
      <w:r w:rsidRPr="00C15C79">
        <w:t>в</w:t>
      </w:r>
      <w:r w:rsidRPr="00C15C79">
        <w:t xml:space="preserve">ляется движение от заданной начальной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X</m:t>
        </m:r>
      </m:oMath>
      <w:r w:rsidRPr="00C15C79">
        <w:t xml:space="preserve"> вдоль генерируемой последовательности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…</m:t>
        </m:r>
      </m:oMath>
      <w:r w:rsidRPr="00C15C79">
        <w:t xml:space="preserve"> , приближающейся к некот</w:t>
      </w:r>
      <w:r w:rsidRPr="00C15C79">
        <w:t>о</w:t>
      </w:r>
      <w:r w:rsidRPr="00C15C79">
        <w:t>рому «</w:t>
      </w:r>
      <w:r w:rsidRPr="00C15C79">
        <w:rPr>
          <w:vanish/>
        </w:rPr>
        <w:t xml:space="preserve">дачи </w:t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rPr>
          <w:vanish/>
        </w:rPr>
        <w:pgNum/>
      </w:r>
      <w:r w:rsidRPr="00C15C79">
        <w:t xml:space="preserve">оптимальному» решению данной задачи. Переход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C15C79">
        <w:t xml:space="preserve">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Pr="00C15C79">
        <w:t xml:space="preserve"> назыв</w:t>
      </w:r>
      <w:r w:rsidRPr="00C15C79">
        <w:t>а</w:t>
      </w:r>
      <w:r w:rsidRPr="00C15C79">
        <w:t xml:space="preserve">ется итерацией. Обычно она строится по схеме </w:t>
      </w:r>
    </w:p>
    <w:p w:rsidR="00C15C79" w:rsidRPr="00C15C79" w:rsidRDefault="001A4F21" w:rsidP="00C15C7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, k=0,1,…</m:t>
          </m:r>
        </m:oMath>
      </m:oMathPara>
    </w:p>
    <w:p w:rsidR="00C15C79" w:rsidRPr="00C15C79" w:rsidRDefault="00C15C79" w:rsidP="00C15C79">
      <w:pPr>
        <w:ind w:firstLine="0"/>
      </w:pPr>
      <w:r w:rsidRPr="00C15C79">
        <w:t xml:space="preserve">где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acc>
      </m:oMath>
      <w:r w:rsidRPr="00C15C79">
        <w:t xml:space="preserve"> — направление 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C15C79">
        <w:t xml:space="preserve">, а числ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C15C79">
        <w:t xml:space="preserve"> — длина шага. Итер</w:t>
      </w:r>
      <w:r w:rsidRPr="00C15C79">
        <w:t>а</w:t>
      </w:r>
      <w:r w:rsidRPr="00C15C79">
        <w:t xml:space="preserve">тивные методы отличаются друг от друга способом вычисл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C15C79">
        <w:t>.</w:t>
      </w:r>
    </w:p>
    <w:p w:rsidR="00C15C79" w:rsidRPr="00C15C79" w:rsidRDefault="00C15C79" w:rsidP="00C15C79">
      <w:r w:rsidRPr="00C15C79">
        <w:t>Правила остановки итеративного процесса задаются различными сп</w:t>
      </w:r>
      <w:r w:rsidRPr="00C15C79">
        <w:t>о</w:t>
      </w:r>
      <w:r w:rsidRPr="00C15C79">
        <w:t xml:space="preserve">собами с заданной точностью </w:t>
      </w:r>
      <m:oMath>
        <m:r>
          <w:rPr>
            <w:rFonts w:ascii="Cambria Math" w:hAnsi="Cambria Math"/>
          </w:rPr>
          <m:t>ε&gt;0</m:t>
        </m:r>
      </m:oMath>
      <w:r w:rsidRPr="00C15C79">
        <w:t xml:space="preserve"> решения исходной задачи:</w:t>
      </w:r>
    </w:p>
    <w:p w:rsidR="00C15C79" w:rsidRDefault="00C15C79" w:rsidP="00C15C79">
      <w:pPr>
        <w:jc w:val="center"/>
      </w:pPr>
      <m:oMathPara>
        <m:oMath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||≤</m:t>
          </m:r>
          <m:r>
            <w:rPr>
              <w:rFonts w:ascii="Cambria Math" w:hAnsi="Cambria Math"/>
              <w:lang w:val="en-US"/>
            </w:rPr>
            <m:t>ε</m:t>
          </m:r>
          <m:r>
            <w:rPr>
              <w:rFonts w:ascii="Cambria Math" w:hAnsi="Cambria Math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ε</m:t>
          </m:r>
          <m:r>
            <w:rPr>
              <w:rFonts w:ascii="Cambria Math" w:hAnsi="Cambria Math"/>
            </w:rPr>
            <m:t>, ||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||≤</m:t>
          </m:r>
          <m:r>
            <w:rPr>
              <w:rFonts w:ascii="Cambria Math" w:hAnsi="Cambria Math"/>
              <w:lang w:val="en-US"/>
            </w:rPr>
            <m:t>ε</m:t>
          </m:r>
        </m:oMath>
      </m:oMathPara>
    </w:p>
    <w:p w:rsidR="00C15C79" w:rsidRDefault="00C15C79" w:rsidP="00B93B2F"/>
    <w:p w:rsidR="00C15C79" w:rsidRDefault="00C15C79" w:rsidP="00B93B2F"/>
    <w:p w:rsidR="00B93B2F" w:rsidRDefault="00B93B2F" w:rsidP="00B93B2F">
      <w:r>
        <w:lastRenderedPageBreak/>
        <w:t>Эффективность процесса оптимизации, с одной стороны, зависит от умения использо</w:t>
      </w:r>
      <w:r w:rsidR="00AC5B78">
        <w:t>вать результаты таких наук, как</w:t>
      </w:r>
      <w:r>
        <w:t xml:space="preserve"> теория алгоритмов</w:t>
      </w:r>
      <w:r w:rsidR="00AC5B78">
        <w:t>,</w:t>
      </w:r>
      <w:r>
        <w:t xml:space="preserve"> фун</w:t>
      </w:r>
      <w:r>
        <w:t>к</w:t>
      </w:r>
      <w:r w:rsidR="00AC5B78">
        <w:t xml:space="preserve">циональный анализ, </w:t>
      </w:r>
      <w:r>
        <w:t xml:space="preserve">математический анализ </w:t>
      </w:r>
      <w:r w:rsidR="00AC5B78">
        <w:t>и</w:t>
      </w:r>
      <w:r>
        <w:t xml:space="preserve"> линейная алгебра.</w:t>
      </w:r>
    </w:p>
    <w:p w:rsidR="00B93B2F" w:rsidRDefault="00B93B2F" w:rsidP="00E50EAB">
      <w:r>
        <w:t xml:space="preserve">С другой стороны, решения оптимизационной </w:t>
      </w:r>
      <w:r w:rsidR="00F443C4">
        <w:t>задачи в некоторых сл</w:t>
      </w:r>
      <w:r w:rsidR="00F443C4">
        <w:t>у</w:t>
      </w:r>
      <w:r w:rsidR="00F443C4">
        <w:t xml:space="preserve">чаях </w:t>
      </w:r>
      <w:r>
        <w:t xml:space="preserve">требуют больших </w:t>
      </w:r>
      <w:r w:rsidR="00F03B14">
        <w:t>затрат временных и вычислительных ресурсов</w:t>
      </w:r>
      <w:r>
        <w:t>. Из-за этого такие задачи в первую очередь направлены на реализацию на вычисл</w:t>
      </w:r>
      <w:r>
        <w:t>и</w:t>
      </w:r>
      <w:r>
        <w:t>тельной технике.</w:t>
      </w:r>
    </w:p>
    <w:p w:rsidR="004C7992" w:rsidRPr="00C15C79" w:rsidRDefault="004C7992" w:rsidP="00E032AF">
      <w:bookmarkStart w:id="1" w:name="_GoBack"/>
      <w:bookmarkEnd w:id="1"/>
      <w:r w:rsidRPr="00C15C79">
        <w:t>Одним</w:t>
      </w:r>
      <w:r w:rsidR="00E032AF" w:rsidRPr="00C15C79">
        <w:t>и</w:t>
      </w:r>
      <w:r w:rsidRPr="00C15C79">
        <w:t xml:space="preserve"> из наиболее исследованных являются задачи выпуклого пр</w:t>
      </w:r>
      <w:r w:rsidRPr="00C15C79">
        <w:t>о</w:t>
      </w:r>
      <w:r w:rsidR="00E032AF" w:rsidRPr="00C15C79">
        <w:t>граммирования.</w:t>
      </w:r>
      <w:r w:rsidRPr="00C15C79">
        <w:t xml:space="preserve"> </w:t>
      </w:r>
      <w:r w:rsidR="00E032AF" w:rsidRPr="00C15C79">
        <w:t>Этот раздел оптимизации занимается минимизацией</w:t>
      </w:r>
      <w:r w:rsidRPr="00C15C79">
        <w:t xml:space="preserve"> выпу</w:t>
      </w:r>
      <w:r w:rsidRPr="00C15C79">
        <w:t>к</w:t>
      </w:r>
      <w:r w:rsidRPr="00C15C79">
        <w:t>л</w:t>
      </w:r>
      <w:r w:rsidR="00E032AF" w:rsidRPr="00C15C79">
        <w:t>ых</w:t>
      </w:r>
      <w:r w:rsidRPr="00C15C79">
        <w:t xml:space="preserve"> функ</w:t>
      </w:r>
      <w:r w:rsidR="00E032AF" w:rsidRPr="00C15C79">
        <w:t>ций</w:t>
      </w:r>
      <w:r w:rsidRPr="00C15C79">
        <w:t xml:space="preserve"> на выпук</w:t>
      </w:r>
      <w:r w:rsidR="00E032AF" w:rsidRPr="00C15C79">
        <w:t>лых</w:t>
      </w:r>
      <w:r w:rsidRPr="00C15C79">
        <w:t xml:space="preserve"> мн</w:t>
      </w:r>
      <w:r w:rsidR="00E032AF" w:rsidRPr="00C15C79">
        <w:t>ожествах</w:t>
      </w:r>
      <w:r w:rsidRPr="00C15C79">
        <w:t>.</w:t>
      </w:r>
      <w:r w:rsidR="00E032AF" w:rsidRPr="00C15C79">
        <w:t xml:space="preserve"> И это не случайно, ведь свойство выпуклости чрезвычайно важно не только в теоретическом плане (единс</w:t>
      </w:r>
      <w:r w:rsidR="00E032AF" w:rsidRPr="00C15C79">
        <w:t>т</w:t>
      </w:r>
      <w:r w:rsidR="00E032AF" w:rsidRPr="00C15C79">
        <w:t>венность ре</w:t>
      </w:r>
      <w:r w:rsidR="00C15C79">
        <w:t>шения, выполнение условий регуля</w:t>
      </w:r>
      <w:r w:rsidR="00E032AF" w:rsidRPr="00C15C79">
        <w:t>рности и т.д.), так и в практ</w:t>
      </w:r>
      <w:r w:rsidR="00E032AF" w:rsidRPr="00C15C79">
        <w:t>и</w:t>
      </w:r>
      <w:r w:rsidR="00E032AF" w:rsidRPr="00C15C79">
        <w:t>ческом (существует большое количество методов разработанных для выпу</w:t>
      </w:r>
      <w:r w:rsidR="00E032AF" w:rsidRPr="00C15C79">
        <w:t>к</w:t>
      </w:r>
      <w:r w:rsidR="00E032AF" w:rsidRPr="00C15C79">
        <w:t>лых задач и учитывающих их специфику). Однако, как правило, задачи</w:t>
      </w:r>
      <w:r w:rsidR="005C78CD">
        <w:t>,</w:t>
      </w:r>
      <w:r w:rsidR="00E032AF" w:rsidRPr="00C15C79">
        <w:t xml:space="preserve"> во</w:t>
      </w:r>
      <w:r w:rsidR="00E032AF" w:rsidRPr="00C15C79">
        <w:t>з</w:t>
      </w:r>
      <w:r w:rsidR="00E032AF" w:rsidRPr="00C15C79">
        <w:t>никающие на практике</w:t>
      </w:r>
      <w:r w:rsidR="005C78CD">
        <w:t>,</w:t>
      </w:r>
      <w:r w:rsidR="00E032AF" w:rsidRPr="00C15C79">
        <w:t xml:space="preserve"> являются невыпуклыми.</w:t>
      </w:r>
      <w:r w:rsidRPr="00C15C79">
        <w:t xml:space="preserve"> </w:t>
      </w:r>
    </w:p>
    <w:p w:rsidR="00F61408" w:rsidRPr="00C15C79" w:rsidRDefault="00694DA8" w:rsidP="00E50EAB">
      <w:r w:rsidRPr="00C15C79">
        <w:t>В данной работе</w:t>
      </w:r>
      <w:r w:rsidR="00942697" w:rsidRPr="00C15C79">
        <w:t xml:space="preserve"> </w:t>
      </w:r>
      <w:r w:rsidR="00F61408" w:rsidRPr="00C15C79">
        <w:t xml:space="preserve">рассматривается </w:t>
      </w:r>
      <w:r w:rsidR="00942697" w:rsidRPr="00C15C79">
        <w:t>задача нахождения ближайшей к н</w:t>
      </w:r>
      <w:r w:rsidR="00942697" w:rsidRPr="00C15C79">
        <w:t>у</w:t>
      </w:r>
      <w:r w:rsidR="00942697" w:rsidRPr="00C15C79">
        <w:t>лю точки</w:t>
      </w:r>
      <w:r w:rsidR="00F61408" w:rsidRPr="00C15C79">
        <w:t xml:space="preserve"> невыпуклого</w:t>
      </w:r>
      <w:r w:rsidR="00942697" w:rsidRPr="00C15C79">
        <w:t xml:space="preserve"> множества</w:t>
      </w:r>
      <w:r w:rsidR="00F61408" w:rsidRPr="00C15C79">
        <w:t>. Рассматривается алгоритм поиска гл</w:t>
      </w:r>
      <w:r w:rsidR="00F61408" w:rsidRPr="00C15C79">
        <w:t>о</w:t>
      </w:r>
      <w:r w:rsidR="00F61408" w:rsidRPr="00C15C79">
        <w:t>бального решения поставленной зада</w:t>
      </w:r>
      <w:r w:rsidR="00580E69" w:rsidRPr="00C15C79">
        <w:t>чи. Он основан на совместном при</w:t>
      </w:r>
      <w:r w:rsidR="00F61408" w:rsidRPr="00C15C79">
        <w:t>мен</w:t>
      </w:r>
      <w:r w:rsidR="00580E69" w:rsidRPr="00C15C79">
        <w:t>е</w:t>
      </w:r>
      <w:r w:rsidR="00F61408" w:rsidRPr="00C15C79">
        <w:t>нии  метода заряженных шариков, изначально предлагавшегося для поиска ортогональной проекции точки на выпуклое множество, а также эвристич</w:t>
      </w:r>
      <w:r w:rsidR="00F61408" w:rsidRPr="00C15C79">
        <w:t>е</w:t>
      </w:r>
      <w:r w:rsidR="00F61408" w:rsidRPr="00C15C79">
        <w:t>ских вероятностных алгоритмов. Последние используются для поиска исхо</w:t>
      </w:r>
      <w:r w:rsidR="00F61408" w:rsidRPr="00C15C79">
        <w:t>д</w:t>
      </w:r>
      <w:r w:rsidR="00F61408" w:rsidRPr="00C15C79">
        <w:t xml:space="preserve">ной точки в окрестности глобального решения, из которой  далее запускается метод заряженных шариков. </w:t>
      </w:r>
    </w:p>
    <w:p w:rsidR="00C15C79" w:rsidRDefault="00F61408" w:rsidP="00E50EAB">
      <w:r w:rsidRPr="00C15C79">
        <w:t>Отметим, что, вообще говоря, задача получения начальной точки явл</w:t>
      </w:r>
      <w:r w:rsidRPr="00C15C79">
        <w:t>я</w:t>
      </w:r>
      <w:r w:rsidRPr="00C15C79">
        <w:t>ется самостоятельной важной задачей,</w:t>
      </w:r>
      <w:r w:rsidR="00A768B1" w:rsidRPr="00C15C79">
        <w:t xml:space="preserve"> которая особенно важна в алгоритмах глобальной оптимизации</w:t>
      </w:r>
      <w:r w:rsidR="00C15C79">
        <w:t>.</w:t>
      </w:r>
    </w:p>
    <w:p w:rsidR="00734BDF" w:rsidRPr="00C15C79" w:rsidRDefault="00734BDF" w:rsidP="00E50EAB">
      <w:r>
        <w:t>Рассмотренная ниже задача имеет множество практических прилож</w:t>
      </w:r>
      <w:r>
        <w:t>е</w:t>
      </w:r>
      <w:r>
        <w:t>ний и возникает, например, при моделировании о</w:t>
      </w:r>
      <w:r w:rsidR="00A768B1">
        <w:t xml:space="preserve">свещения в компьютерной </w:t>
      </w:r>
      <w:r w:rsidR="00A768B1" w:rsidRPr="00C15C79">
        <w:t>графике, робототехнике, астрономии и т.д.</w:t>
      </w:r>
      <w:r w:rsidRPr="00C15C79">
        <w:t xml:space="preserve">  </w:t>
      </w:r>
    </w:p>
    <w:p w:rsidR="00E36E61" w:rsidRDefault="00E36E61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E36E61" w:rsidRDefault="00E36E61" w:rsidP="00E50EAB">
      <w:pPr>
        <w:sectPr w:rsidR="00E36E61" w:rsidSect="0093750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E36E61" w:rsidRPr="00057CB3" w:rsidRDefault="00E36E61" w:rsidP="00057CB3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480743227"/>
      <w:r w:rsidRPr="00057CB3">
        <w:rPr>
          <w:rFonts w:ascii="Times New Roman" w:hAnsi="Times New Roman" w:cs="Times New Roman"/>
          <w:color w:val="auto"/>
          <w:sz w:val="36"/>
          <w:szCs w:val="36"/>
        </w:rPr>
        <w:lastRenderedPageBreak/>
        <w:t>Постановка задачи</w:t>
      </w:r>
      <w:bookmarkEnd w:id="2"/>
      <w:r w:rsidRPr="00057CB3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:rsidR="009D0422" w:rsidRDefault="00AA5CD4" w:rsidP="0054023D">
      <w:pPr>
        <w:rPr>
          <w:i/>
        </w:rPr>
      </w:pPr>
      <w:r>
        <w:t xml:space="preserve">Пусть </w:t>
      </w:r>
      <m:oMath>
        <m:r>
          <w:rPr>
            <w:rFonts w:ascii="Cambria Math" w:hAnsi="Cambria Math"/>
          </w:rPr>
          <m:t>x∈X</m:t>
        </m:r>
      </m:oMath>
      <w:r w:rsidR="00866E20">
        <w:t xml:space="preserve"> — </w:t>
      </w:r>
      <w:r>
        <w:t xml:space="preserve">произвольная точка множества </w:t>
      </w:r>
      <m:oMath>
        <m:r>
          <w:rPr>
            <w:rFonts w:ascii="Cambria Math" w:hAnsi="Cambria Math"/>
          </w:rPr>
          <m:t>X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 xml:space="preserve"> f(x)≤0}</m:t>
        </m:r>
      </m:oMath>
      <w:r w:rsidR="00C148F4" w:rsidRPr="00C148F4">
        <w:t xml:space="preserve">, </w:t>
      </w:r>
      <w:r w:rsidR="00C148F4">
        <w:t xml:space="preserve">где </w:t>
      </w:r>
      <m:oMath>
        <m:r>
          <w:rPr>
            <w:rFonts w:ascii="Cambria Math" w:hAnsi="Cambria Math"/>
          </w:rPr>
          <m:t xml:space="preserve">f 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→R</m:t>
        </m:r>
      </m:oMath>
      <w:r w:rsidR="00866E20">
        <w:t xml:space="preserve"> — </w:t>
      </w:r>
      <w:r w:rsidR="00DC50F4">
        <w:t xml:space="preserve">непрерывно дифференцируемая функция. </w:t>
      </w:r>
    </w:p>
    <w:p w:rsidR="008E36C8" w:rsidRPr="002048BC" w:rsidRDefault="008E36C8" w:rsidP="00E36E61">
      <w:r>
        <w:t>Требуется найт</w:t>
      </w:r>
      <w:r w:rsidR="002048BC">
        <w:t xml:space="preserve">и </w:t>
      </w:r>
      <w:r w:rsidR="009A1CD3">
        <w:t>ближайшую к нулю точку множества</w:t>
      </w:r>
      <w:r w:rsidR="002048BC">
        <w:t xml:space="preserve"> </w:t>
      </w:r>
      <m:oMath>
        <m:r>
          <w:rPr>
            <w:rFonts w:ascii="Cambria Math" w:hAnsi="Cambria Math"/>
          </w:rPr>
          <m:t>X</m:t>
        </m:r>
      </m:oMath>
      <w:r w:rsidR="002048BC">
        <w:t>:</w:t>
      </w:r>
    </w:p>
    <w:p w:rsidR="00DC50F4" w:rsidRDefault="007B4680" w:rsidP="00A2099F">
      <w:pPr>
        <w:tabs>
          <w:tab w:val="center" w:pos="4111"/>
          <w:tab w:val="right" w:pos="8505"/>
        </w:tabs>
        <w:jc w:val="right"/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min</m:t>
                </m:r>
              </m:e>
              <m:e>
                <m:r>
                  <w:rPr>
                    <w:rFonts w:ascii="Cambria Math" w:hAnsi="Cambria Math"/>
                  </w:rPr>
                  <m:t xml:space="preserve"> x∈X         </m:t>
                </m:r>
              </m:e>
            </m:eqArr>
          </m:e>
        </m:d>
      </m:oMath>
      <w:r>
        <w:tab/>
      </w:r>
      <w:r w:rsidR="00743D73">
        <w:tab/>
        <w:t>(2</w:t>
      </w:r>
      <w:r>
        <w:t>)</w:t>
      </w:r>
    </w:p>
    <w:p w:rsidR="00F04A95" w:rsidRPr="00A3441C" w:rsidRDefault="00F4101E" w:rsidP="00F04A95">
      <w:pPr>
        <w:tabs>
          <w:tab w:val="right" w:pos="4678"/>
          <w:tab w:val="left" w:pos="8505"/>
        </w:tabs>
      </w:pPr>
      <w:r>
        <w:t>Следует отметить, что задачу (</w:t>
      </w:r>
      <w:r w:rsidR="00743D73">
        <w:t>2</w:t>
      </w:r>
      <w:r>
        <w:t>) можно расширить</w:t>
      </w:r>
      <w:r w:rsidR="009A1CD3">
        <w:t xml:space="preserve"> на случай нахожд</w:t>
      </w:r>
      <w:r w:rsidR="009A1CD3">
        <w:t>е</w:t>
      </w:r>
      <w:r w:rsidR="009A1CD3">
        <w:t>ния минимального расстояния между множеством</w:t>
      </w:r>
      <w:r w:rsidR="00EB4D52" w:rsidRPr="00EB4D52">
        <w:t xml:space="preserve"> </w:t>
      </w:r>
      <m:oMath>
        <m:r>
          <w:rPr>
            <w:rFonts w:ascii="Cambria Math" w:hAnsi="Cambria Math"/>
          </w:rPr>
          <m:t>X</m:t>
        </m:r>
      </m:oMath>
      <w:r w:rsidR="00EB4D52" w:rsidRPr="00EB4D52">
        <w:t xml:space="preserve"> </w:t>
      </w:r>
      <w:r w:rsidR="009A1CD3">
        <w:t xml:space="preserve">и </w:t>
      </w:r>
      <w:r w:rsidR="00D724AB">
        <w:t xml:space="preserve">любой точкой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724AB" w:rsidRPr="00D724AB">
        <w:t>,</w:t>
      </w:r>
      <w:r w:rsidR="00D724AB">
        <w:t xml:space="preserve"> </w:t>
      </w:r>
      <w:r w:rsidR="00A3441C" w:rsidRPr="00A3441C">
        <w:t>при помощи</w:t>
      </w:r>
      <w:r w:rsidR="00910E1F" w:rsidRPr="00A3441C">
        <w:t xml:space="preserve"> преобразовани</w:t>
      </w:r>
      <w:r w:rsidR="00A3441C" w:rsidRPr="00A3441C">
        <w:t>я</w:t>
      </w:r>
      <w:r w:rsidR="00910E1F" w:rsidRPr="00A3441C">
        <w:t xml:space="preserve"> (сдвиг</w:t>
      </w:r>
      <w:r w:rsidR="00A3441C" w:rsidRPr="00A3441C">
        <w:t xml:space="preserve">а) координат, </w:t>
      </w:r>
      <w:r w:rsidR="00C15C79" w:rsidRPr="00A3441C">
        <w:t xml:space="preserve">приняв за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A3441C">
        <w:t>.</w:t>
      </w:r>
    </w:p>
    <w:p w:rsidR="00EB4D52" w:rsidRPr="00A3441C" w:rsidRDefault="00007BAD" w:rsidP="00F04A95">
      <w:pPr>
        <w:tabs>
          <w:tab w:val="right" w:pos="4678"/>
          <w:tab w:val="left" w:pos="8505"/>
        </w:tabs>
      </w:pPr>
      <w:r>
        <w:t xml:space="preserve">Очевидно, что </w:t>
      </w:r>
      <m:oMath>
        <m:r>
          <w:rPr>
            <w:rFonts w:ascii="Cambria Math" w:hAnsi="Cambria Math"/>
          </w:rPr>
          <m:t>X</m:t>
        </m:r>
      </m:oMath>
      <w:r w:rsidR="00866E20">
        <w:t xml:space="preserve"> — </w:t>
      </w:r>
      <w:r>
        <w:t xml:space="preserve">замкнутое множество. </w:t>
      </w:r>
      <w:r w:rsidR="008D7ABA">
        <w:t xml:space="preserve">Для любого </w:t>
      </w:r>
      <m:oMath>
        <m:r>
          <w:rPr>
            <w:rFonts w:ascii="Cambria Math" w:hAnsi="Cambria Math"/>
          </w:rPr>
          <m:t>x∈X</m:t>
        </m:r>
      </m:oMath>
      <w:r w:rsidR="008D7ABA">
        <w:t xml:space="preserve"> минимум будет достигаться на множестве </w:t>
      </w:r>
      <m:oMath>
        <m:r>
          <w:rPr>
            <w:rFonts w:ascii="Cambria Math" w:hAnsi="Cambria Math"/>
          </w:rPr>
          <m:t>X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</m:sSub>
      </m:oMath>
      <w:r w:rsidR="00286EF6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</m:sSub>
      </m:oMath>
      <w:r w:rsidR="00866E20">
        <w:t xml:space="preserve"> — </w:t>
      </w:r>
      <w:r w:rsidR="00286EF6">
        <w:t xml:space="preserve">замкнутый шар радиуса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86EF6">
        <w:t xml:space="preserve"> с центром в начале координат. Это множество зам</w:t>
      </w:r>
      <w:r w:rsidR="00682CDB">
        <w:t>кнуто</w:t>
      </w:r>
      <w:r w:rsidR="00682CDB" w:rsidRPr="00682CDB">
        <w:t xml:space="preserve"> </w:t>
      </w:r>
      <w:r w:rsidR="00286EF6">
        <w:t>как пересечение двух з</w:t>
      </w:r>
      <w:r w:rsidR="006E14D4">
        <w:t>амкнутых множеств, и ограничено</w:t>
      </w:r>
      <w:r w:rsidR="00286EF6">
        <w:t xml:space="preserve"> как пересечение множеств, одно из которых </w:t>
      </w:r>
      <w:r w:rsidR="001E1AC7">
        <w:t xml:space="preserve">ограничено. </w:t>
      </w:r>
      <w:r w:rsidR="000A0EDC">
        <w:t>Исходя из вышесказанного,</w:t>
      </w:r>
      <w:r w:rsidR="001E1AC7">
        <w:t xml:space="preserve"> </w:t>
      </w:r>
      <w:r w:rsidR="000A0EDC">
        <w:t xml:space="preserve">по </w:t>
      </w:r>
      <w:r w:rsidR="001E1AC7">
        <w:t xml:space="preserve">теореме </w:t>
      </w:r>
      <w:r w:rsidR="001E1AC7" w:rsidRPr="001E1AC7">
        <w:t>Вейерштрасса</w:t>
      </w:r>
      <w:r w:rsidR="001E1AC7">
        <w:t xml:space="preserve"> </w:t>
      </w:r>
      <w:r w:rsidR="000A0EDC">
        <w:t xml:space="preserve">существует такая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∈X</m:t>
        </m:r>
      </m:oMath>
      <w:r w:rsidR="000A0EDC">
        <w:t>, на которой достигается минимальное знач</w:t>
      </w:r>
      <w:r w:rsidR="000A0EDC">
        <w:t>е</w:t>
      </w:r>
      <w:r w:rsidR="000A0EDC">
        <w:t xml:space="preserve">ние целевой функции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  <w:r w:rsidR="0008525B">
        <w:t xml:space="preserve"> </w:t>
      </w:r>
      <w:r w:rsidR="0008525B" w:rsidRPr="00A3441C">
        <w:t xml:space="preserve">Отметим, что в отличие от </w:t>
      </w:r>
      <w:r w:rsidR="00A3441C" w:rsidRPr="00A3441C">
        <w:t>[1]</w:t>
      </w:r>
      <w:r w:rsidR="0008525B" w:rsidRPr="00A3441C">
        <w:t xml:space="preserve"> мы не требуем в</w:t>
      </w:r>
      <w:r w:rsidR="0008525B" w:rsidRPr="00A3441C">
        <w:t>ы</w:t>
      </w:r>
      <w:r w:rsidR="0008525B" w:rsidRPr="00A3441C">
        <w:t>пуклости Х.</w:t>
      </w:r>
    </w:p>
    <w:p w:rsidR="0054023D" w:rsidRDefault="00DA45D5" w:rsidP="00767060">
      <w:pPr>
        <w:widowControl/>
        <w:autoSpaceDE/>
        <w:autoSpaceDN/>
        <w:adjustRightInd/>
        <w:spacing w:after="200" w:line="276" w:lineRule="auto"/>
        <w:jc w:val="left"/>
      </w:pPr>
      <w:r>
        <w:t>О</w:t>
      </w:r>
      <w:r w:rsidR="00F4347A">
        <w:t>жидается, что решение задачи (</w:t>
      </w:r>
      <w:r w:rsidR="00743D73">
        <w:t>2</w:t>
      </w:r>
      <w:r w:rsidR="00F4347A">
        <w:t xml:space="preserve">) будет </w:t>
      </w:r>
      <w:r>
        <w:t>найдено</w:t>
      </w:r>
      <w:r w:rsidR="00F4347A">
        <w:t xml:space="preserve"> для любой заданной точности </w:t>
      </w:r>
      <m:oMath>
        <m:r>
          <w:rPr>
            <w:rFonts w:ascii="Cambria Math" w:hAnsi="Cambria Math"/>
          </w:rPr>
          <m:t>ε&gt;0</m:t>
        </m:r>
      </m:oMath>
      <w:r w:rsidR="00F4347A">
        <w:t>.</w:t>
      </w:r>
      <w:r w:rsidR="0054023D">
        <w:br w:type="page"/>
      </w:r>
    </w:p>
    <w:p w:rsidR="0021152F" w:rsidRDefault="000C45EB" w:rsidP="00057CB3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480743228"/>
      <w:r w:rsidRPr="00057CB3">
        <w:rPr>
          <w:rFonts w:ascii="Times New Roman" w:hAnsi="Times New Roman" w:cs="Times New Roman"/>
          <w:color w:val="auto"/>
          <w:sz w:val="36"/>
          <w:szCs w:val="36"/>
        </w:rPr>
        <w:lastRenderedPageBreak/>
        <w:t>Глава 1</w:t>
      </w:r>
      <w:r w:rsidR="00801C15" w:rsidRPr="00057CB3">
        <w:rPr>
          <w:rFonts w:ascii="Times New Roman" w:hAnsi="Times New Roman" w:cs="Times New Roman"/>
          <w:color w:val="auto"/>
          <w:sz w:val="36"/>
          <w:szCs w:val="36"/>
        </w:rPr>
        <w:t xml:space="preserve">. </w:t>
      </w:r>
      <w:r w:rsidR="0054023D" w:rsidRPr="00057CB3">
        <w:rPr>
          <w:rFonts w:ascii="Times New Roman" w:hAnsi="Times New Roman" w:cs="Times New Roman"/>
          <w:color w:val="auto"/>
          <w:sz w:val="36"/>
          <w:szCs w:val="36"/>
        </w:rPr>
        <w:t>Обзор литературы</w:t>
      </w:r>
      <w:bookmarkEnd w:id="3"/>
    </w:p>
    <w:p w:rsidR="00AD0A61" w:rsidRPr="00AF04B1" w:rsidRDefault="00AD0A61" w:rsidP="00AF04B1">
      <w:pPr>
        <w:rPr>
          <w:b/>
          <w:bCs/>
        </w:rPr>
      </w:pPr>
      <w:r>
        <w:t xml:space="preserve">При написании данной работы были использованы научная и учебно-методическая литература. </w:t>
      </w:r>
      <w:r w:rsidRPr="00AD0A61">
        <w:t>Основными источниками, раскрывающими теор</w:t>
      </w:r>
      <w:r w:rsidRPr="00AD0A61">
        <w:t>е</w:t>
      </w:r>
      <w:r w:rsidRPr="00AD0A61">
        <w:t xml:space="preserve">тические основы </w:t>
      </w:r>
      <w:r w:rsidR="008E44CB">
        <w:t>нелинейного программирования</w:t>
      </w:r>
      <w:r w:rsidRPr="00AD0A61">
        <w:t xml:space="preserve">, </w:t>
      </w:r>
      <w:r w:rsidR="008E44CB">
        <w:t>являлись</w:t>
      </w:r>
      <w:r w:rsidRPr="00AD0A61">
        <w:t xml:space="preserve"> работы</w:t>
      </w:r>
      <w:r w:rsidR="008E44CB">
        <w:t xml:space="preserve"> </w:t>
      </w:r>
      <w:r w:rsidR="00E10F75" w:rsidRPr="00E10F75">
        <w:t>Зангви</w:t>
      </w:r>
      <w:r w:rsidR="00E10F75" w:rsidRPr="00E10F75">
        <w:t>л</w:t>
      </w:r>
      <w:r w:rsidR="00E10F75" w:rsidRPr="00E10F75">
        <w:t>л</w:t>
      </w:r>
      <w:r w:rsidR="00E10F75">
        <w:t>а </w:t>
      </w:r>
      <w:r w:rsidR="00E10F75" w:rsidRPr="00E10F75">
        <w:t xml:space="preserve">У. </w:t>
      </w:r>
      <w:r w:rsidR="00E10F75">
        <w:t>«</w:t>
      </w:r>
      <w:r w:rsidR="00E10F75" w:rsidRPr="00E10F75">
        <w:t>Нелинейное программирование. Единый подход.</w:t>
      </w:r>
      <w:r w:rsidR="00E10F75">
        <w:t>»</w:t>
      </w:r>
      <w:r w:rsidR="00612852" w:rsidRPr="00612852">
        <w:t xml:space="preserve"> [</w:t>
      </w:r>
      <w:r w:rsidR="003A0A79" w:rsidRPr="00A92331">
        <w:t>2</w:t>
      </w:r>
      <w:r w:rsidR="00612852" w:rsidRPr="00612852">
        <w:t>]</w:t>
      </w:r>
      <w:r w:rsidR="00A92331">
        <w:t xml:space="preserve">, </w:t>
      </w:r>
      <w:r w:rsidR="00A92331" w:rsidRPr="00A92331">
        <w:t>Васильев</w:t>
      </w:r>
      <w:r w:rsidR="00A92331">
        <w:t>а</w:t>
      </w:r>
      <w:r w:rsidR="00A92331" w:rsidRPr="00A92331">
        <w:t xml:space="preserve"> Ф.П. </w:t>
      </w:r>
      <w:r w:rsidR="00A92331">
        <w:t>«</w:t>
      </w:r>
      <w:r w:rsidR="00A92331" w:rsidRPr="00A92331">
        <w:t>Численные методы решения экстремальных задач</w:t>
      </w:r>
      <w:r w:rsidR="00A92331">
        <w:t>»</w:t>
      </w:r>
      <w:r w:rsidR="00A92331" w:rsidRPr="00A92331">
        <w:rPr>
          <w:bCs/>
        </w:rPr>
        <w:t xml:space="preserve"> </w:t>
      </w:r>
      <w:r w:rsidR="00A92331">
        <w:rPr>
          <w:bCs/>
        </w:rPr>
        <w:t>[3</w:t>
      </w:r>
      <w:r w:rsidR="00612852" w:rsidRPr="00612852">
        <w:rPr>
          <w:bCs/>
        </w:rPr>
        <w:t>]</w:t>
      </w:r>
      <w:r w:rsidR="00A92331">
        <w:rPr>
          <w:bCs/>
        </w:rPr>
        <w:t xml:space="preserve"> и </w:t>
      </w:r>
      <w:r w:rsidR="00A92331" w:rsidRPr="00A92331">
        <w:rPr>
          <w:bCs/>
        </w:rPr>
        <w:t>Моисеев</w:t>
      </w:r>
      <w:r w:rsidR="00A92331">
        <w:rPr>
          <w:bCs/>
        </w:rPr>
        <w:t>а</w:t>
      </w:r>
      <w:r w:rsidR="00A92331" w:rsidRPr="00A92331">
        <w:rPr>
          <w:bCs/>
        </w:rPr>
        <w:t xml:space="preserve"> Н.М. </w:t>
      </w:r>
      <w:r w:rsidR="00A92331">
        <w:rPr>
          <w:bCs/>
        </w:rPr>
        <w:t>«</w:t>
      </w:r>
      <w:r w:rsidR="00A92331" w:rsidRPr="00A92331">
        <w:rPr>
          <w:bCs/>
        </w:rPr>
        <w:t>Мето</w:t>
      </w:r>
      <w:r w:rsidR="00A92331">
        <w:rPr>
          <w:bCs/>
        </w:rPr>
        <w:t xml:space="preserve">ды оптимизации» </w:t>
      </w:r>
      <w:r w:rsidR="00A92331" w:rsidRPr="00A92331">
        <w:rPr>
          <w:bCs/>
        </w:rPr>
        <w:t>[4]</w:t>
      </w:r>
      <w:r w:rsidR="002D1FBE" w:rsidRPr="002D1FBE">
        <w:rPr>
          <w:bCs/>
        </w:rPr>
        <w:t>.</w:t>
      </w:r>
      <w:r w:rsidR="00A92331">
        <w:rPr>
          <w:bCs/>
        </w:rPr>
        <w:t xml:space="preserve"> </w:t>
      </w:r>
      <w:r w:rsidR="002D1FBE">
        <w:rPr>
          <w:bCs/>
        </w:rPr>
        <w:t>В данных источниках подробно рассмотрены</w:t>
      </w:r>
      <w:r w:rsidR="00887063">
        <w:rPr>
          <w:bCs/>
        </w:rPr>
        <w:t xml:space="preserve"> о</w:t>
      </w:r>
      <w:r w:rsidR="00887063">
        <w:rPr>
          <w:bCs/>
        </w:rPr>
        <w:t>с</w:t>
      </w:r>
      <w:r w:rsidR="00887063">
        <w:rPr>
          <w:bCs/>
        </w:rPr>
        <w:t>новные</w:t>
      </w:r>
      <w:r w:rsidR="002D1FBE">
        <w:rPr>
          <w:bCs/>
        </w:rPr>
        <w:t xml:space="preserve"> понятия </w:t>
      </w:r>
      <w:r w:rsidR="00887063">
        <w:rPr>
          <w:bCs/>
        </w:rPr>
        <w:t>теории оптимизации, ее место в  общей научной картине м</w:t>
      </w:r>
      <w:r w:rsidR="00887063">
        <w:rPr>
          <w:bCs/>
        </w:rPr>
        <w:t>и</w:t>
      </w:r>
      <w:r w:rsidR="00887063">
        <w:rPr>
          <w:bCs/>
        </w:rPr>
        <w:t xml:space="preserve">ра и методы решения </w:t>
      </w:r>
      <w:r w:rsidR="00C13159">
        <w:rPr>
          <w:bCs/>
        </w:rPr>
        <w:t xml:space="preserve">задач нелинейного программирования. </w:t>
      </w:r>
    </w:p>
    <w:p w:rsidR="0066683E" w:rsidRPr="00AD0A61" w:rsidRDefault="0066683E" w:rsidP="00AD0A61">
      <w:r>
        <w:rPr>
          <w:bCs/>
        </w:rPr>
        <w:t>При решении поставленной задачи были использованы алгоритмы, описанные в статьях М. Э. Аббасова «Метод заряженных шариков»</w:t>
      </w:r>
      <w:r w:rsidR="00612852" w:rsidRPr="00612852">
        <w:rPr>
          <w:bCs/>
        </w:rPr>
        <w:t xml:space="preserve"> [</w:t>
      </w:r>
      <w:r w:rsidR="003A0A79" w:rsidRPr="003A0A79">
        <w:rPr>
          <w:bCs/>
        </w:rPr>
        <w:t>1</w:t>
      </w:r>
      <w:r w:rsidR="00612852" w:rsidRPr="00612852">
        <w:rPr>
          <w:bCs/>
        </w:rPr>
        <w:t>]</w:t>
      </w:r>
      <w:r>
        <w:rPr>
          <w:bCs/>
        </w:rPr>
        <w:t xml:space="preserve"> и «Эвристические вероятностные алгоритмы ортогонального проектирования точки на множество»</w:t>
      </w:r>
      <w:r w:rsidR="00A92331">
        <w:rPr>
          <w:bCs/>
        </w:rPr>
        <w:t xml:space="preserve"> [5</w:t>
      </w:r>
      <w:r w:rsidR="00612852" w:rsidRPr="00612852">
        <w:rPr>
          <w:bCs/>
        </w:rPr>
        <w:t>]</w:t>
      </w:r>
      <w:r>
        <w:rPr>
          <w:bCs/>
        </w:rPr>
        <w:t xml:space="preserve">. </w:t>
      </w:r>
    </w:p>
    <w:p w:rsidR="002A0461" w:rsidRDefault="000C45EB" w:rsidP="00A3603F">
      <w:pPr>
        <w:rPr>
          <w:noProof/>
          <w:color w:val="000000"/>
          <w:szCs w:val="28"/>
        </w:rPr>
      </w:pPr>
      <w:r>
        <w:t>Ниже представлены</w:t>
      </w:r>
      <w:r w:rsidR="002A3136">
        <w:t xml:space="preserve"> </w:t>
      </w:r>
      <w:r w:rsidR="002A3136" w:rsidRPr="00FD2043">
        <w:t>некоторые</w:t>
      </w:r>
      <w:r>
        <w:t xml:space="preserve"> </w:t>
      </w:r>
      <w:r w:rsidR="00767060">
        <w:t xml:space="preserve">существующие </w:t>
      </w:r>
      <w:r>
        <w:t xml:space="preserve">методы решения </w:t>
      </w:r>
      <w:r w:rsidR="00743D73">
        <w:t>общей задачи нелинейного программирования (</w:t>
      </w:r>
      <w:r w:rsidR="0058739E">
        <w:t xml:space="preserve">1), дающие </w:t>
      </w:r>
      <w:r w:rsidR="00804609">
        <w:rPr>
          <w:noProof/>
          <w:color w:val="000000"/>
          <w:szCs w:val="28"/>
        </w:rPr>
        <w:t xml:space="preserve">возможность находить глобальные экстремумы в случаях, когда задачи обладают соответствующими свойствами выпуклости и вогнутости. </w:t>
      </w:r>
      <w:r w:rsidR="00AA6E5F" w:rsidRPr="00AA6E5F">
        <w:rPr>
          <w:noProof/>
          <w:color w:val="000000"/>
          <w:szCs w:val="28"/>
        </w:rPr>
        <w:t xml:space="preserve">Для невыпуклых задач численные методы оптимизации </w:t>
      </w:r>
      <w:r w:rsidR="005D2D96">
        <w:rPr>
          <w:noProof/>
          <w:color w:val="000000"/>
          <w:szCs w:val="28"/>
        </w:rPr>
        <w:t>не гарантируют поиск глобального решения</w:t>
      </w:r>
      <w:r w:rsidR="001E37D3">
        <w:rPr>
          <w:noProof/>
          <w:color w:val="000000"/>
          <w:szCs w:val="28"/>
        </w:rPr>
        <w:t xml:space="preserve">, так как </w:t>
      </w:r>
      <w:r w:rsidR="001E37D3" w:rsidRPr="001E37D3">
        <w:rPr>
          <w:noProof/>
          <w:color w:val="000000"/>
          <w:szCs w:val="28"/>
        </w:rPr>
        <w:t>найденные решения могут существенно зав</w:t>
      </w:r>
      <w:r w:rsidR="001E37D3">
        <w:rPr>
          <w:noProof/>
          <w:color w:val="000000"/>
          <w:szCs w:val="28"/>
        </w:rPr>
        <w:t>исеть от начального приближения</w:t>
      </w:r>
      <w:r w:rsidR="00AA6E5F">
        <w:rPr>
          <w:noProof/>
          <w:color w:val="000000"/>
          <w:szCs w:val="28"/>
        </w:rPr>
        <w:t xml:space="preserve">. Поиск </w:t>
      </w:r>
      <w:r w:rsidR="00AA6E5F" w:rsidRPr="00AA6E5F">
        <w:rPr>
          <w:noProof/>
          <w:color w:val="000000"/>
          <w:szCs w:val="28"/>
        </w:rPr>
        <w:t xml:space="preserve">глобального решения в общем случае чрезвычайно </w:t>
      </w:r>
      <w:r w:rsidR="00AA6E5F">
        <w:rPr>
          <w:noProof/>
          <w:color w:val="000000"/>
          <w:szCs w:val="28"/>
        </w:rPr>
        <w:t>сложен</w:t>
      </w:r>
      <w:r w:rsidR="00AA6E5F" w:rsidRPr="00AA6E5F">
        <w:rPr>
          <w:noProof/>
          <w:color w:val="000000"/>
          <w:szCs w:val="28"/>
        </w:rPr>
        <w:t xml:space="preserve">. </w:t>
      </w:r>
      <w:r w:rsidR="00AA6E5F">
        <w:rPr>
          <w:noProof/>
          <w:color w:val="000000"/>
          <w:szCs w:val="28"/>
        </w:rPr>
        <w:t xml:space="preserve">Для этого </w:t>
      </w:r>
      <w:r w:rsidR="00E36A40" w:rsidRPr="00FD2043">
        <w:rPr>
          <w:noProof/>
          <w:szCs w:val="28"/>
        </w:rPr>
        <w:t>можно</w:t>
      </w:r>
      <w:r w:rsidR="00FD2043">
        <w:rPr>
          <w:noProof/>
          <w:szCs w:val="28"/>
        </w:rPr>
        <w:t>,</w:t>
      </w:r>
      <w:r w:rsidR="00E36A40" w:rsidRPr="00FD2043">
        <w:rPr>
          <w:noProof/>
          <w:szCs w:val="28"/>
        </w:rPr>
        <w:t xml:space="preserve"> в частности</w:t>
      </w:r>
      <w:r w:rsidR="00FD2043">
        <w:rPr>
          <w:noProof/>
          <w:szCs w:val="28"/>
        </w:rPr>
        <w:t>,</w:t>
      </w:r>
      <w:r w:rsidR="00804609" w:rsidRPr="00E36A40">
        <w:rPr>
          <w:noProof/>
          <w:color w:val="FF0000"/>
          <w:szCs w:val="28"/>
        </w:rPr>
        <w:t xml:space="preserve"> </w:t>
      </w:r>
      <w:r w:rsidR="00804609">
        <w:rPr>
          <w:noProof/>
          <w:color w:val="000000"/>
          <w:szCs w:val="28"/>
        </w:rPr>
        <w:t xml:space="preserve">использовать дополнительные методы нахождения начальной точки </w:t>
      </w:r>
      <w:r w:rsidR="0058739E">
        <w:rPr>
          <w:noProof/>
          <w:color w:val="000000"/>
          <w:szCs w:val="28"/>
        </w:rPr>
        <w:t xml:space="preserve">в некоторой окрестности глобальных экстремумов. </w:t>
      </w:r>
    </w:p>
    <w:p w:rsidR="008836A0" w:rsidRPr="00317AC3" w:rsidRDefault="008836A0" w:rsidP="00317AC3">
      <w:pPr>
        <w:rPr>
          <w:b/>
          <w:noProof/>
          <w:sz w:val="32"/>
          <w:szCs w:val="32"/>
        </w:rPr>
      </w:pPr>
      <w:r w:rsidRPr="00317AC3">
        <w:rPr>
          <w:b/>
          <w:noProof/>
          <w:sz w:val="32"/>
          <w:szCs w:val="32"/>
        </w:rPr>
        <w:t xml:space="preserve">1.1. </w:t>
      </w:r>
      <w:r w:rsidR="00A3603F" w:rsidRPr="00317AC3">
        <w:rPr>
          <w:b/>
          <w:noProof/>
          <w:sz w:val="32"/>
          <w:szCs w:val="32"/>
        </w:rPr>
        <w:t>Метод возможных направлений</w:t>
      </w:r>
    </w:p>
    <w:p w:rsidR="008836A0" w:rsidRDefault="00A3603F" w:rsidP="0058739E">
      <w:pPr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Данный метод </w:t>
      </w:r>
      <w:r w:rsidR="0062340D">
        <w:rPr>
          <w:noProof/>
          <w:color w:val="000000"/>
          <w:szCs w:val="28"/>
        </w:rPr>
        <w:t>подробно изложен в</w:t>
      </w:r>
      <w:r>
        <w:rPr>
          <w:noProof/>
          <w:color w:val="000000"/>
          <w:szCs w:val="28"/>
        </w:rPr>
        <w:t xml:space="preserve"> </w:t>
      </w:r>
      <w:r w:rsidR="0062340D">
        <w:rPr>
          <w:noProof/>
          <w:color w:val="000000"/>
          <w:szCs w:val="28"/>
        </w:rPr>
        <w:t>[</w:t>
      </w:r>
      <w:r w:rsidR="0051153F">
        <w:rPr>
          <w:noProof/>
          <w:color w:val="000000"/>
          <w:szCs w:val="28"/>
        </w:rPr>
        <w:t>1</w:t>
      </w:r>
      <w:r w:rsidR="001976B5" w:rsidRPr="001976B5">
        <w:rPr>
          <w:noProof/>
          <w:color w:val="000000"/>
          <w:szCs w:val="28"/>
        </w:rPr>
        <w:t xml:space="preserve">]. </w:t>
      </w:r>
      <w:r>
        <w:rPr>
          <w:noProof/>
          <w:color w:val="000000"/>
          <w:szCs w:val="28"/>
        </w:rPr>
        <w:t xml:space="preserve"> </w:t>
      </w:r>
      <w:r w:rsidR="009552C9">
        <w:rPr>
          <w:noProof/>
          <w:color w:val="000000"/>
          <w:szCs w:val="28"/>
        </w:rPr>
        <w:t xml:space="preserve">Суть его заключается </w:t>
      </w:r>
      <w:r w:rsidR="001B5536">
        <w:rPr>
          <w:noProof/>
          <w:color w:val="000000"/>
          <w:szCs w:val="28"/>
        </w:rPr>
        <w:t xml:space="preserve">в движении точки по некоторому подходящему направлению, не </w:t>
      </w:r>
      <w:r w:rsidR="00CB2E37">
        <w:rPr>
          <w:noProof/>
          <w:color w:val="000000"/>
          <w:szCs w:val="28"/>
        </w:rPr>
        <w:t>приводящему</w:t>
      </w:r>
      <w:r w:rsidR="001B5536">
        <w:rPr>
          <w:noProof/>
          <w:color w:val="000000"/>
          <w:szCs w:val="28"/>
        </w:rPr>
        <w:t xml:space="preserve"> к нарушению о</w:t>
      </w:r>
      <w:r w:rsidR="00CB2E37">
        <w:rPr>
          <w:noProof/>
          <w:color w:val="000000"/>
          <w:szCs w:val="28"/>
        </w:rPr>
        <w:t xml:space="preserve">гранчиений задачи и уменьшающему </w:t>
      </w:r>
      <w:r w:rsidR="001B5536">
        <w:rPr>
          <w:noProof/>
          <w:color w:val="000000"/>
          <w:szCs w:val="28"/>
        </w:rPr>
        <w:t xml:space="preserve">значения </w:t>
      </w:r>
      <w:r w:rsidR="00F26AA0">
        <w:rPr>
          <w:noProof/>
          <w:color w:val="000000"/>
          <w:szCs w:val="28"/>
        </w:rPr>
        <w:t>целевой</w:t>
      </w:r>
      <w:r w:rsidR="001B5536">
        <w:rPr>
          <w:noProof/>
          <w:color w:val="000000"/>
          <w:szCs w:val="28"/>
        </w:rPr>
        <w:t xml:space="preserve"> функции.</w:t>
      </w:r>
    </w:p>
    <w:p w:rsidR="000E48E9" w:rsidRPr="004B2C1D" w:rsidRDefault="000E48E9" w:rsidP="0058739E">
      <w:pPr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Он основан на следующем замечании: если 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Cs w:val="28"/>
              </w:rPr>
              <m:t>g</m:t>
            </m:r>
          </m:e>
          <m:sub>
            <m:r>
              <w:rPr>
                <w:rFonts w:ascii="Cambria Math" w:hAnsi="Cambria Math"/>
                <w:noProof/>
                <w:color w:val="000000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color w:val="000000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color w:val="000000"/>
                <w:szCs w:val="28"/>
              </w:rPr>
              <m:t>x</m:t>
            </m:r>
          </m:e>
        </m:d>
        <m:r>
          <w:rPr>
            <w:rFonts w:ascii="Cambria Math" w:hAnsi="Cambria Math"/>
            <w:noProof/>
            <w:color w:val="000000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noProof/>
                <w:color w:val="000000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color w:val="000000"/>
                <w:szCs w:val="28"/>
              </w:rPr>
              <m:t>1,m</m:t>
            </m:r>
          </m:e>
        </m:acc>
      </m:oMath>
      <w:r w:rsidRPr="000E48E9">
        <w:rPr>
          <w:noProof/>
          <w:color w:val="000000"/>
          <w:szCs w:val="28"/>
        </w:rPr>
        <w:t xml:space="preserve"> - </w:t>
      </w:r>
      <w:r>
        <w:rPr>
          <w:noProof/>
          <w:color w:val="000000"/>
          <w:szCs w:val="28"/>
        </w:rPr>
        <w:t xml:space="preserve">выпуклые </w:t>
      </w:r>
      <w:r>
        <w:rPr>
          <w:noProof/>
          <w:color w:val="000000"/>
          <w:szCs w:val="28"/>
        </w:rPr>
        <w:lastRenderedPageBreak/>
        <w:t xml:space="preserve">дифференцируемые функции </w:t>
      </w:r>
      <w:r w:rsidR="00602018">
        <w:rPr>
          <w:noProof/>
          <w:color w:val="000000"/>
          <w:szCs w:val="28"/>
        </w:rPr>
        <w:t xml:space="preserve">и для направления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noProof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noProof/>
                <w:color w:val="000000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noProof/>
                <w:color w:val="000000"/>
                <w:szCs w:val="28"/>
              </w:rPr>
              <m:t>k</m:t>
            </m:r>
          </m:sub>
        </m:sSub>
        <m:r>
          <w:rPr>
            <w:rFonts w:ascii="Cambria Math" w:eastAsia="Cambria Math" w:hAnsi="Cambria Math" w:cs="Cambria Math"/>
            <w:noProof/>
            <w:color w:val="000000"/>
            <w:szCs w:val="28"/>
          </w:rPr>
          <m:t xml:space="preserve"> </m:t>
        </m:r>
      </m:oMath>
      <w:r w:rsidR="00602018">
        <w:rPr>
          <w:noProof/>
          <w:color w:val="000000"/>
          <w:szCs w:val="28"/>
        </w:rPr>
        <w:t>выполнены условия</w:t>
      </w:r>
    </w:p>
    <w:p w:rsidR="00427215" w:rsidRPr="00427215" w:rsidRDefault="001A4F21" w:rsidP="0058739E">
      <w:pPr>
        <w:rPr>
          <w:noProof/>
          <w:color w:val="000000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color w:val="000000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color w:val="000000"/>
                      <w:szCs w:val="28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Cs w:val="28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Cs w:val="28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/>
                      <w:szCs w:val="28"/>
                    </w:rPr>
                    <m:t>)∙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  <w:color w:val="000000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noProof/>
                          <w:color w:val="000000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/>
                      <w:szCs w:val="28"/>
                    </w:rPr>
                    <m:t>≤-δ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Cs w:val="28"/>
                        </w:rPr>
                        <m:t>i∈J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/>
                      <w:szCs w:val="28"/>
                    </w:rPr>
                    <m:t xml:space="preserve">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/>
                      <w:szCs w:val="28"/>
                    </w:rPr>
                    <m:t>-1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  <w:color w:val="000000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noProof/>
                          <w:color w:val="000000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noProof/>
                      <w:color w:val="000000"/>
                      <w:szCs w:val="28"/>
                    </w:rPr>
                    <m:t xml:space="preserve">≤1,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noProof/>
                      <w:color w:val="000000"/>
                      <w:szCs w:val="28"/>
                    </w:rPr>
                    <m:t xml:space="preserve">δ&gt;0,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/>
                      <w:szCs w:val="28"/>
                    </w:rPr>
                    <m:t>∈</m:t>
                  </m:r>
                  <m:r>
                    <w:rPr>
                      <w:rFonts w:ascii="Cambria Math" w:hAnsi="Cambria Math"/>
                      <w:noProof/>
                      <w:color w:val="000000"/>
                      <w:szCs w:val="28"/>
                      <w:lang w:val="en-US"/>
                    </w:rPr>
                    <m:t xml:space="preserve">X,                        </m:t>
                  </m:r>
                </m:e>
              </m:eqArr>
            </m:e>
          </m:d>
        </m:oMath>
      </m:oMathPara>
    </w:p>
    <w:p w:rsidR="004D4BF1" w:rsidRPr="00824865" w:rsidRDefault="004C159F" w:rsidP="004E12E3">
      <w:pPr>
        <w:ind w:firstLine="0"/>
        <w:rPr>
          <w:i/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Cs w:val="28"/>
              </w:rPr>
              <m:t>J</m:t>
            </m:r>
          </m:e>
          <m:sub>
            <m:r>
              <w:rPr>
                <w:rFonts w:ascii="Cambria Math" w:hAnsi="Cambria Math"/>
                <w:noProof/>
                <w:color w:val="000000"/>
                <w:szCs w:val="28"/>
              </w:rPr>
              <m:t>a</m:t>
            </m:r>
          </m:sub>
        </m:sSub>
        <m:r>
          <w:rPr>
            <w:rFonts w:ascii="Cambria Math" w:hAnsi="Cambria Math"/>
            <w:noProof/>
            <w:color w:val="000000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noProof/>
                <w:color w:val="000000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color w:val="000000"/>
                <w:szCs w:val="28"/>
              </w:rPr>
              <m:t xml:space="preserve">i </m:t>
            </m:r>
          </m:e>
        </m:d>
        <m:r>
          <w:rPr>
            <w:rFonts w:ascii="Cambria Math" w:hAnsi="Cambria Math"/>
            <w:noProof/>
            <w:color w:val="000000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Cs w:val="28"/>
              </w:rPr>
              <m:t>g</m:t>
            </m:r>
          </m:e>
          <m:sub>
            <m:r>
              <w:rPr>
                <w:rFonts w:ascii="Cambria Math" w:hAnsi="Cambria Math"/>
                <w:noProof/>
                <w:color w:val="000000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color w:val="000000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0000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000000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noProof/>
            <w:color w:val="000000"/>
            <w:szCs w:val="28"/>
          </w:rPr>
          <m:t>≥-</m:t>
        </m:r>
        <m:sSub>
          <m:sSubPr>
            <m:ctrlPr>
              <w:rPr>
                <w:rFonts w:ascii="Cambria Math" w:hAnsi="Cambria Math"/>
                <w:i/>
                <w:noProof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Cs w:val="28"/>
              </w:rPr>
              <m:t>ε</m:t>
            </m:r>
          </m:e>
          <m:sub>
            <m:r>
              <w:rPr>
                <w:rFonts w:ascii="Cambria Math" w:hAnsi="Cambria Math"/>
                <w:noProof/>
                <w:color w:val="000000"/>
                <w:szCs w:val="28"/>
              </w:rPr>
              <m:t>k</m:t>
            </m:r>
          </m:sub>
        </m:sSub>
        <m:r>
          <w:rPr>
            <w:rFonts w:ascii="Cambria Math" w:hAnsi="Cambria Math"/>
            <w:noProof/>
            <w:color w:val="000000"/>
            <w:szCs w:val="28"/>
          </w:rPr>
          <m:t>}</m:t>
        </m:r>
      </m:oMath>
      <w:r>
        <w:rPr>
          <w:noProof/>
          <w:color w:val="000000"/>
          <w:szCs w:val="28"/>
        </w:rPr>
        <w:t xml:space="preserve"> — </w:t>
      </w:r>
      <w:r>
        <w:rPr>
          <w:rFonts w:ascii="Times New Roman CYR" w:hAnsi="Times New Roman CYR" w:cs="Times New Roman CYR"/>
          <w:szCs w:val="28"/>
        </w:rPr>
        <w:t xml:space="preserve">множество индексов </w:t>
      </w:r>
      <m:oMath>
        <m:r>
          <w:rPr>
            <w:rFonts w:ascii="Cambria Math" w:hAnsi="Cambria Math"/>
            <w:noProof/>
            <w:color w:val="000000"/>
            <w:szCs w:val="28"/>
          </w:rPr>
          <m:t>i</m:t>
        </m:r>
      </m:oMath>
      <w:r>
        <w:rPr>
          <w:rFonts w:ascii="Times New Roman CYR" w:hAnsi="Times New Roman CYR" w:cs="Times New Roman CYR"/>
          <w:szCs w:val="28"/>
        </w:rPr>
        <w:t xml:space="preserve"> активных ограничений в точке 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color w:val="000000"/>
                <w:szCs w:val="28"/>
                <w:lang w:val="en-US"/>
              </w:rPr>
              <m:t>k</m:t>
            </m:r>
          </m:sub>
        </m:sSub>
      </m:oMath>
      <w:r>
        <w:rPr>
          <w:rFonts w:ascii="Times New Roman CYR" w:hAnsi="Times New Roman CYR" w:cs="Times New Roman CYR"/>
          <w:color w:val="000000"/>
          <w:szCs w:val="28"/>
        </w:rPr>
        <w:t>, для которых выполнено у</w:t>
      </w:r>
      <w:r w:rsidR="004F3B0D">
        <w:rPr>
          <w:rFonts w:ascii="Times New Roman CYR" w:hAnsi="Times New Roman CYR" w:cs="Times New Roman CYR"/>
          <w:color w:val="000000"/>
          <w:szCs w:val="28"/>
        </w:rPr>
        <w:t>словие</w:t>
      </w:r>
      <w:r w:rsidR="004E12E3" w:rsidRPr="004E12E3">
        <w:rPr>
          <w:rFonts w:ascii="Times New Roman CYR" w:hAnsi="Times New Roman CYR" w:cs="Times New Roman CYR"/>
          <w:color w:val="000000"/>
          <w:szCs w:val="28"/>
        </w:rPr>
        <w:t>,</w:t>
      </w:r>
      <w:r w:rsidR="00824865" w:rsidRPr="00824865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237EC7">
        <w:rPr>
          <w:rFonts w:ascii="Times New Roman CYR" w:hAnsi="Times New Roman CYR" w:cs="Times New Roman CYR"/>
          <w:color w:val="000000"/>
          <w:szCs w:val="28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Cs w:val="28"/>
              </w:rPr>
              <m:t>ε</m:t>
            </m:r>
          </m:e>
          <m:sub>
            <m:r>
              <w:rPr>
                <w:rFonts w:ascii="Cambria Math" w:hAnsi="Cambria Math"/>
                <w:noProof/>
                <w:color w:val="000000"/>
                <w:szCs w:val="28"/>
                <w:lang w:val="en-US"/>
              </w:rPr>
              <m:t>k</m:t>
            </m:r>
          </m:sub>
        </m:sSub>
      </m:oMath>
      <w:r w:rsidR="00824865">
        <w:rPr>
          <w:rFonts w:ascii="Times New Roman CYR" w:hAnsi="Times New Roman CYR" w:cs="Times New Roman CYR"/>
          <w:color w:val="000000"/>
          <w:szCs w:val="28"/>
        </w:rPr>
        <w:t xml:space="preserve"> — некоторое положительное число, </w:t>
      </w:r>
      <w:r w:rsidR="004D4BF1">
        <w:rPr>
          <w:noProof/>
          <w:color w:val="000000"/>
          <w:szCs w:val="28"/>
        </w:rPr>
        <w:t xml:space="preserve">то существует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color w:val="000000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color w:val="000000"/>
                <w:szCs w:val="28"/>
                <w:lang w:val="en-US"/>
              </w:rPr>
              <m:t>τ</m:t>
            </m:r>
          </m:e>
        </m:acc>
        <m:r>
          <w:rPr>
            <w:rFonts w:ascii="Cambria Math" w:hAnsi="Cambria Math"/>
            <w:noProof/>
            <w:color w:val="000000"/>
            <w:szCs w:val="28"/>
          </w:rPr>
          <m:t>&gt;0 такое, что для τϵ[0,</m:t>
        </m:r>
        <m:acc>
          <m:accPr>
            <m:chr m:val="̅"/>
            <m:ctrlPr>
              <w:rPr>
                <w:rFonts w:ascii="Cambria Math" w:hAnsi="Cambria Math"/>
                <w:i/>
                <w:noProof/>
                <w:color w:val="000000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color w:val="000000"/>
                <w:szCs w:val="28"/>
                <w:lang w:val="en-US"/>
              </w:rPr>
              <m:t>τ</m:t>
            </m:r>
          </m:e>
        </m:acc>
        <m:r>
          <w:rPr>
            <w:rFonts w:ascii="Cambria Math" w:hAnsi="Cambria Math"/>
            <w:noProof/>
            <w:color w:val="000000"/>
            <w:szCs w:val="28"/>
          </w:rPr>
          <m:t>]</m:t>
        </m:r>
      </m:oMath>
      <w:r w:rsidR="000445B4">
        <w:rPr>
          <w:noProof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color w:val="000000"/>
                <w:szCs w:val="28"/>
              </w:rPr>
              <m:t>k</m:t>
            </m:r>
          </m:sub>
        </m:sSub>
        <m:r>
          <w:rPr>
            <w:rFonts w:ascii="Cambria Math" w:hAnsi="Cambria Math"/>
            <w:noProof/>
            <w:color w:val="000000"/>
            <w:szCs w:val="28"/>
          </w:rPr>
          <m:t>+τ</m:t>
        </m:r>
        <m:sSub>
          <m:sSubPr>
            <m:ctrlPr>
              <w:rPr>
                <w:rFonts w:ascii="Cambria Math" w:eastAsia="Cambria Math" w:hAnsi="Cambria Math" w:cs="Cambria Math"/>
                <w:i/>
                <w:noProof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noProof/>
                <w:color w:val="000000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noProof/>
                <w:color w:val="000000"/>
                <w:szCs w:val="28"/>
              </w:rPr>
              <m:t>k</m:t>
            </m:r>
          </m:sub>
        </m:sSub>
        <m:r>
          <w:rPr>
            <w:rFonts w:ascii="Cambria Math" w:hAnsi="Cambria Math"/>
            <w:noProof/>
            <w:color w:val="000000"/>
            <w:szCs w:val="28"/>
          </w:rPr>
          <m:t>∈</m:t>
        </m:r>
        <m:r>
          <w:rPr>
            <w:rFonts w:ascii="Cambria Math" w:hAnsi="Cambria Math"/>
            <w:noProof/>
            <w:color w:val="000000"/>
            <w:szCs w:val="28"/>
            <w:lang w:val="en-US"/>
          </w:rPr>
          <m:t>X</m:t>
        </m:r>
      </m:oMath>
      <w:r w:rsidR="00427215" w:rsidRPr="00427215">
        <w:rPr>
          <w:noProof/>
          <w:color w:val="000000"/>
          <w:szCs w:val="28"/>
        </w:rPr>
        <w:t>.</w:t>
      </w:r>
      <w:r w:rsidR="00824865" w:rsidRPr="00824865">
        <w:rPr>
          <w:noProof/>
          <w:color w:val="000000"/>
          <w:szCs w:val="28"/>
        </w:rPr>
        <w:t xml:space="preserve"> </w:t>
      </w:r>
    </w:p>
    <w:p w:rsidR="00FF22D8" w:rsidRDefault="004E12E3" w:rsidP="004E12E3">
      <w:pPr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Тогда направление движения</w:t>
      </w:r>
      <w:r w:rsidR="00824865">
        <w:rPr>
          <w:noProof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noProof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noProof/>
                <w:color w:val="000000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noProof/>
                <w:color w:val="000000"/>
                <w:szCs w:val="28"/>
              </w:rPr>
              <m:t>k</m:t>
            </m:r>
          </m:sub>
        </m:sSub>
      </m:oMath>
      <w:r>
        <w:rPr>
          <w:noProof/>
          <w:color w:val="000000"/>
          <w:szCs w:val="28"/>
        </w:rPr>
        <w:t xml:space="preserve"> </w:t>
      </w:r>
      <w:r w:rsidR="00FF22D8">
        <w:rPr>
          <w:noProof/>
          <w:color w:val="000000"/>
          <w:szCs w:val="28"/>
        </w:rPr>
        <w:t>определяется из решения следующей задачи линейного программирования</w:t>
      </w:r>
    </w:p>
    <w:p w:rsidR="00FF22D8" w:rsidRDefault="001A4F21" w:rsidP="00EC64A9">
      <w:pPr>
        <w:ind w:firstLine="0"/>
        <w:rPr>
          <w:noProof/>
          <w:color w:val="000000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color w:val="000000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color w:val="000000"/>
                      <w:szCs w:val="28"/>
                      <w:lang w:val="en-US"/>
                    </w:rPr>
                    <m:t>z→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/>
                          <w:szCs w:val="28"/>
                          <w:lang w:val="en-US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Cs w:val="28"/>
                          <w:lang w:val="en-US"/>
                        </w:rPr>
                        <m:t xml:space="preserve">                         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Cs w:val="28"/>
                    </w:rPr>
                    <m:t>∇</m:t>
                  </m:r>
                  <m:r>
                    <w:rPr>
                      <w:rFonts w:ascii="Cambria Math" w:hAnsi="Cambria Math"/>
                      <w:noProof/>
                      <w:color w:val="000000"/>
                      <w:szCs w:val="28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color w:val="000000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color w:val="000000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color w:val="000000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  <w:color w:val="000000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noProof/>
                          <w:color w:val="000000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/>
                      <w:szCs w:val="28"/>
                    </w:rPr>
                    <m:t xml:space="preserve">≤z,          </m:t>
                  </m:r>
                  <m:ctrlPr>
                    <w:rPr>
                      <w:rFonts w:ascii="Cambria Math" w:eastAsia="Cambria Math" w:hAnsi="Cambria Math" w:cs="Cambria Math"/>
                      <w:noProof/>
                      <w:color w:val="000000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Cs w:val="28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Cs w:val="2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color w:val="000000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color w:val="000000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color w:val="000000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  <w:color w:val="000000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noProof/>
                          <w:color w:val="000000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/>
                      <w:szCs w:val="28"/>
                    </w:rPr>
                    <m:t xml:space="preserve">≤z,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/>
                      <w:szCs w:val="28"/>
                    </w:rPr>
                    <m:t>-1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  <w:color w:val="000000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noProof/>
                          <w:color w:val="000000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noProof/>
                      <w:color w:val="000000"/>
                      <w:szCs w:val="28"/>
                    </w:rPr>
                    <m:t xml:space="preserve">≤1,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Cs w:val="28"/>
                        </w:rPr>
                        <m:t>i∈J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noProof/>
                      <w:color w:val="000000"/>
                      <w:szCs w:val="28"/>
                    </w:rPr>
                    <m:t xml:space="preserve">                                </m:t>
                  </m:r>
                </m:e>
              </m:eqArr>
            </m:e>
          </m:d>
        </m:oMath>
      </m:oMathPara>
    </w:p>
    <w:p w:rsidR="00CE1531" w:rsidRDefault="00312398" w:rsidP="00EC64A9">
      <w:pPr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noProof/>
          <w:color w:val="000000"/>
          <w:szCs w:val="28"/>
        </w:rPr>
        <w:t>где</w:t>
      </w:r>
      <w:r w:rsidR="004D1BEC" w:rsidRPr="004D1BEC">
        <w:rPr>
          <w:noProof/>
          <w:color w:val="000000"/>
          <w:szCs w:val="28"/>
        </w:rPr>
        <w:t xml:space="preserve">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D1BEC" w:rsidRPr="004D1BEC">
        <w:rPr>
          <w:noProof/>
        </w:rPr>
        <w:t>,</w:t>
      </w:r>
      <w:r>
        <w:rPr>
          <w:noProof/>
          <w:color w:val="000000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noProof/>
            <w:color w:val="000000"/>
            <w:szCs w:val="28"/>
          </w:rPr>
          <m:t>k=</m:t>
        </m:r>
        <m:acc>
          <m:accPr>
            <m:chr m:val="̅"/>
            <m:ctrlPr>
              <w:rPr>
                <w:rFonts w:ascii="Cambria Math" w:eastAsia="Cambria Math" w:hAnsi="Cambria Math" w:cs="Cambria Math"/>
                <w:i/>
                <w:noProof/>
                <w:color w:val="000000"/>
                <w:szCs w:val="28"/>
              </w:rPr>
            </m:ctrlPr>
          </m:accPr>
          <m:e>
            <m:r>
              <w:rPr>
                <w:rFonts w:ascii="Cambria Math" w:eastAsia="Cambria Math" w:hAnsi="Cambria Math" w:cs="Cambria Math"/>
                <w:noProof/>
                <w:color w:val="000000"/>
                <w:szCs w:val="28"/>
              </w:rPr>
              <m:t>1,M</m:t>
            </m:r>
          </m:e>
        </m:acc>
      </m:oMath>
      <w:r w:rsidR="00391E65" w:rsidRPr="00391E65">
        <w:rPr>
          <w:noProof/>
          <w:color w:val="000000"/>
          <w:szCs w:val="28"/>
        </w:rPr>
        <w:t>,</w:t>
      </w:r>
      <w:r w:rsidR="00CE1531" w:rsidRPr="00CE1531">
        <w:rPr>
          <w:noProof/>
          <w:color w:val="000000"/>
          <w:szCs w:val="28"/>
        </w:rPr>
        <w:t xml:space="preserve"> </w:t>
      </w:r>
      <w:r w:rsidR="00CE1531">
        <w:rPr>
          <w:noProof/>
          <w:color w:val="000000"/>
          <w:szCs w:val="28"/>
        </w:rPr>
        <w:t xml:space="preserve">где </w:t>
      </w:r>
      <w:r w:rsidR="000E48E9">
        <w:rPr>
          <w:noProof/>
          <w:color w:val="000000"/>
          <w:szCs w:val="28"/>
          <w:lang w:val="en-US"/>
        </w:rPr>
        <w:t>M</w:t>
      </w:r>
      <w:r w:rsidR="00CE1531" w:rsidRPr="00CE1531">
        <w:rPr>
          <w:noProof/>
          <w:color w:val="000000"/>
          <w:szCs w:val="28"/>
        </w:rPr>
        <w:t xml:space="preserve"> </w:t>
      </w:r>
      <w:r w:rsidR="00CE1531">
        <w:rPr>
          <w:noProof/>
          <w:color w:val="000000"/>
          <w:szCs w:val="28"/>
        </w:rPr>
        <w:t>–</w:t>
      </w:r>
      <w:r w:rsidR="00CE1531" w:rsidRPr="00CE1531">
        <w:rPr>
          <w:noProof/>
          <w:color w:val="000000"/>
          <w:szCs w:val="28"/>
        </w:rPr>
        <w:t xml:space="preserve"> </w:t>
      </w:r>
      <w:r w:rsidR="00CE1531">
        <w:rPr>
          <w:noProof/>
          <w:color w:val="000000"/>
          <w:szCs w:val="28"/>
        </w:rPr>
        <w:t>предельное число итераций</w:t>
      </w:r>
      <w:r w:rsidR="003E5DDA" w:rsidRPr="003E5DDA">
        <w:rPr>
          <w:rFonts w:ascii="Times New Roman CYR" w:hAnsi="Times New Roman CYR" w:cs="Times New Roman CYR"/>
          <w:color w:val="000000"/>
          <w:szCs w:val="28"/>
        </w:rPr>
        <w:t>.</w:t>
      </w:r>
    </w:p>
    <w:p w:rsidR="00CE1531" w:rsidRPr="009F7685" w:rsidRDefault="00CE1531" w:rsidP="00CE1531">
      <w:pPr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Таким образом, метод возможных направлений сводит исходную зад</w:t>
      </w:r>
      <w:r>
        <w:rPr>
          <w:rFonts w:ascii="Times New Roman CYR" w:hAnsi="Times New Roman CYR" w:cs="Times New Roman CYR"/>
          <w:color w:val="000000"/>
          <w:szCs w:val="28"/>
        </w:rPr>
        <w:t>а</w:t>
      </w:r>
      <w:r>
        <w:rPr>
          <w:rFonts w:ascii="Times New Roman CYR" w:hAnsi="Times New Roman CYR" w:cs="Times New Roman CYR"/>
          <w:color w:val="000000"/>
          <w:szCs w:val="28"/>
        </w:rPr>
        <w:t xml:space="preserve">чу нелинейного программирования к последовательности задач </w:t>
      </w:r>
      <w:r w:rsidR="005A6C08">
        <w:rPr>
          <w:rFonts w:ascii="Times New Roman CYR" w:hAnsi="Times New Roman CYR" w:cs="Times New Roman CYR"/>
          <w:color w:val="000000"/>
          <w:szCs w:val="28"/>
        </w:rPr>
        <w:t>линейного программирования</w:t>
      </w:r>
      <w:r w:rsidR="00DF2908">
        <w:rPr>
          <w:rFonts w:ascii="Times New Roman CYR" w:hAnsi="Times New Roman CYR" w:cs="Times New Roman CYR"/>
          <w:color w:val="000000"/>
          <w:szCs w:val="28"/>
        </w:rPr>
        <w:t>, где целевая функция является линейной</w:t>
      </w:r>
      <w:r w:rsidR="005A6C08">
        <w:rPr>
          <w:rFonts w:ascii="Times New Roman CYR" w:hAnsi="Times New Roman CYR" w:cs="Times New Roman CYR"/>
          <w:color w:val="000000"/>
          <w:szCs w:val="28"/>
        </w:rPr>
        <w:t xml:space="preserve">. </w:t>
      </w:r>
    </w:p>
    <w:p w:rsidR="00EC64A9" w:rsidRPr="008836A0" w:rsidRDefault="00EC64A9" w:rsidP="00AF4C82">
      <w:pPr>
        <w:rPr>
          <w:b/>
          <w:noProof/>
          <w:color w:val="000000"/>
          <w:sz w:val="32"/>
          <w:szCs w:val="32"/>
        </w:rPr>
      </w:pPr>
      <w:r w:rsidRPr="008836A0">
        <w:rPr>
          <w:b/>
          <w:noProof/>
          <w:color w:val="000000"/>
          <w:sz w:val="32"/>
          <w:szCs w:val="32"/>
        </w:rPr>
        <w:t>1.</w:t>
      </w:r>
      <w:r>
        <w:rPr>
          <w:b/>
          <w:noProof/>
          <w:color w:val="000000"/>
          <w:sz w:val="32"/>
          <w:szCs w:val="32"/>
        </w:rPr>
        <w:t>2</w:t>
      </w:r>
      <w:r w:rsidRPr="008836A0">
        <w:rPr>
          <w:b/>
          <w:noProof/>
          <w:color w:val="000000"/>
          <w:sz w:val="32"/>
          <w:szCs w:val="32"/>
        </w:rPr>
        <w:t xml:space="preserve">. </w:t>
      </w:r>
      <w:r>
        <w:rPr>
          <w:b/>
          <w:noProof/>
          <w:color w:val="000000"/>
          <w:sz w:val="32"/>
          <w:szCs w:val="32"/>
        </w:rPr>
        <w:t>Метод</w:t>
      </w:r>
      <w:r w:rsidR="009F7685">
        <w:rPr>
          <w:b/>
          <w:noProof/>
          <w:color w:val="000000"/>
          <w:sz w:val="32"/>
          <w:szCs w:val="32"/>
        </w:rPr>
        <w:t>ы</w:t>
      </w:r>
      <w:r>
        <w:rPr>
          <w:b/>
          <w:noProof/>
          <w:color w:val="000000"/>
          <w:sz w:val="32"/>
          <w:szCs w:val="32"/>
        </w:rPr>
        <w:t xml:space="preserve"> </w:t>
      </w:r>
      <w:r w:rsidR="00995F55">
        <w:rPr>
          <w:b/>
          <w:noProof/>
          <w:color w:val="000000"/>
          <w:sz w:val="32"/>
          <w:szCs w:val="32"/>
        </w:rPr>
        <w:t>штрафных функций</w:t>
      </w:r>
    </w:p>
    <w:p w:rsidR="00DF2908" w:rsidRDefault="0051153F" w:rsidP="00B33691">
      <w:pPr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Методы штрафных функций изложен</w:t>
      </w:r>
      <w:r w:rsidR="00483DFF">
        <w:rPr>
          <w:rFonts w:ascii="Times New Roman CYR" w:hAnsi="Times New Roman CYR" w:cs="Times New Roman CYR"/>
          <w:color w:val="000000"/>
          <w:szCs w:val="28"/>
        </w:rPr>
        <w:t>ы</w:t>
      </w:r>
      <w:r>
        <w:rPr>
          <w:rFonts w:ascii="Times New Roman CYR" w:hAnsi="Times New Roman CYR" w:cs="Times New Roman CYR"/>
          <w:color w:val="000000"/>
          <w:szCs w:val="28"/>
        </w:rPr>
        <w:t xml:space="preserve"> в </w:t>
      </w:r>
      <w:r w:rsidRPr="0051153F">
        <w:rPr>
          <w:rFonts w:ascii="Times New Roman CYR" w:hAnsi="Times New Roman CYR" w:cs="Times New Roman CYR"/>
          <w:color w:val="000000"/>
          <w:szCs w:val="28"/>
        </w:rPr>
        <w:t xml:space="preserve">[2]. </w:t>
      </w:r>
      <w:r w:rsidR="009F7685">
        <w:rPr>
          <w:rFonts w:ascii="Times New Roman CYR" w:hAnsi="Times New Roman CYR" w:cs="Times New Roman CYR"/>
          <w:color w:val="000000"/>
          <w:szCs w:val="28"/>
        </w:rPr>
        <w:t>Идея</w:t>
      </w:r>
      <w:r>
        <w:rPr>
          <w:rFonts w:ascii="Times New Roman CYR" w:hAnsi="Times New Roman CYR" w:cs="Times New Roman CYR"/>
          <w:color w:val="000000"/>
          <w:szCs w:val="28"/>
        </w:rPr>
        <w:t xml:space="preserve"> этих</w:t>
      </w:r>
      <w:r w:rsidR="009F7685">
        <w:rPr>
          <w:rFonts w:ascii="Times New Roman CYR" w:hAnsi="Times New Roman CYR" w:cs="Times New Roman CYR"/>
          <w:color w:val="000000"/>
          <w:szCs w:val="28"/>
        </w:rPr>
        <w:t xml:space="preserve"> методов закл</w:t>
      </w:r>
      <w:r w:rsidR="009F7685">
        <w:rPr>
          <w:rFonts w:ascii="Times New Roman CYR" w:hAnsi="Times New Roman CYR" w:cs="Times New Roman CYR"/>
          <w:color w:val="000000"/>
          <w:szCs w:val="28"/>
        </w:rPr>
        <w:t>ю</w:t>
      </w:r>
      <w:r w:rsidR="009F7685">
        <w:rPr>
          <w:rFonts w:ascii="Times New Roman CYR" w:hAnsi="Times New Roman CYR" w:cs="Times New Roman CYR"/>
          <w:color w:val="000000"/>
          <w:szCs w:val="28"/>
        </w:rPr>
        <w:t xml:space="preserve">чается </w:t>
      </w:r>
      <w:r w:rsidR="00F54C6D">
        <w:rPr>
          <w:rFonts w:ascii="Times New Roman CYR" w:hAnsi="Times New Roman CYR" w:cs="Times New Roman CYR"/>
          <w:color w:val="000000"/>
          <w:szCs w:val="28"/>
        </w:rPr>
        <w:t>сведении задачи</w:t>
      </w:r>
      <w:r w:rsidR="00186FEB">
        <w:rPr>
          <w:rFonts w:ascii="Times New Roman CYR" w:hAnsi="Times New Roman CYR" w:cs="Times New Roman CYR"/>
          <w:color w:val="000000"/>
          <w:szCs w:val="28"/>
        </w:rPr>
        <w:t xml:space="preserve"> (1</w:t>
      </w:r>
      <w:r w:rsidR="006F7129">
        <w:rPr>
          <w:rFonts w:ascii="Times New Roman CYR" w:hAnsi="Times New Roman CYR" w:cs="Times New Roman CYR"/>
          <w:color w:val="000000"/>
          <w:szCs w:val="28"/>
        </w:rPr>
        <w:t xml:space="preserve">) </w:t>
      </w:r>
      <w:r w:rsidR="00DF2908">
        <w:rPr>
          <w:rFonts w:ascii="Times New Roman CYR" w:hAnsi="Times New Roman CYR" w:cs="Times New Roman CYR"/>
          <w:color w:val="000000"/>
          <w:szCs w:val="28"/>
        </w:rPr>
        <w:t xml:space="preserve">к </w:t>
      </w:r>
      <w:r w:rsidR="00B33691">
        <w:rPr>
          <w:rFonts w:ascii="Times New Roman CYR" w:hAnsi="Times New Roman CYR" w:cs="Times New Roman CYR"/>
          <w:color w:val="000000"/>
          <w:szCs w:val="28"/>
        </w:rPr>
        <w:t xml:space="preserve">эквивалентной </w:t>
      </w:r>
      <w:r w:rsidR="00F54C6D">
        <w:rPr>
          <w:rFonts w:ascii="Times New Roman CYR" w:hAnsi="Times New Roman CYR" w:cs="Times New Roman CYR"/>
          <w:color w:val="000000"/>
          <w:szCs w:val="28"/>
        </w:rPr>
        <w:t>за</w:t>
      </w:r>
      <w:r w:rsidR="00DF2908">
        <w:rPr>
          <w:rFonts w:ascii="Times New Roman CYR" w:hAnsi="Times New Roman CYR" w:cs="Times New Roman CYR"/>
          <w:color w:val="000000"/>
          <w:szCs w:val="28"/>
        </w:rPr>
        <w:t>даче без ограничений</w:t>
      </w:r>
      <w:r w:rsidR="00B33691">
        <w:rPr>
          <w:rFonts w:ascii="Times New Roman CYR" w:hAnsi="Times New Roman CYR" w:cs="Times New Roman CYR"/>
          <w:color w:val="000000"/>
          <w:szCs w:val="28"/>
        </w:rPr>
        <w:t>:</w:t>
      </w:r>
      <w:r w:rsidR="00AB344F">
        <w:rPr>
          <w:rFonts w:ascii="Times New Roman CYR" w:hAnsi="Times New Roman CYR" w:cs="Times New Roman CYR"/>
          <w:color w:val="000000"/>
          <w:szCs w:val="28"/>
        </w:rPr>
        <w:t xml:space="preserve"> </w:t>
      </w:r>
    </w:p>
    <w:p w:rsidR="00526968" w:rsidRPr="00AB344F" w:rsidRDefault="001A4F21" w:rsidP="009F7685">
      <w:pPr>
        <w:rPr>
          <w:rFonts w:ascii="Times New Roman CYR" w:hAnsi="Times New Roman CYR" w:cs="Times New Roman CYR"/>
          <w:i/>
          <w:color w:val="000000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 CYR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 CYR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 CYR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 CYR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 CYR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 CYR"/>
                      <w:lang w:val="en-US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 w:cs="Times New Roman CYR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 CYR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 CYR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 CYR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 CY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 CYR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 CYR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 CY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color w:val="000000"/>
                      <w:szCs w:val="28"/>
                      <w:lang w:val="en-US"/>
                    </w:rPr>
                    <m:t>→min</m:t>
                  </m:r>
                </m:e>
                <m:e>
                  <m:r>
                    <w:rPr>
                      <w:rFonts w:ascii="Cambria Math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.                                     </m:t>
                  </m:r>
                </m:e>
              </m:eqArr>
            </m:e>
          </m:d>
        </m:oMath>
      </m:oMathPara>
    </w:p>
    <w:p w:rsidR="00095869" w:rsidRDefault="00B33691" w:rsidP="00526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де </w:t>
      </w:r>
      <m:oMath>
        <m:sSub>
          <m:sSubPr>
            <m:ctrlPr>
              <w:rPr>
                <w:rFonts w:ascii="Cambria Math" w:hAnsi="Cambria Math" w:cs="Times New Roman CYR"/>
                <w:i/>
              </w:rPr>
            </m:ctrlPr>
          </m:sSubPr>
          <m:e>
            <m:r>
              <w:rPr>
                <w:rFonts w:ascii="Cambria Math" w:hAnsi="Cambria Math" w:cs="Times New Roman CYR"/>
              </w:rPr>
              <m:t>P</m:t>
            </m:r>
          </m:e>
          <m:sub>
            <m:r>
              <w:rPr>
                <w:rFonts w:ascii="Cambria Math" w:hAnsi="Cambria Math" w:cs="Times New Roman CYR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 CYR"/>
                <w:i/>
              </w:rPr>
            </m:ctrlPr>
          </m:dPr>
          <m:e>
            <m:r>
              <w:rPr>
                <w:rFonts w:ascii="Cambria Math" w:hAnsi="Cambria Math" w:cs="Times New Roman CYR"/>
              </w:rPr>
              <m:t>x</m:t>
            </m:r>
          </m:e>
        </m:d>
      </m:oMath>
      <w:r>
        <w:rPr>
          <w:rFonts w:ascii="Times New Roman CYR" w:hAnsi="Times New Roman CYR" w:cs="Times New Roman CYR"/>
        </w:rPr>
        <w:t xml:space="preserve"> - штрафная функци</w:t>
      </w:r>
      <w:r w:rsidR="009413AD">
        <w:rPr>
          <w:rFonts w:ascii="Times New Roman CYR" w:hAnsi="Times New Roman CYR" w:cs="Times New Roman CYR"/>
        </w:rPr>
        <w:t xml:space="preserve">я и </w:t>
      </w:r>
      <w:r>
        <w:rPr>
          <w:rFonts w:ascii="Times New Roman CYR" w:hAnsi="Times New Roman CYR" w:cs="Times New Roman CYR"/>
        </w:rPr>
        <w:t xml:space="preserve">параметр </w:t>
      </w:r>
      <m:oMath>
        <m:r>
          <w:rPr>
            <w:rFonts w:ascii="Cambria Math" w:hAnsi="Cambria Math" w:cs="Times New Roman CYR"/>
            <w:lang w:val="en-US"/>
          </w:rPr>
          <m:t>k</m:t>
        </m:r>
        <m:r>
          <w:rPr>
            <w:rFonts w:ascii="Cambria Math" w:hAnsi="Cambria Math" w:cs="Times New Roman CYR"/>
          </w:rPr>
          <m:t>=1, 2,…</m:t>
        </m:r>
      </m:oMath>
      <w:r w:rsidR="009413AD">
        <w:rPr>
          <w:rFonts w:ascii="Times New Roman CYR" w:hAnsi="Times New Roman CYR" w:cs="Times New Roman CYR"/>
        </w:rPr>
        <w:t xml:space="preserve"> — коэффициент штрафа.</w:t>
      </w:r>
    </w:p>
    <w:p w:rsidR="009B4CFD" w:rsidRDefault="009B4CFD" w:rsidP="009B4CFD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щий вид функции </w:t>
      </w:r>
      <m:oMath>
        <m:sSub>
          <m:sSubPr>
            <m:ctrlPr>
              <w:rPr>
                <w:rFonts w:ascii="Cambria Math" w:hAnsi="Cambria Math" w:cs="Times New Roman CYR"/>
                <w:i/>
              </w:rPr>
            </m:ctrlPr>
          </m:sSubPr>
          <m:e>
            <m:r>
              <w:rPr>
                <w:rFonts w:ascii="Cambria Math" w:hAnsi="Cambria Math" w:cs="Times New Roman CYR"/>
              </w:rPr>
              <m:t>P</m:t>
            </m:r>
          </m:e>
          <m:sub>
            <m:r>
              <w:rPr>
                <w:rFonts w:ascii="Cambria Math" w:hAnsi="Cambria Math" w:cs="Times New Roman CYR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 CYR"/>
                <w:i/>
              </w:rPr>
            </m:ctrlPr>
          </m:dPr>
          <m:e>
            <m:r>
              <w:rPr>
                <w:rFonts w:ascii="Cambria Math" w:hAnsi="Cambria Math" w:cs="Times New Roman CYR"/>
              </w:rPr>
              <m:t>x</m:t>
            </m:r>
          </m:e>
        </m:d>
      </m:oMath>
      <w:r>
        <w:rPr>
          <w:rFonts w:ascii="Times New Roman CYR" w:hAnsi="Times New Roman CYR" w:cs="Times New Roman CYR"/>
        </w:rPr>
        <w:t xml:space="preserve"> :</w:t>
      </w:r>
    </w:p>
    <w:p w:rsidR="009B4CFD" w:rsidRPr="00B72DB4" w:rsidRDefault="001A4F21" w:rsidP="009B4CFD">
      <m:oMathPara>
        <m:oMath>
          <m:sSub>
            <m:sSubPr>
              <m:ctrlPr>
                <w:rPr>
                  <w:rFonts w:ascii="Cambria Math" w:hAnsi="Cambria Math" w:cs="Times New Roman CYR"/>
                  <w:i/>
                </w:rPr>
              </m:ctrlPr>
            </m:sSubPr>
            <m:e>
              <m:r>
                <w:rPr>
                  <w:rFonts w:ascii="Cambria Math" w:hAnsi="Cambria Math" w:cs="Times New Roman CYR"/>
                </w:rPr>
                <m:t>P</m:t>
              </m:r>
            </m:e>
            <m:sub>
              <m:r>
                <w:rPr>
                  <w:rFonts w:ascii="Cambria Math" w:hAnsi="Cambria Math" w:cs="Times New Roman CYR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 CYR"/>
                  <w:i/>
                </w:rPr>
              </m:ctrlPr>
            </m:dPr>
            <m:e>
              <m:r>
                <w:rPr>
                  <w:rFonts w:ascii="Cambria Math" w:hAnsi="Cambria Math" w:cs="Times New Roman CYR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Times New Roman CYR" w:cs="Times New Roman CYR"/>
            </w:rPr>
            <m:t>=k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 CYR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hAnsi="Cambria Math" w:cs="Times New Roman CYR"/>
                  <w:color w:val="000000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 CYR"/>
                  <w:color w:val="000000"/>
                  <w:szCs w:val="28"/>
                </w:rPr>
                <m:t>m</m:t>
              </m:r>
            </m:sup>
            <m:e>
              <m:r>
                <w:rPr>
                  <w:rFonts w:ascii="Cambria Math" w:hAnsi="Cambria Math" w:cs="Times New Roman CYR"/>
                  <w:color w:val="000000"/>
                  <w:szCs w:val="28"/>
                </w:rPr>
                <m:t>h(</m:t>
              </m:r>
              <m:sSub>
                <m:sSubPr>
                  <m:ctrlPr>
                    <w:rPr>
                      <w:rFonts w:ascii="Cambria Math" w:hAnsi="Cambria Math" w:cs="Times New Roman CYR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 CYR"/>
                      <w:color w:val="000000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 CYR"/>
                      <w:color w:val="000000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 CYR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 CYR"/>
                      <w:color w:val="000000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 CYR"/>
                  <w:color w:val="000000"/>
                  <w:szCs w:val="28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 w:cs="Times New Roman CYR"/>
              <w:color w:val="000000"/>
              <w:szCs w:val="28"/>
            </w:rPr>
            <m:t xml:space="preserve">, </m:t>
          </m:r>
        </m:oMath>
      </m:oMathPara>
    </w:p>
    <w:p w:rsidR="009B4CFD" w:rsidRDefault="009B4CFD" w:rsidP="009B4CFD">
      <w:pPr>
        <w:rPr>
          <w:rFonts w:ascii="Times New Roman CYR" w:hAnsi="Times New Roman CYR" w:cs="Times New Roman CYR"/>
        </w:rPr>
      </w:pPr>
      <w:r>
        <w:t xml:space="preserve">где </w:t>
      </w:r>
      <m:oMath>
        <m:r>
          <w:rPr>
            <w:rFonts w:ascii="Cambria Math" w:hAnsi="Cambria Math" w:cs="Times New Roman CYR"/>
            <w:color w:val="000000"/>
            <w:szCs w:val="28"/>
          </w:rPr>
          <m:t>h:R→R</m:t>
        </m:r>
      </m:oMath>
      <w:r w:rsidRPr="004C7992">
        <w:rPr>
          <w:color w:val="000000"/>
          <w:szCs w:val="28"/>
        </w:rPr>
        <w:t xml:space="preserve">, </w:t>
      </w:r>
      <m:oMath>
        <m:r>
          <w:rPr>
            <w:rFonts w:ascii="Cambria Math" w:hAnsi="Cambria Math"/>
            <w:noProof/>
            <w:color w:val="000000"/>
            <w:szCs w:val="28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noProof/>
                <w:color w:val="000000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color w:val="000000"/>
                <w:szCs w:val="28"/>
              </w:rPr>
              <m:t>1,m</m:t>
            </m:r>
          </m:e>
        </m:acc>
      </m:oMath>
      <w:r>
        <w:rPr>
          <w:color w:val="000000"/>
          <w:szCs w:val="28"/>
        </w:rPr>
        <w:t>.</w:t>
      </w:r>
    </w:p>
    <w:p w:rsidR="002C5E37" w:rsidRDefault="009413AD" w:rsidP="00526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зависимости от вида </w:t>
      </w:r>
      <m:oMath>
        <m:sSub>
          <m:sSubPr>
            <m:ctrlPr>
              <w:rPr>
                <w:rFonts w:ascii="Cambria Math" w:hAnsi="Cambria Math" w:cs="Times New Roman CYR"/>
                <w:i/>
              </w:rPr>
            </m:ctrlPr>
          </m:sSubPr>
          <m:e>
            <m:r>
              <w:rPr>
                <w:rFonts w:ascii="Cambria Math" w:hAnsi="Cambria Math" w:cs="Times New Roman CYR"/>
              </w:rPr>
              <m:t>P</m:t>
            </m:r>
          </m:e>
          <m:sub>
            <m:r>
              <w:rPr>
                <w:rFonts w:ascii="Cambria Math" w:hAnsi="Cambria Math" w:cs="Times New Roman CYR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 CYR"/>
                <w:i/>
              </w:rPr>
            </m:ctrlPr>
          </m:dPr>
          <m:e>
            <m:r>
              <w:rPr>
                <w:rFonts w:ascii="Cambria Math" w:hAnsi="Cambria Math" w:cs="Times New Roman CYR"/>
              </w:rPr>
              <m:t>x</m:t>
            </m:r>
          </m:e>
        </m:d>
      </m:oMath>
      <w:r>
        <w:rPr>
          <w:rFonts w:ascii="Times New Roman CYR" w:hAnsi="Times New Roman CYR" w:cs="Times New Roman CYR"/>
        </w:rPr>
        <w:t xml:space="preserve"> различают метод внешних штрафных </w:t>
      </w:r>
      <w:r>
        <w:rPr>
          <w:rFonts w:ascii="Times New Roman CYR" w:hAnsi="Times New Roman CYR" w:cs="Times New Roman CYR"/>
        </w:rPr>
        <w:lastRenderedPageBreak/>
        <w:t xml:space="preserve">функций и метод внутренних штрафных (или барьерных) функций. </w:t>
      </w:r>
    </w:p>
    <w:p w:rsidR="00095869" w:rsidRPr="00970BA0" w:rsidRDefault="00095869" w:rsidP="00526968">
      <w:pPr>
        <w:rPr>
          <w:rFonts w:ascii="Times New Roman CYR" w:hAnsi="Times New Roman CYR" w:cs="Times New Roman CYR"/>
          <w:b/>
        </w:rPr>
      </w:pPr>
      <w:r w:rsidRPr="00970BA0">
        <w:rPr>
          <w:rFonts w:ascii="Times New Roman CYR" w:hAnsi="Times New Roman CYR" w:cs="Times New Roman CYR"/>
          <w:b/>
        </w:rPr>
        <w:t>Метод внешних штрафных функций</w:t>
      </w:r>
    </w:p>
    <w:p w:rsidR="002F0712" w:rsidRPr="002F0712" w:rsidRDefault="00526968" w:rsidP="009B4CFD">
      <w:pPr>
        <w:rPr>
          <w:rFonts w:ascii="Times New Roman CYR" w:hAnsi="Times New Roman CYR" w:cs="Times New Roman CYR"/>
          <w:i/>
        </w:rPr>
      </w:pPr>
      <w:r>
        <w:rPr>
          <w:rFonts w:ascii="Times New Roman CYR" w:hAnsi="Times New Roman CYR" w:cs="Times New Roman CYR"/>
        </w:rPr>
        <w:t xml:space="preserve">В данном методе </w:t>
      </w:r>
      <w:r w:rsidR="001611C4">
        <w:rPr>
          <w:rFonts w:ascii="Times New Roman CYR" w:hAnsi="Times New Roman CYR" w:cs="Times New Roman CYR"/>
        </w:rPr>
        <w:t xml:space="preserve">штрафная функция задается таким образом, чтобы на границе и внутри допустимого множества </w:t>
      </w:r>
      <m:oMath>
        <m:r>
          <w:rPr>
            <w:rFonts w:ascii="Cambria Math" w:hAnsi="Cambria Math"/>
            <w:noProof/>
            <w:color w:val="000000"/>
            <w:szCs w:val="28"/>
            <w:lang w:val="en-US"/>
          </w:rPr>
          <m:t>X</m:t>
        </m:r>
      </m:oMath>
      <w:r w:rsidR="002F0B2E">
        <w:rPr>
          <w:rFonts w:ascii="Times New Roman CYR" w:hAnsi="Times New Roman CYR" w:cs="Times New Roman CYR"/>
          <w:color w:val="000000"/>
          <w:szCs w:val="28"/>
        </w:rPr>
        <w:t xml:space="preserve">  равнялась </w:t>
      </w:r>
      <w:r w:rsidR="001611C4">
        <w:rPr>
          <w:rFonts w:ascii="Times New Roman CYR" w:hAnsi="Times New Roman CYR" w:cs="Times New Roman CYR"/>
          <w:color w:val="000000"/>
          <w:szCs w:val="28"/>
        </w:rPr>
        <w:t xml:space="preserve">нулю, </w:t>
      </w:r>
      <w:r w:rsidR="002F0B2E">
        <w:rPr>
          <w:rFonts w:ascii="Times New Roman CYR" w:hAnsi="Times New Roman CYR" w:cs="Times New Roman CYR"/>
          <w:color w:val="000000"/>
          <w:szCs w:val="28"/>
        </w:rPr>
        <w:t>а при наруш</w:t>
      </w:r>
      <w:r w:rsidR="002F0B2E">
        <w:rPr>
          <w:rFonts w:ascii="Times New Roman CYR" w:hAnsi="Times New Roman CYR" w:cs="Times New Roman CYR"/>
          <w:color w:val="000000"/>
          <w:szCs w:val="28"/>
        </w:rPr>
        <w:t>е</w:t>
      </w:r>
      <w:r w:rsidR="002F0B2E">
        <w:rPr>
          <w:rFonts w:ascii="Times New Roman CYR" w:hAnsi="Times New Roman CYR" w:cs="Times New Roman CYR"/>
          <w:color w:val="000000"/>
          <w:szCs w:val="28"/>
        </w:rPr>
        <w:t xml:space="preserve">ниях ограничений  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Cs w:val="28"/>
              </w:rPr>
              <m:t>g</m:t>
            </m:r>
          </m:e>
          <m:sub>
            <m:r>
              <w:rPr>
                <w:rFonts w:ascii="Cambria Math" w:hAnsi="Cambria Math"/>
                <w:noProof/>
                <w:color w:val="000000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color w:val="000000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color w:val="000000"/>
                <w:szCs w:val="28"/>
              </w:rPr>
              <m:t>x</m:t>
            </m:r>
          </m:e>
        </m:d>
      </m:oMath>
      <w:r w:rsidR="002F0B2E">
        <w:rPr>
          <w:rFonts w:ascii="Times New Roman CYR" w:hAnsi="Times New Roman CYR" w:cs="Times New Roman CYR"/>
          <w:color w:val="000000"/>
          <w:szCs w:val="28"/>
        </w:rPr>
        <w:t xml:space="preserve"> «штрафовала» функцию </w:t>
      </w:r>
      <m:oMath>
        <m:r>
          <w:rPr>
            <w:rFonts w:ascii="Cambria Math" w:hAnsi="Cambria Math" w:cs="Times New Roman CYR"/>
            <w:lang w:val="en-US"/>
          </w:rPr>
          <m:t>F</m:t>
        </m:r>
        <m:d>
          <m:dPr>
            <m:ctrlPr>
              <w:rPr>
                <w:rFonts w:ascii="Cambria Math" w:hAnsi="Cambria Math" w:cs="Times New Roman CYR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 CYR"/>
                <w:lang w:val="en-US"/>
              </w:rPr>
              <m:t>x</m:t>
            </m:r>
          </m:e>
        </m:d>
      </m:oMath>
      <w:r w:rsidR="002F0B2E">
        <w:rPr>
          <w:rFonts w:ascii="Times New Roman CYR" w:hAnsi="Times New Roman CYR" w:cs="Times New Roman CYR"/>
        </w:rPr>
        <w:t>, увеличивая ее знач</w:t>
      </w:r>
      <w:r w:rsidR="002F0B2E">
        <w:rPr>
          <w:rFonts w:ascii="Times New Roman CYR" w:hAnsi="Times New Roman CYR" w:cs="Times New Roman CYR"/>
        </w:rPr>
        <w:t>е</w:t>
      </w:r>
      <w:r w:rsidR="002F0B2E">
        <w:rPr>
          <w:rFonts w:ascii="Times New Roman CYR" w:hAnsi="Times New Roman CYR" w:cs="Times New Roman CYR"/>
        </w:rPr>
        <w:t>ние</w:t>
      </w:r>
      <w:r w:rsidR="00AE4381">
        <w:rPr>
          <w:rFonts w:ascii="Times New Roman CYR" w:hAnsi="Times New Roman CYR" w:cs="Times New Roman CYR"/>
        </w:rPr>
        <w:t>.</w:t>
      </w:r>
      <w:r w:rsidR="002F0712">
        <w:rPr>
          <w:rFonts w:ascii="Times New Roman CYR" w:hAnsi="Times New Roman CYR" w:cs="Times New Roman CYR"/>
        </w:rPr>
        <w:t xml:space="preserve"> Поиск можно начинать из произвольной точки.</w:t>
      </w:r>
    </w:p>
    <w:p w:rsidR="002719B7" w:rsidRDefault="002719B7" w:rsidP="009B4CFD">
      <w:pPr>
        <w:rPr>
          <w:color w:val="000000"/>
          <w:szCs w:val="28"/>
        </w:rPr>
      </w:pPr>
      <w:r>
        <w:rPr>
          <w:color w:val="000000"/>
          <w:szCs w:val="28"/>
        </w:rPr>
        <w:t>Примером штрафной функции может быть</w:t>
      </w:r>
    </w:p>
    <w:p w:rsidR="002719B7" w:rsidRPr="00EC77F0" w:rsidRDefault="001A4F21" w:rsidP="00AE4381">
      <w:pPr>
        <w:rPr>
          <w:i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 CYR"/>
                  <w:i/>
                </w:rPr>
              </m:ctrlPr>
            </m:sSubPr>
            <m:e>
              <m:r>
                <w:rPr>
                  <w:rFonts w:ascii="Cambria Math" w:hAnsi="Cambria Math" w:cs="Times New Roman CYR"/>
                </w:rPr>
                <m:t>P</m:t>
              </m:r>
            </m:e>
            <m:sub>
              <m:r>
                <w:rPr>
                  <w:rFonts w:ascii="Cambria Math" w:hAnsi="Cambria Math" w:cs="Times New Roman CYR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 CYR"/>
                  <w:i/>
                </w:rPr>
              </m:ctrlPr>
            </m:dPr>
            <m:e>
              <m:r>
                <w:rPr>
                  <w:rFonts w:ascii="Cambria Math" w:hAnsi="Cambria Math" w:cs="Times New Roman CYR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 CYR" w:cs="Times New Roman CYR"/>
            </w:rPr>
            <m:t>k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 CYR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hAnsi="Cambria Math" w:cs="Times New Roman CYR"/>
                  <w:color w:val="000000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 CYR"/>
                  <w:color w:val="000000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 CYR"/>
                      <w:i/>
                      <w:color w:val="000000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 CYR"/>
                      <w:color w:val="000000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 CYR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 CYR"/>
                          <w:color w:val="000000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 CYR"/>
                          <w:color w:val="000000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 CYR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 CYR"/>
                          <w:color w:val="000000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 CYR"/>
                      <w:color w:val="000000"/>
                      <w:szCs w:val="28"/>
                    </w:rPr>
                    <m:t>]</m:t>
                  </m:r>
                </m:e>
                <m:sub>
                  <m:r>
                    <w:rPr>
                      <w:rFonts w:ascii="Cambria Math" w:hAnsi="Cambria Math" w:cs="Times New Roman CYR"/>
                      <w:color w:val="000000"/>
                      <w:szCs w:val="28"/>
                    </w:rPr>
                    <m:t xml:space="preserve">+ </m:t>
                  </m:r>
                </m:sub>
                <m:sup>
                  <m:r>
                    <w:rPr>
                      <w:rFonts w:ascii="Cambria Math" w:hAnsi="Cambria Math" w:cs="Times New Roman CYR"/>
                      <w:color w:val="000000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 CYR"/>
              <w:color w:val="000000"/>
              <w:szCs w:val="28"/>
            </w:rPr>
            <m:t xml:space="preserve"> или </m:t>
          </m:r>
          <m:sSub>
            <m:sSubPr>
              <m:ctrlPr>
                <w:rPr>
                  <w:rFonts w:ascii="Cambria Math" w:hAnsi="Cambria Math" w:cs="Times New Roman CYR"/>
                  <w:i/>
                </w:rPr>
              </m:ctrlPr>
            </m:sSubPr>
            <m:e>
              <m:r>
                <w:rPr>
                  <w:rFonts w:ascii="Cambria Math" w:hAnsi="Cambria Math" w:cs="Times New Roman CYR"/>
                </w:rPr>
                <m:t>P</m:t>
              </m:r>
            </m:e>
            <m:sub>
              <m:r>
                <w:rPr>
                  <w:rFonts w:ascii="Cambria Math" w:hAnsi="Cambria Math" w:cs="Times New Roman CYR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 CYR"/>
                  <w:i/>
                </w:rPr>
              </m:ctrlPr>
            </m:dPr>
            <m:e>
              <m:r>
                <w:rPr>
                  <w:rFonts w:ascii="Cambria Math" w:hAnsi="Cambria Math" w:cs="Times New Roman CYR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 CYR" w:cs="Times New Roman CYR"/>
            </w:rPr>
            <m:t>k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 CYR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hAnsi="Cambria Math" w:cs="Times New Roman CYR"/>
                  <w:color w:val="000000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 CYR"/>
                  <w:color w:val="000000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 CYR"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 CYR"/>
                      <w:color w:val="000000"/>
                      <w:szCs w:val="28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 CYR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 CYR"/>
                          <w:color w:val="000000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 CYR"/>
                          <w:color w:val="000000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 CYR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 CYR"/>
                          <w:color w:val="000000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 CYR"/>
                      <w:color w:val="000000"/>
                      <w:szCs w:val="28"/>
                    </w:rPr>
                    <m:t>]</m:t>
                  </m:r>
                </m:e>
                <m:sub>
                  <m:r>
                    <w:rPr>
                      <w:rFonts w:ascii="Cambria Math" w:hAnsi="Cambria Math" w:cs="Times New Roman CYR"/>
                      <w:color w:val="000000"/>
                      <w:szCs w:val="28"/>
                      <w:lang w:val="en-US"/>
                    </w:rPr>
                    <m:t>+</m:t>
                  </m:r>
                </m:sub>
              </m:sSub>
              <m:r>
                <w:rPr>
                  <w:rFonts w:ascii="Cambria Math" w:hAnsi="Cambria Math" w:cs="Times New Roman CYR"/>
                  <w:color w:val="000000"/>
                  <w:szCs w:val="28"/>
                  <w:lang w:val="en-US"/>
                </w:rPr>
                <m:t>,</m:t>
              </m:r>
            </m:e>
          </m:nary>
        </m:oMath>
      </m:oMathPara>
    </w:p>
    <w:p w:rsidR="00DA7EFC" w:rsidRDefault="00EC77F0" w:rsidP="00D71CC7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[a]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+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func>
          <m:funcPr>
            <m:ctrlPr>
              <w:rPr>
                <w:rFonts w:ascii="Cambria Math" w:hAnsi="Cambria Math"/>
                <w:color w:val="000000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0,a</m:t>
                </m:r>
              </m:e>
            </m:d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e>
        </m:func>
        <m:r>
          <w:rPr>
            <w:rFonts w:ascii="Cambria Math" w:hAnsi="Cambria Math"/>
            <w:color w:val="000000"/>
            <w:szCs w:val="28"/>
          </w:rPr>
          <m:t xml:space="preserve">, </m:t>
        </m:r>
        <m:r>
          <w:rPr>
            <w:rFonts w:ascii="Cambria Math" w:hAnsi="Cambria Math"/>
            <w:noProof/>
            <w:color w:val="000000"/>
            <w:szCs w:val="28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noProof/>
                <w:color w:val="000000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color w:val="000000"/>
                <w:szCs w:val="28"/>
              </w:rPr>
              <m:t>1,m</m:t>
            </m:r>
          </m:e>
        </m:acc>
      </m:oMath>
      <w:r w:rsidR="00D71CC7">
        <w:rPr>
          <w:color w:val="000000"/>
          <w:szCs w:val="28"/>
        </w:rPr>
        <w:t>.</w:t>
      </w:r>
    </w:p>
    <w:p w:rsidR="00DA7EFC" w:rsidRDefault="00DA7EFC" w:rsidP="00DA7EFC">
      <w:pPr>
        <w:rPr>
          <w:b/>
          <w:color w:val="000000"/>
          <w:szCs w:val="28"/>
        </w:rPr>
      </w:pPr>
      <w:r w:rsidRPr="00DA7EFC">
        <w:rPr>
          <w:b/>
          <w:color w:val="000000"/>
          <w:szCs w:val="28"/>
        </w:rPr>
        <w:t>Метод внутренних штрафных функций</w:t>
      </w:r>
      <w:r w:rsidR="0080582A">
        <w:rPr>
          <w:b/>
          <w:color w:val="000000"/>
          <w:szCs w:val="28"/>
        </w:rPr>
        <w:t xml:space="preserve"> или барьерных функций</w:t>
      </w:r>
    </w:p>
    <w:p w:rsidR="004A25D1" w:rsidRDefault="00044051" w:rsidP="00DA7EFC">
      <w:pPr>
        <w:rPr>
          <w:color w:val="000000"/>
          <w:szCs w:val="28"/>
        </w:rPr>
      </w:pPr>
      <w:r>
        <w:rPr>
          <w:color w:val="000000"/>
          <w:szCs w:val="28"/>
        </w:rPr>
        <w:t>Главным недостатком предыдущего метода является то, что получе</w:t>
      </w:r>
      <w:r>
        <w:rPr>
          <w:color w:val="000000"/>
          <w:szCs w:val="28"/>
        </w:rPr>
        <w:t>н</w:t>
      </w:r>
      <w:r>
        <w:rPr>
          <w:color w:val="000000"/>
          <w:szCs w:val="28"/>
        </w:rPr>
        <w:t xml:space="preserve">ные приближения не принадлежат множеству </w:t>
      </w:r>
      <m:oMath>
        <m:r>
          <w:rPr>
            <w:rFonts w:ascii="Cambria Math" w:hAnsi="Cambria Math"/>
            <w:noProof/>
            <w:color w:val="000000"/>
            <w:szCs w:val="28"/>
            <w:lang w:val="en-US"/>
          </w:rPr>
          <m:t>X</m:t>
        </m:r>
      </m:oMath>
      <w:r>
        <w:rPr>
          <w:color w:val="000000"/>
          <w:szCs w:val="28"/>
        </w:rPr>
        <w:t xml:space="preserve">, так как </w:t>
      </w:r>
      <w:r w:rsidR="0080582A">
        <w:rPr>
          <w:color w:val="000000"/>
          <w:szCs w:val="28"/>
        </w:rPr>
        <w:t xml:space="preserve">решение задач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*</m:t>
            </m:r>
          </m:sup>
        </m:sSup>
      </m:oMath>
      <w:r w:rsidR="0080582A">
        <w:rPr>
          <w:color w:val="000000"/>
          <w:szCs w:val="28"/>
        </w:rPr>
        <w:t xml:space="preserve"> аппроксимируется снаружи. В методе внутренних штрафных функций оно аппроксимируется изнутр</w:t>
      </w:r>
      <w:r w:rsidR="004A25D1">
        <w:rPr>
          <w:color w:val="000000"/>
          <w:szCs w:val="28"/>
        </w:rPr>
        <w:t>и. Значения соответствующей функции штрафа возрастают при приближении к границе допустимой области. Поиск мин</w:t>
      </w:r>
      <w:r w:rsidR="004A25D1">
        <w:rPr>
          <w:color w:val="000000"/>
          <w:szCs w:val="28"/>
        </w:rPr>
        <w:t>и</w:t>
      </w:r>
      <w:r w:rsidR="004A25D1">
        <w:rPr>
          <w:color w:val="000000"/>
          <w:szCs w:val="28"/>
        </w:rPr>
        <w:t xml:space="preserve">мума функции </w:t>
      </w:r>
      <m:oMath>
        <m:r>
          <w:rPr>
            <w:rFonts w:ascii="Cambria Math" w:hAnsi="Cambria Math"/>
            <w:color w:val="000000"/>
            <w:szCs w:val="28"/>
          </w:rPr>
          <m:t>F(x)</m:t>
        </m:r>
      </m:oMath>
      <w:r w:rsidR="00F90B8F">
        <w:rPr>
          <w:color w:val="000000"/>
          <w:szCs w:val="28"/>
        </w:rPr>
        <w:t xml:space="preserve"> начинается с внутренней точки множества </w:t>
      </w:r>
      <m:oMath>
        <m:r>
          <w:rPr>
            <w:rFonts w:ascii="Cambria Math" w:hAnsi="Cambria Math"/>
            <w:noProof/>
            <w:color w:val="000000"/>
            <w:szCs w:val="28"/>
            <w:lang w:val="en-US"/>
          </w:rPr>
          <m:t>X</m:t>
        </m:r>
      </m:oMath>
      <w:r w:rsidR="00F90B8F">
        <w:rPr>
          <w:color w:val="000000"/>
          <w:szCs w:val="28"/>
        </w:rPr>
        <w:t>, а траект</w:t>
      </w:r>
      <w:r w:rsidR="00F90B8F">
        <w:rPr>
          <w:color w:val="000000"/>
          <w:szCs w:val="28"/>
        </w:rPr>
        <w:t>о</w:t>
      </w:r>
      <w:r w:rsidR="00F90B8F">
        <w:rPr>
          <w:color w:val="000000"/>
          <w:szCs w:val="28"/>
        </w:rPr>
        <w:t xml:space="preserve">рия </w:t>
      </w:r>
      <w:r w:rsidR="00AD235F">
        <w:rPr>
          <w:color w:val="000000"/>
          <w:szCs w:val="28"/>
        </w:rPr>
        <w:t>движения всегда будет пр</w:t>
      </w:r>
      <w:r w:rsidR="00772075">
        <w:rPr>
          <w:color w:val="000000"/>
          <w:szCs w:val="28"/>
        </w:rPr>
        <w:t xml:space="preserve">инадлежать эту множеству. </w:t>
      </w:r>
    </w:p>
    <w:p w:rsidR="009B4CFD" w:rsidRDefault="009B4CFD" w:rsidP="009B4CFD">
      <w:pPr>
        <w:rPr>
          <w:color w:val="000000"/>
          <w:szCs w:val="28"/>
        </w:rPr>
      </w:pPr>
      <w:r>
        <w:rPr>
          <w:color w:val="000000"/>
          <w:szCs w:val="28"/>
        </w:rPr>
        <w:t xml:space="preserve">Примером </w:t>
      </w:r>
      <w:r w:rsidR="005B5F6C">
        <w:rPr>
          <w:color w:val="000000"/>
          <w:szCs w:val="28"/>
        </w:rPr>
        <w:t>барьерной</w:t>
      </w:r>
      <w:r>
        <w:rPr>
          <w:color w:val="000000"/>
          <w:szCs w:val="28"/>
        </w:rPr>
        <w:t xml:space="preserve"> функции может быть</w:t>
      </w:r>
    </w:p>
    <w:p w:rsidR="009B4CFD" w:rsidRPr="00EC77F0" w:rsidRDefault="001A4F21" w:rsidP="009B4CFD">
      <w:pPr>
        <w:rPr>
          <w:i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 CYR"/>
                  <w:i/>
                </w:rPr>
              </m:ctrlPr>
            </m:sSubPr>
            <m:e>
              <m:r>
                <w:rPr>
                  <w:rFonts w:ascii="Cambria Math" w:hAnsi="Cambria Math" w:cs="Times New Roman CYR"/>
                </w:rPr>
                <m:t>P</m:t>
              </m:r>
            </m:e>
            <m:sub>
              <m:r>
                <w:rPr>
                  <w:rFonts w:ascii="Cambria Math" w:hAnsi="Cambria Math" w:cs="Times New Roman CYR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 CYR"/>
                  <w:i/>
                </w:rPr>
              </m:ctrlPr>
            </m:dPr>
            <m:e>
              <m:r>
                <w:rPr>
                  <w:rFonts w:ascii="Cambria Math" w:hAnsi="Cambria Math" w:cs="Times New Roman CYR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 CYR" w:cs="Times New Roman CYR"/>
            </w:rPr>
            <m:t>k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 CYR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hAnsi="Cambria Math" w:cs="Times New Roman CYR"/>
                  <w:color w:val="000000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 CYR"/>
                  <w:color w:val="000000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 CYR"/>
                      <w:i/>
                      <w:color w:val="000000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 CYR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 CYR"/>
                          <w:color w:val="000000"/>
                          <w:szCs w:val="28"/>
                        </w:rPr>
                        <m:t>(g</m:t>
                      </m:r>
                    </m:e>
                    <m:sub>
                      <m:r>
                        <w:rPr>
                          <w:rFonts w:ascii="Cambria Math" w:hAnsi="Cambria Math" w:cs="Times New Roman CYR"/>
                          <w:color w:val="000000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 CYR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 CYR"/>
                          <w:color w:val="000000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 CYR"/>
                      <w:color w:val="000000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 CYR"/>
                      <w:color w:val="000000"/>
                      <w:szCs w:val="28"/>
                    </w:rPr>
                    <m:t>-1</m:t>
                  </m:r>
                </m:sup>
              </m:sSup>
            </m:e>
          </m:nary>
          <m:r>
            <w:rPr>
              <w:rFonts w:ascii="Cambria Math" w:hAnsi="Cambria Math" w:cs="Times New Roman CYR"/>
              <w:color w:val="000000"/>
              <w:szCs w:val="28"/>
            </w:rPr>
            <m:t xml:space="preserve"> или </m:t>
          </m:r>
          <m:sSub>
            <m:sSubPr>
              <m:ctrlPr>
                <w:rPr>
                  <w:rFonts w:ascii="Cambria Math" w:hAnsi="Cambria Math" w:cs="Times New Roman CYR"/>
                  <w:i/>
                </w:rPr>
              </m:ctrlPr>
            </m:sSubPr>
            <m:e>
              <m:r>
                <w:rPr>
                  <w:rFonts w:ascii="Cambria Math" w:hAnsi="Cambria Math" w:cs="Times New Roman CYR"/>
                </w:rPr>
                <m:t>P</m:t>
              </m:r>
            </m:e>
            <m:sub>
              <m:r>
                <w:rPr>
                  <w:rFonts w:ascii="Cambria Math" w:hAnsi="Cambria Math" w:cs="Times New Roman CYR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 CYR"/>
                  <w:i/>
                </w:rPr>
              </m:ctrlPr>
            </m:dPr>
            <m:e>
              <m:r>
                <w:rPr>
                  <w:rFonts w:ascii="Cambria Math" w:hAnsi="Cambria Math" w:cs="Times New Roman CYR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-</m:t>
          </m:r>
          <m:r>
            <m:rPr>
              <m:sty m:val="p"/>
            </m:rPr>
            <w:rPr>
              <w:rFonts w:ascii="Cambria Math" w:hAnsi="Times New Roman CYR" w:cs="Times New Roman CYR"/>
            </w:rPr>
            <m:t>k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 CYR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hAnsi="Cambria Math" w:cs="Times New Roman CYR"/>
                  <w:color w:val="000000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 CYR"/>
                  <w:color w:val="000000"/>
                  <w:szCs w:val="28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="Times New Roman CYR"/>
                      <w:i/>
                      <w:color w:val="000000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 CYR"/>
                      <w:color w:val="000000"/>
                      <w:szCs w:val="28"/>
                      <w:lang w:val="en-US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 CYR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 CYR"/>
                          <w:color w:val="000000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 CYR"/>
                          <w:color w:val="000000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 CYR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 CYR"/>
                          <w:color w:val="000000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 CYR"/>
                  <w:color w:val="000000"/>
                  <w:szCs w:val="28"/>
                  <w:lang w:val="en-US"/>
                </w:rPr>
                <m:t>,</m:t>
              </m:r>
            </m:e>
          </m:nary>
        </m:oMath>
      </m:oMathPara>
    </w:p>
    <w:p w:rsidR="00E617E6" w:rsidRDefault="005B5F6C" w:rsidP="00D71CC7">
      <w:pPr>
        <w:ind w:firstLine="0"/>
        <w:rPr>
          <w:color w:val="000000"/>
          <w:szCs w:val="28"/>
        </w:rPr>
      </w:pPr>
      <m:oMath>
        <m:r>
          <w:rPr>
            <w:rFonts w:ascii="Cambria Math" w:hAnsi="Cambria Math"/>
            <w:noProof/>
            <w:color w:val="000000"/>
            <w:szCs w:val="28"/>
          </w:rPr>
          <m:t>где i=</m:t>
        </m:r>
        <m:acc>
          <m:accPr>
            <m:chr m:val="̅"/>
            <m:ctrlPr>
              <w:rPr>
                <w:rFonts w:ascii="Cambria Math" w:hAnsi="Cambria Math"/>
                <w:i/>
                <w:noProof/>
                <w:color w:val="000000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color w:val="000000"/>
                <w:szCs w:val="28"/>
              </w:rPr>
              <m:t>1,m</m:t>
            </m:r>
          </m:e>
        </m:acc>
      </m:oMath>
      <w:r w:rsidR="00D71CC7">
        <w:rPr>
          <w:color w:val="000000"/>
          <w:szCs w:val="28"/>
        </w:rPr>
        <w:t>.</w:t>
      </w:r>
    </w:p>
    <w:p w:rsidR="004A25D1" w:rsidRPr="00044051" w:rsidRDefault="004A25D1" w:rsidP="00DA7EFC">
      <w:pPr>
        <w:rPr>
          <w:color w:val="000000"/>
          <w:szCs w:val="28"/>
        </w:rPr>
      </w:pPr>
    </w:p>
    <w:p w:rsidR="00044051" w:rsidRDefault="0004405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617E97" w:rsidRPr="00057CB3" w:rsidRDefault="00470386" w:rsidP="00057CB3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480743229"/>
      <w:r w:rsidRPr="00057CB3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Глава 2. </w:t>
      </w:r>
      <w:r w:rsidR="007F50C5" w:rsidRPr="00057CB3">
        <w:rPr>
          <w:rFonts w:ascii="Times New Roman" w:hAnsi="Times New Roman" w:cs="Times New Roman"/>
          <w:color w:val="auto"/>
          <w:sz w:val="36"/>
          <w:szCs w:val="36"/>
        </w:rPr>
        <w:t>Теоретическая часть</w:t>
      </w:r>
      <w:bookmarkEnd w:id="4"/>
      <w:r w:rsidR="00DC0BDF" w:rsidRPr="00057CB3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:rsidR="004A16A9" w:rsidRPr="00712FF8" w:rsidRDefault="004A16A9" w:rsidP="004A16A9">
      <w:pPr>
        <w:rPr>
          <w:szCs w:val="28"/>
        </w:rPr>
      </w:pPr>
      <w:r w:rsidRPr="00712FF8">
        <w:rPr>
          <w:szCs w:val="28"/>
        </w:rPr>
        <w:t xml:space="preserve">Для </w:t>
      </w:r>
      <w:r w:rsidR="000E47C4" w:rsidRPr="00712FF8">
        <w:rPr>
          <w:szCs w:val="28"/>
        </w:rPr>
        <w:t xml:space="preserve">решения </w:t>
      </w:r>
      <w:r w:rsidRPr="00712FF8">
        <w:rPr>
          <w:szCs w:val="28"/>
        </w:rPr>
        <w:t xml:space="preserve">задачи (2) были выбраны алгоритмы, которые предложил Аббасов </w:t>
      </w:r>
      <w:r w:rsidRPr="00712FF8">
        <w:t>М.Э. в работах [</w:t>
      </w:r>
      <w:r w:rsidR="00A63FE0" w:rsidRPr="00712FF8">
        <w:t>3</w:t>
      </w:r>
      <w:r w:rsidRPr="00712FF8">
        <w:t>] и [</w:t>
      </w:r>
      <w:r w:rsidR="00A63FE0" w:rsidRPr="00712FF8">
        <w:t>4</w:t>
      </w:r>
      <w:r w:rsidRPr="00712FF8">
        <w:t xml:space="preserve">]. </w:t>
      </w:r>
      <w:r w:rsidR="00DE4E21" w:rsidRPr="00712FF8">
        <w:t xml:space="preserve">Каждый из них рассматривался в качестве отдельных алгоритмов, </w:t>
      </w:r>
      <w:r w:rsidR="00DB1902" w:rsidRPr="00712FF8">
        <w:t>объединив которые, можно р</w:t>
      </w:r>
      <w:r w:rsidR="000E47C4" w:rsidRPr="00712FF8">
        <w:t>ас</w:t>
      </w:r>
      <w:r w:rsidR="00DB1902" w:rsidRPr="00712FF8">
        <w:t>ши</w:t>
      </w:r>
      <w:r w:rsidR="000E47C4" w:rsidRPr="00712FF8">
        <w:t>ри</w:t>
      </w:r>
      <w:r w:rsidR="00DB1902" w:rsidRPr="00712FF8">
        <w:t>ть</w:t>
      </w:r>
      <w:r w:rsidR="00DE4E21" w:rsidRPr="00712FF8">
        <w:t xml:space="preserve"> </w:t>
      </w:r>
      <w:r w:rsidR="000E47C4" w:rsidRPr="00712FF8">
        <w:t xml:space="preserve">область их применения на </w:t>
      </w:r>
      <w:r w:rsidR="00712FF8" w:rsidRPr="00712FF8">
        <w:t xml:space="preserve">невыпуклый </w:t>
      </w:r>
      <w:r w:rsidR="000E47C4" w:rsidRPr="00712FF8">
        <w:t>случай</w:t>
      </w:r>
      <w:r w:rsidR="00712FF8" w:rsidRPr="00712FF8">
        <w:t xml:space="preserve">. </w:t>
      </w:r>
      <w:r w:rsidR="00470D51" w:rsidRPr="00712FF8">
        <w:t>В</w:t>
      </w:r>
      <w:r w:rsidR="00FC7263" w:rsidRPr="00712FF8">
        <w:t xml:space="preserve"> данной работе будет исследовано их совместное применение </w:t>
      </w:r>
      <w:r w:rsidR="000E47C4" w:rsidRPr="00712FF8">
        <w:t xml:space="preserve">для </w:t>
      </w:r>
      <w:r w:rsidR="00FC7263" w:rsidRPr="00712FF8">
        <w:t xml:space="preserve">решения задачи (2). </w:t>
      </w:r>
    </w:p>
    <w:p w:rsidR="00DC0BDF" w:rsidRPr="00756660" w:rsidRDefault="00DC0BDF" w:rsidP="00756660">
      <w:pPr>
        <w:pStyle w:val="2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5" w:name="_Toc480743230"/>
      <w:r w:rsidRPr="00756660">
        <w:rPr>
          <w:rFonts w:ascii="Times New Roman" w:hAnsi="Times New Roman" w:cs="Times New Roman"/>
          <w:color w:val="000000" w:themeColor="text1"/>
          <w:sz w:val="32"/>
          <w:szCs w:val="32"/>
        </w:rPr>
        <w:t>2.1. Эвристические алгоритмы</w:t>
      </w:r>
      <w:bookmarkEnd w:id="5"/>
    </w:p>
    <w:p w:rsidR="00DC0BDF" w:rsidRDefault="00DC0BDF" w:rsidP="00801C15">
      <w:r w:rsidRPr="00712FF8">
        <w:t>Алгоритмы</w:t>
      </w:r>
      <w:r w:rsidR="008B2041" w:rsidRPr="00712FF8">
        <w:t>, предложенные в [3</w:t>
      </w:r>
      <w:r w:rsidR="00712FF8" w:rsidRPr="00712FF8">
        <w:t>],</w:t>
      </w:r>
      <w:r w:rsidRPr="00712FF8">
        <w:t xml:space="preserve"> </w:t>
      </w:r>
      <w:r w:rsidR="00E13A0D" w:rsidRPr="00712FF8">
        <w:t>являются</w:t>
      </w:r>
      <w:r w:rsidR="00E13A0D">
        <w:t xml:space="preserve"> первичным этапом нахо</w:t>
      </w:r>
      <w:r w:rsidR="00E13A0D">
        <w:t>ж</w:t>
      </w:r>
      <w:r w:rsidR="00E13A0D">
        <w:t xml:space="preserve">дения ближайшей к нулю точки множества. </w:t>
      </w:r>
      <w:r w:rsidR="00CD0791">
        <w:t>Как уже было сказано выше, т</w:t>
      </w:r>
      <w:r w:rsidR="00E13A0D">
        <w:t xml:space="preserve">рудность исследуемой задачи (2) заключается в том, что при сложной структуре допустимого множества </w:t>
      </w:r>
      <w:r w:rsidR="00BF6F50">
        <w:t>успех существующих алгоритмов ее р</w:t>
      </w:r>
      <w:r w:rsidR="00BF6F50">
        <w:t>е</w:t>
      </w:r>
      <w:r w:rsidR="00BF6F50">
        <w:t xml:space="preserve">шения зависит от начальной точки, из которой они запускаются. </w:t>
      </w:r>
      <w:r w:rsidR="00CD0791">
        <w:t>Эвристич</w:t>
      </w:r>
      <w:r w:rsidR="00CD0791">
        <w:t>е</w:t>
      </w:r>
      <w:r w:rsidR="00CD0791">
        <w:t xml:space="preserve">ские алгоритмы позволяют находить хоть и грубое, но вполне достаточное приближение к глобальному минимуму, обеспечивающее корректную работу алгоритмов </w:t>
      </w:r>
      <w:r w:rsidR="008055A3">
        <w:t xml:space="preserve">по решению задачи (2). </w:t>
      </w:r>
    </w:p>
    <w:p w:rsidR="008055A3" w:rsidRPr="008055A3" w:rsidRDefault="008055A3" w:rsidP="00801C15">
      <w:pPr>
        <w:rPr>
          <w:b/>
        </w:rPr>
      </w:pPr>
      <w:r w:rsidRPr="008055A3">
        <w:rPr>
          <w:b/>
        </w:rPr>
        <w:t xml:space="preserve">Базовый алгоритм </w:t>
      </w:r>
    </w:p>
    <w:p w:rsidR="001266B8" w:rsidRDefault="00837991" w:rsidP="00801C15">
      <w:r>
        <w:t xml:space="preserve">Пусть </w:t>
      </w:r>
      <m:oMath>
        <m: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X.</m:t>
        </m:r>
      </m:oMath>
      <w:r w:rsidR="003407D2" w:rsidRPr="003407D2">
        <w:t xml:space="preserve"> </w:t>
      </w:r>
      <w:r w:rsidR="003407D2">
        <w:t>Возьмем некоторое</w:t>
      </w:r>
      <w:r w:rsidR="00CA11D0"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3407D2" w:rsidRPr="003407D2">
        <w:t>,</w:t>
      </w:r>
      <w:r w:rsidR="003407D2">
        <w:t xml:space="preserve"> по достижении которого а</w:t>
      </w:r>
      <w:r w:rsidR="003407D2">
        <w:t>л</w:t>
      </w:r>
      <w:r w:rsidR="003407D2">
        <w:t xml:space="preserve">горитм </w:t>
      </w:r>
      <w:r w:rsidR="00CA11D0">
        <w:t>завершает</w:t>
      </w:r>
      <w:r w:rsidR="003407D2">
        <w:t xml:space="preserve"> свою работу</w:t>
      </w:r>
      <w:r w:rsidR="00F7197A">
        <w:t>, и любую точку</w:t>
      </w:r>
      <w:r w:rsidR="003407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37221">
        <w:t xml:space="preserve">, такую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U</m:t>
            </m:r>
          </m:e>
          <m:sub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sub>
        </m:sSub>
        <m:r>
          <w:rPr>
            <w:rFonts w:ascii="Cambria Math" w:hAnsi="Cambria Math"/>
          </w:rPr>
          <m:t>∩X≠∅</m:t>
        </m:r>
      </m:oMath>
      <w:r w:rsidR="00F7197A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r}</m:t>
        </m:r>
      </m:oMath>
      <w:r w:rsidR="00866E20">
        <w:t xml:space="preserve"> — </w:t>
      </w:r>
      <w:r w:rsidR="003462E9">
        <w:t xml:space="preserve">открытый шар радиуса </w:t>
      </w:r>
      <w:r w:rsidR="003462E9">
        <w:rPr>
          <w:lang w:val="en-US"/>
        </w:rPr>
        <w:t>r</w:t>
      </w:r>
      <w:r w:rsidR="003462E9" w:rsidRPr="003462E9">
        <w:t xml:space="preserve"> </w:t>
      </w:r>
      <w:r w:rsidR="003462E9">
        <w:t>с центром в</w:t>
      </w:r>
      <w:r w:rsidR="008F4373">
        <w:t xml:space="preserve"> начале координат, и пусть </w:t>
      </w:r>
      <w:r w:rsidR="008F4373">
        <w:rPr>
          <w:lang w:val="en-US"/>
        </w:rPr>
        <w:t>j</w:t>
      </w:r>
      <w:r w:rsidR="008F4373" w:rsidRPr="008F4373">
        <w:t xml:space="preserve">=1. </w:t>
      </w:r>
    </w:p>
    <w:p w:rsidR="008055A3" w:rsidRPr="008F4373" w:rsidRDefault="001266B8" w:rsidP="00801C15">
      <w:r>
        <w:t xml:space="preserve">Опишем алгоритм. </w:t>
      </w:r>
      <w:r w:rsidR="008F4373">
        <w:t xml:space="preserve">Предположим, что мы находимся на </w:t>
      </w:r>
      <w:r w:rsidR="008F4373">
        <w:rPr>
          <w:lang w:val="en-US"/>
        </w:rPr>
        <w:t>k</w:t>
      </w:r>
      <w:r w:rsidR="008F4373" w:rsidRPr="001266B8">
        <w:t>-</w:t>
      </w:r>
      <w:r w:rsidR="008F4373">
        <w:t xml:space="preserve">ой итерации. </w:t>
      </w:r>
    </w:p>
    <w:p w:rsidR="008F4373" w:rsidRPr="00C87A73" w:rsidRDefault="008F4373" w:rsidP="00801C15">
      <w:r>
        <w:t xml:space="preserve">1. С помощью многомерного распределения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U</m:t>
            </m:r>
          </m:e>
          <m:sub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sub>
        </m:sSub>
      </m:oMath>
      <w:r>
        <w:t xml:space="preserve"> генерируем сл</w:t>
      </w:r>
      <w:r>
        <w:t>у</w:t>
      </w:r>
      <w:r>
        <w:t xml:space="preserve">чайный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87A73" w:rsidRPr="00C87A73">
        <w:t xml:space="preserve">, </w:t>
      </w:r>
      <w:r w:rsidR="00C87A73">
        <w:t>и проверяем условие принадлежности множеству</w:t>
      </w:r>
      <w:r w:rsidR="00C87A73" w:rsidRPr="00C87A7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X</m:t>
        </m:r>
      </m:oMath>
      <w:r w:rsidR="00C87A73" w:rsidRPr="00C87A73">
        <w:t>;</w:t>
      </w:r>
    </w:p>
    <w:p w:rsidR="00DB42FC" w:rsidRDefault="00C87A73" w:rsidP="00801C15">
      <w:r w:rsidRPr="00DB42FC">
        <w:t xml:space="preserve">2. </w:t>
      </w:r>
      <w:r>
        <w:t xml:space="preserve">При выполнении условия присваива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1</m:t>
        </m:r>
      </m:oMath>
      <w:r w:rsidR="00DB42FC">
        <w:t xml:space="preserve"> и пер</w:t>
      </w:r>
      <w:r w:rsidR="00DB42FC">
        <w:t>е</w:t>
      </w:r>
      <w:r w:rsidR="00DB42FC">
        <w:t xml:space="preserve">ходим </w:t>
      </w:r>
      <w:r w:rsidR="00FB7C7A">
        <w:t>к шагу 1</w:t>
      </w:r>
      <w:r w:rsidR="00DB42FC">
        <w:t xml:space="preserve">; </w:t>
      </w:r>
    </w:p>
    <w:p w:rsidR="00DB42FC" w:rsidRPr="007A741C" w:rsidRDefault="00DB42FC" w:rsidP="00801C15">
      <w:pPr>
        <w:rPr>
          <w:lang w:val="en-US"/>
        </w:rPr>
      </w:pPr>
      <w:r>
        <w:t xml:space="preserve">3. При невыполнении условия: </w:t>
      </w:r>
    </w:p>
    <w:p w:rsidR="00C87A73" w:rsidRDefault="00FB7C7A" w:rsidP="00FB7C7A">
      <w:pPr>
        <w:pStyle w:val="ab"/>
        <w:numPr>
          <w:ilvl w:val="0"/>
          <w:numId w:val="3"/>
        </w:numPr>
      </w:pPr>
      <w:r>
        <w:t xml:space="preserve">если </w:t>
      </w:r>
      <m:oMath>
        <m:r>
          <w:rPr>
            <w:rFonts w:ascii="Cambria Math" w:hAnsi="Cambria Math"/>
          </w:rPr>
          <m:t>j&lt;m</m:t>
        </m:r>
      </m:oMath>
      <w:r w:rsidRPr="00FB7C7A">
        <w:t xml:space="preserve">, </w:t>
      </w:r>
      <w:r>
        <w:t>то</w:t>
      </w:r>
      <w:r w:rsidRPr="00FB7C7A">
        <w:t xml:space="preserve">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+1</m:t>
        </m:r>
      </m:oMath>
      <w:r w:rsidRPr="00FB7C7A">
        <w:t xml:space="preserve"> </w:t>
      </w:r>
      <w:r>
        <w:t xml:space="preserve">и  переходим к шагу 1; </w:t>
      </w:r>
    </w:p>
    <w:p w:rsidR="0083259E" w:rsidRDefault="00FB7C7A" w:rsidP="0083259E">
      <w:pPr>
        <w:pStyle w:val="ab"/>
        <w:numPr>
          <w:ilvl w:val="0"/>
          <w:numId w:val="3"/>
        </w:numPr>
      </w:pPr>
      <w:r>
        <w:t xml:space="preserve">если </w:t>
      </w:r>
      <m:oMath>
        <m:r>
          <w:rPr>
            <w:rFonts w:ascii="Cambria Math" w:hAnsi="Cambria Math"/>
          </w:rPr>
          <m:t>j=m</m:t>
        </m:r>
      </m:oMath>
      <w:r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процесс окончен. </w:t>
      </w:r>
    </w:p>
    <w:p w:rsidR="001266B8" w:rsidRDefault="001266B8" w:rsidP="001266B8">
      <w:pPr>
        <w:pStyle w:val="ab"/>
        <w:ind w:left="0"/>
      </w:pPr>
      <w:r>
        <w:lastRenderedPageBreak/>
        <w:t xml:space="preserve">Иллюстрация работы алгоритма представлена на рисунке </w:t>
      </w:r>
      <w:r w:rsidR="006E541C">
        <w:t>2.</w:t>
      </w:r>
      <w:r>
        <w:t>1.1.</w:t>
      </w:r>
    </w:p>
    <w:p w:rsidR="0083259E" w:rsidRDefault="005C78CD" w:rsidP="00CE54AB">
      <w:pPr>
        <w:pStyle w:val="ab"/>
        <w:ind w:left="0" w:firstLine="0"/>
        <w:jc w:val="center"/>
        <w:rPr>
          <w:lang w:val="en-US"/>
        </w:rPr>
      </w:pPr>
      <w:r w:rsidRPr="001A4F21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65pt;height:233.6pt">
            <v:imagedata r:id="rId10" o:title="fix базовый"/>
          </v:shape>
        </w:pict>
      </w:r>
    </w:p>
    <w:p w:rsidR="00CE54AB" w:rsidRPr="00CE54AB" w:rsidRDefault="006E541C" w:rsidP="00CE54AB">
      <w:pPr>
        <w:pStyle w:val="ab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2</w:t>
      </w:r>
      <w:r w:rsidR="00CE54AB" w:rsidRPr="00CE54AB">
        <w:rPr>
          <w:sz w:val="24"/>
          <w:szCs w:val="24"/>
        </w:rPr>
        <w:t>.1.</w:t>
      </w:r>
      <w:r>
        <w:rPr>
          <w:sz w:val="24"/>
          <w:szCs w:val="24"/>
        </w:rPr>
        <w:t>1.</w:t>
      </w:r>
      <w:r w:rsidR="00CE54AB" w:rsidRPr="00CE54AB">
        <w:rPr>
          <w:sz w:val="24"/>
          <w:szCs w:val="24"/>
        </w:rPr>
        <w:t xml:space="preserve"> Иллюстрация работы базового алгоритма</w:t>
      </w:r>
    </w:p>
    <w:p w:rsidR="00CE54AB" w:rsidRPr="00187073" w:rsidRDefault="00187073" w:rsidP="0009107B">
      <w:pPr>
        <w:pStyle w:val="ab"/>
        <w:ind w:left="0"/>
        <w:rPr>
          <w:b/>
        </w:rPr>
      </w:pPr>
      <w:r w:rsidRPr="00187073">
        <w:rPr>
          <w:b/>
        </w:rPr>
        <w:t>Алгоритм с половинным делением</w:t>
      </w:r>
    </w:p>
    <w:p w:rsidR="00187073" w:rsidRPr="007B50DB" w:rsidRDefault="00187073" w:rsidP="0009107B">
      <w:pPr>
        <w:pStyle w:val="ab"/>
        <w:ind w:left="0"/>
        <w:rPr>
          <w:i/>
        </w:rPr>
      </w:pPr>
      <w:r>
        <w:t xml:space="preserve">Базовый алгоритм можно усилить, введя идею половинного деления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 xml:space="preserve"> r&lt;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R}</m:t>
        </m:r>
      </m:oMath>
      <w:r w:rsidR="00866E20">
        <w:t xml:space="preserve"> — </w:t>
      </w:r>
      <w:r w:rsidR="00216316">
        <w:t xml:space="preserve">открытый шар радиуса </w:t>
      </w:r>
      <w:r w:rsidR="00216316" w:rsidRPr="00216316">
        <w:rPr>
          <w:i/>
          <w:lang w:val="en-US"/>
        </w:rPr>
        <w:t>R</w:t>
      </w:r>
      <w:r w:rsidR="00216316" w:rsidRPr="00216316">
        <w:t xml:space="preserve"> </w:t>
      </w:r>
      <w:r w:rsidR="00216316">
        <w:t xml:space="preserve">с центром в начале координат без центральной части радиуса </w:t>
      </w:r>
      <w:r w:rsidR="00216316" w:rsidRPr="00216316">
        <w:rPr>
          <w:i/>
          <w:lang w:val="en-US"/>
        </w:rPr>
        <w:t>r</w:t>
      </w:r>
      <w:r w:rsidR="00216316" w:rsidRPr="00216316">
        <w:t xml:space="preserve">. </w:t>
      </w:r>
      <w:r w:rsidR="00216316">
        <w:t xml:space="preserve">Возьмем любую точ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216316" w:rsidRPr="0021631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 j=1, m</m:t>
        </m:r>
        <m:r>
          <m:rPr>
            <m:scr m:val="double-struck"/>
          </m:rPr>
          <w:rPr>
            <w:rFonts w:ascii="Cambria Math" w:hAnsi="Cambria Math"/>
          </w:rPr>
          <m:t xml:space="preserve">∈N и малое </m:t>
        </m:r>
        <m:r>
          <w:rPr>
            <w:rFonts w:ascii="Cambria Math" w:hAnsi="Cambria Math"/>
          </w:rPr>
          <m:t>ε&gt;0.</m:t>
        </m:r>
      </m:oMath>
    </w:p>
    <w:p w:rsidR="00216316" w:rsidRPr="007B50DB" w:rsidRDefault="00216316" w:rsidP="0009107B">
      <w:r>
        <w:t xml:space="preserve">Опишем алгоритм. Предположим, что мы находимся на </w:t>
      </w:r>
      <w:r>
        <w:rPr>
          <w:lang w:val="en-US"/>
        </w:rPr>
        <w:t>k</w:t>
      </w:r>
      <w:r w:rsidRPr="001266B8">
        <w:t>-</w:t>
      </w:r>
      <w:r>
        <w:t xml:space="preserve">ой итерации. </w:t>
      </w:r>
    </w:p>
    <w:p w:rsidR="00B66DA7" w:rsidRPr="00C87A73" w:rsidRDefault="00B66DA7" w:rsidP="0009107B">
      <w:pPr>
        <w:ind w:firstLine="0"/>
      </w:pPr>
      <w:r>
        <w:t xml:space="preserve">1. С помощью многомерного распределения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U</m:t>
            </m:r>
          </m:e>
          <m:sub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sub>
        </m:sSub>
      </m:oMath>
      <w:r>
        <w:t xml:space="preserve"> генерируем сл</w:t>
      </w:r>
      <w:r>
        <w:t>у</w:t>
      </w:r>
      <w:r>
        <w:t xml:space="preserve">чайный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C87A73">
        <w:t xml:space="preserve">, </w:t>
      </w:r>
      <w:r>
        <w:t>и проверяем условие принадлежности множеству</w:t>
      </w:r>
      <w:r w:rsidRPr="00C87A7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X</m:t>
        </m:r>
      </m:oMath>
      <w:r w:rsidRPr="00C87A73">
        <w:t>;</w:t>
      </w:r>
    </w:p>
    <w:p w:rsidR="00B66DA7" w:rsidRDefault="00B66DA7" w:rsidP="0009107B">
      <w:pPr>
        <w:ind w:firstLine="0"/>
      </w:pPr>
      <w:r w:rsidRPr="00DB42FC">
        <w:t xml:space="preserve">2. </w:t>
      </w:r>
      <w:r>
        <w:t xml:space="preserve">При выполнении условия присваива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и переходим к шагу </w:t>
      </w:r>
      <w:r w:rsidR="009A7418" w:rsidRPr="009A7418">
        <w:t>4</w:t>
      </w:r>
      <w:r>
        <w:t xml:space="preserve">; </w:t>
      </w:r>
    </w:p>
    <w:p w:rsidR="00B66DA7" w:rsidRPr="007A741C" w:rsidRDefault="00B66DA7" w:rsidP="0009107B">
      <w:pPr>
        <w:ind w:firstLine="0"/>
        <w:rPr>
          <w:lang w:val="en-US"/>
        </w:rPr>
      </w:pPr>
      <w:r>
        <w:t xml:space="preserve">3. При невыполнении условия: </w:t>
      </w:r>
    </w:p>
    <w:p w:rsidR="00B66DA7" w:rsidRDefault="00B66DA7" w:rsidP="0009107B">
      <w:pPr>
        <w:pStyle w:val="ab"/>
        <w:numPr>
          <w:ilvl w:val="0"/>
          <w:numId w:val="4"/>
        </w:numPr>
        <w:ind w:left="1134" w:hanging="425"/>
      </w:pPr>
      <w:r>
        <w:t xml:space="preserve">если </w:t>
      </w:r>
      <m:oMath>
        <m:r>
          <w:rPr>
            <w:rFonts w:ascii="Cambria Math" w:hAnsi="Cambria Math"/>
          </w:rPr>
          <m:t>j&lt;m</m:t>
        </m:r>
      </m:oMath>
      <w:r w:rsidRPr="00FB7C7A">
        <w:t xml:space="preserve">, </w:t>
      </w:r>
      <w:r>
        <w:t>то</w:t>
      </w:r>
      <w:r w:rsidRPr="00FB7C7A">
        <w:t xml:space="preserve">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+1</m:t>
        </m:r>
      </m:oMath>
      <w:r w:rsidRPr="00FB7C7A">
        <w:t xml:space="preserve"> </w:t>
      </w:r>
      <w:r>
        <w:t xml:space="preserve">и  переходим к шагу 1; </w:t>
      </w:r>
    </w:p>
    <w:p w:rsidR="000C6270" w:rsidRDefault="00B66DA7" w:rsidP="0009107B">
      <w:pPr>
        <w:pStyle w:val="ab"/>
        <w:numPr>
          <w:ilvl w:val="0"/>
          <w:numId w:val="4"/>
        </w:numPr>
        <w:ind w:left="1134" w:hanging="425"/>
      </w:pPr>
      <w:r>
        <w:t xml:space="preserve">если </w:t>
      </w:r>
      <m:oMath>
        <m:r>
          <w:rPr>
            <w:rFonts w:ascii="Cambria Math" w:hAnsi="Cambria Math"/>
          </w:rPr>
          <m:t>j=m</m:t>
        </m:r>
      </m:oMath>
      <w:r w:rsidR="009A7418">
        <w:t>, то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 r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A2F6E" w:rsidRPr="007A2F6E">
        <w:t xml:space="preserve"> </w:t>
      </w:r>
      <w:r w:rsidR="007A2F6E">
        <w:t>и</w:t>
      </w:r>
      <w:r>
        <w:t xml:space="preserve"> </w:t>
      </w:r>
      <w:r w:rsidR="007A2F6E">
        <w:t>переходим к шагу 4.</w:t>
      </w:r>
    </w:p>
    <w:p w:rsidR="000C6270" w:rsidRPr="007B50DB" w:rsidRDefault="000C6270" w:rsidP="0009107B">
      <w:pPr>
        <w:pStyle w:val="ab"/>
        <w:ind w:left="0" w:firstLine="0"/>
      </w:pPr>
      <w:r w:rsidRPr="000C6270">
        <w:t xml:space="preserve">4. </w:t>
      </w:r>
      <w:r>
        <w:t xml:space="preserve">Проверяем критерий остановки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w:rPr>
            <w:rFonts w:ascii="Cambria Math" w:hAnsi="Cambria Math"/>
          </w:rPr>
          <m:t>≤ε</m:t>
        </m:r>
      </m:oMath>
      <w:r w:rsidRPr="000C6270">
        <w:t xml:space="preserve">: </w:t>
      </w:r>
    </w:p>
    <w:p w:rsidR="000C6270" w:rsidRDefault="000C6270" w:rsidP="0009107B">
      <w:pPr>
        <w:pStyle w:val="ab"/>
        <w:numPr>
          <w:ilvl w:val="0"/>
          <w:numId w:val="6"/>
        </w:numPr>
        <w:ind w:left="1134" w:hanging="425"/>
      </w:pPr>
      <w:r>
        <w:t xml:space="preserve">при его выполнении присваив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, процесс окончен;</w:t>
      </w:r>
    </w:p>
    <w:p w:rsidR="006E541C" w:rsidRPr="000C6270" w:rsidRDefault="00732192" w:rsidP="0009107B">
      <w:pPr>
        <w:pStyle w:val="ab"/>
        <w:numPr>
          <w:ilvl w:val="0"/>
          <w:numId w:val="6"/>
        </w:numPr>
        <w:ind w:left="1134" w:hanging="425"/>
      </w:pPr>
      <w:r>
        <w:t xml:space="preserve">при невыполнении критерия присваиваем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1</m:t>
        </m:r>
      </m:oMath>
      <w:r>
        <w:t xml:space="preserve"> и переходим к </w:t>
      </w:r>
      <w:r>
        <w:lastRenderedPageBreak/>
        <w:t>шагу 1.</w:t>
      </w:r>
      <w:r w:rsidR="000C11FB">
        <w:softHyphen/>
      </w:r>
      <w:r w:rsidR="000C11FB">
        <w:softHyphen/>
      </w:r>
    </w:p>
    <w:p w:rsidR="006E541C" w:rsidRDefault="006E541C" w:rsidP="0009107B">
      <w:pPr>
        <w:pStyle w:val="ab"/>
        <w:ind w:left="0"/>
      </w:pPr>
    </w:p>
    <w:p w:rsidR="00B66DA7" w:rsidRPr="00AD3F04" w:rsidRDefault="00B66DA7" w:rsidP="0009107B">
      <w:pPr>
        <w:pStyle w:val="ab"/>
        <w:ind w:left="0"/>
      </w:pPr>
      <w:r>
        <w:t>Иллюстрация работы алг</w:t>
      </w:r>
      <w:r w:rsidR="006E541C">
        <w:t>оритма представлена на рисунке 2</w:t>
      </w:r>
      <w:r>
        <w:t>.</w:t>
      </w:r>
      <w:r w:rsidR="006E541C">
        <w:t>1.2</w:t>
      </w:r>
      <w:r>
        <w:t>.</w:t>
      </w:r>
    </w:p>
    <w:p w:rsidR="00216316" w:rsidRPr="00961BBF" w:rsidRDefault="005C78CD" w:rsidP="009C24FE">
      <w:pPr>
        <w:pStyle w:val="ab"/>
        <w:ind w:left="0" w:firstLine="0"/>
        <w:rPr>
          <w:lang w:val="en-US"/>
        </w:rPr>
      </w:pPr>
      <w:r w:rsidRPr="001A4F21">
        <w:rPr>
          <w:lang w:val="en-US"/>
        </w:rPr>
        <w:pict>
          <v:shape id="_x0000_i1026" type="#_x0000_t75" style="width:467.15pt;height:243.65pt">
            <v:imagedata r:id="rId11" o:title="fix половинный"/>
          </v:shape>
        </w:pict>
      </w:r>
    </w:p>
    <w:p w:rsidR="00961BBF" w:rsidRPr="00AD3F04" w:rsidRDefault="00961BBF" w:rsidP="00AD3F04">
      <w:pPr>
        <w:pStyle w:val="ab"/>
        <w:tabs>
          <w:tab w:val="left" w:pos="4253"/>
        </w:tabs>
        <w:ind w:left="-426" w:firstLine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AD3F04">
        <w:rPr>
          <w:sz w:val="24"/>
          <w:szCs w:val="24"/>
        </w:rPr>
        <w:t>)</w:t>
      </w:r>
      <w:r w:rsidRPr="00AD3F04">
        <w:rPr>
          <w:sz w:val="24"/>
          <w:szCs w:val="24"/>
        </w:rPr>
        <w:tab/>
      </w:r>
      <w:r>
        <w:rPr>
          <w:sz w:val="24"/>
          <w:szCs w:val="24"/>
          <w:lang w:val="en-US"/>
        </w:rPr>
        <w:t>b</w:t>
      </w:r>
      <w:r w:rsidRPr="00AD3F04">
        <w:rPr>
          <w:sz w:val="24"/>
          <w:szCs w:val="24"/>
        </w:rPr>
        <w:t>)</w:t>
      </w:r>
    </w:p>
    <w:p w:rsidR="00D912FE" w:rsidRDefault="00CC0D61" w:rsidP="0009107B">
      <w:pPr>
        <w:pStyle w:val="ab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D912FE">
        <w:rPr>
          <w:sz w:val="24"/>
          <w:szCs w:val="24"/>
        </w:rPr>
        <w:t xml:space="preserve"> 2.1.</w:t>
      </w:r>
      <w:r w:rsidR="00D17C2E" w:rsidRPr="00D912FE">
        <w:rPr>
          <w:sz w:val="24"/>
          <w:szCs w:val="24"/>
        </w:rPr>
        <w:t>2</w:t>
      </w:r>
      <w:r w:rsidRPr="00D912FE">
        <w:rPr>
          <w:sz w:val="24"/>
          <w:szCs w:val="24"/>
        </w:rPr>
        <w:t>.</w:t>
      </w:r>
      <w:r w:rsidR="00D912FE" w:rsidRPr="00D912FE">
        <w:rPr>
          <w:sz w:val="24"/>
          <w:szCs w:val="24"/>
        </w:rPr>
        <w:t xml:space="preserve"> </w:t>
      </w:r>
      <w:r w:rsidR="00D912FE">
        <w:rPr>
          <w:sz w:val="24"/>
          <w:szCs w:val="24"/>
        </w:rPr>
        <w:t>Случайные точки генерируются в закрашенной области.</w:t>
      </w:r>
      <w:r w:rsidRPr="00D912FE">
        <w:rPr>
          <w:sz w:val="24"/>
          <w:szCs w:val="24"/>
        </w:rPr>
        <w:t xml:space="preserve"> </w:t>
      </w:r>
    </w:p>
    <w:p w:rsidR="00CC0D61" w:rsidRPr="00D912FE" w:rsidRDefault="005C53FC" w:rsidP="0009107B">
      <w:pPr>
        <w:pStyle w:val="ab"/>
        <w:ind w:left="0" w:firstLine="0"/>
        <w:jc w:val="center"/>
      </w:pPr>
      <w:r>
        <w:rPr>
          <w:sz w:val="24"/>
          <w:szCs w:val="24"/>
        </w:rPr>
        <w:t>Случа</w:t>
      </w:r>
      <w:r w:rsidR="00C651C2">
        <w:rPr>
          <w:sz w:val="24"/>
          <w:szCs w:val="24"/>
        </w:rPr>
        <w:t>и</w:t>
      </w:r>
      <w:r w:rsidR="00C651C2" w:rsidRPr="00C651C2">
        <w:rPr>
          <w:sz w:val="24"/>
          <w:szCs w:val="24"/>
        </w:rPr>
        <w:t>:</w:t>
      </w:r>
      <w:r w:rsidRPr="00C651C2">
        <w:rPr>
          <w:sz w:val="24"/>
          <w:szCs w:val="24"/>
        </w:rPr>
        <w:t xml:space="preserve"> </w:t>
      </w:r>
      <w:r w:rsidR="00C651C2">
        <w:rPr>
          <w:sz w:val="24"/>
          <w:szCs w:val="24"/>
          <w:lang w:val="en-US"/>
        </w:rPr>
        <w:t>a</w:t>
      </w:r>
      <w:r w:rsidR="00C651C2" w:rsidRPr="00C651C2">
        <w:rPr>
          <w:sz w:val="24"/>
          <w:szCs w:val="24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C651C2" w:rsidRPr="00C651C2">
        <w:rPr>
          <w:sz w:val="24"/>
          <w:szCs w:val="24"/>
        </w:rPr>
        <w:t>.</w:t>
      </w:r>
      <w:r w:rsidR="00D912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="00C651C2" w:rsidRPr="00D912FE">
        <w:rPr>
          <w:sz w:val="24"/>
          <w:szCs w:val="24"/>
        </w:rPr>
        <w:t>)</w:t>
      </w:r>
      <w:r w:rsidRPr="00D912F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7B50DB" w:rsidRPr="00D912FE">
        <w:rPr>
          <w:sz w:val="24"/>
          <w:szCs w:val="24"/>
        </w:rPr>
        <w:t>.</w:t>
      </w:r>
    </w:p>
    <w:p w:rsidR="00EC7ECF" w:rsidRPr="00F904E0" w:rsidRDefault="005C53FC" w:rsidP="00AF4C82">
      <w:pPr>
        <w:pStyle w:val="ab"/>
        <w:ind w:left="0"/>
        <w:outlineLvl w:val="1"/>
        <w:rPr>
          <w:b/>
          <w:sz w:val="32"/>
          <w:szCs w:val="32"/>
        </w:rPr>
      </w:pPr>
      <w:bookmarkStart w:id="6" w:name="_Toc480743231"/>
      <w:r w:rsidRPr="00021060">
        <w:rPr>
          <w:b/>
          <w:sz w:val="32"/>
          <w:szCs w:val="32"/>
        </w:rPr>
        <w:t xml:space="preserve">2.2. </w:t>
      </w:r>
      <w:r w:rsidRPr="00EC7ECF">
        <w:rPr>
          <w:b/>
          <w:sz w:val="32"/>
          <w:szCs w:val="32"/>
        </w:rPr>
        <w:t>Метод заряженных шариков</w:t>
      </w:r>
      <w:bookmarkEnd w:id="6"/>
    </w:p>
    <w:p w:rsidR="00EC7ECF" w:rsidRPr="0050163B" w:rsidRDefault="00021060" w:rsidP="0009107B">
      <w:pPr>
        <w:pStyle w:val="ab"/>
        <w:ind w:left="0"/>
      </w:pPr>
      <w:r w:rsidRPr="0084160A">
        <w:t xml:space="preserve">Метод заряженных шариков </w:t>
      </w:r>
      <w:r w:rsidR="000E3BFA" w:rsidRPr="0084160A">
        <w:t xml:space="preserve">предложен </w:t>
      </w:r>
      <w:r w:rsidR="00531178" w:rsidRPr="0084160A">
        <w:t>в работе [4</w:t>
      </w:r>
      <w:r w:rsidRPr="0084160A">
        <w:t>]. Идея данного а</w:t>
      </w:r>
      <w:r w:rsidRPr="0084160A">
        <w:t>л</w:t>
      </w:r>
      <w:r w:rsidRPr="0084160A">
        <w:t xml:space="preserve">горитма заключается в переходе от </w:t>
      </w:r>
      <w:r w:rsidR="0043558A" w:rsidRPr="0084160A">
        <w:t>исходной задачи оптимизации к механ</w:t>
      </w:r>
      <w:r w:rsidR="0043558A" w:rsidRPr="0084160A">
        <w:t>и</w:t>
      </w:r>
      <w:r w:rsidR="005012AA" w:rsidRPr="0084160A">
        <w:t>ческой аналогии.</w:t>
      </w:r>
      <w:r w:rsidR="0043558A" w:rsidRPr="0084160A">
        <w:t xml:space="preserve"> </w:t>
      </w:r>
      <w:r w:rsidR="005012AA" w:rsidRPr="0084160A">
        <w:t>Б</w:t>
      </w:r>
      <w:r w:rsidR="003F27C2" w:rsidRPr="0084160A">
        <w:t xml:space="preserve">езусловным преимуществом </w:t>
      </w:r>
      <w:r w:rsidR="005012AA" w:rsidRPr="0084160A">
        <w:t>такого метода</w:t>
      </w:r>
      <w:r w:rsidR="000E3BFA" w:rsidRPr="0084160A">
        <w:t xml:space="preserve"> </w:t>
      </w:r>
      <w:r w:rsidR="003F27C2" w:rsidRPr="0084160A">
        <w:t>является и</w:t>
      </w:r>
      <w:r w:rsidR="003F27C2" w:rsidRPr="0084160A">
        <w:t>н</w:t>
      </w:r>
      <w:r w:rsidR="003F27C2" w:rsidRPr="0084160A">
        <w:t xml:space="preserve">туитивное понимание и уверенность в </w:t>
      </w:r>
      <w:r w:rsidR="005012AA" w:rsidRPr="0084160A">
        <w:t>его</w:t>
      </w:r>
      <w:r w:rsidR="003F27C2" w:rsidRPr="0084160A">
        <w:t xml:space="preserve"> сходимости</w:t>
      </w:r>
      <w:r w:rsidR="005012AA" w:rsidRPr="0084160A">
        <w:t xml:space="preserve">, </w:t>
      </w:r>
      <w:r w:rsidR="00AB4AAE">
        <w:t>вытекающие</w:t>
      </w:r>
      <w:r w:rsidR="003F27C2" w:rsidRPr="0084160A">
        <w:t xml:space="preserve"> из зак</w:t>
      </w:r>
      <w:r w:rsidR="003F27C2" w:rsidRPr="0084160A">
        <w:t>о</w:t>
      </w:r>
      <w:r w:rsidR="003F27C2" w:rsidRPr="0084160A">
        <w:t xml:space="preserve">нов механики. </w:t>
      </w:r>
      <w:r w:rsidR="00F904E0" w:rsidRPr="0084160A">
        <w:t>Такая система с течением времени стремится к равновесному положению, совпадающему с решением исходной задачи, и делает возмо</w:t>
      </w:r>
      <w:r w:rsidR="00F904E0" w:rsidRPr="0084160A">
        <w:t>ж</w:t>
      </w:r>
      <w:r w:rsidR="00F904E0" w:rsidRPr="0084160A">
        <w:t xml:space="preserve">ным построение новых эффективных итерационных алгоритмов. </w:t>
      </w:r>
      <w:r w:rsidR="00CE055B" w:rsidRPr="0084160A">
        <w:t xml:space="preserve">Строятся они путем составления дифференциальных уравнений движения </w:t>
      </w:r>
      <w:r w:rsidR="000E3BFA" w:rsidRPr="0084160A">
        <w:t>с посл</w:t>
      </w:r>
      <w:r w:rsidR="000E3BFA" w:rsidRPr="0084160A">
        <w:t>е</w:t>
      </w:r>
      <w:r w:rsidR="000E3BFA" w:rsidRPr="0084160A">
        <w:t xml:space="preserve">дующим переходом </w:t>
      </w:r>
      <w:r w:rsidR="00CE055B" w:rsidRPr="0084160A">
        <w:t>к разностной схеме их решения. Класс получаемых таких образом задач называется методами установления, подразумевая установл</w:t>
      </w:r>
      <w:r w:rsidR="00CE055B" w:rsidRPr="0084160A">
        <w:t>е</w:t>
      </w:r>
      <w:r w:rsidR="00CE055B" w:rsidRPr="0084160A">
        <w:t>ние равн</w:t>
      </w:r>
      <w:r w:rsidR="00CE055B" w:rsidRPr="0084160A">
        <w:t>о</w:t>
      </w:r>
      <w:r w:rsidR="00CE055B" w:rsidRPr="0084160A">
        <w:t>весия в нестационарной механической системе</w:t>
      </w:r>
      <w:r w:rsidR="002825DF" w:rsidRPr="0084160A">
        <w:t xml:space="preserve">. </w:t>
      </w:r>
      <w:r w:rsidR="00B27E14">
        <w:t>Подробно методы</w:t>
      </w:r>
      <w:r w:rsidR="0050163B">
        <w:t xml:space="preserve"> устано</w:t>
      </w:r>
      <w:r w:rsidR="0050163B">
        <w:t>в</w:t>
      </w:r>
      <w:r w:rsidR="0050163B">
        <w:t xml:space="preserve">ления описаны в </w:t>
      </w:r>
      <w:r w:rsidR="0050163B" w:rsidRPr="0050163B">
        <w:t>[6].</w:t>
      </w:r>
    </w:p>
    <w:p w:rsidR="00B022E4" w:rsidRDefault="002825DF" w:rsidP="0009107B">
      <w:pPr>
        <w:pStyle w:val="ab"/>
        <w:ind w:left="0"/>
      </w:pPr>
      <w:r>
        <w:lastRenderedPageBreak/>
        <w:t xml:space="preserve">Метод </w:t>
      </w:r>
      <w:r w:rsidRPr="0084160A">
        <w:t xml:space="preserve">заряженных шариков </w:t>
      </w:r>
      <w:r w:rsidR="00947E5C" w:rsidRPr="0084160A">
        <w:t>продолжает идеи хорошо известного м</w:t>
      </w:r>
      <w:r w:rsidR="00947E5C" w:rsidRPr="0084160A">
        <w:t>е</w:t>
      </w:r>
      <w:r w:rsidR="00947E5C" w:rsidRPr="0084160A">
        <w:t>тода</w:t>
      </w:r>
      <w:r w:rsidRPr="0084160A">
        <w:t xml:space="preserve"> тяжелого шарик</w:t>
      </w:r>
      <w:r w:rsidR="0084160A" w:rsidRPr="0084160A">
        <w:t>а, наиболее популярного</w:t>
      </w:r>
      <w:r w:rsidRPr="0084160A">
        <w:t xml:space="preserve"> представител</w:t>
      </w:r>
      <w:r w:rsidR="0084160A" w:rsidRPr="0084160A">
        <w:t xml:space="preserve">я </w:t>
      </w:r>
      <w:r w:rsidRPr="0084160A">
        <w:t>класса методов установ</w:t>
      </w:r>
      <w:r w:rsidR="00D17C2E" w:rsidRPr="0084160A">
        <w:t xml:space="preserve">лений. В нем для нахождения минимума функции </w:t>
      </w:r>
      <m:oMath>
        <m:r>
          <w:rPr>
            <w:rFonts w:ascii="Cambria Math" w:hAnsi="Cambria Math"/>
          </w:rPr>
          <m:t>f(x)</m:t>
        </m:r>
      </m:oMath>
      <w:r w:rsidR="00D17C2E" w:rsidRPr="0084160A">
        <w:t xml:space="preserve"> необходимо поместить на поверхность </w:t>
      </w:r>
      <m:oMath>
        <m:r>
          <w:rPr>
            <w:rFonts w:ascii="Cambria Math" w:hAnsi="Cambria Math"/>
          </w:rPr>
          <m:t>y=f(x)</m:t>
        </m:r>
      </m:oMath>
      <w:r w:rsidR="00D17C2E">
        <w:t xml:space="preserve"> тяжелый шарик, который может двигат</w:t>
      </w:r>
      <w:r w:rsidR="00D17C2E">
        <w:t>ь</w:t>
      </w:r>
      <w:r w:rsidR="00D17C2E">
        <w:t xml:space="preserve">ся только по данной поверхности </w:t>
      </w:r>
      <w:r w:rsidR="00B022E4">
        <w:t xml:space="preserve">. </w:t>
      </w:r>
      <w:r w:rsidR="00355B50">
        <w:t xml:space="preserve">Очевидно, что с течением времени шарик окажется в положении, соответствующему локальному минимуму </w:t>
      </w:r>
      <m:oMath>
        <m:r>
          <w:rPr>
            <w:rFonts w:ascii="Cambria Math" w:hAnsi="Cambria Math"/>
          </w:rPr>
          <m:t>f(x)</m:t>
        </m:r>
      </m:oMath>
      <w:r w:rsidR="00355B50">
        <w:t xml:space="preserve">, то есть остановится в решении исходной задачи. </w:t>
      </w:r>
    </w:p>
    <w:p w:rsidR="002825DF" w:rsidRDefault="00B022E4" w:rsidP="0009107B">
      <w:pPr>
        <w:pStyle w:val="ab"/>
        <w:ind w:left="0"/>
      </w:pPr>
      <w:r>
        <w:t>Иллюстрация работы метода тяжелого шарика показана на рисунке 2.2.1.</w:t>
      </w:r>
    </w:p>
    <w:p w:rsidR="008D7666" w:rsidRDefault="005C78CD" w:rsidP="00AF4C82">
      <w:pPr>
        <w:pStyle w:val="ab"/>
        <w:ind w:left="0" w:firstLine="0"/>
        <w:jc w:val="center"/>
      </w:pPr>
      <w:r>
        <w:pict>
          <v:shape id="_x0000_i1027" type="#_x0000_t75" style="width:285.5pt;height:159.05pt">
            <v:imagedata r:id="rId12" o:title="тяжелый шарик"/>
          </v:shape>
        </w:pict>
      </w:r>
    </w:p>
    <w:p w:rsidR="008D7666" w:rsidRPr="0022661A" w:rsidRDefault="008D7666" w:rsidP="0009107B">
      <w:pPr>
        <w:pStyle w:val="ab"/>
        <w:ind w:left="0" w:firstLine="0"/>
        <w:jc w:val="center"/>
      </w:pPr>
      <w:r>
        <w:rPr>
          <w:sz w:val="24"/>
          <w:szCs w:val="24"/>
        </w:rPr>
        <w:t>Рис 2.2</w:t>
      </w:r>
      <w:r w:rsidRPr="00CE54AB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CE54AB">
        <w:rPr>
          <w:sz w:val="24"/>
          <w:szCs w:val="24"/>
        </w:rPr>
        <w:t xml:space="preserve"> </w:t>
      </w:r>
      <w:r w:rsidRPr="008D7666">
        <w:rPr>
          <w:sz w:val="24"/>
          <w:szCs w:val="24"/>
        </w:rPr>
        <w:t>Иллюстрация работы метода тяжелого шарика</w:t>
      </w:r>
      <w:r w:rsidRPr="0022661A">
        <w:rPr>
          <w:sz w:val="24"/>
          <w:szCs w:val="24"/>
        </w:rPr>
        <w:t>.</w:t>
      </w:r>
    </w:p>
    <w:p w:rsidR="00C748C0" w:rsidRDefault="00C748C0" w:rsidP="0009107B">
      <w:pPr>
        <w:pStyle w:val="ab"/>
        <w:ind w:left="0"/>
      </w:pPr>
    </w:p>
    <w:p w:rsidR="007C6679" w:rsidRPr="007C6679" w:rsidRDefault="007C6679" w:rsidP="0009107B">
      <w:pPr>
        <w:pStyle w:val="ab"/>
        <w:ind w:left="0"/>
        <w:rPr>
          <w:b/>
        </w:rPr>
      </w:pPr>
      <w:r w:rsidRPr="007C6679">
        <w:rPr>
          <w:b/>
        </w:rPr>
        <w:t>Реализация алгоритма</w:t>
      </w:r>
    </w:p>
    <w:p w:rsidR="007C6679" w:rsidRDefault="007C6679" w:rsidP="0009107B">
      <w:pPr>
        <w:pStyle w:val="ab"/>
        <w:ind w:left="0"/>
      </w:pPr>
      <w:r>
        <w:t xml:space="preserve">Для решения задачи (2) поместим в начало координат </w:t>
      </w:r>
      <w:r w:rsidR="00CB0A61">
        <w:t xml:space="preserve">и зафиксируем </w:t>
      </w:r>
      <w:r>
        <w:t xml:space="preserve">отрицательный заряд </w:t>
      </w:r>
      <m:oMath>
        <m:r>
          <w:rPr>
            <w:rFonts w:ascii="Cambria Math" w:hAnsi="Cambria Math"/>
          </w:rPr>
          <m:t>q</m:t>
        </m:r>
      </m:oMath>
      <w:r w:rsidR="00CB0A61">
        <w:t xml:space="preserve">. Возьмем произвольную точку </w:t>
      </w:r>
      <m:oMath>
        <m:acc>
          <m:accPr>
            <m:ctrlPr>
              <w:rPr>
                <w:rFonts w:ascii="Cambria Math" w:hAnsi="Cambria Math"/>
                <w:i/>
                <w:noProof/>
                <w:color w:val="000000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color w:val="000000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noProof/>
            <w:color w:val="000000"/>
            <w:szCs w:val="28"/>
          </w:rPr>
          <m:t>∈</m:t>
        </m:r>
        <m:r>
          <w:rPr>
            <w:rFonts w:ascii="Cambria Math" w:hAnsi="Cambria Math"/>
          </w:rPr>
          <m:t>X</m:t>
        </m:r>
      </m:oMath>
      <w:r w:rsidR="00D64C13" w:rsidRPr="00EB4D52">
        <w:t xml:space="preserve"> </w:t>
      </w:r>
      <w:r w:rsidR="00CB0A61">
        <w:rPr>
          <w:color w:val="000000"/>
          <w:szCs w:val="28"/>
        </w:rPr>
        <w:t xml:space="preserve">и поместим в нее положительно заряженный шарик массой </w:t>
      </w:r>
      <m:oMath>
        <m:r>
          <w:rPr>
            <w:rFonts w:ascii="Cambria Math" w:hAnsi="Cambria Math"/>
            <w:color w:val="000000"/>
            <w:szCs w:val="28"/>
          </w:rPr>
          <m:t>m</m:t>
        </m:r>
      </m:oMath>
      <w:r w:rsidR="00CB0A61" w:rsidRPr="00CB0A61">
        <w:rPr>
          <w:color w:val="000000"/>
          <w:szCs w:val="28"/>
        </w:rPr>
        <w:t xml:space="preserve"> </w:t>
      </w:r>
      <w:r w:rsidR="00CB0A61">
        <w:rPr>
          <w:color w:val="000000"/>
          <w:szCs w:val="28"/>
        </w:rPr>
        <w:t xml:space="preserve">и зарядом </w:t>
      </w:r>
      <m:oMath>
        <m:r>
          <w:rPr>
            <w:rFonts w:ascii="Cambria Math" w:hAnsi="Cambria Math"/>
          </w:rPr>
          <m:t>q</m:t>
        </m:r>
      </m:oMath>
      <w:r w:rsidR="00CB0A61" w:rsidRPr="00CB0A61">
        <w:t>.</w:t>
      </w:r>
      <w:r w:rsidR="00CB0A61">
        <w:t xml:space="preserve"> Под действием силы Кулона </w:t>
      </w:r>
      <w:r w:rsidR="0009107B">
        <w:t xml:space="preserve">шарик будет двигаться в направлении начала координат по прямой, их соединяющей, пока он не столкнется с границей множества </w:t>
      </w:r>
      <m:oMath>
        <m:r>
          <w:rPr>
            <w:rFonts w:ascii="Cambria Math" w:hAnsi="Cambria Math"/>
          </w:rPr>
          <m:t>X</m:t>
        </m:r>
      </m:oMath>
      <w:r w:rsidR="0009107B">
        <w:t>.</w:t>
      </w:r>
      <w:r w:rsidR="00721712">
        <w:t xml:space="preserve"> В предположении, что сила трения отсутствует, шарик </w:t>
      </w:r>
      <w:r w:rsidR="00097E39">
        <w:t>продолжит</w:t>
      </w:r>
      <w:r w:rsidR="00051376">
        <w:t xml:space="preserve"> двигаться по внутренней стороне</w:t>
      </w:r>
      <w:r w:rsidR="00097E39">
        <w:t xml:space="preserve"> поверхности, заданной функцией </w:t>
      </w:r>
      <m:oMath>
        <m:r>
          <w:rPr>
            <w:rFonts w:ascii="Cambria Math" w:hAnsi="Cambria Math"/>
          </w:rPr>
          <m:t>f(x)</m:t>
        </m:r>
      </m:oMath>
      <w:r w:rsidR="00097E39">
        <w:t>, достигнет пол</w:t>
      </w:r>
      <w:r w:rsidR="00097E39">
        <w:t>о</w:t>
      </w:r>
      <w:r w:rsidR="00097E39">
        <w:t>жения равновесия, которое совпадает с решением задачи (2), и начнет кол</w:t>
      </w:r>
      <w:r w:rsidR="00097E39">
        <w:t>е</w:t>
      </w:r>
      <w:r w:rsidR="00097E39">
        <w:t xml:space="preserve">баться около этого положения. </w:t>
      </w:r>
      <w:r w:rsidR="00375455">
        <w:t>Действительно,</w:t>
      </w:r>
      <w:r w:rsidR="00097E39">
        <w:t xml:space="preserve"> в любой другой точке </w:t>
      </w:r>
      <w:r w:rsidR="00375455">
        <w:t>кас</w:t>
      </w:r>
      <w:r w:rsidR="00375455">
        <w:t>а</w:t>
      </w:r>
      <w:r w:rsidR="00375455">
        <w:t>тельная составляющая силы Кулона не равна нулю и направлена к полож</w:t>
      </w:r>
      <w:r w:rsidR="00375455">
        <w:t>е</w:t>
      </w:r>
      <w:r w:rsidR="00375455">
        <w:t>нию равновесия. Для того, чтобы процесс сошелся с решению задачи (2)</w:t>
      </w:r>
      <w:r w:rsidR="00673EC8">
        <w:t xml:space="preserve">, </w:t>
      </w:r>
      <w:r w:rsidR="00673EC8">
        <w:lastRenderedPageBreak/>
        <w:t>можно ввести силу сопротивления, пропорциональную скорости и против</w:t>
      </w:r>
      <w:r w:rsidR="00673EC8">
        <w:t>о</w:t>
      </w:r>
      <w:r w:rsidR="00673EC8">
        <w:t xml:space="preserve">положно ей. В таком случае колебанию станут затухающими. </w:t>
      </w:r>
    </w:p>
    <w:p w:rsidR="0084447C" w:rsidRDefault="00F00A77" w:rsidP="0009107B">
      <w:pPr>
        <w:pStyle w:val="ab"/>
        <w:ind w:left="0"/>
      </w:pPr>
      <w:r>
        <w:t xml:space="preserve">Обозначим координаты шарика </w:t>
      </w:r>
      <m:oMath>
        <m:r>
          <w:rPr>
            <w:rFonts w:ascii="Cambria Math" w:hAnsi="Cambria Math"/>
          </w:rPr>
          <m:t>x(t)</m:t>
        </m:r>
      </m:oMath>
      <w:r>
        <w:t xml:space="preserve">, где </w:t>
      </w:r>
      <m:oMath>
        <m:r>
          <w:rPr>
            <w:rFonts w:ascii="Cambria Math" w:hAnsi="Cambria Math"/>
          </w:rPr>
          <m:t>t</m:t>
        </m:r>
      </m:oMath>
      <w:r w:rsidR="0084447C">
        <w:t xml:space="preserve"> время. </w:t>
      </w:r>
      <w:r w:rsidR="00AC0324">
        <w:t xml:space="preserve">Сила Кулона равна </w:t>
      </w:r>
    </w:p>
    <w:p w:rsidR="001B648C" w:rsidRPr="001B648C" w:rsidRDefault="00AC0324" w:rsidP="001B648C">
      <w:pPr>
        <w:pStyle w:val="ab"/>
        <w:ind w:left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x,</m:t>
          </m:r>
        </m:oMath>
      </m:oMathPara>
    </w:p>
    <w:p w:rsidR="00AC0324" w:rsidRPr="001B648C" w:rsidRDefault="00AC0324" w:rsidP="00BD7FCB">
      <w:pPr>
        <w:pStyle w:val="ab"/>
        <w:ind w:left="0"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66E20">
        <w:t xml:space="preserve"> — </w:t>
      </w:r>
      <w:r w:rsidR="004826B3">
        <w:t xml:space="preserve">электрическая постоянная. </w:t>
      </w:r>
      <w:r w:rsidR="0087412D">
        <w:t>Сила нормальной реакции перпендик</w:t>
      </w:r>
      <w:r w:rsidR="0087412D">
        <w:t>у</w:t>
      </w:r>
      <w:r w:rsidR="0087412D">
        <w:t xml:space="preserve">лярна поверхности в точке </w:t>
      </w:r>
      <m:oMath>
        <m:r>
          <w:rPr>
            <w:rFonts w:ascii="Cambria Math" w:hAnsi="Cambria Math"/>
          </w:rPr>
          <m:t>x</m:t>
        </m:r>
      </m:oMath>
      <w:r w:rsidR="0087412D">
        <w:t>, равна нормальной составляющей кулоновской силы и направлена внутрь множества:</w:t>
      </w:r>
    </w:p>
    <w:p w:rsidR="0087412D" w:rsidRPr="00293C55" w:rsidRDefault="00293C55" w:rsidP="0087412D">
      <w:pPr>
        <w:pStyle w:val="ab"/>
        <w:ind w:left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∇f(x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∇f(x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∇f(x)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87412D" w:rsidRDefault="000311D3" w:rsidP="0009107B">
      <w:pPr>
        <w:pStyle w:val="ab"/>
        <w:ind w:left="0"/>
      </w:pPr>
      <w:r>
        <w:t xml:space="preserve">Силу сопротивления введем формулой </w:t>
      </w:r>
    </w:p>
    <w:p w:rsidR="001B648C" w:rsidRPr="001B648C" w:rsidRDefault="000311D3" w:rsidP="001B648C">
      <w:pPr>
        <w:pStyle w:val="ab"/>
        <w:ind w:left="0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,</m:t>
          </m:r>
        </m:oMath>
      </m:oMathPara>
    </w:p>
    <w:p w:rsidR="001B648C" w:rsidRDefault="000311D3" w:rsidP="00BD7FCB">
      <w:pPr>
        <w:pStyle w:val="ab"/>
        <w:ind w:left="0"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66E20">
        <w:t xml:space="preserve"> — </w:t>
      </w:r>
      <w:r>
        <w:t>коэффициент сопротивления.</w:t>
      </w:r>
    </w:p>
    <w:p w:rsidR="008A5D26" w:rsidRDefault="008A5D26" w:rsidP="001B648C">
      <w:pPr>
        <w:pStyle w:val="ab"/>
        <w:ind w:left="0"/>
      </w:pPr>
      <w:r>
        <w:t>По второму закону Ньютона в</w:t>
      </w:r>
      <w:r w:rsidRPr="008A5D26">
        <w:t xml:space="preserve"> инерциальных системах отсчёта ускор</w:t>
      </w:r>
      <w:r w:rsidRPr="008A5D26">
        <w:t>е</w:t>
      </w:r>
      <w:r w:rsidRPr="008A5D26">
        <w:t>ние, приобретаемое материальной точкой, прямо пропорционально выз</w:t>
      </w:r>
      <w:r w:rsidRPr="008A5D26">
        <w:t>ы</w:t>
      </w:r>
      <w:r w:rsidRPr="008A5D26">
        <w:t>вающей его силе, совпадает с ней по направлению и обратно пропорци</w:t>
      </w:r>
      <w:r w:rsidRPr="008A5D26">
        <w:t>о</w:t>
      </w:r>
      <w:r>
        <w:t>нально массе материальной точки:</w:t>
      </w:r>
    </w:p>
    <w:p w:rsidR="000311D3" w:rsidRPr="00CE4920" w:rsidRDefault="008A5D26" w:rsidP="00CE4920">
      <w:pPr>
        <w:pStyle w:val="ab"/>
        <w:ind w:left="0" w:firstLine="567"/>
      </w:pPr>
      <m:oMathPara>
        <m:oMath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A772D0" w:rsidRPr="00FB3A99" w:rsidRDefault="00CE4920" w:rsidP="00FB3A99">
      <w:pPr>
        <w:pStyle w:val="ab"/>
        <w:ind w:left="0"/>
      </w:pPr>
      <w:r>
        <w:t>Подставив значения сил в правой части, получим уравнение:</w:t>
      </w:r>
    </w:p>
    <w:p w:rsidR="00CE4920" w:rsidRDefault="00A772D0" w:rsidP="00955056">
      <w:pPr>
        <w:tabs>
          <w:tab w:val="center" w:pos="4111"/>
          <w:tab w:val="left" w:pos="8931"/>
        </w:tabs>
        <w:jc w:val="right"/>
      </w:pPr>
      <w:r>
        <w:t xml:space="preserve">      </w:t>
      </w:r>
      <w:r w:rsidR="00A2099F">
        <w:tab/>
      </w:r>
      <w:r>
        <w:t xml:space="preserve">       </w:t>
      </w:r>
      <m:oMath>
        <m:r>
          <w:rPr>
            <w:rFonts w:ascii="Cambria Math" w:hAnsi="Cambria Math"/>
            <w:lang w:val="en-US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∇f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∇f(x)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t),∇f(x)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A2099F">
        <w:tab/>
        <w:t>(3)</w:t>
      </w:r>
    </w:p>
    <w:p w:rsidR="005D37AC" w:rsidRPr="00DA3E17" w:rsidRDefault="00E265CE" w:rsidP="00866E20">
      <w:pPr>
        <w:pStyle w:val="ab"/>
        <w:ind w:left="0"/>
      </w:pPr>
      <w:r>
        <w:t>Перейде</w:t>
      </w:r>
      <w:r w:rsidRPr="00DA3E17">
        <w:t xml:space="preserve">м от (3) к системе первого порядка с помощью введения </w:t>
      </w:r>
      <w:r w:rsidR="00AA5FEF" w:rsidRPr="00DA3E17">
        <w:noBreakHyphen/>
      </w:r>
      <w:r w:rsidRPr="00DA3E17">
        <w:t xml:space="preserve">мерного вектора фиктивных переменных </w:t>
      </w:r>
      <m:oMath>
        <m:r>
          <w:rPr>
            <w:rFonts w:ascii="Cambria Math" w:hAnsi="Cambria Math"/>
          </w:rPr>
          <m:t>z(t)</m:t>
        </m:r>
      </m:oMath>
      <w:r w:rsidR="00AA5FEF" w:rsidRPr="00DA3E17">
        <w:t>:</w:t>
      </w:r>
    </w:p>
    <w:p w:rsidR="005D37AC" w:rsidRPr="00DA3E17" w:rsidRDefault="005D37AC" w:rsidP="005D37AC">
      <w:pPr>
        <w:tabs>
          <w:tab w:val="center" w:pos="4111"/>
          <w:tab w:val="right" w:pos="8505"/>
        </w:tabs>
        <w:jc w:val="right"/>
        <w:rPr>
          <w:i/>
        </w:rPr>
      </w:pPr>
      <w:r w:rsidRPr="00DA3E17">
        <w:rPr>
          <w:i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z                       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z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z,</m:t>
                </m:r>
              </m:e>
            </m:eqArr>
          </m:e>
        </m:d>
      </m:oMath>
      <w:r w:rsidRPr="00DA3E17">
        <w:rPr>
          <w:i/>
        </w:rPr>
        <w:tab/>
      </w:r>
      <w:r w:rsidR="004F3414" w:rsidRPr="00DA3E17">
        <w:tab/>
        <w:t>(</w:t>
      </w:r>
      <w:r w:rsidR="00B775CD" w:rsidRPr="00682CDB">
        <w:t>4</w:t>
      </w:r>
      <w:r w:rsidRPr="00DA3E17">
        <w:t>)</w:t>
      </w:r>
    </w:p>
    <w:p w:rsidR="00AA5FEF" w:rsidRPr="00DA3E17" w:rsidRDefault="004F23CC" w:rsidP="00BD7FCB">
      <w:pPr>
        <w:pStyle w:val="ab"/>
        <w:ind w:left="0" w:firstLine="0"/>
        <w:jc w:val="left"/>
      </w:pPr>
      <w:r w:rsidRPr="00DA3E17">
        <w:t xml:space="preserve">где </w:t>
      </w:r>
    </w:p>
    <w:p w:rsidR="00957982" w:rsidRPr="00866E20" w:rsidRDefault="004F23CC" w:rsidP="004F23CC">
      <w:pPr>
        <w:jc w:val="center"/>
      </w:pPr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∇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∇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9E5176" w:rsidRDefault="00866E20" w:rsidP="00BD7FCB">
      <w:pPr>
        <w:pStyle w:val="ab"/>
        <w:ind w:left="0" w:firstLine="0"/>
      </w:pPr>
      <w:r>
        <w:t>а</w:t>
      </w:r>
      <w:r w:rsidRPr="00866E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66E20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66E20">
        <w:t xml:space="preserve"> —</w:t>
      </w:r>
      <w:r>
        <w:t xml:space="preserve"> параметры, зависящие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m и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.</m:t>
        </m:r>
      </m:oMath>
      <w:r w:rsidR="00BC7D34" w:rsidRPr="00BC7D34">
        <w:t xml:space="preserve"> </w:t>
      </w:r>
      <w:r w:rsidR="009A149E">
        <w:t>Решать систему (</w:t>
      </w:r>
      <w:r w:rsidR="00B775CD" w:rsidRPr="00B775CD">
        <w:t>4</w:t>
      </w:r>
      <w:r w:rsidR="009A149E">
        <w:t>) мы б</w:t>
      </w:r>
      <w:r w:rsidR="009A149E">
        <w:t>у</w:t>
      </w:r>
      <w:r w:rsidR="009A149E">
        <w:t xml:space="preserve">дем методом ломанных Эйлера. Пусть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A149E" w:rsidRPr="00795AF8">
        <w:t xml:space="preserve"> </w:t>
      </w:r>
      <w:r w:rsidR="009A149E">
        <w:t>и</w:t>
      </w:r>
      <w:r w:rsidR="00795AF8">
        <w:t xml:space="preserve"> выберем </w:t>
      </w:r>
      <w:r w:rsidR="009A149E">
        <w:t xml:space="preserve"> нек</w:t>
      </w:r>
      <w:r w:rsidR="009A149E">
        <w:t>о</w:t>
      </w:r>
      <w:r w:rsidR="009A149E">
        <w:t xml:space="preserve">торое </w:t>
      </w:r>
      <m:oMath>
        <m:r>
          <w:rPr>
            <w:rFonts w:ascii="Cambria Math" w:hAnsi="Cambria Math"/>
          </w:rPr>
          <m:t>δ</m:t>
        </m:r>
      </m:oMath>
      <w:r w:rsidR="009A149E">
        <w:t xml:space="preserve"> </w:t>
      </w:r>
      <w:r w:rsidR="00795AF8">
        <w:t>—</w:t>
      </w:r>
      <w:r w:rsidR="009A149E">
        <w:t xml:space="preserve"> </w:t>
      </w:r>
      <w:r w:rsidR="00795AF8">
        <w:t xml:space="preserve">длину шага. </w:t>
      </w:r>
    </w:p>
    <w:p w:rsidR="00DA3E17" w:rsidRDefault="00DA3E17" w:rsidP="009E5176">
      <w:pPr>
        <w:pStyle w:val="ab"/>
        <w:ind w:left="0"/>
      </w:pPr>
    </w:p>
    <w:p w:rsidR="001E6F97" w:rsidRDefault="001E6F97" w:rsidP="009E5176">
      <w:pPr>
        <w:pStyle w:val="ab"/>
        <w:ind w:left="0"/>
      </w:pPr>
      <w:r>
        <w:t xml:space="preserve">Тогда </w:t>
      </w:r>
    </w:p>
    <w:p w:rsidR="001E6F97" w:rsidRPr="004F3414" w:rsidRDefault="001E6F97" w:rsidP="001E6F97">
      <w:pPr>
        <w:tabs>
          <w:tab w:val="center" w:pos="4111"/>
          <w:tab w:val="right" w:pos="8505"/>
        </w:tabs>
        <w:jc w:val="right"/>
        <w:rPr>
          <w:i/>
        </w:rPr>
      </w:pPr>
      <w:r w:rsidRPr="004F3414">
        <w:rPr>
          <w:i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       </m:t>
                </m:r>
                <m:r>
                  <w:rPr>
                    <w:rFonts w:ascii="Cambria Math" w:hAnsi="Cambria Math"/>
                  </w:rPr>
                  <m:t xml:space="preserve">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+δψ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</m:e>
            </m:eqArr>
          </m:e>
        </m:d>
      </m:oMath>
      <w:r w:rsidRPr="004F3414">
        <w:rPr>
          <w:i/>
        </w:rPr>
        <w:tab/>
      </w:r>
      <w:r>
        <w:tab/>
        <w:t>(</w:t>
      </w:r>
      <w:r w:rsidR="00B775CD" w:rsidRPr="00B775CD">
        <w:t>5</w:t>
      </w:r>
      <w:r w:rsidRPr="004F3414">
        <w:t>)</w:t>
      </w:r>
    </w:p>
    <w:p w:rsidR="00562CA0" w:rsidRDefault="00AA5861" w:rsidP="001E6F97">
      <w:pPr>
        <w:pStyle w:val="ab"/>
        <w:ind w:left="0"/>
        <w:jc w:val="left"/>
      </w:pPr>
      <w:r w:rsidRPr="00DA3E17">
        <w:t xml:space="preserve">Так как при составлении уравнений не учитывается центробежная сила, то </w:t>
      </w:r>
      <w:r w:rsidR="00293C55" w:rsidRPr="00DA3E17">
        <w:t>с р</w:t>
      </w:r>
      <w:r w:rsidR="00293C55">
        <w:t xml:space="preserve">остом </w:t>
      </w:r>
      <w:r w:rsidR="00293C55" w:rsidRPr="00293C55">
        <w:rPr>
          <w:i/>
          <w:lang w:val="en-US"/>
        </w:rPr>
        <w:t>k</w:t>
      </w:r>
      <w:r w:rsidR="00293C55">
        <w:rPr>
          <w:i/>
        </w:rPr>
        <w:t xml:space="preserve"> </w:t>
      </w:r>
      <w:r w:rsidR="00293C55">
        <w:t xml:space="preserve">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93C55">
        <w:t>будет все дальше отдаляться от истинной траектории</w:t>
      </w:r>
      <w:r w:rsidR="00205779">
        <w:t xml:space="preserve"> (рис. 2.2.2)</w:t>
      </w:r>
      <w:r w:rsidR="00293C55">
        <w:t>.</w:t>
      </w:r>
    </w:p>
    <w:p w:rsidR="001E6F97" w:rsidRPr="00562CA0" w:rsidRDefault="005C78CD" w:rsidP="00562CA0">
      <w:pPr>
        <w:pStyle w:val="ab"/>
        <w:ind w:left="0"/>
        <w:jc w:val="center"/>
      </w:pPr>
      <w:r>
        <w:pict>
          <v:shape id="_x0000_i1028" type="#_x0000_t75" style="width:284.65pt;height:251.15pt">
            <v:imagedata r:id="rId13" o:title="сдвиг траектории"/>
          </v:shape>
        </w:pict>
      </w:r>
    </w:p>
    <w:p w:rsidR="00544BAC" w:rsidRPr="00205779" w:rsidRDefault="00544BAC" w:rsidP="00544BAC">
      <w:pPr>
        <w:pStyle w:val="ab"/>
        <w:ind w:left="0" w:firstLine="0"/>
        <w:jc w:val="center"/>
      </w:pPr>
      <w:r>
        <w:rPr>
          <w:sz w:val="24"/>
          <w:szCs w:val="24"/>
        </w:rPr>
        <w:t>Рис 2.2</w:t>
      </w:r>
      <w:r w:rsidRPr="00CE54AB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Pr="00CE54AB">
        <w:rPr>
          <w:sz w:val="24"/>
          <w:szCs w:val="24"/>
        </w:rPr>
        <w:t xml:space="preserve"> </w:t>
      </w:r>
      <w:r w:rsidR="00205779">
        <w:rPr>
          <w:sz w:val="24"/>
          <w:szCs w:val="24"/>
        </w:rPr>
        <w:t xml:space="preserve">С ростом </w:t>
      </w:r>
      <w:r w:rsidR="00205779">
        <w:rPr>
          <w:i/>
          <w:sz w:val="24"/>
          <w:szCs w:val="24"/>
          <w:lang w:val="en-US"/>
        </w:rPr>
        <w:t>k</w:t>
      </w:r>
      <w:r w:rsidR="00205779" w:rsidRPr="00205779">
        <w:rPr>
          <w:i/>
          <w:sz w:val="24"/>
          <w:szCs w:val="24"/>
        </w:rPr>
        <w:t xml:space="preserve"> </w:t>
      </w:r>
      <w:r w:rsidR="00205779">
        <w:rPr>
          <w:sz w:val="24"/>
          <w:szCs w:val="24"/>
        </w:rPr>
        <w:t xml:space="preserve">траектория  решения выводит точку за границу множества. </w:t>
      </w:r>
      <w:r w:rsidR="00205779">
        <w:rPr>
          <w:i/>
          <w:sz w:val="24"/>
          <w:szCs w:val="24"/>
          <w:lang w:val="en-US"/>
        </w:rPr>
        <w:t>x</w:t>
      </w:r>
      <w:r w:rsidR="00205779" w:rsidRPr="00205779">
        <w:rPr>
          <w:i/>
          <w:sz w:val="24"/>
          <w:szCs w:val="24"/>
        </w:rPr>
        <w:t>(*)</w:t>
      </w:r>
      <w:r w:rsidR="00205779">
        <w:rPr>
          <w:sz w:val="24"/>
          <w:szCs w:val="24"/>
        </w:rPr>
        <w:t xml:space="preserve"> — положение равновесия.</w:t>
      </w:r>
    </w:p>
    <w:p w:rsidR="00C311AF" w:rsidRDefault="008F0838" w:rsidP="00866E20">
      <w:r w:rsidRPr="00BD3D87">
        <w:t xml:space="preserve">Для возвращения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D3D87">
        <w:t xml:space="preserve"> </w:t>
      </w:r>
      <w:r w:rsidR="007A29AC">
        <w:t>истинную траекторию</w:t>
      </w:r>
      <w:r w:rsidR="00BD3D87" w:rsidRPr="00BD3D87">
        <w:t xml:space="preserve"> </w:t>
      </w:r>
      <w:r w:rsidRPr="00BD3D87">
        <w:t xml:space="preserve">введем специальную процедуру, проектирующую эту точку на границу множества </w:t>
      </w:r>
      <m:oMath>
        <m:r>
          <w:rPr>
            <w:rFonts w:ascii="Cambria Math" w:hAnsi="Cambria Math"/>
          </w:rPr>
          <m:t>X</m:t>
        </m:r>
      </m:oMath>
      <w:r w:rsidRPr="00BD3D87">
        <w:t>. Предпол</w:t>
      </w:r>
      <w:r w:rsidRPr="00BD3D87">
        <w:t>о</w:t>
      </w:r>
      <w:r w:rsidRPr="00BD3D87">
        <w:t xml:space="preserve">жим, что, </w:t>
      </w:r>
      <w:r w:rsidR="009E09D2">
        <w:t>совершая</w:t>
      </w:r>
      <w:r w:rsidRPr="00BD3D87">
        <w:t xml:space="preserve"> итерацию по (5) из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Pr="00BD3D87">
        <w:t>, мы попадаем в точку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t xml:space="preserve">. </w:t>
      </w:r>
      <w:r w:rsidR="00D443DD">
        <w:t xml:space="preserve">При небольшом шаге </w:t>
      </w:r>
      <m:oMath>
        <m:r>
          <w:rPr>
            <w:rFonts w:ascii="Cambria Math" w:hAnsi="Cambria Math"/>
          </w:rPr>
          <m:t>δ</m:t>
        </m:r>
      </m:oMath>
      <w:r w:rsidR="00D443DD">
        <w:t xml:space="preserve">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D443DD">
        <w:t xml:space="preserve"> лежит в малой окрестности границы мн</w:t>
      </w:r>
      <w:r w:rsidR="00D443DD">
        <w:t>о</w:t>
      </w:r>
      <w:r w:rsidR="00D443DD">
        <w:t xml:space="preserve">жества </w:t>
      </w:r>
      <m:oMath>
        <m:r>
          <w:rPr>
            <w:rFonts w:ascii="Cambria Math" w:hAnsi="Cambria Math"/>
          </w:rPr>
          <m:t>X</m:t>
        </m:r>
      </m:oMath>
      <w:r w:rsidR="00D443DD">
        <w:t xml:space="preserve">, и можно считать, что прямая, проходящая параллельно </w:t>
      </w:r>
      <m:oMath>
        <m:r>
          <w:rPr>
            <w:rFonts w:ascii="Cambria Math" w:hAnsi="Cambria Math"/>
          </w:rPr>
          <m:t>∇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</m:oMath>
      <w:r w:rsidR="0087271B">
        <w:t xml:space="preserve"> через точ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87271B">
        <w:t xml:space="preserve">, пересекает поверхность множества </w:t>
      </w:r>
      <m:oMath>
        <m:r>
          <w:rPr>
            <w:rFonts w:ascii="Cambria Math" w:hAnsi="Cambria Math"/>
          </w:rPr>
          <m:t>X</m:t>
        </m:r>
      </m:oMath>
      <w:r w:rsidR="0087271B">
        <w:t xml:space="preserve"> под прямым углом. Вследствие чего, </w:t>
      </w:r>
      <w:r w:rsidR="004B7831">
        <w:t xml:space="preserve">в качеств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B7831">
        <w:t xml:space="preserve"> будем брать </w:t>
      </w:r>
      <w:r w:rsidR="0087271B">
        <w:t>точку этого пересечени</w:t>
      </w:r>
      <w:r w:rsidR="004B7831">
        <w:t xml:space="preserve">я, как прое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4B7831">
        <w:t xml:space="preserve"> на границу множества </w:t>
      </w:r>
      <m:oMath>
        <m:r>
          <w:rPr>
            <w:rFonts w:ascii="Cambria Math" w:hAnsi="Cambria Math"/>
          </w:rPr>
          <m:t>X</m:t>
        </m:r>
      </m:oMath>
      <w:r w:rsidR="004B7831">
        <w:t xml:space="preserve">. </w:t>
      </w:r>
    </w:p>
    <w:p w:rsidR="00C311AF" w:rsidRDefault="00C311AF" w:rsidP="00866E20"/>
    <w:p w:rsidR="007A29AC" w:rsidRDefault="007A29AC" w:rsidP="00283010">
      <w:pPr>
        <w:ind w:left="709" w:firstLine="0"/>
      </w:pPr>
    </w:p>
    <w:p w:rsidR="00866E20" w:rsidRDefault="004B7831" w:rsidP="00866E20">
      <w:r>
        <w:lastRenderedPageBreak/>
        <w:t xml:space="preserve">Итак, </w:t>
      </w:r>
    </w:p>
    <w:p w:rsidR="006F0730" w:rsidRDefault="001A4F21" w:rsidP="006F0730">
      <w:pPr>
        <w:pStyle w:val="ab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∇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∇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ξ,</m:t>
          </m:r>
        </m:oMath>
      </m:oMathPara>
    </w:p>
    <w:p w:rsidR="006F0730" w:rsidRDefault="006F0730" w:rsidP="00BD7FCB">
      <w:pPr>
        <w:pStyle w:val="ab"/>
        <w:ind w:left="0" w:firstLine="0"/>
      </w:pPr>
      <w:r>
        <w:t xml:space="preserve">где </w:t>
      </w:r>
      <m:oMath>
        <m:r>
          <w:rPr>
            <w:rFonts w:ascii="Cambria Math" w:hAnsi="Cambria Math"/>
          </w:rPr>
          <m:t>ξ</m:t>
        </m:r>
      </m:oMath>
      <w:r>
        <w:t xml:space="preserve"> — </w:t>
      </w:r>
      <w:r w:rsidR="00BD7FCB">
        <w:t xml:space="preserve">некоторый скаляр, определяемый из условия </w:t>
      </w:r>
    </w:p>
    <w:p w:rsidR="00BD7FCB" w:rsidRPr="006F0730" w:rsidRDefault="00BD7FCB" w:rsidP="006F0730">
      <w:pPr>
        <w:pStyle w:val="ab"/>
        <w:ind w:left="0"/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∇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</w:rPr>
                <m:t>ξ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C37B5E" w:rsidRDefault="00CB0E94" w:rsidP="00C37B5E">
      <w:r>
        <w:t xml:space="preserve">Разложим эту функцию в окрестности </w:t>
      </w:r>
      <m:oMath>
        <m:r>
          <w:rPr>
            <w:rFonts w:ascii="Cambria Math" w:hAnsi="Cambria Math"/>
          </w:rPr>
          <m:t>ξ=0</m:t>
        </m:r>
      </m:oMath>
      <w:r>
        <w:t xml:space="preserve"> и отбросим все слагаемые выше первого порядка, учитывая близ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t xml:space="preserve"> к границе множества </w:t>
      </w:r>
      <m:oMath>
        <m:r>
          <w:rPr>
            <w:rFonts w:ascii="Cambria Math" w:hAnsi="Cambria Math"/>
          </w:rPr>
          <m:t>X</m:t>
        </m:r>
      </m:oMath>
      <w:r w:rsidR="00C37B5E">
        <w:t>:</w:t>
      </w:r>
    </w:p>
    <w:p w:rsidR="00CB0E94" w:rsidRPr="006F0730" w:rsidRDefault="00C37B5E" w:rsidP="00C37B5E"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∇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ξ=0.</m:t>
          </m:r>
        </m:oMath>
      </m:oMathPara>
    </w:p>
    <w:p w:rsidR="00A7684B" w:rsidRDefault="00297569" w:rsidP="00A7684B">
      <w:pPr>
        <w:pStyle w:val="ab"/>
        <w:ind w:left="0"/>
      </w:pPr>
      <w:r>
        <w:t>Отсюда следует, что</w:t>
      </w:r>
    </w:p>
    <w:p w:rsidR="00A7684B" w:rsidRDefault="00A7684B" w:rsidP="00E665E2">
      <w:pPr>
        <w:tabs>
          <w:tab w:val="center" w:pos="4111"/>
          <w:tab w:val="left" w:pos="8931"/>
        </w:tabs>
        <w:jc w:val="right"/>
      </w:pPr>
      <w:r>
        <w:tab/>
      </w:r>
      <w:r w:rsidR="00E665E2"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∇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∇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</m:oMath>
      <w:r>
        <w:tab/>
        <w:t>(</w:t>
      </w:r>
      <w:r w:rsidR="00E665E2">
        <w:t>6</w:t>
      </w:r>
      <w:r>
        <w:t>)</w:t>
      </w:r>
    </w:p>
    <w:p w:rsidR="00BD4FF4" w:rsidRDefault="00BD4FF4" w:rsidP="00297569">
      <w:pPr>
        <w:pStyle w:val="ab"/>
        <w:ind w:left="0"/>
      </w:pPr>
      <w:r>
        <w:t>Итого, алгоритм (5) перепишется в виде</w:t>
      </w:r>
    </w:p>
    <w:p w:rsidR="00BD4FF4" w:rsidRPr="004F3414" w:rsidRDefault="00BD4FF4" w:rsidP="00BD4FF4">
      <w:pPr>
        <w:tabs>
          <w:tab w:val="center" w:pos="4111"/>
          <w:tab w:val="right" w:pos="8505"/>
        </w:tabs>
        <w:jc w:val="right"/>
        <w:rPr>
          <w:i/>
        </w:rPr>
      </w:pPr>
      <w:r w:rsidRPr="004F3414">
        <w:rPr>
          <w:i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∇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∇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ψ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      </m:t>
                </m:r>
              </m:e>
            </m:eqArr>
          </m:e>
        </m:d>
      </m:oMath>
      <w:r w:rsidRPr="004F3414">
        <w:rPr>
          <w:i/>
        </w:rPr>
        <w:tab/>
      </w:r>
      <w:r>
        <w:tab/>
      </w:r>
      <w:r w:rsidR="00E665E2">
        <w:t>(7)</w:t>
      </w:r>
    </w:p>
    <w:p w:rsidR="001E6F97" w:rsidRDefault="00002E12" w:rsidP="00AD3F04">
      <w:pPr>
        <w:pStyle w:val="ab"/>
        <w:ind w:left="0"/>
      </w:pPr>
      <w:r>
        <w:t xml:space="preserve">Иллюстрация работы алгоритма </w:t>
      </w:r>
      <w:r w:rsidR="00E665E2">
        <w:t>(7)</w:t>
      </w:r>
      <w:r>
        <w:t xml:space="preserve"> представлена на рисунке 2.2.3. </w:t>
      </w:r>
    </w:p>
    <w:p w:rsidR="00283010" w:rsidRPr="009A149E" w:rsidRDefault="00283010" w:rsidP="00AD3F04">
      <w:pPr>
        <w:pStyle w:val="ab"/>
        <w:ind w:left="0"/>
      </w:pPr>
    </w:p>
    <w:p w:rsidR="004F23CC" w:rsidRDefault="005C78CD" w:rsidP="00AD3F04">
      <w:pPr>
        <w:pStyle w:val="ab"/>
        <w:ind w:left="0" w:firstLine="0"/>
        <w:jc w:val="center"/>
      </w:pPr>
      <w:r>
        <w:pict>
          <v:shape id="_x0000_i1029" type="#_x0000_t75" style="width:378.4pt;height:169.95pt">
            <v:imagedata r:id="rId14" o:title="процедура коррекции1"/>
          </v:shape>
        </w:pict>
      </w:r>
    </w:p>
    <w:p w:rsidR="00AD3F04" w:rsidRPr="009922A6" w:rsidRDefault="00AD3F04" w:rsidP="00AD3F04">
      <w:pPr>
        <w:pStyle w:val="ab"/>
        <w:tabs>
          <w:tab w:val="left" w:pos="4253"/>
        </w:tabs>
        <w:ind w:left="0" w:firstLine="0"/>
        <w:jc w:val="center"/>
        <w:rPr>
          <w:sz w:val="24"/>
          <w:szCs w:val="24"/>
        </w:rPr>
      </w:pPr>
      <w:r w:rsidRPr="009922A6">
        <w:rPr>
          <w:sz w:val="24"/>
          <w:szCs w:val="24"/>
          <w:lang w:val="en-US"/>
        </w:rPr>
        <w:t>a)</w:t>
      </w:r>
      <w:r w:rsidRPr="009922A6">
        <w:rPr>
          <w:sz w:val="24"/>
          <w:szCs w:val="24"/>
          <w:lang w:val="en-US"/>
        </w:rPr>
        <w:tab/>
        <w:t>b)</w:t>
      </w:r>
    </w:p>
    <w:p w:rsidR="00DE159A" w:rsidRPr="009922A6" w:rsidRDefault="005C78CD" w:rsidP="00DE159A">
      <w:pPr>
        <w:pStyle w:val="ab"/>
        <w:ind w:left="0" w:firstLine="0"/>
        <w:jc w:val="center"/>
        <w:rPr>
          <w:sz w:val="24"/>
          <w:szCs w:val="24"/>
        </w:rPr>
      </w:pPr>
      <w:r w:rsidRPr="001A4F21">
        <w:rPr>
          <w:noProof/>
          <w:sz w:val="24"/>
          <w:szCs w:val="24"/>
        </w:rPr>
        <w:lastRenderedPageBreak/>
        <w:pict>
          <v:shape id="_x0000_i1030" type="#_x0000_t75" style="width:377.6pt;height:169.95pt">
            <v:imagedata r:id="rId15" o:title="процедура коррекции2"/>
          </v:shape>
        </w:pict>
      </w:r>
    </w:p>
    <w:p w:rsidR="00DE159A" w:rsidRPr="009922A6" w:rsidRDefault="00DE159A" w:rsidP="00DE159A">
      <w:pPr>
        <w:pStyle w:val="ab"/>
        <w:tabs>
          <w:tab w:val="left" w:pos="4253"/>
        </w:tabs>
        <w:ind w:left="0" w:firstLine="0"/>
        <w:jc w:val="center"/>
        <w:rPr>
          <w:sz w:val="24"/>
          <w:szCs w:val="24"/>
        </w:rPr>
      </w:pPr>
      <w:r w:rsidRPr="009922A6">
        <w:rPr>
          <w:sz w:val="24"/>
          <w:szCs w:val="24"/>
          <w:lang w:val="en-US"/>
        </w:rPr>
        <w:t>c</w:t>
      </w:r>
      <w:r w:rsidRPr="009922A6">
        <w:rPr>
          <w:sz w:val="24"/>
          <w:szCs w:val="24"/>
        </w:rPr>
        <w:t>)</w:t>
      </w:r>
      <w:r w:rsidRPr="009922A6">
        <w:rPr>
          <w:sz w:val="24"/>
          <w:szCs w:val="24"/>
        </w:rPr>
        <w:tab/>
      </w:r>
      <w:r w:rsidRPr="009922A6">
        <w:rPr>
          <w:sz w:val="24"/>
          <w:szCs w:val="24"/>
          <w:lang w:val="en-US"/>
        </w:rPr>
        <w:t>d</w:t>
      </w:r>
      <w:r w:rsidRPr="009922A6">
        <w:rPr>
          <w:sz w:val="24"/>
          <w:szCs w:val="24"/>
        </w:rPr>
        <w:t>)</w:t>
      </w:r>
    </w:p>
    <w:p w:rsidR="008E39EB" w:rsidRPr="00F14D79" w:rsidRDefault="009922A6" w:rsidP="00F14D79">
      <w:pPr>
        <w:pStyle w:val="ab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2.2</w:t>
      </w:r>
      <w:r w:rsidRPr="00CE54AB">
        <w:rPr>
          <w:sz w:val="24"/>
          <w:szCs w:val="24"/>
        </w:rPr>
        <w:t>.</w:t>
      </w:r>
      <w:r w:rsidR="00D276C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CE54AB">
        <w:rPr>
          <w:sz w:val="24"/>
          <w:szCs w:val="24"/>
        </w:rPr>
        <w:t xml:space="preserve"> </w:t>
      </w:r>
      <w:r w:rsidR="00590C39">
        <w:rPr>
          <w:sz w:val="24"/>
          <w:szCs w:val="24"/>
        </w:rPr>
        <w:t>Иллюстра</w:t>
      </w:r>
      <w:r w:rsidR="00D276C3">
        <w:rPr>
          <w:sz w:val="24"/>
          <w:szCs w:val="24"/>
        </w:rPr>
        <w:t xml:space="preserve">ция работы алгоритма </w:t>
      </w:r>
      <w:r w:rsidR="00E665E2">
        <w:rPr>
          <w:sz w:val="24"/>
          <w:szCs w:val="24"/>
        </w:rPr>
        <w:t>(7)</w:t>
      </w:r>
      <w:r w:rsidR="00D276C3">
        <w:rPr>
          <w:sz w:val="24"/>
          <w:szCs w:val="24"/>
        </w:rPr>
        <w:t xml:space="preserve">: </w:t>
      </w:r>
      <w:r w:rsidR="00D276C3">
        <w:rPr>
          <w:sz w:val="24"/>
          <w:szCs w:val="24"/>
          <w:lang w:val="en-US"/>
        </w:rPr>
        <w:t>a</w:t>
      </w:r>
      <w:r w:rsidR="00D276C3" w:rsidRPr="00D276C3">
        <w:rPr>
          <w:sz w:val="24"/>
          <w:szCs w:val="24"/>
        </w:rPr>
        <w:t>)</w:t>
      </w:r>
      <w:r w:rsidR="00D276C3">
        <w:rPr>
          <w:sz w:val="24"/>
          <w:szCs w:val="24"/>
        </w:rPr>
        <w:t xml:space="preserve"> на точка движется к </w:t>
      </w:r>
      <w:r w:rsidR="00D276C3">
        <w:rPr>
          <w:sz w:val="24"/>
          <w:szCs w:val="24"/>
          <w:lang w:val="en-US"/>
        </w:rPr>
        <w:t>x</w:t>
      </w:r>
      <w:r w:rsidR="00D276C3" w:rsidRPr="00D276C3">
        <w:rPr>
          <w:sz w:val="24"/>
          <w:szCs w:val="24"/>
        </w:rPr>
        <w:t>*</w:t>
      </w:r>
      <w:r w:rsidR="00D276C3">
        <w:rPr>
          <w:sz w:val="24"/>
          <w:szCs w:val="24"/>
        </w:rPr>
        <w:t xml:space="preserve"> — положению равновесия, </w:t>
      </w:r>
      <w:r w:rsidR="00D276C3">
        <w:rPr>
          <w:sz w:val="24"/>
          <w:szCs w:val="24"/>
          <w:lang w:val="en-US"/>
        </w:rPr>
        <w:t>b</w:t>
      </w:r>
      <w:r w:rsidR="00D276C3" w:rsidRPr="00D276C3">
        <w:rPr>
          <w:sz w:val="24"/>
          <w:szCs w:val="24"/>
        </w:rPr>
        <w:t xml:space="preserve">) </w:t>
      </w:r>
      <w:r w:rsidR="00D276C3">
        <w:rPr>
          <w:sz w:val="24"/>
          <w:szCs w:val="24"/>
        </w:rPr>
        <w:t xml:space="preserve">точка </w:t>
      </w:r>
      <w:r w:rsidR="00590C39">
        <w:rPr>
          <w:sz w:val="24"/>
          <w:szCs w:val="24"/>
        </w:rPr>
        <w:t xml:space="preserve">«пролетает» </w:t>
      </w:r>
      <w:r w:rsidR="00D276C3">
        <w:rPr>
          <w:sz w:val="24"/>
          <w:szCs w:val="24"/>
          <w:lang w:val="en-US"/>
        </w:rPr>
        <w:t>x</w:t>
      </w:r>
      <w:r w:rsidR="00590C39">
        <w:rPr>
          <w:sz w:val="24"/>
          <w:szCs w:val="24"/>
        </w:rPr>
        <w:t xml:space="preserve">*, останавливается и </w:t>
      </w:r>
      <w:r w:rsidR="00D276C3">
        <w:rPr>
          <w:sz w:val="24"/>
          <w:szCs w:val="24"/>
        </w:rPr>
        <w:t xml:space="preserve">меняет направление движения, </w:t>
      </w:r>
      <w:r w:rsidR="00D276C3">
        <w:rPr>
          <w:sz w:val="24"/>
          <w:szCs w:val="24"/>
          <w:lang w:val="en-US"/>
        </w:rPr>
        <w:t>c</w:t>
      </w:r>
      <w:r w:rsidR="00D276C3" w:rsidRPr="00D276C3">
        <w:rPr>
          <w:sz w:val="24"/>
          <w:szCs w:val="24"/>
        </w:rPr>
        <w:t xml:space="preserve">) </w:t>
      </w:r>
      <w:r w:rsidR="00D276C3">
        <w:rPr>
          <w:sz w:val="24"/>
          <w:szCs w:val="24"/>
        </w:rPr>
        <w:t xml:space="preserve">точка снова «пролетает» </w:t>
      </w:r>
      <w:r w:rsidR="00D276C3">
        <w:rPr>
          <w:sz w:val="24"/>
          <w:szCs w:val="24"/>
          <w:lang w:val="en-US"/>
        </w:rPr>
        <w:t>x</w:t>
      </w:r>
      <w:r w:rsidR="00D276C3" w:rsidRPr="00D276C3">
        <w:rPr>
          <w:sz w:val="24"/>
          <w:szCs w:val="24"/>
        </w:rPr>
        <w:t>*</w:t>
      </w:r>
      <w:r w:rsidR="00D276C3">
        <w:rPr>
          <w:sz w:val="24"/>
          <w:szCs w:val="24"/>
        </w:rPr>
        <w:t xml:space="preserve">, но останавливается ближе к положению равновесия и снова меняет направление движения, </w:t>
      </w:r>
      <w:r w:rsidR="00D276C3">
        <w:rPr>
          <w:sz w:val="24"/>
          <w:szCs w:val="24"/>
          <w:lang w:val="en-US"/>
        </w:rPr>
        <w:t>d</w:t>
      </w:r>
      <w:r w:rsidR="00D276C3" w:rsidRPr="00D276C3">
        <w:rPr>
          <w:sz w:val="24"/>
          <w:szCs w:val="24"/>
        </w:rPr>
        <w:t xml:space="preserve">) </w:t>
      </w:r>
      <w:r w:rsidR="00D276C3">
        <w:rPr>
          <w:sz w:val="24"/>
          <w:szCs w:val="24"/>
        </w:rPr>
        <w:t xml:space="preserve">на </w:t>
      </w:r>
      <w:r w:rsidR="00D276C3">
        <w:rPr>
          <w:sz w:val="24"/>
          <w:szCs w:val="24"/>
          <w:lang w:val="en-US"/>
        </w:rPr>
        <w:t>k</w:t>
      </w:r>
      <w:r w:rsidR="00D276C3" w:rsidRPr="00D276C3">
        <w:rPr>
          <w:sz w:val="24"/>
          <w:szCs w:val="24"/>
        </w:rPr>
        <w:t>+3-</w:t>
      </w:r>
      <w:r w:rsidR="00D276C3">
        <w:rPr>
          <w:sz w:val="24"/>
          <w:szCs w:val="24"/>
        </w:rPr>
        <w:t xml:space="preserve">шаге точка еще ближе останавливается к </w:t>
      </w:r>
      <w:r w:rsidR="00D276C3">
        <w:rPr>
          <w:sz w:val="24"/>
          <w:szCs w:val="24"/>
          <w:lang w:val="en-US"/>
        </w:rPr>
        <w:t>x</w:t>
      </w:r>
      <w:r w:rsidR="00D276C3" w:rsidRPr="00D276C3">
        <w:rPr>
          <w:sz w:val="24"/>
          <w:szCs w:val="24"/>
        </w:rPr>
        <w:t>*.</w:t>
      </w:r>
    </w:p>
    <w:p w:rsidR="00D276C3" w:rsidRDefault="00D276C3" w:rsidP="00D276C3">
      <w:pPr>
        <w:pStyle w:val="ab"/>
        <w:ind w:left="0"/>
        <w:rPr>
          <w:b/>
        </w:rPr>
      </w:pPr>
      <w:r w:rsidRPr="00D276C3">
        <w:rPr>
          <w:b/>
        </w:rPr>
        <w:t>Критерий сходимости</w:t>
      </w:r>
    </w:p>
    <w:p w:rsidR="00000407" w:rsidRDefault="004D6EB0" w:rsidP="004D6EB0">
      <w:pPr>
        <w:pStyle w:val="ab"/>
        <w:ind w:left="0"/>
      </w:pPr>
      <w:r>
        <w:t>Сила Кулона уравновешивается силой нормальной реакции в полож</w:t>
      </w:r>
      <w:r>
        <w:t>е</w:t>
      </w:r>
      <w:r>
        <w:t xml:space="preserve">нии равновесия, и векто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и </w:t>
      </w:r>
      <m:oMath>
        <m:r>
          <w:rPr>
            <w:rFonts w:ascii="Cambria Math" w:hAnsi="Cambria Math"/>
          </w:rPr>
          <m:t>∇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в этом положении являются коллин</w:t>
      </w:r>
      <w:r>
        <w:t>е</w:t>
      </w:r>
      <w:r>
        <w:t>арными. Поэтому в качестве критерия сходимости можно взять условие</w:t>
      </w:r>
      <w:r w:rsidR="00000407">
        <w:t xml:space="preserve"> </w:t>
      </w:r>
    </w:p>
    <w:p w:rsidR="00550A1D" w:rsidRPr="00C15C79" w:rsidRDefault="00550A1D" w:rsidP="00550A1D">
      <w:pPr>
        <w:tabs>
          <w:tab w:val="center" w:pos="4111"/>
          <w:tab w:val="left" w:pos="8931"/>
        </w:tabs>
        <w:jc w:val="right"/>
      </w:pPr>
      <w:r>
        <w:tab/>
        <w:t xml:space="preserve">        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,</m:t>
        </m:r>
      </m:oMath>
      <w:r w:rsidRPr="00000407">
        <w:tab/>
        <w:t>(</w:t>
      </w:r>
      <w:r w:rsidR="00671DCF" w:rsidRPr="00000407">
        <w:t>8</w:t>
      </w:r>
      <w:r w:rsidRPr="00000407">
        <w:t>)</w:t>
      </w:r>
    </w:p>
    <w:p w:rsidR="000C3BB6" w:rsidRDefault="00DD462F" w:rsidP="000C3BB6">
      <w:pPr>
        <w:pStyle w:val="ab"/>
        <w:ind w:left="0" w:firstLine="0"/>
      </w:pPr>
      <w:r w:rsidRPr="003B0182">
        <w:t xml:space="preserve">где </w:t>
      </w:r>
      <m:oMath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&gt;0</m:t>
        </m:r>
      </m:oMath>
      <w:r w:rsidR="000C3BB6" w:rsidRPr="003B0182">
        <w:t xml:space="preserve"> </w:t>
      </w:r>
      <w:r w:rsidR="000C3BB6" w:rsidRPr="003B0182">
        <w:rPr>
          <w:sz w:val="24"/>
          <w:szCs w:val="24"/>
        </w:rPr>
        <w:t xml:space="preserve">— </w:t>
      </w:r>
      <w:r w:rsidR="000C3BB6" w:rsidRPr="003B0182">
        <w:t xml:space="preserve">некоторое малое число. </w:t>
      </w:r>
      <w:r w:rsidR="000817D9" w:rsidRPr="003B0182">
        <w:t xml:space="preserve"> Критерий основан на том,</w:t>
      </w:r>
      <w:r w:rsidR="009B53BD">
        <w:t xml:space="preserve"> что</w:t>
      </w:r>
      <w:r w:rsidR="000817D9" w:rsidRPr="003B0182">
        <w:t xml:space="preserve">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 w:rsidR="000817D9" w:rsidRPr="003B0182">
        <w:t xml:space="preserve"> равно касательной составляющей силы Кулона в точке </w:t>
      </w:r>
      <m:oMath>
        <m:r>
          <w:rPr>
            <w:rFonts w:ascii="Cambria Math" w:hAnsi="Cambria Math"/>
          </w:rPr>
          <m:t>x</m:t>
        </m:r>
      </m:oMath>
      <w:r w:rsidR="000817D9" w:rsidRPr="003B0182">
        <w:t xml:space="preserve">. Очевидно, норма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 w:rsidR="000817D9" w:rsidRPr="003B0182">
        <w:t xml:space="preserve"> равна нулю тогда и только тогда, когда вектора </w:t>
      </w:r>
      <m:oMath>
        <m:r>
          <w:rPr>
            <w:rFonts w:ascii="Cambria Math" w:hAnsi="Cambria Math"/>
          </w:rPr>
          <m:t>x</m:t>
        </m:r>
      </m:oMath>
      <w:r w:rsidR="008E39EB" w:rsidRPr="003B0182">
        <w:t xml:space="preserve"> и </w:t>
      </w:r>
      <m:oMath>
        <m:r>
          <w:rPr>
            <w:rFonts w:ascii="Cambria Math" w:hAnsi="Cambria Math"/>
          </w:rPr>
          <m:t>∇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817D9" w:rsidRPr="003B0182">
        <w:t xml:space="preserve"> кол</w:t>
      </w:r>
      <w:r w:rsidR="00AC1BB4" w:rsidRPr="003B0182">
        <w:t>л</w:t>
      </w:r>
      <w:r w:rsidR="000817D9" w:rsidRPr="003B0182">
        <w:t>инеа</w:t>
      </w:r>
      <w:r w:rsidR="000817D9" w:rsidRPr="003B0182">
        <w:t>р</w:t>
      </w:r>
      <w:r w:rsidR="000817D9" w:rsidRPr="003B0182">
        <w:t xml:space="preserve">ны.   </w:t>
      </w:r>
    </w:p>
    <w:p w:rsidR="00942D87" w:rsidRDefault="00942D87" w:rsidP="00942D87">
      <w:pPr>
        <w:pStyle w:val="ab"/>
        <w:ind w:left="0"/>
      </w:pPr>
      <w:r>
        <w:t xml:space="preserve">Также можно получить коллинеарность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и </w:t>
      </w:r>
      <m:oMath>
        <m:r>
          <w:rPr>
            <w:rFonts w:ascii="Cambria Math" w:hAnsi="Cambria Math"/>
          </w:rPr>
          <m:t>∇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</w:t>
      </w:r>
      <w:r w:rsidRPr="00942D87">
        <w:t>и</w:t>
      </w:r>
      <w:r>
        <w:t xml:space="preserve"> из н</w:t>
      </w:r>
      <w:r>
        <w:t>е</w:t>
      </w:r>
      <w:r>
        <w:t>обходимых условий экстремума для поставленной задачи условной оптим</w:t>
      </w:r>
      <w:r>
        <w:t>и</w:t>
      </w:r>
      <w:r>
        <w:t>зации. Используя метод множителей Лагранжа, запишем функцию Лагранжа:</w:t>
      </w:r>
    </w:p>
    <w:p w:rsidR="00942D87" w:rsidRDefault="00942D87" w:rsidP="00942D87">
      <w:pPr>
        <w:pStyle w:val="ab"/>
        <w:tabs>
          <w:tab w:val="left" w:pos="4253"/>
          <w:tab w:val="left" w:pos="8080"/>
        </w:tabs>
        <w:ind w:left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λ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λ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942D87" w:rsidRDefault="00942D87" w:rsidP="00942D87">
      <w:pPr>
        <w:pStyle w:val="ab"/>
        <w:ind w:left="0" w:firstLine="0"/>
      </w:pPr>
      <w:r>
        <w:t xml:space="preserve">где </w:t>
      </w:r>
      <m:oMath>
        <m:r>
          <w:rPr>
            <w:rFonts w:ascii="Cambria Math" w:hAnsi="Cambria Math"/>
          </w:rPr>
          <m:t>λ</m:t>
        </m:r>
      </m:oMath>
      <w:r>
        <w:t xml:space="preserve"> — некоторый скаляр. Приравнивая к нулю частные производные фун</w:t>
      </w:r>
      <w:r>
        <w:t>к</w:t>
      </w:r>
      <w:r>
        <w:t xml:space="preserve">ции Лагранжа по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и λ</m:t>
        </m:r>
      </m:oMath>
      <w:r>
        <w:t>, получим условие, которому должно удовлетворять решение задачи (2):</w:t>
      </w:r>
    </w:p>
    <w:p w:rsidR="00942D87" w:rsidRDefault="00942D87" w:rsidP="00942D87">
      <w:pPr>
        <w:pStyle w:val="ab"/>
        <w:tabs>
          <w:tab w:val="left" w:pos="4253"/>
          <w:tab w:val="left" w:pos="8080"/>
        </w:tabs>
        <w:ind w:left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x+</m:t>
          </m:r>
          <m:r>
            <w:rPr>
              <w:rFonts w:ascii="Cambria Math" w:hAnsi="Cambria Math"/>
            </w:rPr>
            <m:t>λ∇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,</m:t>
          </m:r>
        </m:oMath>
      </m:oMathPara>
    </w:p>
    <w:p w:rsidR="00FB7280" w:rsidRDefault="00942D8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</w:rPr>
      </w:pPr>
      <w:r>
        <w:t xml:space="preserve">что означает коллинеарность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и </w:t>
      </w:r>
      <m:oMath>
        <m:r>
          <w:rPr>
            <w:rFonts w:ascii="Cambria Math" w:hAnsi="Cambria Math"/>
          </w:rPr>
          <m:t>∇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. </w:t>
      </w:r>
      <w:bookmarkStart w:id="7" w:name="_Toc480743232"/>
      <w:r w:rsidR="00FB7280">
        <w:rPr>
          <w:sz w:val="36"/>
          <w:szCs w:val="36"/>
        </w:rPr>
        <w:br w:type="page"/>
      </w:r>
    </w:p>
    <w:p w:rsidR="004079E6" w:rsidRPr="00057CB3" w:rsidRDefault="00217305" w:rsidP="00AF4C82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r w:rsidRPr="00057CB3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Глава 3. </w:t>
      </w:r>
      <w:r w:rsidR="007F50C5" w:rsidRPr="00057CB3">
        <w:rPr>
          <w:rFonts w:ascii="Times New Roman" w:hAnsi="Times New Roman" w:cs="Times New Roman"/>
          <w:color w:val="auto"/>
          <w:sz w:val="36"/>
          <w:szCs w:val="36"/>
        </w:rPr>
        <w:t>Практическая часть</w:t>
      </w:r>
      <w:bookmarkEnd w:id="7"/>
      <w:r w:rsidRPr="00057CB3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:rsidR="009D679F" w:rsidRPr="00F904E0" w:rsidRDefault="004079E6" w:rsidP="00AF4C82">
      <w:pPr>
        <w:pStyle w:val="ab"/>
        <w:ind w:left="0"/>
        <w:outlineLvl w:val="1"/>
        <w:rPr>
          <w:b/>
          <w:sz w:val="32"/>
          <w:szCs w:val="32"/>
        </w:rPr>
      </w:pPr>
      <w:bookmarkStart w:id="8" w:name="_Toc480743233"/>
      <w:r>
        <w:rPr>
          <w:b/>
          <w:sz w:val="32"/>
          <w:szCs w:val="32"/>
        </w:rPr>
        <w:t>3</w:t>
      </w:r>
      <w:r w:rsidRPr="00021060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.</w:t>
      </w:r>
      <w:r w:rsidRPr="00021060">
        <w:rPr>
          <w:b/>
          <w:sz w:val="32"/>
          <w:szCs w:val="32"/>
        </w:rPr>
        <w:t xml:space="preserve"> </w:t>
      </w:r>
      <w:r w:rsidR="008C0783">
        <w:rPr>
          <w:b/>
          <w:sz w:val="32"/>
          <w:szCs w:val="32"/>
        </w:rPr>
        <w:t xml:space="preserve">Итоговый </w:t>
      </w:r>
      <w:r>
        <w:rPr>
          <w:b/>
          <w:sz w:val="32"/>
          <w:szCs w:val="32"/>
        </w:rPr>
        <w:t>алгоритм</w:t>
      </w:r>
      <w:bookmarkEnd w:id="8"/>
    </w:p>
    <w:p w:rsidR="002F41E5" w:rsidRPr="00FB7280" w:rsidRDefault="00C519E5" w:rsidP="002F41E5">
      <w:pPr>
        <w:pStyle w:val="ab"/>
        <w:ind w:left="0"/>
        <w:rPr>
          <w:noProof/>
          <w:szCs w:val="28"/>
        </w:rPr>
      </w:pPr>
      <w:r w:rsidRPr="00FB7280">
        <w:t>Метод заряженных шариков предполагает решение</w:t>
      </w:r>
      <w:r w:rsidR="00E53B10" w:rsidRPr="00FB7280">
        <w:t xml:space="preserve"> выпуклых</w:t>
      </w:r>
      <w:r w:rsidRPr="00FB7280">
        <w:t xml:space="preserve"> задач, </w:t>
      </w:r>
      <w:r w:rsidRPr="00FB7280">
        <w:rPr>
          <w:noProof/>
          <w:szCs w:val="28"/>
        </w:rPr>
        <w:t xml:space="preserve">в противном случае </w:t>
      </w:r>
      <w:r w:rsidR="00CE57AD" w:rsidRPr="00FB7280">
        <w:rPr>
          <w:noProof/>
          <w:szCs w:val="28"/>
        </w:rPr>
        <w:t xml:space="preserve">алгоритм может остановиться в точке локального экстремума. </w:t>
      </w:r>
      <w:r w:rsidR="00DF4AE2" w:rsidRPr="00FB7280">
        <w:rPr>
          <w:noProof/>
          <w:szCs w:val="28"/>
        </w:rPr>
        <w:t>Чтобы</w:t>
      </w:r>
      <w:r w:rsidR="00CE57AD" w:rsidRPr="00FB7280">
        <w:rPr>
          <w:noProof/>
          <w:szCs w:val="28"/>
        </w:rPr>
        <w:t xml:space="preserve"> расширить данный алгоритм на невыпуклый случай, </w:t>
      </w:r>
      <w:r w:rsidR="007E729A" w:rsidRPr="00FB7280">
        <w:t>м</w:t>
      </w:r>
      <w:r w:rsidR="007E729A" w:rsidRPr="00FB7280">
        <w:t>е</w:t>
      </w:r>
      <w:r w:rsidR="007E729A" w:rsidRPr="00FB7280">
        <w:t xml:space="preserve">тод заряженных шариков </w:t>
      </w:r>
      <w:r w:rsidR="00CE57AD" w:rsidRPr="00FB7280">
        <w:rPr>
          <w:noProof/>
          <w:szCs w:val="28"/>
        </w:rPr>
        <w:t xml:space="preserve">необходимо запускать из точки, находящейся </w:t>
      </w:r>
      <w:r w:rsidR="00DF4AE2" w:rsidRPr="00FB7280">
        <w:rPr>
          <w:noProof/>
          <w:szCs w:val="28"/>
        </w:rPr>
        <w:t>в окрестности глобального экст</w:t>
      </w:r>
      <w:r w:rsidR="00D701DF" w:rsidRPr="00FB7280">
        <w:rPr>
          <w:noProof/>
          <w:szCs w:val="28"/>
        </w:rPr>
        <w:t xml:space="preserve">ремума, где множество </w:t>
      </w:r>
      <m:oMath>
        <m:r>
          <w:rPr>
            <w:rFonts w:ascii="Cambria Math" w:hAnsi="Cambria Math"/>
          </w:rPr>
          <m:t>X</m:t>
        </m:r>
      </m:oMath>
      <w:r w:rsidR="00797FAA" w:rsidRPr="00FB7280">
        <w:rPr>
          <w:noProof/>
          <w:szCs w:val="28"/>
        </w:rPr>
        <w:t xml:space="preserve"> </w:t>
      </w:r>
      <w:r w:rsidR="00D701DF" w:rsidRPr="00FB7280">
        <w:rPr>
          <w:noProof/>
          <w:szCs w:val="28"/>
        </w:rPr>
        <w:t>локально выпукло.</w:t>
      </w:r>
      <w:r w:rsidR="00DF4AE2" w:rsidRPr="00FB7280">
        <w:rPr>
          <w:noProof/>
          <w:szCs w:val="28"/>
        </w:rPr>
        <w:t xml:space="preserve"> Для </w:t>
      </w:r>
      <w:r w:rsidR="00EF6FDA" w:rsidRPr="00FB7280">
        <w:rPr>
          <w:noProof/>
          <w:szCs w:val="28"/>
        </w:rPr>
        <w:t xml:space="preserve">нахождения такой точки мы будем использовать описанные выше эвристические алгоритмы. </w:t>
      </w:r>
    </w:p>
    <w:p w:rsidR="00E921C5" w:rsidRPr="00FB7280" w:rsidRDefault="000B2DA6" w:rsidP="002F41E5">
      <w:pPr>
        <w:pStyle w:val="ab"/>
        <w:ind w:left="0"/>
        <w:rPr>
          <w:b/>
          <w:noProof/>
          <w:szCs w:val="28"/>
        </w:rPr>
      </w:pPr>
      <w:r w:rsidRPr="00FB7280">
        <w:rPr>
          <w:noProof/>
          <w:szCs w:val="28"/>
        </w:rPr>
        <w:t>Однако п</w:t>
      </w:r>
      <w:r w:rsidR="001F75DB">
        <w:rPr>
          <w:noProof/>
          <w:szCs w:val="28"/>
        </w:rPr>
        <w:t xml:space="preserve">роблема заключается в том, что </w:t>
      </w:r>
      <w:r w:rsidRPr="00FB7280">
        <w:rPr>
          <w:noProof/>
          <w:szCs w:val="28"/>
        </w:rPr>
        <w:t>эвристические алгоритмы позволяют найти точку в</w:t>
      </w:r>
      <w:r w:rsidR="00EC3C2E" w:rsidRPr="00FB7280">
        <w:rPr>
          <w:noProof/>
          <w:szCs w:val="28"/>
        </w:rPr>
        <w:t xml:space="preserve"> </w:t>
      </w:r>
      <w:r w:rsidRPr="00FB7280">
        <w:rPr>
          <w:noProof/>
          <w:szCs w:val="28"/>
        </w:rPr>
        <w:t xml:space="preserve"> окрестности глобального экстремума, </w:t>
      </w:r>
      <w:r w:rsidR="00EC3C2E" w:rsidRPr="00FB7280">
        <w:rPr>
          <w:noProof/>
          <w:szCs w:val="28"/>
        </w:rPr>
        <w:t xml:space="preserve">в то время как </w:t>
      </w:r>
      <w:r w:rsidRPr="00FB7280">
        <w:rPr>
          <w:noProof/>
          <w:szCs w:val="28"/>
        </w:rPr>
        <w:t xml:space="preserve">для корректной работы метода заряженных шариков </w:t>
      </w:r>
      <w:r w:rsidR="008049CE" w:rsidRPr="00FB7280">
        <w:rPr>
          <w:noProof/>
          <w:szCs w:val="28"/>
        </w:rPr>
        <w:t xml:space="preserve">начальная точка должна находиться в </w:t>
      </w:r>
      <w:r w:rsidR="00324106" w:rsidRPr="00FB7280">
        <w:rPr>
          <w:noProof/>
          <w:szCs w:val="28"/>
        </w:rPr>
        <w:t>на границе</w:t>
      </w:r>
      <w:r w:rsidR="008049CE" w:rsidRPr="00FB7280">
        <w:rPr>
          <w:noProof/>
          <w:szCs w:val="28"/>
        </w:rPr>
        <w:t xml:space="preserve"> множества </w:t>
      </w:r>
      <m:oMath>
        <m:r>
          <w:rPr>
            <w:rFonts w:ascii="Cambria Math" w:hAnsi="Cambria Math"/>
            <w:noProof/>
            <w:szCs w:val="28"/>
          </w:rPr>
          <m:t>X</m:t>
        </m:r>
      </m:oMath>
      <w:r w:rsidR="008049CE" w:rsidRPr="00FB7280">
        <w:rPr>
          <w:noProof/>
          <w:szCs w:val="28"/>
        </w:rPr>
        <w:t xml:space="preserve">. Для преодоления этой проблемы мы будем использовать процедуру корректировки </w:t>
      </w:r>
      <w:r w:rsidR="00E665E2" w:rsidRPr="00FB7280">
        <w:rPr>
          <w:noProof/>
          <w:szCs w:val="28"/>
        </w:rPr>
        <w:t xml:space="preserve">(6). </w:t>
      </w:r>
    </w:p>
    <w:p w:rsidR="00E921C5" w:rsidRPr="00FB7280" w:rsidRDefault="00E921C5" w:rsidP="00E921C5">
      <w:pPr>
        <w:pStyle w:val="ab"/>
        <w:ind w:left="0"/>
        <w:rPr>
          <w:i/>
        </w:rPr>
      </w:pPr>
      <w:r w:rsidRPr="00FB7280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X</m:t>
        </m:r>
      </m:oMath>
      <w:r w:rsidRPr="00FB7280">
        <w:t xml:space="preserve"> </w:t>
      </w:r>
      <w:r w:rsidR="001C682A" w:rsidRPr="00FB7280">
        <w:t xml:space="preserve">— точка, полученная при запуске </w:t>
      </w:r>
      <w:r w:rsidR="00ED383B" w:rsidRPr="00FB7280">
        <w:t xml:space="preserve">одного их </w:t>
      </w:r>
      <w:r w:rsidR="001C682A" w:rsidRPr="00FB7280">
        <w:t>эвристич</w:t>
      </w:r>
      <w:r w:rsidR="001C682A" w:rsidRPr="00FB7280">
        <w:t>е</w:t>
      </w:r>
      <w:r w:rsidR="001C682A" w:rsidRPr="00FB7280">
        <w:t>ск</w:t>
      </w:r>
      <w:r w:rsidR="00ED383B" w:rsidRPr="00FB7280">
        <w:t>их</w:t>
      </w:r>
      <w:r w:rsidR="001C682A" w:rsidRPr="00FB7280">
        <w:t xml:space="preserve"> алго</w:t>
      </w:r>
      <w:r w:rsidR="00ED383B" w:rsidRPr="00FB7280">
        <w:t>ритмов из</w:t>
      </w:r>
      <w:r w:rsidR="00273E93" w:rsidRPr="00FB7280">
        <w:t xml:space="preserve"> п.2.1.</w:t>
      </w:r>
      <w:r w:rsidR="00002440" w:rsidRPr="00FB7280">
        <w:t xml:space="preserve"> </w:t>
      </w:r>
      <w:r w:rsidR="00A56210" w:rsidRPr="00FB7280">
        <w:t>Применив</w:t>
      </w:r>
      <w:r w:rsidR="00ED383B" w:rsidRPr="00FB7280">
        <w:t xml:space="preserve"> </w:t>
      </w:r>
      <w:r w:rsidR="00A56210" w:rsidRPr="00FB7280">
        <w:t xml:space="preserve">для нее </w:t>
      </w:r>
      <w:r w:rsidR="00ED383B" w:rsidRPr="00FB7280">
        <w:t xml:space="preserve">процедуру корректировки (6) </w:t>
      </w:r>
      <w:r w:rsidR="00A56210" w:rsidRPr="00FB7280">
        <w:t xml:space="preserve">получим точку из окрестности глобального решения, находящуюся в малой окрестности границы множества </w:t>
      </w:r>
      <m:oMath>
        <m:r>
          <w:rPr>
            <w:rFonts w:ascii="Cambria Math" w:hAnsi="Cambria Math"/>
          </w:rPr>
          <m:t>X</m:t>
        </m:r>
      </m:oMath>
      <w:r w:rsidR="00A56210" w:rsidRPr="00FB7280">
        <w:t>. Из полученного таким образом прибл</w:t>
      </w:r>
      <w:r w:rsidR="00A56210" w:rsidRPr="00FB7280">
        <w:t>и</w:t>
      </w:r>
      <w:r w:rsidR="00A56210" w:rsidRPr="00FB7280">
        <w:t xml:space="preserve">жения запустим </w:t>
      </w:r>
      <w:r w:rsidR="00ED383B" w:rsidRPr="00FB7280">
        <w:t xml:space="preserve"> метод заряженных шариков</w:t>
      </w:r>
      <w:r w:rsidR="00273E93" w:rsidRPr="00FB7280">
        <w:t xml:space="preserve"> и</w:t>
      </w:r>
      <w:r w:rsidR="006D6C90" w:rsidRPr="00FB7280">
        <w:t xml:space="preserve"> получим итоговый алгоритм решения задачи (2): </w:t>
      </w:r>
    </w:p>
    <w:p w:rsidR="00357E62" w:rsidRDefault="006D6C90" w:rsidP="00671DCF">
      <w:pPr>
        <w:tabs>
          <w:tab w:val="center" w:pos="4111"/>
          <w:tab w:val="right" w:pos="8505"/>
        </w:tabs>
        <w:jc w:val="right"/>
      </w:pPr>
      <w:r w:rsidRPr="004F3414">
        <w:rPr>
          <w:i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∇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∇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      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∇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∇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ψ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      </m:t>
                </m:r>
              </m:e>
            </m:eqArr>
          </m:e>
        </m:d>
      </m:oMath>
      <w:r w:rsidRPr="004F3414">
        <w:rPr>
          <w:i/>
        </w:rPr>
        <w:tab/>
      </w:r>
      <w:r>
        <w:tab/>
        <w:t>(</w:t>
      </w:r>
      <w:r w:rsidR="00671DCF">
        <w:t>9</w:t>
      </w:r>
      <w:r>
        <w:t>)</w:t>
      </w:r>
    </w:p>
    <w:p w:rsidR="00671DCF" w:rsidRPr="00671DCF" w:rsidRDefault="00671DCF" w:rsidP="00671DCF">
      <w:pPr>
        <w:tabs>
          <w:tab w:val="center" w:pos="4111"/>
          <w:tab w:val="right" w:pos="8505"/>
        </w:tabs>
        <w:jc w:val="left"/>
      </w:pPr>
      <w:r>
        <w:t>В качестве критерия сходимости будем использовать условие (8).</w:t>
      </w:r>
    </w:p>
    <w:p w:rsidR="00E921C5" w:rsidRDefault="00357E62" w:rsidP="00AF4C82">
      <w:pPr>
        <w:pStyle w:val="ab"/>
        <w:ind w:left="0"/>
        <w:outlineLvl w:val="1"/>
        <w:rPr>
          <w:b/>
          <w:sz w:val="32"/>
          <w:szCs w:val="32"/>
        </w:rPr>
      </w:pPr>
      <w:bookmarkStart w:id="9" w:name="_Toc480743234"/>
      <w:r>
        <w:rPr>
          <w:b/>
          <w:sz w:val="32"/>
          <w:szCs w:val="32"/>
        </w:rPr>
        <w:t>3</w:t>
      </w:r>
      <w:r w:rsidRPr="00021060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.</w:t>
      </w:r>
      <w:r w:rsidRPr="00021060">
        <w:rPr>
          <w:b/>
          <w:sz w:val="32"/>
          <w:szCs w:val="32"/>
        </w:rPr>
        <w:t xml:space="preserve"> </w:t>
      </w:r>
      <w:r w:rsidR="00106EEF">
        <w:rPr>
          <w:b/>
          <w:sz w:val="32"/>
          <w:szCs w:val="32"/>
        </w:rPr>
        <w:t>Результаты работы алгоритма</w:t>
      </w:r>
      <w:bookmarkEnd w:id="9"/>
      <w:r>
        <w:rPr>
          <w:b/>
          <w:sz w:val="32"/>
          <w:szCs w:val="32"/>
        </w:rPr>
        <w:t xml:space="preserve"> </w:t>
      </w:r>
    </w:p>
    <w:p w:rsidR="00106EEF" w:rsidRPr="00E1281F" w:rsidRDefault="00A57C3A" w:rsidP="00106EEF">
      <w:r>
        <w:t xml:space="preserve">Покажем, как </w:t>
      </w:r>
      <w:r w:rsidR="00820331">
        <w:t xml:space="preserve">итоговый алгоритм работает на примерах. </w:t>
      </w:r>
      <w:r w:rsidR="00106EEF">
        <w:rPr>
          <w:szCs w:val="28"/>
        </w:rPr>
        <w:t xml:space="preserve">Задача каждый раз решается </w:t>
      </w:r>
      <w:r w:rsidR="00106EEF" w:rsidRPr="003F6701">
        <w:rPr>
          <w:szCs w:val="28"/>
        </w:rPr>
        <w:t>20</w:t>
      </w:r>
      <w:r w:rsidR="00106EEF">
        <w:rPr>
          <w:szCs w:val="28"/>
        </w:rPr>
        <w:t xml:space="preserve"> раз, выводятся средние значения отклонения от точного р</w:t>
      </w:r>
      <w:r w:rsidR="00106EEF">
        <w:rPr>
          <w:szCs w:val="28"/>
        </w:rPr>
        <w:t>е</w:t>
      </w:r>
      <w:r w:rsidR="00106EEF">
        <w:rPr>
          <w:szCs w:val="28"/>
        </w:rPr>
        <w:t>шения, средний критерий остановки алгоритма и среднее время работы алг</w:t>
      </w:r>
      <w:r w:rsidR="00106EEF">
        <w:rPr>
          <w:szCs w:val="28"/>
        </w:rPr>
        <w:t>о</w:t>
      </w:r>
      <w:r w:rsidR="00106EEF">
        <w:rPr>
          <w:szCs w:val="28"/>
        </w:rPr>
        <w:lastRenderedPageBreak/>
        <w:t>ритмов в секундах.</w:t>
      </w:r>
      <w:r w:rsidR="00ED1750">
        <w:rPr>
          <w:szCs w:val="28"/>
        </w:rPr>
        <w:t xml:space="preserve"> Все вычисления проводились при </w:t>
      </w:r>
      <m:oMath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и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ED1750">
        <w:t>.</w:t>
      </w:r>
      <w:r w:rsidR="00CC1648">
        <w:t xml:space="preserve"> </w:t>
      </w:r>
      <w:r w:rsidR="00CC1648" w:rsidRPr="00E1281F">
        <w:t xml:space="preserve">Алгоритм реализован в математическом пакете </w:t>
      </w:r>
      <w:r w:rsidR="00CC1648" w:rsidRPr="00E1281F">
        <w:rPr>
          <w:lang w:val="en-US"/>
        </w:rPr>
        <w:t>MATLAB</w:t>
      </w:r>
      <w:r w:rsidR="00CC1648" w:rsidRPr="00E1281F">
        <w:t xml:space="preserve"> </w:t>
      </w:r>
      <w:r w:rsidR="00CC1648" w:rsidRPr="00E1281F">
        <w:rPr>
          <w:lang w:val="en-US"/>
        </w:rPr>
        <w:t>R</w:t>
      </w:r>
      <w:r w:rsidR="00CC1648" w:rsidRPr="00E1281F">
        <w:t>2012</w:t>
      </w:r>
      <w:r w:rsidR="00CC1648" w:rsidRPr="00E1281F">
        <w:rPr>
          <w:lang w:val="en-US"/>
        </w:rPr>
        <w:t>b</w:t>
      </w:r>
      <w:r w:rsidR="00CC1648" w:rsidRPr="00E1281F">
        <w:t>.</w:t>
      </w:r>
    </w:p>
    <w:p w:rsidR="00AE3E9B" w:rsidRPr="00B571A7" w:rsidRDefault="00E1281F" w:rsidP="00E1281F">
      <w:pPr>
        <w:pStyle w:val="ab"/>
        <w:ind w:left="0"/>
        <w:rPr>
          <w:szCs w:val="28"/>
        </w:rPr>
      </w:pPr>
      <w:r w:rsidRPr="00E1281F">
        <w:rPr>
          <w:szCs w:val="28"/>
        </w:rPr>
        <w:t xml:space="preserve">Стоит отметить, что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1281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1281F">
        <w:t xml:space="preserve"> и </w:t>
      </w:r>
      <m:oMath>
        <m:r>
          <w:rPr>
            <w:rFonts w:ascii="Cambria Math" w:hAnsi="Cambria Math"/>
          </w:rPr>
          <m:t>δ</m:t>
        </m:r>
      </m:oMath>
      <w:r w:rsidRPr="00E1281F">
        <w:t xml:space="preserve"> существенно</w:t>
      </w:r>
      <w:r>
        <w:t xml:space="preserve"> влияют на ск</w:t>
      </w:r>
      <w:r>
        <w:t>о</w:t>
      </w:r>
      <w:r>
        <w:t xml:space="preserve">рость работы алгоритма. Их выбор — отдельная задача. </w:t>
      </w:r>
    </w:p>
    <w:p w:rsidR="00A57C3A" w:rsidRPr="00106EEF" w:rsidRDefault="00106EEF" w:rsidP="00AD4C55">
      <w:pPr>
        <w:pStyle w:val="ab"/>
        <w:ind w:left="0"/>
        <w:rPr>
          <w:b/>
        </w:rPr>
      </w:pPr>
      <w:r w:rsidRPr="00106EEF">
        <w:rPr>
          <w:b/>
        </w:rPr>
        <w:t>Пример 1</w:t>
      </w:r>
    </w:p>
    <w:p w:rsidR="00094181" w:rsidRDefault="00094181" w:rsidP="00AD4C55">
      <w:pPr>
        <w:pStyle w:val="ab"/>
        <w:ind w:left="0"/>
      </w:pPr>
      <w:r>
        <w:t xml:space="preserve">Пу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нужно найти расстояние от начала координат до овала Д</w:t>
      </w:r>
      <w:r>
        <w:t>е</w:t>
      </w:r>
      <w:r>
        <w:t>карта</w:t>
      </w:r>
      <w:r w:rsidR="00AB5A88">
        <w:t xml:space="preserve"> (рис. 3.2.1):</w:t>
      </w:r>
    </w:p>
    <w:p w:rsidR="00AE3E9B" w:rsidRPr="004132F6" w:rsidRDefault="001A4F21" w:rsidP="00AD4C55">
      <w:pPr>
        <w:rPr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=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0.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0.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>+1</m:t>
          </m:r>
          <m:r>
            <w:rPr>
              <w:rFonts w:ascii="Cambria Math" w:hAnsi="Cambria Math"/>
              <w:szCs w:val="28"/>
              <w:lang w:val="en-US"/>
            </w:rPr>
            <m:t>≤</m:t>
          </m:r>
          <m:r>
            <w:rPr>
              <w:rFonts w:ascii="Cambria Math" w:hAnsi="Cambria Math"/>
              <w:szCs w:val="28"/>
            </w:rPr>
            <m:t>0}.</m:t>
          </m:r>
        </m:oMath>
      </m:oMathPara>
    </w:p>
    <w:p w:rsidR="004132F6" w:rsidRDefault="004132F6" w:rsidP="00AD4C55">
      <w:pPr>
        <w:pStyle w:val="ab"/>
        <w:ind w:left="0" w:firstLine="0"/>
        <w:jc w:val="center"/>
        <w:rPr>
          <w:noProof/>
          <w:lang w:val="en-US"/>
        </w:rPr>
      </w:pPr>
    </w:p>
    <w:p w:rsidR="00106EEF" w:rsidRDefault="004132F6" w:rsidP="00AD4C55">
      <w:pPr>
        <w:pStyle w:val="ab"/>
        <w:ind w:left="0" w:firstLine="0"/>
        <w:jc w:val="center"/>
      </w:pPr>
      <w:r w:rsidRPr="004132F6">
        <w:rPr>
          <w:noProof/>
        </w:rPr>
        <w:drawing>
          <wp:inline distT="0" distB="0" distL="0" distR="0">
            <wp:extent cx="3055826" cy="295585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26" cy="295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E9B" w:rsidRDefault="00AE3E9B" w:rsidP="00AD4C55">
      <w:pPr>
        <w:pStyle w:val="ab"/>
        <w:ind w:left="0" w:firstLine="0"/>
        <w:jc w:val="center"/>
        <w:rPr>
          <w:sz w:val="24"/>
          <w:szCs w:val="24"/>
        </w:rPr>
      </w:pPr>
      <w:r w:rsidRPr="00AE3E9B">
        <w:rPr>
          <w:sz w:val="24"/>
          <w:szCs w:val="24"/>
        </w:rPr>
        <w:t xml:space="preserve">Рис.3.2.1. Область, которую образует множество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AE3E9B">
        <w:rPr>
          <w:sz w:val="24"/>
          <w:szCs w:val="24"/>
        </w:rPr>
        <w:t xml:space="preserve"> из примера 1.</w:t>
      </w:r>
    </w:p>
    <w:p w:rsidR="00ED1750" w:rsidRPr="00AB1DBE" w:rsidRDefault="00ED1750" w:rsidP="00AD4C55">
      <w:pPr>
        <w:pStyle w:val="ab"/>
        <w:ind w:left="0" w:firstLine="0"/>
        <w:jc w:val="center"/>
      </w:pPr>
    </w:p>
    <w:p w:rsidR="00261337" w:rsidRPr="00ED1750" w:rsidRDefault="00261337" w:rsidP="00AD4C55">
      <w:pPr>
        <w:pStyle w:val="ab"/>
        <w:ind w:left="0" w:firstLine="0"/>
        <w:jc w:val="center"/>
        <w:rPr>
          <w:i/>
          <w:sz w:val="24"/>
          <w:szCs w:val="24"/>
        </w:rPr>
      </w:pPr>
      <w:r w:rsidRPr="00ED1750">
        <w:rPr>
          <w:sz w:val="24"/>
          <w:szCs w:val="24"/>
        </w:rPr>
        <w:t>Таблица 3.2.1. Результаты</w:t>
      </w:r>
      <w:r w:rsidR="00273E93">
        <w:rPr>
          <w:sz w:val="24"/>
          <w:szCs w:val="24"/>
        </w:rPr>
        <w:t xml:space="preserve"> совместного применения</w:t>
      </w:r>
      <w:r w:rsidRPr="00ED1750">
        <w:rPr>
          <w:sz w:val="24"/>
          <w:szCs w:val="24"/>
        </w:rPr>
        <w:t xml:space="preserve"> </w:t>
      </w:r>
      <w:r w:rsidR="00273E93">
        <w:rPr>
          <w:sz w:val="24"/>
          <w:szCs w:val="24"/>
        </w:rPr>
        <w:t>эвристических алгоритмов и</w:t>
      </w:r>
      <w:r w:rsidRPr="00ED1750">
        <w:rPr>
          <w:sz w:val="24"/>
          <w:szCs w:val="24"/>
        </w:rPr>
        <w:t xml:space="preserve"> алгори</w:t>
      </w:r>
      <w:r w:rsidRPr="00ED1750">
        <w:rPr>
          <w:sz w:val="24"/>
          <w:szCs w:val="24"/>
        </w:rPr>
        <w:t>т</w:t>
      </w:r>
      <w:r w:rsidRPr="00ED1750">
        <w:rPr>
          <w:sz w:val="24"/>
          <w:szCs w:val="24"/>
        </w:rPr>
        <w:t>ма (9)</w:t>
      </w:r>
      <w:r>
        <w:rPr>
          <w:sz w:val="24"/>
          <w:szCs w:val="24"/>
        </w:rPr>
        <w:t xml:space="preserve"> на примере 1</w:t>
      </w:r>
      <m:oMath>
        <m:r>
          <w:rPr>
            <w:rFonts w:ascii="Cambria Math" w:hAnsi="Cambria Math"/>
            <w:sz w:val="24"/>
            <w:szCs w:val="24"/>
          </w:rPr>
          <m:t>.</m:t>
        </m:r>
      </m:oMath>
      <w:r w:rsidR="00B571A7">
        <w:rPr>
          <w:sz w:val="24"/>
          <w:szCs w:val="24"/>
        </w:rPr>
        <w:t xml:space="preserve"> </w:t>
      </w:r>
    </w:p>
    <w:tbl>
      <w:tblPr>
        <w:tblStyle w:val="12"/>
        <w:tblW w:w="0" w:type="auto"/>
        <w:jc w:val="center"/>
        <w:tblLook w:val="04A0"/>
      </w:tblPr>
      <w:tblGrid>
        <w:gridCol w:w="2045"/>
        <w:gridCol w:w="969"/>
        <w:gridCol w:w="969"/>
        <w:gridCol w:w="1598"/>
        <w:gridCol w:w="1754"/>
        <w:gridCol w:w="1987"/>
      </w:tblGrid>
      <w:tr w:rsidR="0039184D" w:rsidRPr="00ED1750" w:rsidTr="00261337">
        <w:trPr>
          <w:jc w:val="center"/>
        </w:trPr>
        <w:tc>
          <w:tcPr>
            <w:tcW w:w="2045" w:type="dxa"/>
          </w:tcPr>
          <w:p w:rsidR="0039184D" w:rsidRPr="002B12CA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CA">
              <w:rPr>
                <w:rFonts w:eastAsia="Calibri"/>
                <w:sz w:val="24"/>
                <w:szCs w:val="24"/>
                <w:lang w:eastAsia="en-US"/>
              </w:rPr>
              <w:t>Эвристический алгоритм</w:t>
            </w:r>
          </w:p>
        </w:tc>
        <w:tc>
          <w:tcPr>
            <w:tcW w:w="969" w:type="dxa"/>
          </w:tcPr>
          <w:p w:rsidR="0039184D" w:rsidRPr="002B12CA" w:rsidRDefault="001A4F21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9" w:type="dxa"/>
          </w:tcPr>
          <w:p w:rsidR="0039184D" w:rsidRPr="002B12CA" w:rsidRDefault="001A4F21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8" w:type="dxa"/>
          </w:tcPr>
          <w:p w:rsidR="0039184D" w:rsidRPr="002B12CA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Критерий</m:t>
                </m:r>
              </m:oMath>
            </m:oMathPara>
          </w:p>
          <w:p w:rsidR="0039184D" w:rsidRPr="002B12CA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CA">
              <w:rPr>
                <w:rFonts w:eastAsia="Calibri"/>
                <w:sz w:val="24"/>
                <w:szCs w:val="24"/>
                <w:lang w:eastAsia="en-US"/>
              </w:rPr>
              <w:t>сходимости</w:t>
            </w:r>
          </w:p>
        </w:tc>
        <w:tc>
          <w:tcPr>
            <w:tcW w:w="1754" w:type="dxa"/>
          </w:tcPr>
          <w:p w:rsidR="0039184D" w:rsidRPr="0039184D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Расстояние от</m:t>
                </m:r>
              </m:oMath>
            </m:oMathPara>
          </w:p>
          <w:p w:rsidR="0039184D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стинного </w:t>
            </w:r>
          </w:p>
          <w:p w:rsidR="0039184D" w:rsidRPr="0039184D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шения</w:t>
            </w:r>
          </w:p>
        </w:tc>
        <w:tc>
          <w:tcPr>
            <w:tcW w:w="1987" w:type="dxa"/>
          </w:tcPr>
          <w:p w:rsidR="0039184D" w:rsidRPr="002B12CA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m:oMath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 xml:space="preserve">Время </m:t>
              </m:r>
            </m:oMath>
            <w:r w:rsidRPr="002B12CA">
              <w:rPr>
                <w:rFonts w:eastAsia="Calibri"/>
                <w:sz w:val="24"/>
                <w:szCs w:val="24"/>
                <w:lang w:eastAsia="en-US"/>
              </w:rPr>
              <w:t>работы</w:t>
            </w:r>
          </w:p>
          <w:p w:rsidR="0039184D" w:rsidRPr="002B12CA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CA">
              <w:rPr>
                <w:rFonts w:eastAsia="Calibri"/>
                <w:sz w:val="24"/>
                <w:szCs w:val="24"/>
                <w:lang w:eastAsia="en-US"/>
              </w:rPr>
              <w:t>алгоритма (сек)</w:t>
            </w:r>
          </w:p>
        </w:tc>
      </w:tr>
      <w:tr w:rsidR="0039184D" w:rsidRPr="00ED1750" w:rsidTr="00261337">
        <w:trPr>
          <w:jc w:val="center"/>
        </w:trPr>
        <w:tc>
          <w:tcPr>
            <w:tcW w:w="2045" w:type="dxa"/>
            <w:vMerge w:val="restart"/>
            <w:vAlign w:val="center"/>
          </w:tcPr>
          <w:p w:rsidR="0039184D" w:rsidRPr="00D277D6" w:rsidRDefault="00D277D6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969" w:type="dxa"/>
          </w:tcPr>
          <w:p w:rsidR="0039184D" w:rsidRPr="00ED1750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D1750">
              <w:rPr>
                <w:rFonts w:eastAsia="Calibr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69" w:type="dxa"/>
          </w:tcPr>
          <w:p w:rsidR="0039184D" w:rsidRPr="00ED1750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D1750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98" w:type="dxa"/>
          </w:tcPr>
          <w:p w:rsidR="0039184D" w:rsidRPr="00ED1750" w:rsidRDefault="009B53B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53BD">
              <w:rPr>
                <w:rFonts w:eastAsia="Calibri"/>
                <w:bCs/>
                <w:sz w:val="24"/>
                <w:szCs w:val="24"/>
                <w:lang w:eastAsia="en-US"/>
              </w:rPr>
              <w:t>5.4071</w:t>
            </w:r>
            <w:r w:rsidR="0039184D" w:rsidRPr="00ED1750">
              <w:rPr>
                <w:rFonts w:eastAsia="Calibri"/>
                <w:bCs/>
                <w:sz w:val="24"/>
                <w:szCs w:val="24"/>
                <w:lang w:eastAsia="en-US"/>
              </w:rPr>
              <w:t>×</w:t>
            </w:r>
            <w:r w:rsidR="0039184D" w:rsidRPr="00ED1750"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  <w:r w:rsidR="0039184D" w:rsidRPr="00ED1750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-7</w:t>
            </w:r>
          </w:p>
        </w:tc>
        <w:tc>
          <w:tcPr>
            <w:tcW w:w="1754" w:type="dxa"/>
          </w:tcPr>
          <w:p w:rsidR="0039184D" w:rsidRPr="00ED1750" w:rsidRDefault="009B53B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53BD">
              <w:rPr>
                <w:rFonts w:eastAsia="Calibri"/>
                <w:bCs/>
                <w:sz w:val="24"/>
                <w:szCs w:val="24"/>
                <w:lang w:eastAsia="en-US"/>
              </w:rPr>
              <w:t>1.7136</w:t>
            </w:r>
            <w:r w:rsidR="0039184D" w:rsidRPr="00ED1750">
              <w:rPr>
                <w:rFonts w:eastAsia="Calibri"/>
                <w:bCs/>
                <w:sz w:val="24"/>
                <w:szCs w:val="24"/>
                <w:lang w:eastAsia="en-US"/>
              </w:rPr>
              <w:t>×10</w:t>
            </w:r>
            <w:r w:rsidR="0039184D" w:rsidRPr="00ED1750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-6</w:t>
            </w:r>
          </w:p>
        </w:tc>
        <w:tc>
          <w:tcPr>
            <w:tcW w:w="1987" w:type="dxa"/>
          </w:tcPr>
          <w:p w:rsidR="0039184D" w:rsidRPr="00ED1750" w:rsidRDefault="009B53B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.802</w:t>
            </w:r>
          </w:p>
        </w:tc>
      </w:tr>
      <w:tr w:rsidR="0039184D" w:rsidRPr="00ED1750" w:rsidTr="00261337">
        <w:trPr>
          <w:jc w:val="center"/>
        </w:trPr>
        <w:tc>
          <w:tcPr>
            <w:tcW w:w="2045" w:type="dxa"/>
            <w:vMerge/>
            <w:vAlign w:val="center"/>
          </w:tcPr>
          <w:p w:rsidR="0039184D" w:rsidRPr="00ED1750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69" w:type="dxa"/>
          </w:tcPr>
          <w:p w:rsidR="0039184D" w:rsidRPr="00ED1750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D1750">
              <w:rPr>
                <w:rFonts w:eastAsia="Calibr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69" w:type="dxa"/>
          </w:tcPr>
          <w:p w:rsidR="0039184D" w:rsidRPr="00ED1750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D1750">
              <w:rPr>
                <w:rFonts w:eastAsia="Calibri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598" w:type="dxa"/>
          </w:tcPr>
          <w:p w:rsidR="0039184D" w:rsidRPr="00ED1750" w:rsidRDefault="00596AD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6ADD">
              <w:rPr>
                <w:rFonts w:eastAsia="Calibri"/>
                <w:bCs/>
                <w:sz w:val="24"/>
                <w:szCs w:val="24"/>
                <w:lang w:eastAsia="en-US"/>
              </w:rPr>
              <w:t>4.3404</w:t>
            </w:r>
            <w:r w:rsidR="0039184D" w:rsidRPr="00ED1750">
              <w:rPr>
                <w:rFonts w:eastAsia="Calibri"/>
                <w:bCs/>
                <w:sz w:val="24"/>
                <w:szCs w:val="24"/>
                <w:lang w:eastAsia="en-US"/>
              </w:rPr>
              <w:t>×</w:t>
            </w:r>
            <w:r w:rsidR="0039184D" w:rsidRPr="00ED1750"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  <w:r w:rsidR="0039184D" w:rsidRPr="00ED1750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-7</w:t>
            </w:r>
          </w:p>
        </w:tc>
        <w:tc>
          <w:tcPr>
            <w:tcW w:w="1754" w:type="dxa"/>
          </w:tcPr>
          <w:p w:rsidR="0039184D" w:rsidRPr="00ED1750" w:rsidRDefault="00596AD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6ADD">
              <w:rPr>
                <w:rFonts w:eastAsia="Calibri"/>
                <w:bCs/>
                <w:sz w:val="24"/>
                <w:szCs w:val="24"/>
                <w:lang w:eastAsia="en-US"/>
              </w:rPr>
              <w:t>1.7154</w:t>
            </w:r>
            <w:r w:rsidR="0039184D" w:rsidRPr="00ED1750">
              <w:rPr>
                <w:rFonts w:eastAsia="Calibri"/>
                <w:bCs/>
                <w:sz w:val="24"/>
                <w:szCs w:val="24"/>
                <w:lang w:eastAsia="en-US"/>
              </w:rPr>
              <w:t>×10</w:t>
            </w:r>
            <w:r w:rsidR="0039184D" w:rsidRPr="00ED1750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-6</w:t>
            </w:r>
          </w:p>
        </w:tc>
        <w:tc>
          <w:tcPr>
            <w:tcW w:w="1987" w:type="dxa"/>
          </w:tcPr>
          <w:p w:rsidR="0039184D" w:rsidRPr="00ED1750" w:rsidRDefault="00596AD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.268</w:t>
            </w:r>
          </w:p>
        </w:tc>
      </w:tr>
      <w:tr w:rsidR="0039184D" w:rsidRPr="00ED1750" w:rsidTr="00261337">
        <w:trPr>
          <w:jc w:val="center"/>
        </w:trPr>
        <w:tc>
          <w:tcPr>
            <w:tcW w:w="2045" w:type="dxa"/>
            <w:vMerge/>
            <w:vAlign w:val="center"/>
          </w:tcPr>
          <w:p w:rsidR="0039184D" w:rsidRPr="00ED1750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69" w:type="dxa"/>
          </w:tcPr>
          <w:p w:rsidR="0039184D" w:rsidRPr="00ED1750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D1750">
              <w:rPr>
                <w:rFonts w:eastAsia="Calibr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69" w:type="dxa"/>
          </w:tcPr>
          <w:p w:rsidR="0039184D" w:rsidRPr="00ED1750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1750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98" w:type="dxa"/>
          </w:tcPr>
          <w:p w:rsidR="0039184D" w:rsidRPr="00ED1750" w:rsidRDefault="00066D29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6D29">
              <w:rPr>
                <w:rFonts w:eastAsia="Calibri"/>
                <w:bCs/>
                <w:sz w:val="24"/>
                <w:szCs w:val="24"/>
                <w:lang w:eastAsia="en-US"/>
              </w:rPr>
              <w:t>5.4012</w:t>
            </w:r>
            <w:r w:rsidR="0039184D" w:rsidRPr="00ED1750">
              <w:rPr>
                <w:rFonts w:eastAsia="Calibri"/>
                <w:bCs/>
                <w:sz w:val="24"/>
                <w:szCs w:val="24"/>
                <w:lang w:eastAsia="en-US"/>
              </w:rPr>
              <w:t>×</w:t>
            </w:r>
            <w:r w:rsidR="0039184D" w:rsidRPr="00ED1750"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  <w:r w:rsidR="0039184D" w:rsidRPr="00ED1750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-7</w:t>
            </w:r>
          </w:p>
        </w:tc>
        <w:tc>
          <w:tcPr>
            <w:tcW w:w="1754" w:type="dxa"/>
          </w:tcPr>
          <w:p w:rsidR="0039184D" w:rsidRPr="00ED1750" w:rsidRDefault="00066D29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6D29">
              <w:rPr>
                <w:rFonts w:eastAsia="Calibri"/>
                <w:bCs/>
                <w:sz w:val="24"/>
                <w:szCs w:val="24"/>
                <w:lang w:eastAsia="en-US"/>
              </w:rPr>
              <w:t>1.7129</w:t>
            </w:r>
            <w:r w:rsidR="0039184D" w:rsidRPr="00ED1750">
              <w:rPr>
                <w:rFonts w:eastAsia="Calibri"/>
                <w:bCs/>
                <w:sz w:val="24"/>
                <w:szCs w:val="24"/>
                <w:lang w:eastAsia="en-US"/>
              </w:rPr>
              <w:t>×10</w:t>
            </w:r>
            <w:r w:rsidR="0039184D" w:rsidRPr="00ED1750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-6</w:t>
            </w:r>
          </w:p>
        </w:tc>
        <w:tc>
          <w:tcPr>
            <w:tcW w:w="1987" w:type="dxa"/>
          </w:tcPr>
          <w:p w:rsidR="0039184D" w:rsidRPr="00ED1750" w:rsidRDefault="00066D29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0.665</w:t>
            </w:r>
          </w:p>
        </w:tc>
      </w:tr>
      <w:tr w:rsidR="0039184D" w:rsidRPr="00ED1750" w:rsidTr="00261337">
        <w:trPr>
          <w:jc w:val="center"/>
        </w:trPr>
        <w:tc>
          <w:tcPr>
            <w:tcW w:w="2045" w:type="dxa"/>
            <w:vMerge/>
            <w:vAlign w:val="center"/>
          </w:tcPr>
          <w:p w:rsidR="0039184D" w:rsidRPr="00ED1750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69" w:type="dxa"/>
          </w:tcPr>
          <w:p w:rsidR="0039184D" w:rsidRPr="00ED1750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D1750">
              <w:rPr>
                <w:rFonts w:eastAsia="Calibr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69" w:type="dxa"/>
          </w:tcPr>
          <w:p w:rsidR="0039184D" w:rsidRPr="00ED1750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D1750">
              <w:rPr>
                <w:rFonts w:eastAsia="Calibri"/>
                <w:sz w:val="24"/>
                <w:szCs w:val="24"/>
                <w:lang w:val="en-US" w:eastAsia="en-US"/>
              </w:rPr>
              <w:t>150</w:t>
            </w:r>
          </w:p>
        </w:tc>
        <w:tc>
          <w:tcPr>
            <w:tcW w:w="1598" w:type="dxa"/>
          </w:tcPr>
          <w:p w:rsidR="0039184D" w:rsidRPr="00ED1750" w:rsidRDefault="00D277D6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77D6">
              <w:rPr>
                <w:rFonts w:eastAsia="Calibri"/>
                <w:bCs/>
                <w:sz w:val="24"/>
                <w:szCs w:val="24"/>
                <w:lang w:eastAsia="en-US"/>
              </w:rPr>
              <w:t>9.9972</w:t>
            </w:r>
            <w:r w:rsidR="0039184D" w:rsidRPr="00ED1750">
              <w:rPr>
                <w:rFonts w:eastAsia="Calibri"/>
                <w:bCs/>
                <w:sz w:val="24"/>
                <w:szCs w:val="24"/>
                <w:lang w:eastAsia="en-US"/>
              </w:rPr>
              <w:t>×</w:t>
            </w:r>
            <w:r w:rsidR="0039184D" w:rsidRPr="00ED1750"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  <w:r w:rsidR="0039184D" w:rsidRPr="00ED1750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-7</w:t>
            </w:r>
          </w:p>
        </w:tc>
        <w:tc>
          <w:tcPr>
            <w:tcW w:w="1754" w:type="dxa"/>
          </w:tcPr>
          <w:p w:rsidR="0039184D" w:rsidRPr="00ED1750" w:rsidRDefault="00D277D6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77D6">
              <w:rPr>
                <w:rFonts w:eastAsia="Calibri"/>
                <w:bCs/>
                <w:sz w:val="24"/>
                <w:szCs w:val="24"/>
                <w:lang w:eastAsia="en-US"/>
              </w:rPr>
              <w:t>1.7121</w:t>
            </w:r>
            <w:r w:rsidR="0039184D" w:rsidRPr="00ED1750">
              <w:rPr>
                <w:rFonts w:eastAsia="Calibri"/>
                <w:bCs/>
                <w:sz w:val="24"/>
                <w:szCs w:val="24"/>
                <w:lang w:eastAsia="en-US"/>
              </w:rPr>
              <w:t>×10</w:t>
            </w:r>
            <w:r w:rsidR="0039184D" w:rsidRPr="00ED1750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-6</w:t>
            </w:r>
          </w:p>
        </w:tc>
        <w:tc>
          <w:tcPr>
            <w:tcW w:w="1987" w:type="dxa"/>
          </w:tcPr>
          <w:p w:rsidR="0039184D" w:rsidRPr="00ED1750" w:rsidRDefault="00D277D6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.860</w:t>
            </w:r>
          </w:p>
        </w:tc>
      </w:tr>
      <w:tr w:rsidR="0039184D" w:rsidRPr="00ED1750" w:rsidTr="00D277D6">
        <w:trPr>
          <w:jc w:val="center"/>
        </w:trPr>
        <w:tc>
          <w:tcPr>
            <w:tcW w:w="2045" w:type="dxa"/>
            <w:vMerge w:val="restart"/>
            <w:vAlign w:val="center"/>
          </w:tcPr>
          <w:p w:rsidR="0039184D" w:rsidRPr="00D277D6" w:rsidRDefault="00D277D6" w:rsidP="00D277D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 половинным делением</w:t>
            </w:r>
          </w:p>
        </w:tc>
        <w:tc>
          <w:tcPr>
            <w:tcW w:w="969" w:type="dxa"/>
          </w:tcPr>
          <w:p w:rsidR="0039184D" w:rsidRPr="00ED1750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D1750">
              <w:rPr>
                <w:rFonts w:eastAsia="Calibr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69" w:type="dxa"/>
          </w:tcPr>
          <w:p w:rsidR="0039184D" w:rsidRPr="00ED1750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D1750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98" w:type="dxa"/>
          </w:tcPr>
          <w:p w:rsidR="0039184D" w:rsidRPr="00ED1750" w:rsidRDefault="00643BC8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BC8">
              <w:rPr>
                <w:rFonts w:eastAsia="Calibri"/>
                <w:sz w:val="24"/>
                <w:szCs w:val="24"/>
                <w:lang w:eastAsia="en-US"/>
              </w:rPr>
              <w:t>3.9142</w:t>
            </w:r>
            <w:r w:rsidR="0039184D" w:rsidRPr="00ED1750">
              <w:rPr>
                <w:rFonts w:eastAsia="Calibri"/>
                <w:bCs/>
                <w:sz w:val="24"/>
                <w:szCs w:val="24"/>
                <w:lang w:eastAsia="en-US"/>
              </w:rPr>
              <w:t>×</w:t>
            </w:r>
            <w:r w:rsidR="0039184D" w:rsidRPr="00ED1750"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  <w:r w:rsidR="0039184D" w:rsidRPr="00ED1750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-7</w:t>
            </w:r>
          </w:p>
        </w:tc>
        <w:tc>
          <w:tcPr>
            <w:tcW w:w="1754" w:type="dxa"/>
          </w:tcPr>
          <w:p w:rsidR="0039184D" w:rsidRPr="00ED1750" w:rsidRDefault="00643BC8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BC8">
              <w:rPr>
                <w:rFonts w:eastAsia="Calibri"/>
                <w:bCs/>
                <w:sz w:val="24"/>
                <w:szCs w:val="24"/>
                <w:lang w:eastAsia="en-US"/>
              </w:rPr>
              <w:t>1.7124</w:t>
            </w:r>
            <w:r w:rsidR="0039184D" w:rsidRPr="00ED1750">
              <w:rPr>
                <w:rFonts w:eastAsia="Calibri"/>
                <w:bCs/>
                <w:sz w:val="24"/>
                <w:szCs w:val="24"/>
                <w:lang w:eastAsia="en-US"/>
              </w:rPr>
              <w:t>×10</w:t>
            </w:r>
            <w:r w:rsidR="0039184D" w:rsidRPr="00ED1750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-6</w:t>
            </w:r>
          </w:p>
        </w:tc>
        <w:tc>
          <w:tcPr>
            <w:tcW w:w="1987" w:type="dxa"/>
          </w:tcPr>
          <w:p w:rsidR="0039184D" w:rsidRPr="00ED1750" w:rsidRDefault="00643BC8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.848</w:t>
            </w:r>
          </w:p>
        </w:tc>
      </w:tr>
      <w:tr w:rsidR="0039184D" w:rsidRPr="00ED1750" w:rsidTr="00261337">
        <w:trPr>
          <w:jc w:val="center"/>
        </w:trPr>
        <w:tc>
          <w:tcPr>
            <w:tcW w:w="2045" w:type="dxa"/>
            <w:vMerge/>
          </w:tcPr>
          <w:p w:rsidR="0039184D" w:rsidRPr="00ED1750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69" w:type="dxa"/>
          </w:tcPr>
          <w:p w:rsidR="0039184D" w:rsidRPr="00ED1750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D1750">
              <w:rPr>
                <w:rFonts w:eastAsia="Calibr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69" w:type="dxa"/>
          </w:tcPr>
          <w:p w:rsidR="0039184D" w:rsidRPr="00ED1750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D1750">
              <w:rPr>
                <w:rFonts w:eastAsia="Calibri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598" w:type="dxa"/>
          </w:tcPr>
          <w:p w:rsidR="0039184D" w:rsidRPr="00ED1750" w:rsidRDefault="00643BC8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BC8">
              <w:rPr>
                <w:rFonts w:eastAsia="Calibri"/>
                <w:sz w:val="24"/>
                <w:szCs w:val="24"/>
                <w:lang w:eastAsia="en-US"/>
              </w:rPr>
              <w:t>3.8944</w:t>
            </w:r>
            <w:r w:rsidR="0039184D" w:rsidRPr="00ED1750">
              <w:rPr>
                <w:rFonts w:eastAsia="Calibri"/>
                <w:bCs/>
                <w:sz w:val="24"/>
                <w:szCs w:val="24"/>
                <w:lang w:eastAsia="en-US"/>
              </w:rPr>
              <w:t>×</w:t>
            </w:r>
            <w:r w:rsidR="0039184D" w:rsidRPr="00ED1750"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  <w:r w:rsidR="0039184D" w:rsidRPr="00ED1750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-7</w:t>
            </w:r>
          </w:p>
        </w:tc>
        <w:tc>
          <w:tcPr>
            <w:tcW w:w="1754" w:type="dxa"/>
          </w:tcPr>
          <w:p w:rsidR="0039184D" w:rsidRPr="00ED1750" w:rsidRDefault="0039184D" w:rsidP="00643BC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1750">
              <w:rPr>
                <w:rFonts w:eastAsia="Calibri"/>
                <w:bCs/>
                <w:sz w:val="24"/>
                <w:szCs w:val="24"/>
                <w:lang w:eastAsia="en-US"/>
              </w:rPr>
              <w:t>1.71</w:t>
            </w:r>
            <w:r w:rsidR="00643BC8">
              <w:rPr>
                <w:rFonts w:eastAsia="Calibri"/>
                <w:bCs/>
                <w:sz w:val="24"/>
                <w:szCs w:val="24"/>
                <w:lang w:val="en-US" w:eastAsia="en-US"/>
              </w:rPr>
              <w:t>31</w:t>
            </w:r>
            <w:r w:rsidRPr="00ED1750">
              <w:rPr>
                <w:rFonts w:eastAsia="Calibri"/>
                <w:bCs/>
                <w:sz w:val="24"/>
                <w:szCs w:val="24"/>
                <w:lang w:eastAsia="en-US"/>
              </w:rPr>
              <w:t>×10</w:t>
            </w:r>
            <w:r w:rsidRPr="00ED1750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-6</w:t>
            </w:r>
          </w:p>
        </w:tc>
        <w:tc>
          <w:tcPr>
            <w:tcW w:w="1987" w:type="dxa"/>
          </w:tcPr>
          <w:p w:rsidR="0039184D" w:rsidRPr="00ED1750" w:rsidRDefault="00643BC8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.550</w:t>
            </w:r>
          </w:p>
        </w:tc>
      </w:tr>
      <w:tr w:rsidR="0039184D" w:rsidRPr="00ED1750" w:rsidTr="00261337">
        <w:trPr>
          <w:jc w:val="center"/>
        </w:trPr>
        <w:tc>
          <w:tcPr>
            <w:tcW w:w="2045" w:type="dxa"/>
            <w:vMerge/>
          </w:tcPr>
          <w:p w:rsidR="0039184D" w:rsidRPr="00ED1750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69" w:type="dxa"/>
          </w:tcPr>
          <w:p w:rsidR="0039184D" w:rsidRPr="00ED1750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D1750">
              <w:rPr>
                <w:rFonts w:eastAsia="Calibr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69" w:type="dxa"/>
          </w:tcPr>
          <w:p w:rsidR="0039184D" w:rsidRPr="00ED1750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1750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98" w:type="dxa"/>
          </w:tcPr>
          <w:p w:rsidR="0039184D" w:rsidRPr="00ED1750" w:rsidRDefault="00811BCB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1BCB">
              <w:rPr>
                <w:rFonts w:eastAsia="Calibri"/>
                <w:sz w:val="24"/>
                <w:szCs w:val="24"/>
                <w:lang w:eastAsia="en-US"/>
              </w:rPr>
              <w:t>7.2579</w:t>
            </w:r>
            <w:r w:rsidR="0039184D" w:rsidRPr="00ED1750">
              <w:rPr>
                <w:rFonts w:eastAsia="Calibri"/>
                <w:bCs/>
                <w:sz w:val="24"/>
                <w:szCs w:val="24"/>
                <w:lang w:eastAsia="en-US"/>
              </w:rPr>
              <w:t>×</w:t>
            </w:r>
            <w:r w:rsidR="0039184D" w:rsidRPr="00ED1750"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  <w:r w:rsidR="0039184D" w:rsidRPr="00ED1750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-7</w:t>
            </w:r>
          </w:p>
        </w:tc>
        <w:tc>
          <w:tcPr>
            <w:tcW w:w="1754" w:type="dxa"/>
          </w:tcPr>
          <w:p w:rsidR="0039184D" w:rsidRPr="00ED1750" w:rsidRDefault="00811BCB" w:rsidP="00811BC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1BCB">
              <w:rPr>
                <w:rFonts w:eastAsia="Calibri"/>
                <w:bCs/>
                <w:sz w:val="24"/>
                <w:szCs w:val="24"/>
                <w:lang w:eastAsia="en-US"/>
              </w:rPr>
              <w:t>1.7148</w:t>
            </w:r>
            <w:r w:rsidR="0039184D" w:rsidRPr="00ED1750">
              <w:rPr>
                <w:rFonts w:eastAsia="Calibri"/>
                <w:bCs/>
                <w:sz w:val="24"/>
                <w:szCs w:val="24"/>
                <w:lang w:eastAsia="en-US"/>
              </w:rPr>
              <w:t>×10</w:t>
            </w:r>
            <w:r w:rsidR="0039184D" w:rsidRPr="00ED1750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-6</w:t>
            </w:r>
          </w:p>
        </w:tc>
        <w:tc>
          <w:tcPr>
            <w:tcW w:w="1987" w:type="dxa"/>
          </w:tcPr>
          <w:p w:rsidR="0039184D" w:rsidRPr="00876942" w:rsidRDefault="00811BCB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.530</w:t>
            </w:r>
          </w:p>
        </w:tc>
      </w:tr>
      <w:tr w:rsidR="0039184D" w:rsidRPr="00ED1750" w:rsidTr="00261337">
        <w:trPr>
          <w:jc w:val="center"/>
        </w:trPr>
        <w:tc>
          <w:tcPr>
            <w:tcW w:w="2045" w:type="dxa"/>
            <w:vMerge/>
          </w:tcPr>
          <w:p w:rsidR="0039184D" w:rsidRPr="00ED1750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69" w:type="dxa"/>
          </w:tcPr>
          <w:p w:rsidR="0039184D" w:rsidRPr="00ED1750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D1750">
              <w:rPr>
                <w:rFonts w:eastAsia="Calibr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69" w:type="dxa"/>
          </w:tcPr>
          <w:p w:rsidR="0039184D" w:rsidRPr="00ED1750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D1750">
              <w:rPr>
                <w:rFonts w:eastAsia="Calibri"/>
                <w:sz w:val="24"/>
                <w:szCs w:val="24"/>
                <w:lang w:val="en-US" w:eastAsia="en-US"/>
              </w:rPr>
              <w:t>150</w:t>
            </w:r>
          </w:p>
        </w:tc>
        <w:tc>
          <w:tcPr>
            <w:tcW w:w="1598" w:type="dxa"/>
          </w:tcPr>
          <w:p w:rsidR="0039184D" w:rsidRPr="00ED1750" w:rsidRDefault="00876942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6942">
              <w:rPr>
                <w:rFonts w:eastAsia="Calibri"/>
                <w:sz w:val="24"/>
                <w:szCs w:val="24"/>
                <w:lang w:eastAsia="en-US"/>
              </w:rPr>
              <w:t>9.9965</w:t>
            </w:r>
            <w:r w:rsidR="0039184D" w:rsidRPr="00ED1750">
              <w:rPr>
                <w:rFonts w:eastAsia="Calibri"/>
                <w:bCs/>
                <w:sz w:val="24"/>
                <w:szCs w:val="24"/>
                <w:lang w:eastAsia="en-US"/>
              </w:rPr>
              <w:t>×</w:t>
            </w:r>
            <w:r w:rsidR="0039184D" w:rsidRPr="00ED1750"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  <w:r w:rsidR="0039184D" w:rsidRPr="00ED1750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-7</w:t>
            </w:r>
          </w:p>
        </w:tc>
        <w:tc>
          <w:tcPr>
            <w:tcW w:w="1754" w:type="dxa"/>
          </w:tcPr>
          <w:p w:rsidR="0039184D" w:rsidRPr="00276368" w:rsidRDefault="00276368" w:rsidP="0027636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1</w:t>
            </w:r>
            <w:r w:rsidR="00876942" w:rsidRPr="00876942">
              <w:rPr>
                <w:rFonts w:eastAsia="Calibri"/>
                <w:bCs/>
                <w:sz w:val="24"/>
                <w:szCs w:val="24"/>
                <w:lang w:val="en-US" w:eastAsia="en-US"/>
              </w:rPr>
              <w:t>.7137</w:t>
            </w:r>
            <w:r w:rsidR="0039184D" w:rsidRPr="00ED1750">
              <w:rPr>
                <w:rFonts w:eastAsia="Calibri"/>
                <w:bCs/>
                <w:sz w:val="24"/>
                <w:szCs w:val="24"/>
                <w:lang w:eastAsia="en-US"/>
              </w:rPr>
              <w:t>×10</w:t>
            </w:r>
            <w:r w:rsidR="0039184D" w:rsidRPr="00ED1750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-</w:t>
            </w:r>
            <w:r>
              <w:rPr>
                <w:rFonts w:eastAsia="Calibri"/>
                <w:bCs/>
                <w:sz w:val="24"/>
                <w:szCs w:val="24"/>
                <w:vertAlign w:val="superscript"/>
                <w:lang w:val="en-US" w:eastAsia="en-US"/>
              </w:rPr>
              <w:t>6</w:t>
            </w:r>
          </w:p>
        </w:tc>
        <w:tc>
          <w:tcPr>
            <w:tcW w:w="1987" w:type="dxa"/>
          </w:tcPr>
          <w:p w:rsidR="0039184D" w:rsidRPr="00ED1750" w:rsidRDefault="00276368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2</w:t>
            </w:r>
            <w:r w:rsidR="0007064C">
              <w:rPr>
                <w:rFonts w:eastAsia="Calibri"/>
                <w:sz w:val="24"/>
                <w:szCs w:val="24"/>
                <w:lang w:val="en-US" w:eastAsia="en-US"/>
              </w:rPr>
              <w:t>.591</w:t>
            </w:r>
          </w:p>
        </w:tc>
      </w:tr>
    </w:tbl>
    <w:p w:rsidR="00312006" w:rsidRPr="0044612F" w:rsidRDefault="00312006" w:rsidP="00AD4C55">
      <w:pPr>
        <w:pStyle w:val="ab"/>
        <w:ind w:left="0"/>
        <w:rPr>
          <w:szCs w:val="28"/>
          <w:lang w:eastAsia="en-US"/>
        </w:rPr>
      </w:pPr>
      <w:r>
        <w:lastRenderedPageBreak/>
        <w:t xml:space="preserve">В дальнейшем </w:t>
      </w:r>
      <w:r w:rsidR="003E628B">
        <w:t xml:space="preserve">в результатах вычислений будут показаны наиболее </w:t>
      </w:r>
      <w:r w:rsidR="003E628B" w:rsidRPr="003724B2">
        <w:t>о</w:t>
      </w:r>
      <w:r w:rsidR="003E628B" w:rsidRPr="003724B2">
        <w:t>п</w:t>
      </w:r>
      <w:r w:rsidR="003E628B" w:rsidRPr="003724B2">
        <w:t>тимальные</w:t>
      </w:r>
      <w:r w:rsidR="00B571A7" w:rsidRPr="003724B2">
        <w:t xml:space="preserve"> зафиксированные при численных расчетах</w:t>
      </w:r>
      <w:r w:rsidR="00B571A7">
        <w:t xml:space="preserve"> </w:t>
      </w:r>
      <w:r>
        <w:t xml:space="preserve">значения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eastAsia="Calibri"/>
                <w:szCs w:val="28"/>
                <w:lang w:eastAsia="en-US"/>
              </w:rPr>
              <m:t>1</m:t>
            </m:r>
          </m:sub>
        </m:sSub>
      </m:oMath>
      <w:r>
        <w:rPr>
          <w:szCs w:val="28"/>
          <w:lang w:eastAsia="en-US"/>
        </w:rPr>
        <w:t xml:space="preserve">и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eastAsia="Calibri"/>
                <w:szCs w:val="28"/>
                <w:lang w:eastAsia="en-US"/>
              </w:rPr>
              <m:t>2</m:t>
            </m:r>
          </m:sub>
        </m:sSub>
      </m:oMath>
      <w:r w:rsidR="003E628B">
        <w:rPr>
          <w:szCs w:val="28"/>
          <w:lang w:eastAsia="en-US"/>
        </w:rPr>
        <w:t xml:space="preserve">. </w:t>
      </w:r>
    </w:p>
    <w:p w:rsidR="004132F6" w:rsidRPr="004132F6" w:rsidRDefault="004132F6" w:rsidP="00AD4C55">
      <w:pPr>
        <w:pStyle w:val="ab"/>
        <w:ind w:left="0"/>
        <w:rPr>
          <w:b/>
          <w:szCs w:val="28"/>
          <w:lang w:eastAsia="en-US"/>
        </w:rPr>
      </w:pPr>
      <w:r w:rsidRPr="004132F6">
        <w:rPr>
          <w:b/>
          <w:szCs w:val="28"/>
          <w:lang w:eastAsia="en-US"/>
        </w:rPr>
        <w:t>Пример 2</w:t>
      </w:r>
    </w:p>
    <w:p w:rsidR="004132F6" w:rsidRDefault="004132F6" w:rsidP="00AD4C55">
      <w:pPr>
        <w:pStyle w:val="ab"/>
        <w:ind w:left="0"/>
      </w:pPr>
      <w:r>
        <w:t xml:space="preserve">Пу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нужно найти расстояние от начала координат до </w:t>
      </w:r>
      <w:r w:rsidR="0061751F">
        <w:t>множества</w:t>
      </w:r>
      <w:r>
        <w:t xml:space="preserve"> </w:t>
      </w:r>
      <m:oMath>
        <m:r>
          <w:rPr>
            <w:rFonts w:ascii="Cambria Math" w:hAnsi="Cambria Math"/>
            <w:szCs w:val="28"/>
            <w:lang w:val="en-US"/>
          </w:rPr>
          <m:t>X</m:t>
        </m:r>
      </m:oMath>
      <w:r w:rsidR="0061751F">
        <w:t xml:space="preserve"> </w:t>
      </w:r>
      <w:r w:rsidR="00472D08">
        <w:t>(рис. 3.2.2</w:t>
      </w:r>
      <w:r>
        <w:t>):</w:t>
      </w:r>
    </w:p>
    <w:p w:rsidR="004132F6" w:rsidRPr="004132F6" w:rsidRDefault="004132F6" w:rsidP="00AD4C55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X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+0.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+0.4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≤0</m:t>
          </m:r>
          <m:r>
            <w:rPr>
              <w:rFonts w:ascii="Cambria Math" w:hAnsi="Cambria Math"/>
              <w:szCs w:val="28"/>
            </w:rPr>
            <m:t>}.</m:t>
          </m:r>
        </m:oMath>
      </m:oMathPara>
    </w:p>
    <w:p w:rsidR="004132F6" w:rsidRDefault="004132F6" w:rsidP="00AD4C55">
      <w:pPr>
        <w:pStyle w:val="ab"/>
        <w:ind w:left="0" w:firstLine="0"/>
        <w:jc w:val="center"/>
        <w:rPr>
          <w:noProof/>
          <w:lang w:val="en-US"/>
        </w:rPr>
      </w:pPr>
    </w:p>
    <w:p w:rsidR="004132F6" w:rsidRDefault="00472D08" w:rsidP="00AD4C55">
      <w:pPr>
        <w:pStyle w:val="ab"/>
        <w:ind w:left="0" w:firstLine="0"/>
        <w:jc w:val="center"/>
      </w:pPr>
      <w:r w:rsidRPr="00472D08">
        <w:rPr>
          <w:noProof/>
        </w:rPr>
        <w:drawing>
          <wp:inline distT="0" distB="0" distL="0" distR="0">
            <wp:extent cx="2979331" cy="311510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89" cy="311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F6" w:rsidRDefault="00472D08" w:rsidP="00AD4C55">
      <w:pPr>
        <w:pStyle w:val="ab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3.2.2</w:t>
      </w:r>
      <w:r w:rsidR="004132F6" w:rsidRPr="00AE3E9B">
        <w:rPr>
          <w:sz w:val="24"/>
          <w:szCs w:val="24"/>
        </w:rPr>
        <w:t xml:space="preserve">. Область, которую образует множество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61751F">
        <w:rPr>
          <w:sz w:val="24"/>
          <w:szCs w:val="24"/>
        </w:rPr>
        <w:t xml:space="preserve"> из примера 2</w:t>
      </w:r>
      <w:r w:rsidR="004132F6" w:rsidRPr="00AE3E9B">
        <w:rPr>
          <w:sz w:val="24"/>
          <w:szCs w:val="24"/>
        </w:rPr>
        <w:t>.</w:t>
      </w:r>
    </w:p>
    <w:p w:rsidR="00030FDA" w:rsidRDefault="00030FDA" w:rsidP="00AD4C55">
      <w:pPr>
        <w:pStyle w:val="ab"/>
        <w:ind w:left="0" w:firstLine="0"/>
        <w:jc w:val="center"/>
        <w:rPr>
          <w:sz w:val="24"/>
          <w:szCs w:val="24"/>
        </w:rPr>
      </w:pPr>
    </w:p>
    <w:p w:rsidR="000F6003" w:rsidRPr="00AB1DBE" w:rsidRDefault="00030FDA" w:rsidP="00AD4C55">
      <w:pPr>
        <w:pStyle w:val="ab"/>
        <w:ind w:left="0"/>
        <w:rPr>
          <w:szCs w:val="28"/>
        </w:rPr>
      </w:pPr>
      <w:r>
        <w:rPr>
          <w:szCs w:val="28"/>
        </w:rPr>
        <w:t>В таблице 3.2.2. приведены результаты решения примера 2.</w:t>
      </w:r>
    </w:p>
    <w:p w:rsidR="00261337" w:rsidRPr="00AB1DBE" w:rsidRDefault="00261337" w:rsidP="00AD4C55">
      <w:pPr>
        <w:pStyle w:val="ab"/>
        <w:ind w:left="0"/>
        <w:rPr>
          <w:szCs w:val="28"/>
        </w:rPr>
      </w:pPr>
    </w:p>
    <w:p w:rsidR="00261337" w:rsidRPr="00AB1DBE" w:rsidRDefault="00261337" w:rsidP="00AD4C55">
      <w:pPr>
        <w:pStyle w:val="ab"/>
        <w:ind w:left="0" w:firstLine="0"/>
        <w:jc w:val="center"/>
        <w:rPr>
          <w:sz w:val="24"/>
          <w:szCs w:val="24"/>
        </w:rPr>
      </w:pPr>
      <w:r w:rsidRPr="00ED1750">
        <w:rPr>
          <w:sz w:val="24"/>
          <w:szCs w:val="24"/>
        </w:rPr>
        <w:t>Таблица 3.2.</w:t>
      </w:r>
      <w:r>
        <w:rPr>
          <w:sz w:val="24"/>
          <w:szCs w:val="24"/>
        </w:rPr>
        <w:t>2</w:t>
      </w:r>
      <w:r w:rsidRPr="00ED1750">
        <w:rPr>
          <w:sz w:val="24"/>
          <w:szCs w:val="24"/>
        </w:rPr>
        <w:t xml:space="preserve">. </w:t>
      </w:r>
      <w:r w:rsidR="00273E93" w:rsidRPr="00ED1750">
        <w:rPr>
          <w:sz w:val="24"/>
          <w:szCs w:val="24"/>
        </w:rPr>
        <w:t>Результаты</w:t>
      </w:r>
      <w:r w:rsidR="00273E93">
        <w:rPr>
          <w:sz w:val="24"/>
          <w:szCs w:val="24"/>
        </w:rPr>
        <w:t xml:space="preserve"> совместного применения</w:t>
      </w:r>
      <w:r w:rsidR="00273E93" w:rsidRPr="00ED1750">
        <w:rPr>
          <w:sz w:val="24"/>
          <w:szCs w:val="24"/>
        </w:rPr>
        <w:t xml:space="preserve"> </w:t>
      </w:r>
      <w:r w:rsidR="00273E93">
        <w:rPr>
          <w:sz w:val="24"/>
          <w:szCs w:val="24"/>
        </w:rPr>
        <w:t>эвристических алгоритмов и</w:t>
      </w:r>
      <w:r w:rsidR="00273E93" w:rsidRPr="00ED1750">
        <w:rPr>
          <w:sz w:val="24"/>
          <w:szCs w:val="24"/>
        </w:rPr>
        <w:t xml:space="preserve"> алгори</w:t>
      </w:r>
      <w:r w:rsidR="00273E93" w:rsidRPr="00ED1750">
        <w:rPr>
          <w:sz w:val="24"/>
          <w:szCs w:val="24"/>
        </w:rPr>
        <w:t>т</w:t>
      </w:r>
      <w:r w:rsidR="00273E93" w:rsidRPr="00ED1750">
        <w:rPr>
          <w:sz w:val="24"/>
          <w:szCs w:val="24"/>
        </w:rPr>
        <w:t>ма (9)</w:t>
      </w:r>
      <w:r w:rsidR="00273E93">
        <w:rPr>
          <w:sz w:val="24"/>
          <w:szCs w:val="24"/>
        </w:rPr>
        <w:t xml:space="preserve"> на примере</w:t>
      </w:r>
      <m:oMath>
        <m:r>
          <w:rPr>
            <w:rFonts w:ascii="Cambria Math" w:hAnsi="Cambria Math"/>
            <w:sz w:val="24"/>
            <w:szCs w:val="24"/>
          </w:rPr>
          <m:t xml:space="preserve"> 2.</m:t>
        </m:r>
      </m:oMath>
    </w:p>
    <w:tbl>
      <w:tblPr>
        <w:tblStyle w:val="12"/>
        <w:tblW w:w="0" w:type="auto"/>
        <w:jc w:val="center"/>
        <w:tblLook w:val="04A0"/>
      </w:tblPr>
      <w:tblGrid>
        <w:gridCol w:w="2045"/>
        <w:gridCol w:w="969"/>
        <w:gridCol w:w="969"/>
        <w:gridCol w:w="1598"/>
        <w:gridCol w:w="1754"/>
        <w:gridCol w:w="1987"/>
      </w:tblGrid>
      <w:tr w:rsidR="009F226D" w:rsidRPr="002B12CA" w:rsidTr="00AF4C82">
        <w:trPr>
          <w:jc w:val="center"/>
        </w:trPr>
        <w:tc>
          <w:tcPr>
            <w:tcW w:w="2045" w:type="dxa"/>
          </w:tcPr>
          <w:p w:rsidR="009F226D" w:rsidRPr="002B12CA" w:rsidRDefault="009F226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CA">
              <w:rPr>
                <w:rFonts w:eastAsia="Calibri"/>
                <w:sz w:val="24"/>
                <w:szCs w:val="24"/>
                <w:lang w:eastAsia="en-US"/>
              </w:rPr>
              <w:t>Эвристический алгоритм</w:t>
            </w:r>
          </w:p>
        </w:tc>
        <w:tc>
          <w:tcPr>
            <w:tcW w:w="969" w:type="dxa"/>
          </w:tcPr>
          <w:p w:rsidR="009F226D" w:rsidRPr="002B12CA" w:rsidRDefault="001A4F21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9" w:type="dxa"/>
          </w:tcPr>
          <w:p w:rsidR="009F226D" w:rsidRPr="002B12CA" w:rsidRDefault="001A4F21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8" w:type="dxa"/>
          </w:tcPr>
          <w:p w:rsidR="009F226D" w:rsidRPr="002B12CA" w:rsidRDefault="009F226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Критерий</m:t>
                </m:r>
              </m:oMath>
            </m:oMathPara>
          </w:p>
          <w:p w:rsidR="009F226D" w:rsidRPr="002B12CA" w:rsidRDefault="009F226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CA">
              <w:rPr>
                <w:rFonts w:eastAsia="Calibri"/>
                <w:sz w:val="24"/>
                <w:szCs w:val="24"/>
                <w:lang w:eastAsia="en-US"/>
              </w:rPr>
              <w:t>сходимости</w:t>
            </w:r>
          </w:p>
        </w:tc>
        <w:tc>
          <w:tcPr>
            <w:tcW w:w="1596" w:type="dxa"/>
          </w:tcPr>
          <w:p w:rsidR="009F226D" w:rsidRPr="0039184D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Расстояние от</m:t>
                </m:r>
              </m:oMath>
            </m:oMathPara>
          </w:p>
          <w:p w:rsidR="0039184D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стинного </w:t>
            </w:r>
          </w:p>
          <w:p w:rsidR="0039184D" w:rsidRPr="0039184D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шения</w:t>
            </w:r>
          </w:p>
        </w:tc>
        <w:tc>
          <w:tcPr>
            <w:tcW w:w="1987" w:type="dxa"/>
          </w:tcPr>
          <w:p w:rsidR="009F226D" w:rsidRPr="002B12CA" w:rsidRDefault="009F226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m:oMath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 xml:space="preserve">Время </m:t>
              </m:r>
            </m:oMath>
            <w:r w:rsidRPr="002B12CA">
              <w:rPr>
                <w:rFonts w:eastAsia="Calibri"/>
                <w:sz w:val="24"/>
                <w:szCs w:val="24"/>
                <w:lang w:eastAsia="en-US"/>
              </w:rPr>
              <w:t>работы</w:t>
            </w:r>
          </w:p>
          <w:p w:rsidR="009F226D" w:rsidRPr="002B12CA" w:rsidRDefault="009F226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CA">
              <w:rPr>
                <w:rFonts w:eastAsia="Calibri"/>
                <w:sz w:val="24"/>
                <w:szCs w:val="24"/>
                <w:lang w:eastAsia="en-US"/>
              </w:rPr>
              <w:t>алгоритма (сек)</w:t>
            </w:r>
          </w:p>
        </w:tc>
      </w:tr>
      <w:tr w:rsidR="009F226D" w:rsidRPr="002B12CA" w:rsidTr="00AF4C82">
        <w:trPr>
          <w:jc w:val="center"/>
        </w:trPr>
        <w:tc>
          <w:tcPr>
            <w:tcW w:w="2045" w:type="dxa"/>
            <w:vAlign w:val="center"/>
          </w:tcPr>
          <w:p w:rsidR="009F226D" w:rsidRPr="002B12CA" w:rsidRDefault="009F226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CA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969" w:type="dxa"/>
          </w:tcPr>
          <w:p w:rsidR="009F226D" w:rsidRPr="009F226D" w:rsidRDefault="009F226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F226D">
              <w:rPr>
                <w:rFonts w:eastAsia="Calibr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69" w:type="dxa"/>
          </w:tcPr>
          <w:p w:rsidR="009F226D" w:rsidRPr="009F226D" w:rsidRDefault="009F226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226D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98" w:type="dxa"/>
          </w:tcPr>
          <w:p w:rsidR="009F226D" w:rsidRPr="009F226D" w:rsidRDefault="00B07546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7546">
              <w:rPr>
                <w:rFonts w:eastAsia="Calibri"/>
                <w:bCs/>
                <w:sz w:val="24"/>
                <w:szCs w:val="24"/>
                <w:lang w:eastAsia="en-US"/>
              </w:rPr>
              <w:t>5.4744</w:t>
            </w:r>
            <w:r w:rsidR="009F226D" w:rsidRPr="009F226D">
              <w:rPr>
                <w:rFonts w:eastAsia="Calibri"/>
                <w:bCs/>
                <w:sz w:val="24"/>
                <w:szCs w:val="24"/>
                <w:lang w:eastAsia="en-US"/>
              </w:rPr>
              <w:t>×</w:t>
            </w:r>
            <w:r w:rsidR="009F226D" w:rsidRPr="009F226D"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  <w:r w:rsidR="009F226D" w:rsidRPr="009F226D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-7</w:t>
            </w:r>
          </w:p>
        </w:tc>
        <w:tc>
          <w:tcPr>
            <w:tcW w:w="1596" w:type="dxa"/>
          </w:tcPr>
          <w:p w:rsidR="009F226D" w:rsidRPr="009F226D" w:rsidRDefault="00276368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1</w:t>
            </w:r>
            <w:r w:rsidR="00B07546" w:rsidRPr="00B07546">
              <w:rPr>
                <w:rFonts w:eastAsia="Calibri"/>
                <w:bCs/>
                <w:sz w:val="24"/>
                <w:szCs w:val="24"/>
                <w:lang w:eastAsia="en-US"/>
              </w:rPr>
              <w:t>.8098</w:t>
            </w:r>
            <w:r w:rsidR="009F226D" w:rsidRPr="009F226D">
              <w:rPr>
                <w:rFonts w:eastAsia="Calibri"/>
                <w:bCs/>
                <w:sz w:val="24"/>
                <w:szCs w:val="24"/>
                <w:lang w:eastAsia="en-US"/>
              </w:rPr>
              <w:t>×10</w:t>
            </w:r>
            <w:r w:rsidR="009F226D" w:rsidRPr="009F226D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-6</w:t>
            </w:r>
          </w:p>
        </w:tc>
        <w:tc>
          <w:tcPr>
            <w:tcW w:w="1987" w:type="dxa"/>
          </w:tcPr>
          <w:p w:rsidR="009F226D" w:rsidRPr="00B07546" w:rsidRDefault="009F226D" w:rsidP="00B0754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F226D">
              <w:rPr>
                <w:rFonts w:eastAsia="Calibri"/>
                <w:sz w:val="24"/>
                <w:szCs w:val="24"/>
                <w:lang w:eastAsia="en-US"/>
              </w:rPr>
              <w:t>0.</w:t>
            </w:r>
            <w:r w:rsidR="00B07546">
              <w:rPr>
                <w:rFonts w:eastAsia="Calibri"/>
                <w:sz w:val="24"/>
                <w:szCs w:val="24"/>
                <w:lang w:val="en-US" w:eastAsia="en-US"/>
              </w:rPr>
              <w:t>656</w:t>
            </w:r>
          </w:p>
        </w:tc>
      </w:tr>
      <w:tr w:rsidR="009F226D" w:rsidRPr="002B12CA" w:rsidTr="00AF4C82">
        <w:trPr>
          <w:jc w:val="center"/>
        </w:trPr>
        <w:tc>
          <w:tcPr>
            <w:tcW w:w="2045" w:type="dxa"/>
            <w:vAlign w:val="center"/>
          </w:tcPr>
          <w:p w:rsidR="009F226D" w:rsidRPr="002B12CA" w:rsidRDefault="009F226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CA">
              <w:rPr>
                <w:rFonts w:eastAsia="Calibri"/>
                <w:sz w:val="24"/>
                <w:szCs w:val="24"/>
                <w:lang w:eastAsia="en-US"/>
              </w:rPr>
              <w:t>С половинным делением</w:t>
            </w:r>
          </w:p>
        </w:tc>
        <w:tc>
          <w:tcPr>
            <w:tcW w:w="969" w:type="dxa"/>
          </w:tcPr>
          <w:p w:rsidR="009F226D" w:rsidRPr="009F226D" w:rsidRDefault="009F226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F226D">
              <w:rPr>
                <w:rFonts w:eastAsia="Calibr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69" w:type="dxa"/>
          </w:tcPr>
          <w:p w:rsidR="009F226D" w:rsidRPr="009F226D" w:rsidRDefault="009F226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226D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98" w:type="dxa"/>
          </w:tcPr>
          <w:p w:rsidR="009F226D" w:rsidRPr="009F226D" w:rsidRDefault="00262F36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2F36">
              <w:rPr>
                <w:rFonts w:eastAsia="Calibri"/>
                <w:bCs/>
                <w:sz w:val="24"/>
                <w:szCs w:val="24"/>
                <w:lang w:eastAsia="en-US"/>
              </w:rPr>
              <w:t>7.7695</w:t>
            </w:r>
            <w:r w:rsidR="009F226D" w:rsidRPr="009F226D">
              <w:rPr>
                <w:rFonts w:eastAsia="Calibri"/>
                <w:bCs/>
                <w:sz w:val="24"/>
                <w:szCs w:val="24"/>
                <w:lang w:eastAsia="en-US"/>
              </w:rPr>
              <w:t>×</w:t>
            </w:r>
            <w:r w:rsidR="009F226D" w:rsidRPr="009F226D"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  <w:r w:rsidR="009F226D" w:rsidRPr="009F226D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-7</w:t>
            </w:r>
          </w:p>
        </w:tc>
        <w:tc>
          <w:tcPr>
            <w:tcW w:w="1596" w:type="dxa"/>
          </w:tcPr>
          <w:p w:rsidR="009F226D" w:rsidRPr="009F226D" w:rsidRDefault="00276368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1</w:t>
            </w:r>
            <w:r w:rsidR="00262F36" w:rsidRPr="00262F36">
              <w:rPr>
                <w:rFonts w:eastAsia="Calibri"/>
                <w:bCs/>
                <w:sz w:val="24"/>
                <w:szCs w:val="24"/>
                <w:lang w:eastAsia="en-US"/>
              </w:rPr>
              <w:t>.8046</w:t>
            </w:r>
            <w:r w:rsidR="009F226D" w:rsidRPr="009F226D">
              <w:rPr>
                <w:rFonts w:eastAsia="Calibri"/>
                <w:bCs/>
                <w:sz w:val="24"/>
                <w:szCs w:val="24"/>
                <w:lang w:eastAsia="en-US"/>
              </w:rPr>
              <w:t>×10</w:t>
            </w:r>
            <w:r w:rsidR="009F226D" w:rsidRPr="009F226D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-</w:t>
            </w:r>
            <w:r w:rsidR="00262F36">
              <w:rPr>
                <w:rFonts w:eastAsia="Calibri"/>
                <w:bCs/>
                <w:sz w:val="24"/>
                <w:szCs w:val="24"/>
                <w:vertAlign w:val="superscript"/>
                <w:lang w:val="en-US" w:eastAsia="en-US"/>
              </w:rPr>
              <w:t>6</w:t>
            </w:r>
          </w:p>
        </w:tc>
        <w:tc>
          <w:tcPr>
            <w:tcW w:w="1987" w:type="dxa"/>
          </w:tcPr>
          <w:p w:rsidR="009F226D" w:rsidRPr="00262F36" w:rsidRDefault="00262F36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.903</w:t>
            </w:r>
          </w:p>
        </w:tc>
      </w:tr>
    </w:tbl>
    <w:p w:rsidR="00030FDA" w:rsidRDefault="00030FDA" w:rsidP="00AD4C55">
      <w:pPr>
        <w:pStyle w:val="ab"/>
        <w:ind w:left="0" w:firstLine="0"/>
        <w:jc w:val="center"/>
        <w:rPr>
          <w:i/>
          <w:sz w:val="24"/>
          <w:szCs w:val="24"/>
          <w:lang w:val="en-US"/>
        </w:rPr>
      </w:pPr>
    </w:p>
    <w:p w:rsidR="001F7560" w:rsidRDefault="001F7560" w:rsidP="00AD4C55">
      <w:pPr>
        <w:pStyle w:val="ab"/>
        <w:ind w:left="0"/>
        <w:rPr>
          <w:b/>
          <w:lang w:val="en-US"/>
        </w:rPr>
      </w:pPr>
    </w:p>
    <w:p w:rsidR="001F7560" w:rsidRDefault="001F7560" w:rsidP="00AD4C55">
      <w:pPr>
        <w:pStyle w:val="ab"/>
        <w:ind w:left="0"/>
        <w:rPr>
          <w:b/>
          <w:lang w:val="en-US"/>
        </w:rPr>
      </w:pPr>
    </w:p>
    <w:p w:rsidR="004132F6" w:rsidRPr="00030FDA" w:rsidRDefault="00030FDA" w:rsidP="00AD4C55">
      <w:pPr>
        <w:pStyle w:val="ab"/>
        <w:ind w:left="0"/>
        <w:rPr>
          <w:b/>
        </w:rPr>
      </w:pPr>
      <w:r w:rsidRPr="00030FDA">
        <w:rPr>
          <w:b/>
        </w:rPr>
        <w:lastRenderedPageBreak/>
        <w:t>Пример 3</w:t>
      </w:r>
    </w:p>
    <w:p w:rsidR="00030FDA" w:rsidRDefault="00030FDA" w:rsidP="00AD4C55">
      <w:pPr>
        <w:pStyle w:val="ab"/>
        <w:ind w:left="0"/>
      </w:pPr>
      <w:r>
        <w:t xml:space="preserve">Пу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нужно найти расстояние от начала координат до множества </w:t>
      </w:r>
      <m:oMath>
        <m:r>
          <w:rPr>
            <w:rFonts w:ascii="Cambria Math" w:hAnsi="Cambria Math"/>
            <w:szCs w:val="28"/>
            <w:lang w:val="en-US"/>
          </w:rPr>
          <m:t>X</m:t>
        </m:r>
      </m:oMath>
      <w:r>
        <w:t xml:space="preserve"> (рис. 3.2.3):</w:t>
      </w:r>
    </w:p>
    <w:p w:rsidR="009F226D" w:rsidRPr="009F226D" w:rsidRDefault="00030FDA" w:rsidP="00AD4C5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Calibri"/>
          <w:szCs w:val="28"/>
          <w:lang w:eastAsia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X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y</m:t>
              </m:r>
            </m:e>
            <m:sup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3</m:t>
              </m:r>
            </m:sup>
          </m:sSup>
          <m:r>
            <w:rPr>
              <w:rFonts w:ascii="Cambria Math" w:eastAsia="Calibri" w:hAnsi="Cambria Math"/>
              <w:szCs w:val="28"/>
              <w:lang w:val="en-US" w:eastAsia="en-US"/>
            </w:rPr>
            <m:t>-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x-0.5</m:t>
                  </m:r>
                </m:e>
              </m:d>
            </m:e>
            <m:sup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3</m:t>
              </m:r>
            </m:sup>
          </m:sSup>
          <m:r>
            <w:rPr>
              <w:rFonts w:ascii="Cambria Math" w:eastAsia="Calibri" w:hAnsi="Cambria Math"/>
              <w:szCs w:val="28"/>
              <w:lang w:val="en-US" w:eastAsia="en-US"/>
            </w:rPr>
            <m:t>*y+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-1</m:t>
                      </m:r>
                    </m:e>
                  </m:d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y-1</m:t>
                      </m:r>
                    </m:e>
                  </m:d>
                </m:e>
              </m:d>
            </m:e>
            <m:sup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sup>
          </m:sSup>
          <m:r>
            <w:rPr>
              <w:rFonts w:ascii="Cambria Math" w:eastAsia="Calibri" w:hAnsi="Cambria Math"/>
              <w:szCs w:val="28"/>
              <w:lang w:val="en-US" w:eastAsia="en-US"/>
            </w:rPr>
            <m:t>≤0</m:t>
          </m:r>
          <m:r>
            <w:rPr>
              <w:rFonts w:ascii="Cambria Math" w:hAnsi="Cambria Math"/>
              <w:szCs w:val="28"/>
            </w:rPr>
            <m:t>}.</m:t>
          </m:r>
        </m:oMath>
      </m:oMathPara>
    </w:p>
    <w:p w:rsidR="009F226D" w:rsidRDefault="009F226D" w:rsidP="00AD4C55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  <w:r w:rsidRPr="009F226D">
        <w:rPr>
          <w:rFonts w:eastAsia="Calibri"/>
          <w:noProof/>
          <w:szCs w:val="28"/>
        </w:rPr>
        <w:drawing>
          <wp:inline distT="0" distB="0" distL="0" distR="0">
            <wp:extent cx="3053759" cy="3102362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78" cy="310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85E" w:rsidRDefault="006A185E" w:rsidP="00AD4C55">
      <w:pPr>
        <w:pStyle w:val="ab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3.2.3</w:t>
      </w:r>
      <w:r w:rsidRPr="00AE3E9B">
        <w:rPr>
          <w:sz w:val="24"/>
          <w:szCs w:val="24"/>
        </w:rPr>
        <w:t xml:space="preserve">. Область, которую образует множество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>
        <w:rPr>
          <w:sz w:val="24"/>
          <w:szCs w:val="24"/>
        </w:rPr>
        <w:t xml:space="preserve"> из примера 3</w:t>
      </w:r>
      <w:r w:rsidRPr="00AE3E9B">
        <w:rPr>
          <w:sz w:val="24"/>
          <w:szCs w:val="24"/>
        </w:rPr>
        <w:t>.</w:t>
      </w:r>
    </w:p>
    <w:p w:rsidR="006A185E" w:rsidRDefault="006A185E" w:rsidP="00AD4C55">
      <w:pPr>
        <w:pStyle w:val="ab"/>
        <w:ind w:left="0" w:firstLine="0"/>
        <w:jc w:val="center"/>
        <w:rPr>
          <w:sz w:val="24"/>
          <w:szCs w:val="24"/>
        </w:rPr>
      </w:pPr>
    </w:p>
    <w:p w:rsidR="006A185E" w:rsidRPr="00AB1DBE" w:rsidRDefault="006A185E" w:rsidP="00AD4C55">
      <w:pPr>
        <w:pStyle w:val="ab"/>
        <w:ind w:left="0"/>
        <w:rPr>
          <w:szCs w:val="28"/>
        </w:rPr>
      </w:pPr>
      <w:r>
        <w:rPr>
          <w:szCs w:val="28"/>
        </w:rPr>
        <w:t>В таблице 3.2.3. приведены результаты решения примера 3.</w:t>
      </w:r>
    </w:p>
    <w:p w:rsidR="00FB7280" w:rsidRDefault="00FB7280" w:rsidP="00AD4C55">
      <w:pPr>
        <w:pStyle w:val="ab"/>
        <w:ind w:left="0" w:firstLine="0"/>
        <w:jc w:val="center"/>
        <w:rPr>
          <w:sz w:val="24"/>
          <w:szCs w:val="24"/>
        </w:rPr>
      </w:pPr>
    </w:p>
    <w:p w:rsidR="00261337" w:rsidRPr="00AB1DBE" w:rsidRDefault="00261337" w:rsidP="00AD4C55">
      <w:pPr>
        <w:pStyle w:val="ab"/>
        <w:ind w:left="0" w:firstLine="0"/>
        <w:jc w:val="center"/>
        <w:rPr>
          <w:sz w:val="24"/>
          <w:szCs w:val="24"/>
        </w:rPr>
      </w:pPr>
      <w:r w:rsidRPr="00ED1750">
        <w:rPr>
          <w:sz w:val="24"/>
          <w:szCs w:val="24"/>
        </w:rPr>
        <w:t>Таблица 3.2.</w:t>
      </w:r>
      <w:r>
        <w:rPr>
          <w:sz w:val="24"/>
          <w:szCs w:val="24"/>
        </w:rPr>
        <w:t>3</w:t>
      </w:r>
      <w:r w:rsidRPr="00ED1750">
        <w:rPr>
          <w:sz w:val="24"/>
          <w:szCs w:val="24"/>
        </w:rPr>
        <w:t xml:space="preserve">. </w:t>
      </w:r>
      <w:r w:rsidR="00273E93" w:rsidRPr="00ED1750">
        <w:rPr>
          <w:sz w:val="24"/>
          <w:szCs w:val="24"/>
        </w:rPr>
        <w:t>Результаты</w:t>
      </w:r>
      <w:r w:rsidR="00273E93">
        <w:rPr>
          <w:sz w:val="24"/>
          <w:szCs w:val="24"/>
        </w:rPr>
        <w:t xml:space="preserve"> совместного применения</w:t>
      </w:r>
      <w:r w:rsidR="00273E93" w:rsidRPr="00ED1750">
        <w:rPr>
          <w:sz w:val="24"/>
          <w:szCs w:val="24"/>
        </w:rPr>
        <w:t xml:space="preserve"> </w:t>
      </w:r>
      <w:r w:rsidR="00273E93">
        <w:rPr>
          <w:sz w:val="24"/>
          <w:szCs w:val="24"/>
        </w:rPr>
        <w:t>эвристических алгоритмов и</w:t>
      </w:r>
      <w:r w:rsidR="00273E93" w:rsidRPr="00ED1750">
        <w:rPr>
          <w:sz w:val="24"/>
          <w:szCs w:val="24"/>
        </w:rPr>
        <w:t xml:space="preserve"> алгори</w:t>
      </w:r>
      <w:r w:rsidR="00273E93" w:rsidRPr="00ED1750">
        <w:rPr>
          <w:sz w:val="24"/>
          <w:szCs w:val="24"/>
        </w:rPr>
        <w:t>т</w:t>
      </w:r>
      <w:r w:rsidR="00273E93" w:rsidRPr="00ED1750">
        <w:rPr>
          <w:sz w:val="24"/>
          <w:szCs w:val="24"/>
        </w:rPr>
        <w:t>ма (9)</w:t>
      </w:r>
      <w:r w:rsidR="00273E93">
        <w:rPr>
          <w:sz w:val="24"/>
          <w:szCs w:val="24"/>
        </w:rPr>
        <w:t xml:space="preserve"> на примере</w:t>
      </w:r>
      <m:oMath>
        <m:r>
          <w:rPr>
            <w:rFonts w:ascii="Cambria Math" w:hAnsi="Cambria Math"/>
            <w:sz w:val="24"/>
            <w:szCs w:val="24"/>
          </w:rPr>
          <m:t xml:space="preserve"> 3.</m:t>
        </m:r>
      </m:oMath>
    </w:p>
    <w:tbl>
      <w:tblPr>
        <w:tblStyle w:val="12"/>
        <w:tblW w:w="0" w:type="auto"/>
        <w:jc w:val="center"/>
        <w:tblLook w:val="04A0"/>
      </w:tblPr>
      <w:tblGrid>
        <w:gridCol w:w="2045"/>
        <w:gridCol w:w="969"/>
        <w:gridCol w:w="969"/>
        <w:gridCol w:w="1598"/>
        <w:gridCol w:w="1754"/>
        <w:gridCol w:w="1987"/>
      </w:tblGrid>
      <w:tr w:rsidR="0039184D" w:rsidRPr="002B12CA" w:rsidTr="00AF4C82">
        <w:trPr>
          <w:jc w:val="center"/>
        </w:trPr>
        <w:tc>
          <w:tcPr>
            <w:tcW w:w="2045" w:type="dxa"/>
          </w:tcPr>
          <w:p w:rsidR="0039184D" w:rsidRPr="002B12CA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CA">
              <w:rPr>
                <w:rFonts w:eastAsia="Calibri"/>
                <w:sz w:val="24"/>
                <w:szCs w:val="24"/>
                <w:lang w:eastAsia="en-US"/>
              </w:rPr>
              <w:t>Эвристический алгоритм</w:t>
            </w:r>
          </w:p>
        </w:tc>
        <w:tc>
          <w:tcPr>
            <w:tcW w:w="969" w:type="dxa"/>
          </w:tcPr>
          <w:p w:rsidR="0039184D" w:rsidRPr="002B12CA" w:rsidRDefault="001A4F21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9" w:type="dxa"/>
          </w:tcPr>
          <w:p w:rsidR="0039184D" w:rsidRPr="002B12CA" w:rsidRDefault="001A4F21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8" w:type="dxa"/>
          </w:tcPr>
          <w:p w:rsidR="0039184D" w:rsidRPr="002B12CA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Критерий</m:t>
                </m:r>
              </m:oMath>
            </m:oMathPara>
          </w:p>
          <w:p w:rsidR="0039184D" w:rsidRPr="002B12CA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CA">
              <w:rPr>
                <w:rFonts w:eastAsia="Calibri"/>
                <w:sz w:val="24"/>
                <w:szCs w:val="24"/>
                <w:lang w:eastAsia="en-US"/>
              </w:rPr>
              <w:t>сходимости</w:t>
            </w:r>
          </w:p>
        </w:tc>
        <w:tc>
          <w:tcPr>
            <w:tcW w:w="1596" w:type="dxa"/>
          </w:tcPr>
          <w:p w:rsidR="0039184D" w:rsidRPr="0039184D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Расстояние от</m:t>
                </m:r>
              </m:oMath>
            </m:oMathPara>
          </w:p>
          <w:p w:rsidR="0039184D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стинного </w:t>
            </w:r>
          </w:p>
          <w:p w:rsidR="0039184D" w:rsidRPr="0039184D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шения</w:t>
            </w:r>
          </w:p>
        </w:tc>
        <w:tc>
          <w:tcPr>
            <w:tcW w:w="1987" w:type="dxa"/>
          </w:tcPr>
          <w:p w:rsidR="0039184D" w:rsidRPr="002B12CA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m:oMath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 xml:space="preserve">Время </m:t>
              </m:r>
            </m:oMath>
            <w:r w:rsidRPr="002B12CA">
              <w:rPr>
                <w:rFonts w:eastAsia="Calibri"/>
                <w:sz w:val="24"/>
                <w:szCs w:val="24"/>
                <w:lang w:eastAsia="en-US"/>
              </w:rPr>
              <w:t>работы</w:t>
            </w:r>
          </w:p>
          <w:p w:rsidR="0039184D" w:rsidRPr="002B12CA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CA">
              <w:rPr>
                <w:rFonts w:eastAsia="Calibri"/>
                <w:sz w:val="24"/>
                <w:szCs w:val="24"/>
                <w:lang w:eastAsia="en-US"/>
              </w:rPr>
              <w:t>алгоритма (сек)</w:t>
            </w:r>
          </w:p>
        </w:tc>
      </w:tr>
      <w:tr w:rsidR="0039184D" w:rsidRPr="002B12CA" w:rsidTr="00AF4C82">
        <w:trPr>
          <w:jc w:val="center"/>
        </w:trPr>
        <w:tc>
          <w:tcPr>
            <w:tcW w:w="2045" w:type="dxa"/>
            <w:vAlign w:val="center"/>
          </w:tcPr>
          <w:p w:rsidR="0039184D" w:rsidRPr="002B12CA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CA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969" w:type="dxa"/>
          </w:tcPr>
          <w:p w:rsidR="0039184D" w:rsidRPr="009F226D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F226D">
              <w:rPr>
                <w:rFonts w:eastAsia="Calibr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69" w:type="dxa"/>
          </w:tcPr>
          <w:p w:rsidR="0039184D" w:rsidRPr="009F226D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226D">
              <w:rPr>
                <w:rFonts w:eastAsia="Calibri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598" w:type="dxa"/>
          </w:tcPr>
          <w:p w:rsidR="0039184D" w:rsidRPr="009F226D" w:rsidRDefault="00940F42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0F42">
              <w:rPr>
                <w:rFonts w:eastAsia="Calibri"/>
                <w:bCs/>
                <w:sz w:val="24"/>
                <w:szCs w:val="24"/>
                <w:lang w:eastAsia="en-US"/>
              </w:rPr>
              <w:t>5.7853</w:t>
            </w:r>
            <w:r w:rsidR="0039184D" w:rsidRPr="009F226D">
              <w:rPr>
                <w:rFonts w:eastAsia="Calibri"/>
                <w:bCs/>
                <w:sz w:val="24"/>
                <w:szCs w:val="24"/>
                <w:lang w:eastAsia="en-US"/>
              </w:rPr>
              <w:t>×</w:t>
            </w:r>
            <w:r w:rsidR="0039184D" w:rsidRPr="009F226D"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  <w:r w:rsidR="0039184D" w:rsidRPr="009F226D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-7</w:t>
            </w:r>
          </w:p>
        </w:tc>
        <w:tc>
          <w:tcPr>
            <w:tcW w:w="1596" w:type="dxa"/>
          </w:tcPr>
          <w:p w:rsidR="0039184D" w:rsidRPr="009F226D" w:rsidRDefault="00940F42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0F42">
              <w:rPr>
                <w:rFonts w:eastAsia="Calibri"/>
                <w:bCs/>
                <w:sz w:val="24"/>
                <w:szCs w:val="24"/>
                <w:lang w:eastAsia="en-US"/>
              </w:rPr>
              <w:t>1.2672</w:t>
            </w:r>
            <w:r w:rsidR="0039184D" w:rsidRPr="009F226D">
              <w:rPr>
                <w:rFonts w:eastAsia="Calibri"/>
                <w:bCs/>
                <w:sz w:val="24"/>
                <w:szCs w:val="24"/>
                <w:lang w:eastAsia="en-US"/>
              </w:rPr>
              <w:t>×10</w:t>
            </w:r>
            <w:r w:rsidR="0039184D" w:rsidRPr="009F226D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-6</w:t>
            </w:r>
          </w:p>
        </w:tc>
        <w:tc>
          <w:tcPr>
            <w:tcW w:w="1987" w:type="dxa"/>
          </w:tcPr>
          <w:p w:rsidR="0039184D" w:rsidRPr="00940F42" w:rsidRDefault="00940F42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.543</w:t>
            </w:r>
          </w:p>
        </w:tc>
      </w:tr>
      <w:tr w:rsidR="0039184D" w:rsidRPr="002B12CA" w:rsidTr="00AF4C82">
        <w:trPr>
          <w:jc w:val="center"/>
        </w:trPr>
        <w:tc>
          <w:tcPr>
            <w:tcW w:w="2045" w:type="dxa"/>
            <w:vAlign w:val="center"/>
          </w:tcPr>
          <w:p w:rsidR="0039184D" w:rsidRPr="002B12CA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CA">
              <w:rPr>
                <w:rFonts w:eastAsia="Calibri"/>
                <w:sz w:val="24"/>
                <w:szCs w:val="24"/>
                <w:lang w:eastAsia="en-US"/>
              </w:rPr>
              <w:t>С половинным делением</w:t>
            </w:r>
          </w:p>
        </w:tc>
        <w:tc>
          <w:tcPr>
            <w:tcW w:w="969" w:type="dxa"/>
          </w:tcPr>
          <w:p w:rsidR="0039184D" w:rsidRPr="009F226D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F226D">
              <w:rPr>
                <w:rFonts w:eastAsia="Calibr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69" w:type="dxa"/>
          </w:tcPr>
          <w:p w:rsidR="0039184D" w:rsidRPr="009F226D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F226D">
              <w:rPr>
                <w:rFonts w:eastAsia="Calibri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598" w:type="dxa"/>
          </w:tcPr>
          <w:p w:rsidR="0039184D" w:rsidRPr="009F226D" w:rsidRDefault="00940F42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0F42">
              <w:rPr>
                <w:rFonts w:eastAsia="Calibri"/>
                <w:bCs/>
                <w:sz w:val="24"/>
                <w:szCs w:val="24"/>
                <w:lang w:eastAsia="en-US"/>
              </w:rPr>
              <w:t>5.9301</w:t>
            </w:r>
            <w:r w:rsidR="0039184D" w:rsidRPr="009F226D">
              <w:rPr>
                <w:rFonts w:eastAsia="Calibri"/>
                <w:bCs/>
                <w:sz w:val="24"/>
                <w:szCs w:val="24"/>
                <w:lang w:eastAsia="en-US"/>
              </w:rPr>
              <w:t>×</w:t>
            </w:r>
            <w:r w:rsidR="0039184D" w:rsidRPr="009F226D"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  <w:r w:rsidR="0039184D" w:rsidRPr="009F226D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-7</w:t>
            </w:r>
          </w:p>
        </w:tc>
        <w:tc>
          <w:tcPr>
            <w:tcW w:w="1596" w:type="dxa"/>
          </w:tcPr>
          <w:p w:rsidR="0039184D" w:rsidRPr="009F226D" w:rsidRDefault="00940F42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40F42">
              <w:rPr>
                <w:rFonts w:eastAsia="Calibri"/>
                <w:bCs/>
                <w:sz w:val="24"/>
                <w:szCs w:val="24"/>
                <w:lang w:eastAsia="en-US"/>
              </w:rPr>
              <w:t>1.2682</w:t>
            </w:r>
            <w:r w:rsidR="0039184D" w:rsidRPr="009F226D">
              <w:rPr>
                <w:rFonts w:eastAsia="Calibri"/>
                <w:bCs/>
                <w:sz w:val="24"/>
                <w:szCs w:val="24"/>
                <w:lang w:eastAsia="en-US"/>
              </w:rPr>
              <w:t>×10</w:t>
            </w:r>
            <w:r w:rsidR="0039184D" w:rsidRPr="009F226D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-</w:t>
            </w:r>
            <w:r>
              <w:rPr>
                <w:rFonts w:eastAsia="Calibri"/>
                <w:bCs/>
                <w:sz w:val="24"/>
                <w:szCs w:val="24"/>
                <w:vertAlign w:val="superscript"/>
                <w:lang w:val="en-US" w:eastAsia="en-US"/>
              </w:rPr>
              <w:t>6</w:t>
            </w:r>
          </w:p>
        </w:tc>
        <w:tc>
          <w:tcPr>
            <w:tcW w:w="1987" w:type="dxa"/>
          </w:tcPr>
          <w:p w:rsidR="0039184D" w:rsidRPr="009F226D" w:rsidRDefault="00940F42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.702</w:t>
            </w:r>
          </w:p>
        </w:tc>
      </w:tr>
    </w:tbl>
    <w:p w:rsidR="006A185E" w:rsidRDefault="006A185E" w:rsidP="00AD4C55">
      <w:pPr>
        <w:pStyle w:val="ab"/>
        <w:ind w:left="0" w:firstLine="0"/>
        <w:jc w:val="center"/>
        <w:rPr>
          <w:sz w:val="24"/>
          <w:szCs w:val="24"/>
        </w:rPr>
      </w:pPr>
    </w:p>
    <w:p w:rsidR="009F226D" w:rsidRPr="006A185E" w:rsidRDefault="006A185E" w:rsidP="00AD4C55">
      <w:pPr>
        <w:rPr>
          <w:rFonts w:eastAsia="Calibri"/>
          <w:b/>
          <w:szCs w:val="28"/>
          <w:lang w:eastAsia="en-US"/>
        </w:rPr>
      </w:pPr>
      <w:r w:rsidRPr="006A185E">
        <w:rPr>
          <w:rFonts w:eastAsia="Calibri"/>
          <w:b/>
          <w:szCs w:val="28"/>
          <w:lang w:eastAsia="en-US"/>
        </w:rPr>
        <w:t>Пример 4</w:t>
      </w:r>
    </w:p>
    <w:p w:rsidR="006A185E" w:rsidRDefault="006A185E" w:rsidP="00AD4C55">
      <w:r>
        <w:t xml:space="preserve">Пу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нужно найти расстояние от начала координат до множества </w:t>
      </w:r>
      <m:oMath>
        <m:r>
          <w:rPr>
            <w:rFonts w:ascii="Cambria Math" w:hAnsi="Cambria Math"/>
            <w:szCs w:val="28"/>
            <w:lang w:val="en-US"/>
          </w:rPr>
          <m:t>X</m:t>
        </m:r>
      </m:oMath>
      <w:r>
        <w:t xml:space="preserve"> (рис. 3.2.4):</w:t>
      </w:r>
    </w:p>
    <w:p w:rsidR="006A185E" w:rsidRPr="006A185E" w:rsidRDefault="006A185E" w:rsidP="00AD4C55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X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 w:eastAsia="en-US"/>
                            </w:rPr>
                            <m:t>x-0.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4</m:t>
              </m:r>
            </m:sup>
          </m:sSup>
          <m:r>
            <w:rPr>
              <w:rFonts w:ascii="Cambria Math" w:eastAsia="Calibri" w:hAnsi="Cambria Math"/>
              <w:szCs w:val="28"/>
              <w:lang w:val="en-US" w:eastAsia="en-US"/>
            </w:rPr>
            <m:t>-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y-0.1</m:t>
              </m:r>
            </m:e>
          </m:d>
          <m:r>
            <w:rPr>
              <w:rFonts w:ascii="Cambria Math" w:eastAsia="Calibri" w:hAnsi="Cambria Math"/>
              <w:szCs w:val="28"/>
              <w:lang w:val="en-US" w:eastAsia="en-US"/>
            </w:rPr>
            <m:t>*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y-0.1</m:t>
                  </m:r>
                </m:e>
              </m:d>
            </m:e>
            <m:sup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3</m:t>
              </m:r>
            </m:sup>
          </m:sSup>
          <m:r>
            <w:rPr>
              <w:rFonts w:ascii="Cambria Math" w:eastAsia="Calibri" w:hAnsi="Cambria Math"/>
              <w:szCs w:val="28"/>
              <w:lang w:val="en-US" w:eastAsia="en-US"/>
            </w:rPr>
            <m:t>≤0</m:t>
          </m:r>
          <m:r>
            <w:rPr>
              <w:rFonts w:ascii="Cambria Math" w:hAnsi="Cambria Math"/>
              <w:szCs w:val="28"/>
            </w:rPr>
            <m:t>}.</m:t>
          </m:r>
        </m:oMath>
      </m:oMathPara>
    </w:p>
    <w:p w:rsidR="006A185E" w:rsidRPr="009F226D" w:rsidRDefault="006A185E" w:rsidP="00AD4C55">
      <w:pPr>
        <w:widowControl/>
        <w:autoSpaceDE/>
        <w:autoSpaceDN/>
        <w:adjustRightInd/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9F226D" w:rsidRDefault="009F226D" w:rsidP="00AD4C55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  <w:r w:rsidRPr="009F226D">
        <w:rPr>
          <w:rFonts w:eastAsia="Calibri"/>
          <w:noProof/>
          <w:szCs w:val="28"/>
        </w:rPr>
        <w:drawing>
          <wp:inline distT="0" distB="0" distL="0" distR="0">
            <wp:extent cx="3371914" cy="3125972"/>
            <wp:effectExtent l="19050" t="0" r="0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15" cy="312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85E" w:rsidRDefault="006A185E" w:rsidP="00AD4C55">
      <w:pPr>
        <w:pStyle w:val="ab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3.2.4</w:t>
      </w:r>
      <w:r w:rsidRPr="00AE3E9B">
        <w:rPr>
          <w:sz w:val="24"/>
          <w:szCs w:val="24"/>
        </w:rPr>
        <w:t xml:space="preserve">. Область, которую образует множество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>
        <w:rPr>
          <w:sz w:val="24"/>
          <w:szCs w:val="24"/>
        </w:rPr>
        <w:t xml:space="preserve"> из примера 4</w:t>
      </w:r>
      <w:r w:rsidRPr="00AE3E9B">
        <w:rPr>
          <w:sz w:val="24"/>
          <w:szCs w:val="24"/>
        </w:rPr>
        <w:t>.</w:t>
      </w:r>
    </w:p>
    <w:p w:rsidR="002B12CA" w:rsidRPr="009F226D" w:rsidRDefault="002B12CA" w:rsidP="00AD4C55">
      <w:pPr>
        <w:pStyle w:val="ab"/>
        <w:ind w:left="0" w:firstLine="0"/>
        <w:jc w:val="center"/>
        <w:rPr>
          <w:sz w:val="24"/>
          <w:szCs w:val="24"/>
        </w:rPr>
      </w:pPr>
    </w:p>
    <w:p w:rsidR="006A185E" w:rsidRPr="00AB1DBE" w:rsidRDefault="006A185E" w:rsidP="00AD4C55">
      <w:pPr>
        <w:pStyle w:val="ab"/>
        <w:ind w:left="0"/>
        <w:rPr>
          <w:szCs w:val="28"/>
        </w:rPr>
      </w:pPr>
      <w:r>
        <w:rPr>
          <w:szCs w:val="28"/>
        </w:rPr>
        <w:t>В таблице 3.2.4. приведены результаты решения примера 4.</w:t>
      </w:r>
    </w:p>
    <w:p w:rsidR="00FB7280" w:rsidRDefault="00FB7280" w:rsidP="00AD4C55">
      <w:pPr>
        <w:pStyle w:val="ab"/>
        <w:ind w:left="0" w:firstLine="0"/>
        <w:jc w:val="center"/>
        <w:rPr>
          <w:sz w:val="24"/>
          <w:szCs w:val="24"/>
        </w:rPr>
      </w:pPr>
    </w:p>
    <w:p w:rsidR="00261337" w:rsidRPr="00AB1DBE" w:rsidRDefault="00261337" w:rsidP="00AD4C55">
      <w:pPr>
        <w:pStyle w:val="ab"/>
        <w:ind w:left="0" w:firstLine="0"/>
        <w:jc w:val="center"/>
        <w:rPr>
          <w:sz w:val="24"/>
          <w:szCs w:val="24"/>
        </w:rPr>
      </w:pPr>
      <w:r w:rsidRPr="00ED1750">
        <w:rPr>
          <w:sz w:val="24"/>
          <w:szCs w:val="24"/>
        </w:rPr>
        <w:t>Таблица 3.2.</w:t>
      </w:r>
      <w:r>
        <w:rPr>
          <w:sz w:val="24"/>
          <w:szCs w:val="24"/>
        </w:rPr>
        <w:t>4</w:t>
      </w:r>
      <w:r w:rsidRPr="00ED1750">
        <w:rPr>
          <w:sz w:val="24"/>
          <w:szCs w:val="24"/>
        </w:rPr>
        <w:t>. Р</w:t>
      </w:r>
      <w:r w:rsidR="00273E93" w:rsidRPr="00ED1750">
        <w:rPr>
          <w:sz w:val="24"/>
          <w:szCs w:val="24"/>
        </w:rPr>
        <w:t>езультаты</w:t>
      </w:r>
      <w:r w:rsidR="00273E93">
        <w:rPr>
          <w:sz w:val="24"/>
          <w:szCs w:val="24"/>
        </w:rPr>
        <w:t xml:space="preserve"> совместного применения</w:t>
      </w:r>
      <w:r w:rsidR="00273E93" w:rsidRPr="00ED1750">
        <w:rPr>
          <w:sz w:val="24"/>
          <w:szCs w:val="24"/>
        </w:rPr>
        <w:t xml:space="preserve"> </w:t>
      </w:r>
      <w:r w:rsidR="00273E93">
        <w:rPr>
          <w:sz w:val="24"/>
          <w:szCs w:val="24"/>
        </w:rPr>
        <w:t>эвристических алгоритмов и</w:t>
      </w:r>
      <w:r w:rsidR="00273E93" w:rsidRPr="00ED1750">
        <w:rPr>
          <w:sz w:val="24"/>
          <w:szCs w:val="24"/>
        </w:rPr>
        <w:t xml:space="preserve"> алгори</w:t>
      </w:r>
      <w:r w:rsidR="00273E93" w:rsidRPr="00ED1750">
        <w:rPr>
          <w:sz w:val="24"/>
          <w:szCs w:val="24"/>
        </w:rPr>
        <w:t>т</w:t>
      </w:r>
      <w:r w:rsidR="00273E93" w:rsidRPr="00ED1750">
        <w:rPr>
          <w:sz w:val="24"/>
          <w:szCs w:val="24"/>
        </w:rPr>
        <w:t>ма (9)</w:t>
      </w:r>
      <w:r w:rsidR="00273E93">
        <w:rPr>
          <w:sz w:val="24"/>
          <w:szCs w:val="24"/>
        </w:rPr>
        <w:t xml:space="preserve"> на примере</w:t>
      </w:r>
      <m:oMath>
        <m:r>
          <w:rPr>
            <w:rFonts w:ascii="Cambria Math" w:hAnsi="Cambria Math"/>
            <w:sz w:val="24"/>
            <w:szCs w:val="24"/>
          </w:rPr>
          <m:t xml:space="preserve"> 4.</m:t>
        </m:r>
      </m:oMath>
    </w:p>
    <w:tbl>
      <w:tblPr>
        <w:tblStyle w:val="12"/>
        <w:tblW w:w="0" w:type="auto"/>
        <w:jc w:val="center"/>
        <w:tblLook w:val="04A0"/>
      </w:tblPr>
      <w:tblGrid>
        <w:gridCol w:w="2045"/>
        <w:gridCol w:w="969"/>
        <w:gridCol w:w="969"/>
        <w:gridCol w:w="1598"/>
        <w:gridCol w:w="1754"/>
        <w:gridCol w:w="1987"/>
      </w:tblGrid>
      <w:tr w:rsidR="0039184D" w:rsidRPr="002B12CA" w:rsidTr="00AF4C82">
        <w:trPr>
          <w:jc w:val="center"/>
        </w:trPr>
        <w:tc>
          <w:tcPr>
            <w:tcW w:w="2045" w:type="dxa"/>
          </w:tcPr>
          <w:p w:rsidR="0039184D" w:rsidRPr="002B12CA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CA">
              <w:rPr>
                <w:rFonts w:eastAsia="Calibri"/>
                <w:sz w:val="24"/>
                <w:szCs w:val="24"/>
                <w:lang w:eastAsia="en-US"/>
              </w:rPr>
              <w:t>Эвристический алгоритм</w:t>
            </w:r>
          </w:p>
        </w:tc>
        <w:tc>
          <w:tcPr>
            <w:tcW w:w="969" w:type="dxa"/>
          </w:tcPr>
          <w:p w:rsidR="0039184D" w:rsidRPr="002B12CA" w:rsidRDefault="001A4F21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9" w:type="dxa"/>
          </w:tcPr>
          <w:p w:rsidR="0039184D" w:rsidRPr="002B12CA" w:rsidRDefault="001A4F21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/>
                        <w:sz w:val="24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8" w:type="dxa"/>
          </w:tcPr>
          <w:p w:rsidR="0039184D" w:rsidRPr="002B12CA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Критерий</m:t>
                </m:r>
              </m:oMath>
            </m:oMathPara>
          </w:p>
          <w:p w:rsidR="0039184D" w:rsidRPr="002B12CA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CA">
              <w:rPr>
                <w:rFonts w:eastAsia="Calibri"/>
                <w:sz w:val="24"/>
                <w:szCs w:val="24"/>
                <w:lang w:eastAsia="en-US"/>
              </w:rPr>
              <w:t>сходимости</w:t>
            </w:r>
          </w:p>
        </w:tc>
        <w:tc>
          <w:tcPr>
            <w:tcW w:w="1596" w:type="dxa"/>
          </w:tcPr>
          <w:p w:rsidR="0039184D" w:rsidRPr="0039184D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Расстояние от</m:t>
                </m:r>
              </m:oMath>
            </m:oMathPara>
          </w:p>
          <w:p w:rsidR="0039184D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стинного </w:t>
            </w:r>
          </w:p>
          <w:p w:rsidR="0039184D" w:rsidRPr="0039184D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шения</w:t>
            </w:r>
          </w:p>
        </w:tc>
        <w:tc>
          <w:tcPr>
            <w:tcW w:w="1987" w:type="dxa"/>
          </w:tcPr>
          <w:p w:rsidR="0039184D" w:rsidRPr="002B12CA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m:oMath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 xml:space="preserve">Время </m:t>
              </m:r>
            </m:oMath>
            <w:r w:rsidRPr="002B12CA">
              <w:rPr>
                <w:rFonts w:eastAsia="Calibri"/>
                <w:sz w:val="24"/>
                <w:szCs w:val="24"/>
                <w:lang w:eastAsia="en-US"/>
              </w:rPr>
              <w:t>работы</w:t>
            </w:r>
          </w:p>
          <w:p w:rsidR="0039184D" w:rsidRPr="002B12CA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CA">
              <w:rPr>
                <w:rFonts w:eastAsia="Calibri"/>
                <w:sz w:val="24"/>
                <w:szCs w:val="24"/>
                <w:lang w:eastAsia="en-US"/>
              </w:rPr>
              <w:t>алгоритма (сек)</w:t>
            </w:r>
          </w:p>
        </w:tc>
      </w:tr>
      <w:tr w:rsidR="0039184D" w:rsidRPr="002B12CA" w:rsidTr="00AF4C82">
        <w:trPr>
          <w:jc w:val="center"/>
        </w:trPr>
        <w:tc>
          <w:tcPr>
            <w:tcW w:w="2045" w:type="dxa"/>
            <w:vAlign w:val="center"/>
          </w:tcPr>
          <w:p w:rsidR="0039184D" w:rsidRPr="002B12CA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CA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969" w:type="dxa"/>
          </w:tcPr>
          <w:p w:rsidR="0039184D" w:rsidRPr="009F226D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226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9" w:type="dxa"/>
          </w:tcPr>
          <w:p w:rsidR="0039184D" w:rsidRPr="009F226D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F226D">
              <w:rPr>
                <w:rFonts w:eastAsia="Calibri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598" w:type="dxa"/>
          </w:tcPr>
          <w:p w:rsidR="0039184D" w:rsidRPr="009F226D" w:rsidRDefault="00135888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888">
              <w:rPr>
                <w:rFonts w:eastAsia="Calibri"/>
                <w:bCs/>
                <w:sz w:val="24"/>
                <w:szCs w:val="24"/>
                <w:lang w:eastAsia="en-US"/>
              </w:rPr>
              <w:t>4.7367</w:t>
            </w:r>
            <w:r w:rsidR="0039184D" w:rsidRPr="009F226D">
              <w:rPr>
                <w:rFonts w:eastAsia="Calibri"/>
                <w:bCs/>
                <w:sz w:val="24"/>
                <w:szCs w:val="24"/>
                <w:lang w:eastAsia="en-US"/>
              </w:rPr>
              <w:t>×</w:t>
            </w:r>
            <w:r w:rsidR="0039184D" w:rsidRPr="009F226D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39184D" w:rsidRPr="009F226D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-7</w:t>
            </w:r>
          </w:p>
        </w:tc>
        <w:tc>
          <w:tcPr>
            <w:tcW w:w="1596" w:type="dxa"/>
          </w:tcPr>
          <w:p w:rsidR="0039184D" w:rsidRPr="009F226D" w:rsidRDefault="00276368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1</w:t>
            </w:r>
            <w:r w:rsidR="00135888" w:rsidRPr="00135888">
              <w:rPr>
                <w:rFonts w:eastAsia="Calibri"/>
                <w:bCs/>
                <w:sz w:val="24"/>
                <w:szCs w:val="24"/>
                <w:lang w:eastAsia="en-US"/>
              </w:rPr>
              <w:t>.7652</w:t>
            </w:r>
            <w:r w:rsidR="0039184D" w:rsidRPr="009F226D">
              <w:rPr>
                <w:rFonts w:eastAsia="Calibri"/>
                <w:bCs/>
                <w:sz w:val="24"/>
                <w:szCs w:val="24"/>
                <w:lang w:eastAsia="en-US"/>
              </w:rPr>
              <w:t>×10</w:t>
            </w:r>
            <w:r w:rsidR="0039184D" w:rsidRPr="009F226D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-6</w:t>
            </w:r>
          </w:p>
        </w:tc>
        <w:tc>
          <w:tcPr>
            <w:tcW w:w="1987" w:type="dxa"/>
          </w:tcPr>
          <w:p w:rsidR="0039184D" w:rsidRPr="009F226D" w:rsidRDefault="00135888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.681</w:t>
            </w:r>
          </w:p>
        </w:tc>
      </w:tr>
      <w:tr w:rsidR="0039184D" w:rsidRPr="002B12CA" w:rsidTr="00AF4C82">
        <w:trPr>
          <w:jc w:val="center"/>
        </w:trPr>
        <w:tc>
          <w:tcPr>
            <w:tcW w:w="2045" w:type="dxa"/>
            <w:vAlign w:val="center"/>
          </w:tcPr>
          <w:p w:rsidR="0039184D" w:rsidRPr="002B12CA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CA">
              <w:rPr>
                <w:rFonts w:eastAsia="Calibri"/>
                <w:sz w:val="24"/>
                <w:szCs w:val="24"/>
                <w:lang w:eastAsia="en-US"/>
              </w:rPr>
              <w:t>С половинным делением</w:t>
            </w:r>
          </w:p>
        </w:tc>
        <w:tc>
          <w:tcPr>
            <w:tcW w:w="969" w:type="dxa"/>
          </w:tcPr>
          <w:p w:rsidR="0039184D" w:rsidRPr="009F226D" w:rsidRDefault="0039184D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F226D">
              <w:rPr>
                <w:rFonts w:eastAsia="Calibr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69" w:type="dxa"/>
          </w:tcPr>
          <w:p w:rsidR="0039184D" w:rsidRPr="009F226D" w:rsidRDefault="00135888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598" w:type="dxa"/>
          </w:tcPr>
          <w:p w:rsidR="0039184D" w:rsidRPr="009F226D" w:rsidRDefault="00276368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68">
              <w:rPr>
                <w:rFonts w:eastAsia="Calibri"/>
                <w:bCs/>
                <w:sz w:val="24"/>
                <w:szCs w:val="24"/>
                <w:lang w:eastAsia="en-US"/>
              </w:rPr>
              <w:t>4.0075</w:t>
            </w:r>
            <w:r w:rsidR="0039184D" w:rsidRPr="009F226D">
              <w:rPr>
                <w:rFonts w:eastAsia="Calibri"/>
                <w:bCs/>
                <w:sz w:val="24"/>
                <w:szCs w:val="24"/>
                <w:lang w:eastAsia="en-US"/>
              </w:rPr>
              <w:t>×</w:t>
            </w:r>
            <w:r w:rsidR="0039184D" w:rsidRPr="009F226D"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  <w:r w:rsidR="0039184D" w:rsidRPr="009F226D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-7</w:t>
            </w:r>
          </w:p>
        </w:tc>
        <w:tc>
          <w:tcPr>
            <w:tcW w:w="1596" w:type="dxa"/>
          </w:tcPr>
          <w:p w:rsidR="0039184D" w:rsidRPr="009F226D" w:rsidRDefault="00276368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1</w:t>
            </w:r>
            <w:r w:rsidRPr="00276368">
              <w:rPr>
                <w:rFonts w:eastAsia="Calibri"/>
                <w:bCs/>
                <w:sz w:val="24"/>
                <w:szCs w:val="24"/>
                <w:lang w:eastAsia="en-US"/>
              </w:rPr>
              <w:t>.7632</w:t>
            </w:r>
            <w:r w:rsidR="0039184D" w:rsidRPr="009F226D">
              <w:rPr>
                <w:rFonts w:eastAsia="Calibri"/>
                <w:bCs/>
                <w:sz w:val="24"/>
                <w:szCs w:val="24"/>
                <w:lang w:eastAsia="en-US"/>
              </w:rPr>
              <w:t>×10</w:t>
            </w:r>
            <w:r w:rsidR="0039184D" w:rsidRPr="009F226D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-6</w:t>
            </w:r>
          </w:p>
        </w:tc>
        <w:tc>
          <w:tcPr>
            <w:tcW w:w="1987" w:type="dxa"/>
          </w:tcPr>
          <w:p w:rsidR="0039184D" w:rsidRPr="009F226D" w:rsidRDefault="00500241" w:rsidP="00AD4C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276368">
              <w:rPr>
                <w:rFonts w:eastAsia="Calibri"/>
                <w:sz w:val="24"/>
                <w:szCs w:val="24"/>
                <w:lang w:val="en-US" w:eastAsia="en-US"/>
              </w:rPr>
              <w:t>4.445</w:t>
            </w:r>
          </w:p>
        </w:tc>
      </w:tr>
    </w:tbl>
    <w:p w:rsidR="003724B2" w:rsidRDefault="003724B2" w:rsidP="003724B2">
      <w:pPr>
        <w:widowControl/>
        <w:autoSpaceDE/>
        <w:autoSpaceDN/>
        <w:adjustRightInd/>
        <w:spacing w:after="200" w:line="276" w:lineRule="auto"/>
        <w:rPr>
          <w:rFonts w:eastAsia="Calibri"/>
          <w:szCs w:val="28"/>
          <w:lang w:eastAsia="en-US"/>
        </w:rPr>
      </w:pPr>
    </w:p>
    <w:p w:rsidR="00C44A8C" w:rsidRPr="00C44A8C" w:rsidRDefault="008533DB" w:rsidP="003724B2">
      <w:pPr>
        <w:widowControl/>
        <w:autoSpaceDE/>
        <w:autoSpaceDN/>
        <w:adjustRightInd/>
        <w:spacing w:after="200" w:line="276" w:lineRule="auto"/>
        <w:rPr>
          <w:rFonts w:eastAsia="Calibri"/>
          <w:i/>
          <w:color w:val="FF0000"/>
          <w:szCs w:val="22"/>
          <w:lang w:eastAsia="en-US"/>
        </w:rPr>
      </w:pPr>
      <w:r>
        <w:rPr>
          <w:rFonts w:eastAsia="Calibri"/>
          <w:szCs w:val="28"/>
          <w:lang w:eastAsia="en-US"/>
        </w:rPr>
        <w:t>Стоит отметить,</w:t>
      </w:r>
      <w:r w:rsidR="00683FE5" w:rsidRPr="00683FE5">
        <w:rPr>
          <w:rFonts w:eastAsia="Calibri"/>
          <w:szCs w:val="28"/>
          <w:lang w:eastAsia="en-US"/>
        </w:rPr>
        <w:t xml:space="preserve"> </w:t>
      </w:r>
      <w:r w:rsidR="009F226D" w:rsidRPr="009F226D">
        <w:rPr>
          <w:rFonts w:eastAsia="Calibri"/>
          <w:szCs w:val="28"/>
          <w:lang w:eastAsia="en-US"/>
        </w:rPr>
        <w:t xml:space="preserve">что в данном примере </w:t>
      </w:r>
      <w:r>
        <w:rPr>
          <w:rFonts w:eastAsia="Calibri"/>
          <w:szCs w:val="28"/>
          <w:lang w:eastAsia="en-US"/>
        </w:rPr>
        <w:t>встроенная</w:t>
      </w:r>
      <w:r w:rsidRPr="009F226D">
        <w:rPr>
          <w:rFonts w:eastAsia="Calibri"/>
          <w:szCs w:val="28"/>
          <w:lang w:eastAsia="en-US"/>
        </w:rPr>
        <w:t xml:space="preserve"> функци</w:t>
      </w:r>
      <w:r>
        <w:rPr>
          <w:rFonts w:eastAsia="Calibri"/>
          <w:szCs w:val="28"/>
          <w:lang w:eastAsia="en-US"/>
        </w:rPr>
        <w:t>я</w:t>
      </w:r>
      <w:r w:rsidRPr="009F226D">
        <w:rPr>
          <w:rFonts w:eastAsia="Calibri"/>
          <w:szCs w:val="28"/>
          <w:lang w:eastAsia="en-US"/>
        </w:rPr>
        <w:t xml:space="preserve"> «</w:t>
      </w:r>
      <w:r w:rsidRPr="009F226D">
        <w:rPr>
          <w:rFonts w:eastAsia="Calibri"/>
          <w:szCs w:val="28"/>
          <w:lang w:val="en-US" w:eastAsia="en-US"/>
        </w:rPr>
        <w:t>fmincon</w:t>
      </w:r>
      <w:r>
        <w:rPr>
          <w:rFonts w:eastAsia="Calibri"/>
          <w:szCs w:val="28"/>
          <w:lang w:eastAsia="en-US"/>
        </w:rPr>
        <w:t xml:space="preserve">» </w:t>
      </w:r>
      <w:r w:rsidRPr="009F226D">
        <w:rPr>
          <w:rFonts w:eastAsia="Calibri"/>
          <w:szCs w:val="28"/>
          <w:lang w:eastAsia="en-US"/>
        </w:rPr>
        <w:t xml:space="preserve"> сис</w:t>
      </w:r>
      <w:r>
        <w:rPr>
          <w:rFonts w:eastAsia="Calibri"/>
          <w:szCs w:val="28"/>
          <w:lang w:eastAsia="en-US"/>
        </w:rPr>
        <w:t>темы</w:t>
      </w:r>
      <w:r w:rsidRPr="009F226D">
        <w:rPr>
          <w:rFonts w:eastAsia="Calibri"/>
          <w:szCs w:val="28"/>
          <w:lang w:eastAsia="en-US"/>
        </w:rPr>
        <w:t xml:space="preserve"> </w:t>
      </w:r>
      <w:r w:rsidRPr="009F226D">
        <w:rPr>
          <w:rFonts w:eastAsia="Calibri"/>
          <w:szCs w:val="28"/>
          <w:lang w:val="en-US" w:eastAsia="en-US"/>
        </w:rPr>
        <w:t>MATLAB</w:t>
      </w:r>
      <w:r>
        <w:rPr>
          <w:rFonts w:eastAsia="Calibri"/>
          <w:szCs w:val="28"/>
          <w:lang w:eastAsia="en-US"/>
        </w:rPr>
        <w:t>, позволяющая решить задачу (2),</w:t>
      </w:r>
      <w:r w:rsidRPr="009F226D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выдала ответ с точн</w:t>
      </w:r>
      <w:r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>стью решения</w:t>
      </w:r>
      <w:r w:rsidR="00E0057C">
        <w:rPr>
          <w:rFonts w:eastAsia="Calibri"/>
          <w:szCs w:val="28"/>
          <w:lang w:eastAsia="en-US"/>
        </w:rPr>
        <w:t xml:space="preserve"> </w:t>
      </w:r>
      <w:r w:rsidR="00E0057C" w:rsidRPr="009F226D">
        <w:rPr>
          <w:rFonts w:eastAsia="Calibri"/>
          <w:sz w:val="24"/>
          <w:szCs w:val="24"/>
          <w:lang w:eastAsia="en-US"/>
        </w:rPr>
        <w:t>10</w:t>
      </w:r>
      <w:r w:rsidR="00E0057C" w:rsidRPr="009F226D">
        <w:rPr>
          <w:rFonts w:eastAsia="Calibri"/>
          <w:sz w:val="24"/>
          <w:szCs w:val="24"/>
          <w:vertAlign w:val="superscript"/>
          <w:lang w:eastAsia="en-US"/>
        </w:rPr>
        <w:t>-7</w:t>
      </w:r>
      <w:r>
        <w:rPr>
          <w:rFonts w:eastAsia="Calibri"/>
          <w:szCs w:val="28"/>
          <w:lang w:eastAsia="en-US"/>
        </w:rPr>
        <w:t xml:space="preserve">, </w:t>
      </w:r>
      <w:r w:rsidR="00E0057C">
        <w:rPr>
          <w:rFonts w:eastAsia="Calibri"/>
          <w:szCs w:val="28"/>
          <w:lang w:eastAsia="en-US"/>
        </w:rPr>
        <w:t xml:space="preserve">в то время как точность решения итогового алгоритма оказалась </w:t>
      </w:r>
      <w:r w:rsidR="00E0057C" w:rsidRPr="009F226D">
        <w:rPr>
          <w:rFonts w:eastAsia="Calibri"/>
          <w:sz w:val="24"/>
          <w:szCs w:val="24"/>
          <w:lang w:eastAsia="en-US"/>
        </w:rPr>
        <w:t>10</w:t>
      </w:r>
      <w:r w:rsidR="00E0057C" w:rsidRPr="009F226D">
        <w:rPr>
          <w:rFonts w:eastAsia="Calibri"/>
          <w:sz w:val="24"/>
          <w:szCs w:val="24"/>
          <w:vertAlign w:val="superscript"/>
          <w:lang w:eastAsia="en-US"/>
        </w:rPr>
        <w:t>-</w:t>
      </w:r>
      <w:r w:rsidR="00E0057C">
        <w:rPr>
          <w:rFonts w:eastAsia="Calibri"/>
          <w:sz w:val="24"/>
          <w:szCs w:val="24"/>
          <w:vertAlign w:val="superscript"/>
          <w:lang w:eastAsia="en-US"/>
        </w:rPr>
        <w:t>1</w:t>
      </w:r>
      <w:r w:rsidR="00E0057C" w:rsidRPr="009F226D">
        <w:rPr>
          <w:rFonts w:eastAsia="Calibri"/>
          <w:sz w:val="24"/>
          <w:szCs w:val="24"/>
          <w:vertAlign w:val="superscript"/>
          <w:lang w:eastAsia="en-US"/>
        </w:rPr>
        <w:t>7</w:t>
      </w:r>
      <w:r>
        <w:rPr>
          <w:rFonts w:eastAsia="Calibri"/>
          <w:szCs w:val="28"/>
          <w:lang w:eastAsia="en-US"/>
        </w:rPr>
        <w:t>.</w:t>
      </w:r>
    </w:p>
    <w:p w:rsidR="005F1AA1" w:rsidRDefault="005F1AA1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4132F6" w:rsidRPr="00A23C44" w:rsidRDefault="00A23C44" w:rsidP="00AD4C55">
      <w:pPr>
        <w:pStyle w:val="ab"/>
        <w:ind w:left="0"/>
        <w:outlineLvl w:val="0"/>
        <w:rPr>
          <w:b/>
          <w:sz w:val="36"/>
          <w:szCs w:val="36"/>
        </w:rPr>
      </w:pPr>
      <w:bookmarkStart w:id="10" w:name="_Toc480743235"/>
      <w:r w:rsidRPr="00A23C44">
        <w:rPr>
          <w:b/>
          <w:sz w:val="36"/>
          <w:szCs w:val="36"/>
        </w:rPr>
        <w:lastRenderedPageBreak/>
        <w:t>Выводы</w:t>
      </w:r>
      <w:bookmarkEnd w:id="10"/>
    </w:p>
    <w:p w:rsidR="00A23C44" w:rsidRPr="003121DA" w:rsidRDefault="00772BF8" w:rsidP="00E5010D">
      <w:pPr>
        <w:pStyle w:val="ab"/>
        <w:ind w:left="0"/>
      </w:pPr>
      <w:r w:rsidRPr="003121DA">
        <w:t xml:space="preserve">В </w:t>
      </w:r>
      <w:r w:rsidR="002B7FA9" w:rsidRPr="003121DA">
        <w:t>данной</w:t>
      </w:r>
      <w:r w:rsidRPr="003121DA">
        <w:t xml:space="preserve"> </w:t>
      </w:r>
      <w:r w:rsidR="008533DB" w:rsidRPr="003121DA">
        <w:t>дипломной работе</w:t>
      </w:r>
      <w:r w:rsidRPr="003121DA">
        <w:t xml:space="preserve"> </w:t>
      </w:r>
      <w:r w:rsidR="002B7FA9" w:rsidRPr="003121DA">
        <w:t xml:space="preserve">была предложена схема решения задачи (2) </w:t>
      </w:r>
      <w:r w:rsidR="00CB4D15" w:rsidRPr="003121DA">
        <w:t>на</w:t>
      </w:r>
      <w:r w:rsidR="002B7FA9" w:rsidRPr="003121DA">
        <w:t xml:space="preserve"> </w:t>
      </w:r>
      <w:r w:rsidR="00CB4D15" w:rsidRPr="003121DA">
        <w:t xml:space="preserve">основе </w:t>
      </w:r>
      <w:r w:rsidR="002B7FA9" w:rsidRPr="003121DA">
        <w:t xml:space="preserve">совместного применения </w:t>
      </w:r>
      <w:r w:rsidR="00CB4D15" w:rsidRPr="003121DA">
        <w:t>существующих эвристических алг</w:t>
      </w:r>
      <w:r w:rsidR="00CB4D15" w:rsidRPr="003121DA">
        <w:t>о</w:t>
      </w:r>
      <w:r w:rsidR="00CB4D15" w:rsidRPr="003121DA">
        <w:t>ритм</w:t>
      </w:r>
      <w:r w:rsidR="008533DB" w:rsidRPr="003121DA">
        <w:t>ов</w:t>
      </w:r>
      <w:r w:rsidR="00CB4D15" w:rsidRPr="003121DA">
        <w:t xml:space="preserve"> и метода заряженных шариков. </w:t>
      </w:r>
      <w:r w:rsidR="00635E31" w:rsidRPr="003121DA">
        <w:t xml:space="preserve">Проведены численные эксперименты и показана работоспособность и эффективность указанной схемы. </w:t>
      </w:r>
      <w:r w:rsidR="0079325A" w:rsidRPr="003121DA">
        <w:t>Комбин</w:t>
      </w:r>
      <w:r w:rsidR="0079325A" w:rsidRPr="003121DA">
        <w:t>а</w:t>
      </w:r>
      <w:r w:rsidR="0079325A" w:rsidRPr="003121DA">
        <w:t>ция рассмотренных методов позволила получит</w:t>
      </w:r>
      <w:r w:rsidR="00DC0D34" w:rsidRPr="003121DA">
        <w:t>ь решение с высокой точн</w:t>
      </w:r>
      <w:r w:rsidR="00DC0D34" w:rsidRPr="003121DA">
        <w:t>о</w:t>
      </w:r>
      <w:r w:rsidR="00DC0D34" w:rsidRPr="003121DA">
        <w:t>стью</w:t>
      </w:r>
      <w:r w:rsidR="0079325A" w:rsidRPr="003121DA">
        <w:t xml:space="preserve"> и в </w:t>
      </w:r>
      <w:r w:rsidR="00532385" w:rsidRPr="003121DA">
        <w:t>примере 4</w:t>
      </w:r>
      <w:r w:rsidR="0079325A" w:rsidRPr="003121DA">
        <w:t xml:space="preserve"> показала себя эффективнее,</w:t>
      </w:r>
      <w:r w:rsidR="00DC0D34" w:rsidRPr="003121DA">
        <w:t xml:space="preserve"> чем одна из существующих функций в пакете вычислений </w:t>
      </w:r>
      <w:r w:rsidR="00DC0D34" w:rsidRPr="003121DA">
        <w:rPr>
          <w:lang w:val="en-US"/>
        </w:rPr>
        <w:t>MATLAB</w:t>
      </w:r>
      <w:r w:rsidR="00DC0D34" w:rsidRPr="003121DA">
        <w:t>, которая является наиболее испол</w:t>
      </w:r>
      <w:r w:rsidR="00DC0D34" w:rsidRPr="003121DA">
        <w:t>ь</w:t>
      </w:r>
      <w:r w:rsidR="00DC0D34" w:rsidRPr="003121DA">
        <w:t xml:space="preserve">зуемой для решения соответствующей задачи. </w:t>
      </w:r>
    </w:p>
    <w:p w:rsidR="00DC0D34" w:rsidRPr="003121DA" w:rsidRDefault="00DC0D34" w:rsidP="00E5010D">
      <w:pPr>
        <w:pStyle w:val="ab"/>
        <w:ind w:left="0"/>
      </w:pPr>
      <w:r w:rsidRPr="003121DA">
        <w:t xml:space="preserve">Преимуществом </w:t>
      </w:r>
      <w:r w:rsidR="008533DB" w:rsidRPr="003121DA">
        <w:t xml:space="preserve">итогового </w:t>
      </w:r>
      <w:r w:rsidRPr="003121DA">
        <w:t xml:space="preserve">алгоритма </w:t>
      </w:r>
      <w:r w:rsidR="00E67FFE" w:rsidRPr="003121DA">
        <w:t>по сравнению с другими метод</w:t>
      </w:r>
      <w:r w:rsidR="00E67FFE" w:rsidRPr="003121DA">
        <w:t>а</w:t>
      </w:r>
      <w:r w:rsidR="00E67FFE" w:rsidRPr="003121DA">
        <w:t xml:space="preserve">ми </w:t>
      </w:r>
      <w:r w:rsidRPr="003121DA">
        <w:t>являетс</w:t>
      </w:r>
      <w:r w:rsidR="00E67FFE" w:rsidRPr="003121DA">
        <w:t xml:space="preserve">я независимость от выбора начальной точки. </w:t>
      </w:r>
      <w:r w:rsidR="00166CE3" w:rsidRPr="003121DA">
        <w:t>Отметим</w:t>
      </w:r>
      <w:r w:rsidR="000E32EF" w:rsidRPr="003121DA">
        <w:t>, что чем сложнее допустимое множество, тем дольше время работы алгоритма, так как появляется необходимость в увеличении количества итераций для нах</w:t>
      </w:r>
      <w:r w:rsidR="000E32EF" w:rsidRPr="003121DA">
        <w:t>о</w:t>
      </w:r>
      <w:r w:rsidR="000E32EF" w:rsidRPr="003121DA">
        <w:t xml:space="preserve">ждения точки вблизи глобального экстремума. </w:t>
      </w:r>
      <w:r w:rsidR="00166CE3" w:rsidRPr="003121DA">
        <w:t>Кроме того</w:t>
      </w:r>
      <w:r w:rsidR="003121DA">
        <w:t>,</w:t>
      </w:r>
      <w:r w:rsidR="00166CE3" w:rsidRPr="003121DA">
        <w:t xml:space="preserve"> открытой являе</w:t>
      </w:r>
      <w:r w:rsidR="00166CE3" w:rsidRPr="003121DA">
        <w:t>т</w:t>
      </w:r>
      <w:r w:rsidR="00166CE3" w:rsidRPr="003121DA">
        <w:t>ся задача выбора оптимальных значений параметров</w:t>
      </w:r>
      <w:r w:rsidR="003121DA" w:rsidRPr="003121D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121DA" w:rsidRPr="003121D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121DA" w:rsidRPr="003121DA">
        <w:t xml:space="preserve"> и </w:t>
      </w:r>
      <m:oMath>
        <m:r>
          <w:rPr>
            <w:rFonts w:ascii="Cambria Math" w:hAnsi="Cambria Math"/>
          </w:rPr>
          <m:t>δ</m:t>
        </m:r>
      </m:oMath>
      <w:r w:rsidR="003121DA" w:rsidRPr="003121DA">
        <w:t>.</w:t>
      </w:r>
    </w:p>
    <w:p w:rsidR="00F70B40" w:rsidRPr="004B2C1D" w:rsidRDefault="00F70B40" w:rsidP="00E5010D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4B2C1D">
        <w:br w:type="page"/>
      </w:r>
    </w:p>
    <w:p w:rsidR="00F70B40" w:rsidRPr="00F70B40" w:rsidRDefault="00F70B40" w:rsidP="00C51C14">
      <w:pPr>
        <w:pStyle w:val="ab"/>
        <w:ind w:left="0"/>
        <w:outlineLvl w:val="0"/>
        <w:rPr>
          <w:b/>
          <w:sz w:val="36"/>
          <w:szCs w:val="36"/>
        </w:rPr>
      </w:pPr>
      <w:bookmarkStart w:id="11" w:name="_Toc480743236"/>
      <w:r w:rsidRPr="00F70B40">
        <w:rPr>
          <w:b/>
          <w:sz w:val="36"/>
          <w:szCs w:val="36"/>
        </w:rPr>
        <w:lastRenderedPageBreak/>
        <w:t>Заключение</w:t>
      </w:r>
      <w:bookmarkEnd w:id="11"/>
    </w:p>
    <w:p w:rsidR="00F70B40" w:rsidRPr="003121DA" w:rsidRDefault="00F70B40" w:rsidP="00AC315E">
      <w:pPr>
        <w:pStyle w:val="ab"/>
        <w:ind w:left="0"/>
      </w:pPr>
      <w:r w:rsidRPr="003121DA">
        <w:t>В работе была рассмотрена задача</w:t>
      </w:r>
      <w:r w:rsidR="00F06504" w:rsidRPr="003121DA">
        <w:t xml:space="preserve"> нахождения</w:t>
      </w:r>
      <w:r w:rsidRPr="003121DA">
        <w:t xml:space="preserve"> ближайшей к нулю то</w:t>
      </w:r>
      <w:r w:rsidRPr="003121DA">
        <w:t>ч</w:t>
      </w:r>
      <w:r w:rsidRPr="003121DA">
        <w:t xml:space="preserve">ки </w:t>
      </w:r>
      <w:r w:rsidR="00B11F40" w:rsidRPr="003121DA">
        <w:t xml:space="preserve">невыпуклого </w:t>
      </w:r>
      <w:r w:rsidRPr="003121DA">
        <w:t xml:space="preserve">множества </w:t>
      </w:r>
      <w:r w:rsidR="00B11F40" w:rsidRPr="003121DA">
        <w:t xml:space="preserve">с гладкой границей </w:t>
      </w:r>
      <w:r w:rsidRPr="003121DA">
        <w:t xml:space="preserve">и предложен алгоритм для ее решения. Данный алгоритм был построен на основе </w:t>
      </w:r>
      <w:r w:rsidR="00B11F40" w:rsidRPr="003121DA">
        <w:t xml:space="preserve">недавно </w:t>
      </w:r>
      <w:r w:rsidRPr="003121DA">
        <w:t>предл</w:t>
      </w:r>
      <w:r w:rsidR="001F5519">
        <w:t xml:space="preserve">оженных эвристических алгоритмах и методе </w:t>
      </w:r>
      <w:r w:rsidRPr="003121DA">
        <w:t xml:space="preserve">заряженных шариков. </w:t>
      </w:r>
      <w:r w:rsidR="00F06504" w:rsidRPr="003121DA">
        <w:t>Проведенные в</w:t>
      </w:r>
      <w:r w:rsidR="00F06504" w:rsidRPr="003121DA">
        <w:t>ы</w:t>
      </w:r>
      <w:r w:rsidR="00F06504" w:rsidRPr="003121DA">
        <w:t>числительные эксперименты показали возможность практического прим</w:t>
      </w:r>
      <w:r w:rsidR="00F06504" w:rsidRPr="003121DA">
        <w:t>е</w:t>
      </w:r>
      <w:r w:rsidR="00F06504" w:rsidRPr="003121DA">
        <w:t xml:space="preserve">нения предложенного подхода в различных задачах, и в некоторых случаях доказали его эффективность по сравнении с уже </w:t>
      </w:r>
      <w:r w:rsidR="00AB1DBE" w:rsidRPr="003121DA">
        <w:t>существующими алгори</w:t>
      </w:r>
      <w:r w:rsidR="00AB1DBE" w:rsidRPr="003121DA">
        <w:t>т</w:t>
      </w:r>
      <w:r w:rsidR="00AB1DBE" w:rsidRPr="003121DA">
        <w:t xml:space="preserve">мами, используемыми для решения аналогичных задач. </w:t>
      </w:r>
      <w:r w:rsidR="00C51C14" w:rsidRPr="003121DA">
        <w:t xml:space="preserve"> </w:t>
      </w:r>
    </w:p>
    <w:p w:rsidR="00532385" w:rsidRDefault="00532385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532385" w:rsidRPr="00532385" w:rsidRDefault="00532385" w:rsidP="00532385">
      <w:pPr>
        <w:pStyle w:val="ab"/>
        <w:ind w:left="0"/>
        <w:outlineLvl w:val="0"/>
        <w:rPr>
          <w:b/>
          <w:sz w:val="36"/>
          <w:szCs w:val="36"/>
        </w:rPr>
      </w:pPr>
      <w:bookmarkStart w:id="12" w:name="_Toc480743237"/>
      <w:r w:rsidRPr="00532385">
        <w:rPr>
          <w:b/>
          <w:sz w:val="36"/>
          <w:szCs w:val="36"/>
        </w:rPr>
        <w:lastRenderedPageBreak/>
        <w:t>Список литературы</w:t>
      </w:r>
      <w:bookmarkEnd w:id="12"/>
    </w:p>
    <w:p w:rsidR="00F45D94" w:rsidRPr="00F33381" w:rsidRDefault="00F45D94" w:rsidP="00F45D94">
      <w:pPr>
        <w:pStyle w:val="ab"/>
        <w:numPr>
          <w:ilvl w:val="0"/>
          <w:numId w:val="7"/>
        </w:numPr>
        <w:ind w:left="0" w:firstLine="0"/>
      </w:pPr>
      <w:r w:rsidRPr="001043E1">
        <w:rPr>
          <w:szCs w:val="28"/>
        </w:rPr>
        <w:t xml:space="preserve">Аббасов </w:t>
      </w:r>
      <w:r>
        <w:t xml:space="preserve">М.Э. </w:t>
      </w:r>
      <w:r w:rsidRPr="001043E1">
        <w:rPr>
          <w:bCs/>
        </w:rPr>
        <w:t>«</w:t>
      </w:r>
      <w:r>
        <w:rPr>
          <w:bCs/>
        </w:rPr>
        <w:t>Метод заряженных шариков</w:t>
      </w:r>
      <w:r w:rsidRPr="001043E1">
        <w:rPr>
          <w:bCs/>
        </w:rPr>
        <w:t>» // Семинар по констру</w:t>
      </w:r>
      <w:r w:rsidRPr="001043E1">
        <w:rPr>
          <w:bCs/>
        </w:rPr>
        <w:t>к</w:t>
      </w:r>
      <w:r w:rsidRPr="001043E1">
        <w:rPr>
          <w:bCs/>
        </w:rPr>
        <w:t>тивному гладкому анализу и недифференцируемой оптимизации «</w:t>
      </w:r>
      <w:r w:rsidRPr="001043E1">
        <w:rPr>
          <w:bCs/>
          <w:lang w:val="en-US"/>
        </w:rPr>
        <w:t>CNSA</w:t>
      </w:r>
      <w:r w:rsidRPr="001043E1">
        <w:rPr>
          <w:bCs/>
        </w:rPr>
        <w:t xml:space="preserve"> &amp; </w:t>
      </w:r>
      <w:r w:rsidRPr="001043E1">
        <w:rPr>
          <w:bCs/>
          <w:lang w:val="en-US"/>
        </w:rPr>
        <w:t>NDO</w:t>
      </w:r>
      <w:r w:rsidRPr="001043E1">
        <w:rPr>
          <w:bCs/>
        </w:rPr>
        <w:t>», 2015.</w:t>
      </w:r>
    </w:p>
    <w:p w:rsidR="00532385" w:rsidRDefault="00532385" w:rsidP="00532385">
      <w:pPr>
        <w:pStyle w:val="ab"/>
        <w:numPr>
          <w:ilvl w:val="0"/>
          <w:numId w:val="7"/>
        </w:numPr>
        <w:ind w:left="0" w:firstLine="0"/>
      </w:pPr>
      <w:r w:rsidRPr="00532385">
        <w:t>Зангвилл У.И. Нелинейное программирование. Единый подход. – М.: Наука. 2009.</w:t>
      </w:r>
    </w:p>
    <w:p w:rsidR="00F45D94" w:rsidRPr="00F45D94" w:rsidRDefault="00F45D94" w:rsidP="00F45D94">
      <w:pPr>
        <w:pStyle w:val="ab"/>
        <w:numPr>
          <w:ilvl w:val="0"/>
          <w:numId w:val="7"/>
        </w:numPr>
        <w:ind w:left="0" w:firstLine="0"/>
      </w:pPr>
      <w:r w:rsidRPr="00F45D94">
        <w:t>Васильев Ф.П. Численные методы решения экстремальных задач. - М.: Наука, 1980.</w:t>
      </w:r>
    </w:p>
    <w:p w:rsidR="00F45D94" w:rsidRDefault="00F45D94" w:rsidP="001043E1">
      <w:pPr>
        <w:pStyle w:val="ab"/>
        <w:numPr>
          <w:ilvl w:val="0"/>
          <w:numId w:val="7"/>
        </w:numPr>
        <w:ind w:left="0" w:firstLine="0"/>
      </w:pPr>
      <w:r w:rsidRPr="00F45D94">
        <w:t>Моисеев Н.М. Методы оптимизации. - М.: Наука, 1978.</w:t>
      </w:r>
      <w:r>
        <w:t xml:space="preserve"> </w:t>
      </w:r>
    </w:p>
    <w:p w:rsidR="00FD2043" w:rsidRDefault="00FD2043" w:rsidP="002C5E37">
      <w:pPr>
        <w:pStyle w:val="ab"/>
        <w:numPr>
          <w:ilvl w:val="0"/>
          <w:numId w:val="7"/>
        </w:numPr>
        <w:ind w:left="0" w:firstLine="0"/>
      </w:pPr>
      <w:r w:rsidRPr="00F45D94">
        <w:rPr>
          <w:szCs w:val="28"/>
        </w:rPr>
        <w:t xml:space="preserve">Аббасов </w:t>
      </w:r>
      <w:r>
        <w:t xml:space="preserve">М.Э. </w:t>
      </w:r>
      <w:r w:rsidRPr="00F45D94">
        <w:rPr>
          <w:bCs/>
        </w:rPr>
        <w:t>«Эвристические вероятностные алгоритмы ортогонал</w:t>
      </w:r>
      <w:r w:rsidRPr="00F45D94">
        <w:rPr>
          <w:bCs/>
        </w:rPr>
        <w:t>ь</w:t>
      </w:r>
      <w:r w:rsidRPr="00F45D94">
        <w:rPr>
          <w:bCs/>
        </w:rPr>
        <w:t>ного проектирования точки на множество» // Семинар по конструктивному гладкому анализу и недифференцируемой оптимизации «</w:t>
      </w:r>
      <w:r w:rsidRPr="00F45D94">
        <w:rPr>
          <w:bCs/>
          <w:lang w:val="en-US"/>
        </w:rPr>
        <w:t>CNSA</w:t>
      </w:r>
      <w:r w:rsidRPr="00F45D94">
        <w:rPr>
          <w:bCs/>
        </w:rPr>
        <w:t xml:space="preserve"> &amp; </w:t>
      </w:r>
      <w:r w:rsidRPr="00F45D94">
        <w:rPr>
          <w:bCs/>
          <w:lang w:val="en-US"/>
        </w:rPr>
        <w:t>NDO</w:t>
      </w:r>
      <w:r w:rsidRPr="00F45D94">
        <w:rPr>
          <w:bCs/>
        </w:rPr>
        <w:t>», 2015.</w:t>
      </w:r>
    </w:p>
    <w:p w:rsidR="005012AA" w:rsidRDefault="005012AA" w:rsidP="001043E1">
      <w:pPr>
        <w:pStyle w:val="ab"/>
        <w:numPr>
          <w:ilvl w:val="0"/>
          <w:numId w:val="7"/>
        </w:numPr>
        <w:ind w:left="0" w:firstLine="0"/>
      </w:pPr>
      <w:r>
        <w:t>Бахвалов Н.С., Жидков Н.П., Кобельков Г.М.</w:t>
      </w:r>
      <w:r w:rsidR="0084160A">
        <w:t xml:space="preserve"> Численные методы. М.: Наука, 1987.</w:t>
      </w:r>
    </w:p>
    <w:p w:rsidR="003979AD" w:rsidRPr="00FD2043" w:rsidRDefault="003979AD" w:rsidP="00FD2043">
      <w:pPr>
        <w:pStyle w:val="ab"/>
        <w:numPr>
          <w:ilvl w:val="0"/>
          <w:numId w:val="7"/>
        </w:numPr>
        <w:ind w:left="0" w:firstLine="0"/>
        <w:rPr>
          <w:bCs/>
        </w:rPr>
      </w:pPr>
      <w:r w:rsidRPr="00FD2043">
        <w:rPr>
          <w:bCs/>
        </w:rPr>
        <w:br w:type="page"/>
      </w:r>
    </w:p>
    <w:p w:rsidR="003979AD" w:rsidRPr="003979AD" w:rsidRDefault="003979AD" w:rsidP="003979AD">
      <w:pPr>
        <w:pStyle w:val="ab"/>
        <w:ind w:left="0"/>
        <w:outlineLvl w:val="0"/>
        <w:rPr>
          <w:b/>
          <w:sz w:val="36"/>
          <w:szCs w:val="36"/>
        </w:rPr>
      </w:pPr>
      <w:bookmarkStart w:id="13" w:name="_Toc480743238"/>
      <w:r w:rsidRPr="003979AD">
        <w:rPr>
          <w:b/>
          <w:sz w:val="36"/>
          <w:szCs w:val="36"/>
        </w:rPr>
        <w:lastRenderedPageBreak/>
        <w:t>Приложение</w:t>
      </w:r>
      <w:bookmarkEnd w:id="13"/>
    </w:p>
    <w:p w:rsidR="003979AD" w:rsidRDefault="007A0A4E" w:rsidP="003979AD">
      <w:pPr>
        <w:pStyle w:val="ab"/>
        <w:ind w:left="0"/>
      </w:pPr>
      <w:r>
        <w:t xml:space="preserve">Ниже представлены фрагменты программы для реализации алгоритма (9). </w:t>
      </w:r>
    </w:p>
    <w:p w:rsidR="00C76A25" w:rsidRPr="00C76A25" w:rsidRDefault="00C76A25" w:rsidP="00C76A25">
      <w:pPr>
        <w:widowControl/>
        <w:jc w:val="left"/>
        <w:rPr>
          <w:b/>
        </w:rPr>
      </w:pPr>
      <w:r>
        <w:rPr>
          <w:b/>
        </w:rPr>
        <w:t>Итоговый алгоритм</w:t>
      </w:r>
      <w:r w:rsidRPr="00C76A25">
        <w:rPr>
          <w:b/>
        </w:rPr>
        <w:t xml:space="preserve"> (9)</w:t>
      </w:r>
      <w:r>
        <w:rPr>
          <w:b/>
        </w:rPr>
        <w:t>:</w:t>
      </w:r>
    </w:p>
    <w:p w:rsidR="00C76A25" w:rsidRPr="00C76A25" w:rsidRDefault="00C76A25" w:rsidP="00C76A25">
      <w:pPr>
        <w:widowControl/>
        <w:ind w:firstLine="0"/>
        <w:jc w:val="left"/>
      </w:pPr>
      <w:r w:rsidRPr="00545230">
        <w:rPr>
          <w:lang w:val="en-US"/>
        </w:rPr>
        <w:t>N</w:t>
      </w:r>
      <w:r w:rsidRPr="00C76A25">
        <w:t>=20;</w:t>
      </w:r>
    </w:p>
    <w:p w:rsidR="00C76A25" w:rsidRPr="00C76A25" w:rsidRDefault="00C76A25" w:rsidP="00C76A25">
      <w:pPr>
        <w:widowControl/>
        <w:ind w:firstLine="0"/>
        <w:jc w:val="left"/>
      </w:pPr>
      <w:r w:rsidRPr="00545230">
        <w:rPr>
          <w:lang w:val="en-US"/>
        </w:rPr>
        <w:t>krit</w:t>
      </w:r>
      <w:r w:rsidRPr="00C76A25">
        <w:t>_</w:t>
      </w:r>
      <w:r w:rsidRPr="00545230">
        <w:rPr>
          <w:lang w:val="en-US"/>
        </w:rPr>
        <w:t>all</w:t>
      </w:r>
      <w:r w:rsidRPr="00C76A25">
        <w:t>=</w:t>
      </w:r>
      <w:r w:rsidRPr="00545230">
        <w:rPr>
          <w:lang w:val="en-US"/>
        </w:rPr>
        <w:t>zeros</w:t>
      </w:r>
      <w:r w:rsidRPr="00C76A25">
        <w:t>(1,</w:t>
      </w:r>
      <w:r w:rsidRPr="00545230">
        <w:rPr>
          <w:lang w:val="en-US"/>
        </w:rPr>
        <w:t>N</w:t>
      </w:r>
      <w:r w:rsidRPr="00C76A25">
        <w:t>);</w:t>
      </w:r>
    </w:p>
    <w:p w:rsidR="00C76A25" w:rsidRPr="00545230" w:rsidRDefault="00C76A25" w:rsidP="00C76A25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>rast_all=zeros(1,N);</w:t>
      </w:r>
    </w:p>
    <w:p w:rsidR="00C76A25" w:rsidRPr="00545230" w:rsidRDefault="00C76A25" w:rsidP="00C76A25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>meaning=zeros(2,N);</w:t>
      </w:r>
    </w:p>
    <w:p w:rsidR="00C76A25" w:rsidRPr="00545230" w:rsidRDefault="00C76A25" w:rsidP="00C76A25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>for i=1:N</w:t>
      </w:r>
    </w:p>
    <w:p w:rsidR="00C76A25" w:rsidRPr="00545230" w:rsidRDefault="00C76A25" w:rsidP="00C76A25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>d=0.0001; p1=100; p2=16; k=0; eps=0.000001;</w:t>
      </w:r>
    </w:p>
    <w:p w:rsidR="00C76A25" w:rsidRPr="00545230" w:rsidRDefault="00C76A25" w:rsidP="00C76A25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>X=try_nachalnoe;</w:t>
      </w:r>
    </w:p>
    <w:p w:rsidR="00C76A25" w:rsidRPr="00545230" w:rsidRDefault="00C76A25" w:rsidP="00C76A25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>baz=X;</w:t>
      </w:r>
    </w:p>
    <w:p w:rsidR="00C76A25" w:rsidRPr="00545230" w:rsidRDefault="00C76A25" w:rsidP="00C76A25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>Z=[0, 0];</w:t>
      </w:r>
    </w:p>
    <w:p w:rsidR="00C76A25" w:rsidRPr="00545230" w:rsidRDefault="00C76A25" w:rsidP="00C76A25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>krit=1;</w:t>
      </w:r>
    </w:p>
    <w:p w:rsidR="00C76A25" w:rsidRPr="00545230" w:rsidRDefault="00C76A25" w:rsidP="00C76A25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while krit&gt;eps </w:t>
      </w:r>
    </w:p>
    <w:p w:rsidR="00C76A25" w:rsidRPr="00545230" w:rsidRDefault="00C76A25" w:rsidP="00C76A25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k=k+1;    </w:t>
      </w:r>
    </w:p>
    <w:p w:rsidR="00C76A25" w:rsidRPr="00545230" w:rsidRDefault="00C76A25" w:rsidP="00C76A25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df(1)=dfx(X(1), X(2));</w:t>
      </w:r>
    </w:p>
    <w:p w:rsidR="00C76A25" w:rsidRPr="00545230" w:rsidRDefault="00C76A25" w:rsidP="00C76A25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df(2)=dfy(X(1), X(2)) ;    </w:t>
      </w:r>
    </w:p>
    <w:p w:rsidR="00C76A25" w:rsidRPr="00545230" w:rsidRDefault="00C76A25" w:rsidP="00C76A25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Xv=X+d*Z;     </w:t>
      </w:r>
    </w:p>
    <w:p w:rsidR="00C76A25" w:rsidRPr="00545230" w:rsidRDefault="00C76A25" w:rsidP="00C76A25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dfv(1)=dfx(Xv(1), Xv(2));</w:t>
      </w:r>
    </w:p>
    <w:p w:rsidR="00C76A25" w:rsidRPr="00545230" w:rsidRDefault="00C76A25" w:rsidP="00C76A25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dfv(2)=dfy(Xv(1), Xv(2)) ;    </w:t>
      </w:r>
    </w:p>
    <w:p w:rsidR="00C76A25" w:rsidRPr="00545230" w:rsidRDefault="00C76A25" w:rsidP="00C76A25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psi=-p1*X./(norm(X)^3)+p1*(X*df')*df/((norm(X)^3)*(norm(df)^2))-p2*Z;</w:t>
      </w:r>
    </w:p>
    <w:p w:rsidR="00C76A25" w:rsidRPr="00545230" w:rsidRDefault="00C76A25" w:rsidP="00C76A25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Z=Z+d*psi;    </w:t>
      </w:r>
    </w:p>
    <w:p w:rsidR="00C76A25" w:rsidRPr="00545230" w:rsidRDefault="00C76A25" w:rsidP="00C76A25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X=Xv-dfv*funct(Xv(1), Xv(2))/(norm(dfv)^2);  </w:t>
      </w:r>
    </w:p>
    <w:p w:rsidR="00C76A25" w:rsidRPr="00545230" w:rsidRDefault="00C76A25" w:rsidP="00C76A25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krit=norm(X(2)/X(1)-dfv(2)/dfv(1));</w:t>
      </w:r>
    </w:p>
    <w:p w:rsidR="00C76A25" w:rsidRDefault="00C76A25" w:rsidP="00C76A25">
      <w:pPr>
        <w:widowControl/>
        <w:ind w:firstLine="0"/>
        <w:jc w:val="left"/>
      </w:pPr>
      <w:r>
        <w:t>end</w:t>
      </w:r>
    </w:p>
    <w:p w:rsidR="00C76A25" w:rsidRPr="00545230" w:rsidRDefault="00C76A25" w:rsidP="00C76A25">
      <w:pPr>
        <w:widowControl/>
        <w:ind w:firstLine="0"/>
        <w:jc w:val="left"/>
      </w:pPr>
      <w:r>
        <w:t>end</w:t>
      </w:r>
    </w:p>
    <w:p w:rsidR="00C76A25" w:rsidRDefault="00C76A25" w:rsidP="003979AD">
      <w:pPr>
        <w:pStyle w:val="ab"/>
        <w:ind w:left="0"/>
      </w:pPr>
    </w:p>
    <w:p w:rsidR="00C76A25" w:rsidRDefault="00C76A25" w:rsidP="003979AD">
      <w:pPr>
        <w:pStyle w:val="ab"/>
        <w:ind w:left="0"/>
      </w:pPr>
    </w:p>
    <w:p w:rsidR="00267A33" w:rsidRDefault="00267A33" w:rsidP="00267A33">
      <w:pPr>
        <w:widowControl/>
        <w:jc w:val="left"/>
        <w:rPr>
          <w:b/>
        </w:rPr>
      </w:pPr>
      <w:r w:rsidRPr="00545230">
        <w:rPr>
          <w:b/>
        </w:rPr>
        <w:lastRenderedPageBreak/>
        <w:t>Получение начальной точки</w:t>
      </w:r>
      <w:r>
        <w:rPr>
          <w:b/>
        </w:rPr>
        <w:t>:</w:t>
      </w:r>
    </w:p>
    <w:p w:rsidR="00267A33" w:rsidRPr="004C7992" w:rsidRDefault="00267A33" w:rsidP="00267A33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>function</w:t>
      </w:r>
      <w:r w:rsidRPr="004C7992">
        <w:rPr>
          <w:lang w:val="en-US"/>
        </w:rPr>
        <w:t xml:space="preserve"> </w:t>
      </w:r>
      <w:r w:rsidRPr="00545230">
        <w:rPr>
          <w:lang w:val="en-US"/>
        </w:rPr>
        <w:t>baz</w:t>
      </w:r>
      <w:r w:rsidRPr="004C7992">
        <w:rPr>
          <w:lang w:val="en-US"/>
        </w:rPr>
        <w:t>=</w:t>
      </w:r>
      <w:r w:rsidRPr="00545230">
        <w:rPr>
          <w:lang w:val="en-US"/>
        </w:rPr>
        <w:t>try</w:t>
      </w:r>
      <w:r w:rsidRPr="004C7992">
        <w:rPr>
          <w:lang w:val="en-US"/>
        </w:rPr>
        <w:t>_</w:t>
      </w:r>
      <w:r w:rsidRPr="00545230">
        <w:rPr>
          <w:lang w:val="en-US"/>
        </w:rPr>
        <w:t>nachalnoe</w:t>
      </w:r>
      <w:r w:rsidRPr="004C7992">
        <w:rPr>
          <w:lang w:val="en-US"/>
        </w:rPr>
        <w:t xml:space="preserve"> </w:t>
      </w:r>
    </w:p>
    <w:p w:rsidR="00267A33" w:rsidRPr="00545230" w:rsidRDefault="00267A33" w:rsidP="00267A33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>d=0.0001; p1=100; p2=100; k=1;</w:t>
      </w:r>
    </w:p>
    <w:p w:rsidR="00267A33" w:rsidRPr="00545230" w:rsidRDefault="00267A33" w:rsidP="00267A33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>baz=test_heuristic_algorithms_bazoviy;</w:t>
      </w:r>
    </w:p>
    <w:p w:rsidR="00267A33" w:rsidRPr="00545230" w:rsidRDefault="00267A33" w:rsidP="00267A33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>%baz=test_heuristic_algorithms_polov_delenie;</w:t>
      </w:r>
    </w:p>
    <w:p w:rsidR="00267A33" w:rsidRPr="00545230" w:rsidRDefault="00267A33" w:rsidP="00267A33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>Z(k, :)=[0, 0];</w:t>
      </w:r>
    </w:p>
    <w:p w:rsidR="00267A33" w:rsidRPr="00545230" w:rsidRDefault="00145EA7" w:rsidP="00267A33">
      <w:pPr>
        <w:widowControl/>
        <w:ind w:firstLine="0"/>
        <w:jc w:val="left"/>
        <w:rPr>
          <w:lang w:val="en-US"/>
        </w:rPr>
      </w:pPr>
      <w:r>
        <w:rPr>
          <w:lang w:val="en-US"/>
        </w:rPr>
        <w:t>j=1; eps_b=0.0000</w:t>
      </w:r>
      <w:r w:rsidR="00267A33" w:rsidRPr="00545230">
        <w:rPr>
          <w:lang w:val="en-US"/>
        </w:rPr>
        <w:t>01;</w:t>
      </w:r>
    </w:p>
    <w:p w:rsidR="00267A33" w:rsidRPr="00545230" w:rsidRDefault="00267A33" w:rsidP="00267A33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while abs(funct(baz(1), baz(2)))&gt;eps_b </w:t>
      </w:r>
    </w:p>
    <w:p w:rsidR="00267A33" w:rsidRPr="00545230" w:rsidRDefault="00267A33" w:rsidP="00267A33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j=j+1;</w:t>
      </w:r>
    </w:p>
    <w:p w:rsidR="00267A33" w:rsidRPr="00545230" w:rsidRDefault="00267A33" w:rsidP="00267A33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k=k+1;    </w:t>
      </w:r>
    </w:p>
    <w:p w:rsidR="00267A33" w:rsidRPr="00545230" w:rsidRDefault="00267A33" w:rsidP="00267A33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df(1)=dfx(baz(1), baz(2));</w:t>
      </w:r>
    </w:p>
    <w:p w:rsidR="00267A33" w:rsidRPr="00545230" w:rsidRDefault="00267A33" w:rsidP="00267A33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df(2)=dfy(baz(1), baz(2)) ;    </w:t>
      </w:r>
    </w:p>
    <w:p w:rsidR="00267A33" w:rsidRPr="00545230" w:rsidRDefault="00267A33" w:rsidP="00267A33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Xv=baz+d*Z(k-1, :);     </w:t>
      </w:r>
    </w:p>
    <w:p w:rsidR="00267A33" w:rsidRPr="00545230" w:rsidRDefault="00267A33" w:rsidP="00267A33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dfv(1)=dfx(Xv(1), Xv(2)) ;</w:t>
      </w:r>
    </w:p>
    <w:p w:rsidR="00267A33" w:rsidRPr="00545230" w:rsidRDefault="00267A33" w:rsidP="00267A33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dfv(2)=dfy(Xv(1), Xv(2)) ;    </w:t>
      </w:r>
    </w:p>
    <w:p w:rsidR="00267A33" w:rsidRPr="00C76A25" w:rsidRDefault="00267A33" w:rsidP="00267A33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psi=-p1*baz./(norm(baz)^3)+p1*(baz*df')*df/((norm(baz)^3)*(norm(df)^2))-    </w:t>
      </w:r>
    </w:p>
    <w:p w:rsidR="00267A33" w:rsidRPr="00545230" w:rsidRDefault="00267A33" w:rsidP="00267A33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p2*Z(k-1, :);</w:t>
      </w:r>
    </w:p>
    <w:p w:rsidR="00267A33" w:rsidRPr="00545230" w:rsidRDefault="00267A33" w:rsidP="00267A33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Z(k, :)=Z(k-1, :)+d*psi;    </w:t>
      </w:r>
    </w:p>
    <w:p w:rsidR="00267A33" w:rsidRPr="00545230" w:rsidRDefault="00267A33" w:rsidP="00267A33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baz=Xv-dfv*funct(Xv(1), Xv(2))/(norm(dfv)^2);       </w:t>
      </w:r>
    </w:p>
    <w:p w:rsidR="00267A33" w:rsidRDefault="00267A33" w:rsidP="00267A33">
      <w:pPr>
        <w:widowControl/>
        <w:ind w:firstLine="0"/>
        <w:jc w:val="left"/>
      </w:pPr>
      <w:r>
        <w:t>end</w:t>
      </w:r>
    </w:p>
    <w:p w:rsidR="007A0A4E" w:rsidRPr="00545230" w:rsidRDefault="00AD3B10" w:rsidP="00545230">
      <w:pPr>
        <w:pStyle w:val="ab"/>
        <w:ind w:left="0"/>
        <w:rPr>
          <w:b/>
        </w:rPr>
      </w:pPr>
      <w:r>
        <w:rPr>
          <w:b/>
        </w:rPr>
        <w:t>Функция запуска э</w:t>
      </w:r>
      <w:r w:rsidR="007A0A4E" w:rsidRPr="00545230">
        <w:rPr>
          <w:b/>
        </w:rPr>
        <w:t>вристичес</w:t>
      </w:r>
      <w:r>
        <w:rPr>
          <w:b/>
        </w:rPr>
        <w:t>кого</w:t>
      </w:r>
      <w:r w:rsidR="007A0A4E" w:rsidRPr="00545230">
        <w:rPr>
          <w:b/>
        </w:rPr>
        <w:t xml:space="preserve"> базов</w:t>
      </w:r>
      <w:r>
        <w:rPr>
          <w:b/>
        </w:rPr>
        <w:t>ого</w:t>
      </w:r>
      <w:r w:rsidR="007A0A4E" w:rsidRPr="00545230">
        <w:rPr>
          <w:b/>
        </w:rPr>
        <w:t xml:space="preserve"> алгоритм</w:t>
      </w:r>
      <w:r>
        <w:rPr>
          <w:b/>
        </w:rPr>
        <w:t>а</w:t>
      </w:r>
      <w:r w:rsidR="007A0A4E" w:rsidRPr="00545230">
        <w:rPr>
          <w:b/>
        </w:rPr>
        <w:t xml:space="preserve">: </w:t>
      </w:r>
    </w:p>
    <w:p w:rsidR="007A0A4E" w:rsidRPr="007A0A4E" w:rsidRDefault="007A0A4E" w:rsidP="00545230">
      <w:pPr>
        <w:pStyle w:val="ab"/>
        <w:ind w:left="0" w:firstLine="0"/>
        <w:rPr>
          <w:lang w:val="en-US"/>
        </w:rPr>
      </w:pPr>
      <w:r w:rsidRPr="007A0A4E">
        <w:rPr>
          <w:lang w:val="en-US"/>
        </w:rPr>
        <w:t>function Xok=test_heuristic_algorithms_bazoviy</w:t>
      </w:r>
    </w:p>
    <w:p w:rsidR="007A0A4E" w:rsidRPr="004C7992" w:rsidRDefault="007A0A4E" w:rsidP="00545230">
      <w:pPr>
        <w:widowControl/>
        <w:ind w:firstLine="0"/>
        <w:jc w:val="left"/>
        <w:rPr>
          <w:lang w:val="en-US"/>
        </w:rPr>
      </w:pPr>
      <w:r>
        <w:rPr>
          <w:lang w:val="en-US"/>
        </w:rPr>
        <w:t>X</w:t>
      </w:r>
      <w:r w:rsidRPr="007A0A4E">
        <w:rPr>
          <w:lang w:val="en-US"/>
        </w:rPr>
        <w:t xml:space="preserve">(1, :)=[-2,-20]; </w:t>
      </w:r>
    </w:p>
    <w:p w:rsidR="007A0A4E" w:rsidRPr="007A0A4E" w:rsidRDefault="007A0A4E" w:rsidP="00545230">
      <w:pPr>
        <w:widowControl/>
        <w:ind w:firstLine="0"/>
        <w:jc w:val="left"/>
        <w:rPr>
          <w:lang w:val="en-US"/>
        </w:rPr>
      </w:pPr>
      <w:r w:rsidRPr="007A0A4E">
        <w:rPr>
          <w:lang w:val="en-US"/>
        </w:rPr>
        <w:t>m=10000;</w:t>
      </w:r>
    </w:p>
    <w:p w:rsidR="007A0A4E" w:rsidRPr="007A0A4E" w:rsidRDefault="007A0A4E" w:rsidP="00545230">
      <w:pPr>
        <w:widowControl/>
        <w:ind w:firstLine="0"/>
        <w:jc w:val="left"/>
        <w:rPr>
          <w:lang w:val="en-US"/>
        </w:rPr>
      </w:pPr>
      <w:r w:rsidRPr="007A0A4E">
        <w:rPr>
          <w:lang w:val="en-US"/>
        </w:rPr>
        <w:t>j=1; X(1, :)=[2,2];</w:t>
      </w:r>
    </w:p>
    <w:p w:rsidR="007A0A4E" w:rsidRPr="007A0A4E" w:rsidRDefault="007A0A4E" w:rsidP="00545230">
      <w:pPr>
        <w:widowControl/>
        <w:ind w:firstLine="0"/>
        <w:jc w:val="left"/>
        <w:rPr>
          <w:lang w:val="en-US"/>
        </w:rPr>
      </w:pPr>
      <w:r w:rsidRPr="007A0A4E">
        <w:rPr>
          <w:lang w:val="en-US"/>
        </w:rPr>
        <w:t xml:space="preserve">k=1; </w:t>
      </w:r>
    </w:p>
    <w:p w:rsidR="007A0A4E" w:rsidRPr="007A0A4E" w:rsidRDefault="007A0A4E" w:rsidP="00545230">
      <w:pPr>
        <w:widowControl/>
        <w:ind w:firstLine="0"/>
        <w:jc w:val="left"/>
        <w:rPr>
          <w:lang w:val="en-US"/>
        </w:rPr>
      </w:pPr>
      <w:r w:rsidRPr="007A0A4E">
        <w:rPr>
          <w:lang w:val="en-US"/>
        </w:rPr>
        <w:t>while  j&lt;=m</w:t>
      </w:r>
    </w:p>
    <w:p w:rsidR="007A0A4E" w:rsidRPr="007A0A4E" w:rsidRDefault="007A0A4E" w:rsidP="00545230">
      <w:pPr>
        <w:widowControl/>
        <w:ind w:firstLine="0"/>
        <w:jc w:val="left"/>
        <w:rPr>
          <w:lang w:val="en-US"/>
        </w:rPr>
      </w:pPr>
      <w:r w:rsidRPr="007A0A4E">
        <w:rPr>
          <w:lang w:val="en-US"/>
        </w:rPr>
        <w:t xml:space="preserve">    rad=sqrt(X(k, 1).^2+X(k, 2).^2);</w:t>
      </w:r>
    </w:p>
    <w:p w:rsidR="007A0A4E" w:rsidRPr="007A0A4E" w:rsidRDefault="007A0A4E" w:rsidP="00545230">
      <w:pPr>
        <w:widowControl/>
        <w:ind w:firstLine="0"/>
        <w:jc w:val="left"/>
        <w:rPr>
          <w:lang w:val="en-US"/>
        </w:rPr>
      </w:pPr>
      <w:r w:rsidRPr="007A0A4E">
        <w:rPr>
          <w:lang w:val="en-US"/>
        </w:rPr>
        <w:t xml:space="preserve">    Y(j, :)=ravn_rasp(rad);</w:t>
      </w:r>
    </w:p>
    <w:p w:rsidR="007A0A4E" w:rsidRPr="007A0A4E" w:rsidRDefault="007A0A4E" w:rsidP="00545230">
      <w:pPr>
        <w:widowControl/>
        <w:ind w:firstLine="0"/>
        <w:jc w:val="left"/>
        <w:rPr>
          <w:lang w:val="en-US"/>
        </w:rPr>
      </w:pPr>
      <w:r w:rsidRPr="007A0A4E">
        <w:rPr>
          <w:lang w:val="en-US"/>
        </w:rPr>
        <w:t xml:space="preserve">    if funct(Y(j, 1), Y(j, 2)) &lt;=0 </w:t>
      </w:r>
    </w:p>
    <w:p w:rsidR="007A0A4E" w:rsidRPr="007A0A4E" w:rsidRDefault="007A0A4E" w:rsidP="00545230">
      <w:pPr>
        <w:widowControl/>
        <w:ind w:firstLine="0"/>
        <w:jc w:val="left"/>
        <w:rPr>
          <w:lang w:val="en-US"/>
        </w:rPr>
      </w:pPr>
      <w:r w:rsidRPr="007A0A4E">
        <w:rPr>
          <w:lang w:val="en-US"/>
        </w:rPr>
        <w:lastRenderedPageBreak/>
        <w:t xml:space="preserve">        X(k+1, :)=Y(j, :); </w:t>
      </w:r>
    </w:p>
    <w:p w:rsidR="007A0A4E" w:rsidRPr="007A0A4E" w:rsidRDefault="007A0A4E" w:rsidP="00545230">
      <w:pPr>
        <w:widowControl/>
        <w:ind w:firstLine="0"/>
        <w:jc w:val="left"/>
        <w:rPr>
          <w:lang w:val="en-US"/>
        </w:rPr>
      </w:pPr>
      <w:r w:rsidRPr="007A0A4E">
        <w:rPr>
          <w:lang w:val="en-US"/>
        </w:rPr>
        <w:t xml:space="preserve">        k=k+1;</w:t>
      </w:r>
    </w:p>
    <w:p w:rsidR="007A0A4E" w:rsidRPr="007A0A4E" w:rsidRDefault="007A0A4E" w:rsidP="00545230">
      <w:pPr>
        <w:widowControl/>
        <w:ind w:firstLine="0"/>
        <w:jc w:val="left"/>
        <w:rPr>
          <w:lang w:val="en-US"/>
        </w:rPr>
      </w:pPr>
      <w:r w:rsidRPr="007A0A4E">
        <w:rPr>
          <w:lang w:val="en-US"/>
        </w:rPr>
        <w:t xml:space="preserve">    else</w:t>
      </w:r>
    </w:p>
    <w:p w:rsidR="007A0A4E" w:rsidRPr="007A0A4E" w:rsidRDefault="007A0A4E" w:rsidP="00545230">
      <w:pPr>
        <w:widowControl/>
        <w:ind w:firstLine="0"/>
        <w:jc w:val="left"/>
        <w:rPr>
          <w:lang w:val="en-US"/>
        </w:rPr>
      </w:pPr>
      <w:r w:rsidRPr="007A0A4E">
        <w:rPr>
          <w:lang w:val="en-US"/>
        </w:rPr>
        <w:t xml:space="preserve">        if j&lt;m </w:t>
      </w:r>
    </w:p>
    <w:p w:rsidR="007A0A4E" w:rsidRPr="007A0A4E" w:rsidRDefault="007A0A4E" w:rsidP="00545230">
      <w:pPr>
        <w:widowControl/>
        <w:ind w:firstLine="0"/>
        <w:jc w:val="left"/>
        <w:rPr>
          <w:lang w:val="en-US"/>
        </w:rPr>
      </w:pPr>
      <w:r w:rsidRPr="007A0A4E">
        <w:rPr>
          <w:lang w:val="en-US"/>
        </w:rPr>
        <w:t xml:space="preserve">            j=j+1;</w:t>
      </w:r>
    </w:p>
    <w:p w:rsidR="007A0A4E" w:rsidRPr="007A0A4E" w:rsidRDefault="007A0A4E" w:rsidP="00545230">
      <w:pPr>
        <w:widowControl/>
        <w:ind w:firstLine="0"/>
        <w:jc w:val="left"/>
        <w:rPr>
          <w:lang w:val="en-US"/>
        </w:rPr>
      </w:pPr>
      <w:r w:rsidRPr="007A0A4E">
        <w:rPr>
          <w:lang w:val="en-US"/>
        </w:rPr>
        <w:t xml:space="preserve">        else if j==m</w:t>
      </w:r>
    </w:p>
    <w:p w:rsidR="007A0A4E" w:rsidRPr="007A0A4E" w:rsidRDefault="007A0A4E" w:rsidP="00545230">
      <w:pPr>
        <w:widowControl/>
        <w:ind w:firstLine="0"/>
        <w:jc w:val="left"/>
        <w:rPr>
          <w:lang w:val="en-US"/>
        </w:rPr>
      </w:pPr>
      <w:r w:rsidRPr="007A0A4E">
        <w:rPr>
          <w:lang w:val="en-US"/>
        </w:rPr>
        <w:t xml:space="preserve">            Xok=X(k, :);</w:t>
      </w:r>
    </w:p>
    <w:p w:rsidR="007A0A4E" w:rsidRPr="007A0A4E" w:rsidRDefault="007A0A4E" w:rsidP="00545230">
      <w:pPr>
        <w:widowControl/>
        <w:ind w:firstLine="0"/>
        <w:jc w:val="left"/>
        <w:rPr>
          <w:lang w:val="en-US"/>
        </w:rPr>
      </w:pPr>
      <w:r w:rsidRPr="007A0A4E">
        <w:rPr>
          <w:lang w:val="en-US"/>
        </w:rPr>
        <w:t xml:space="preserve">            j=j+1;</w:t>
      </w:r>
    </w:p>
    <w:p w:rsidR="007A0A4E" w:rsidRPr="007A0A4E" w:rsidRDefault="007A0A4E" w:rsidP="00545230">
      <w:pPr>
        <w:widowControl/>
        <w:ind w:firstLine="0"/>
        <w:jc w:val="left"/>
        <w:rPr>
          <w:lang w:val="en-US"/>
        </w:rPr>
      </w:pPr>
      <w:r w:rsidRPr="007A0A4E">
        <w:rPr>
          <w:lang w:val="en-US"/>
        </w:rPr>
        <w:t xml:space="preserve">            end</w:t>
      </w:r>
    </w:p>
    <w:p w:rsidR="007A0A4E" w:rsidRPr="007A0A4E" w:rsidRDefault="007A0A4E" w:rsidP="00545230">
      <w:pPr>
        <w:widowControl/>
        <w:ind w:firstLine="0"/>
        <w:jc w:val="left"/>
        <w:rPr>
          <w:lang w:val="en-US"/>
        </w:rPr>
      </w:pPr>
      <w:r w:rsidRPr="007A0A4E">
        <w:rPr>
          <w:lang w:val="en-US"/>
        </w:rPr>
        <w:t xml:space="preserve">        end</w:t>
      </w:r>
    </w:p>
    <w:p w:rsidR="007A0A4E" w:rsidRPr="004C7992" w:rsidRDefault="007A0A4E" w:rsidP="00545230">
      <w:pPr>
        <w:widowControl/>
        <w:ind w:firstLine="0"/>
        <w:jc w:val="left"/>
        <w:rPr>
          <w:lang w:val="en-US"/>
        </w:rPr>
      </w:pPr>
      <w:r w:rsidRPr="007A0A4E">
        <w:rPr>
          <w:lang w:val="en-US"/>
        </w:rPr>
        <w:t xml:space="preserve">    end</w:t>
      </w:r>
      <w:r>
        <w:rPr>
          <w:lang w:val="en-US"/>
        </w:rPr>
        <w:t xml:space="preserve">  </w:t>
      </w:r>
    </w:p>
    <w:p w:rsidR="007A0A4E" w:rsidRPr="007A0A4E" w:rsidRDefault="007A0A4E" w:rsidP="00545230">
      <w:pPr>
        <w:widowControl/>
        <w:ind w:firstLine="0"/>
        <w:jc w:val="left"/>
        <w:rPr>
          <w:lang w:val="en-US"/>
        </w:rPr>
      </w:pPr>
      <w:r w:rsidRPr="007A0A4E">
        <w:rPr>
          <w:lang w:val="en-US"/>
        </w:rPr>
        <w:t>end</w:t>
      </w:r>
    </w:p>
    <w:p w:rsidR="00545230" w:rsidRPr="00545230" w:rsidRDefault="00AD3B10" w:rsidP="00545230">
      <w:pPr>
        <w:pStyle w:val="ab"/>
        <w:ind w:left="0"/>
        <w:rPr>
          <w:b/>
        </w:rPr>
      </w:pPr>
      <w:r>
        <w:rPr>
          <w:b/>
        </w:rPr>
        <w:t>Функция запуска э</w:t>
      </w:r>
      <w:r w:rsidRPr="00545230">
        <w:rPr>
          <w:b/>
        </w:rPr>
        <w:t>вристичес</w:t>
      </w:r>
      <w:r>
        <w:rPr>
          <w:b/>
        </w:rPr>
        <w:t>кого</w:t>
      </w:r>
      <w:r w:rsidRPr="00545230">
        <w:rPr>
          <w:b/>
        </w:rPr>
        <w:t xml:space="preserve"> алгоритм</w:t>
      </w:r>
      <w:r>
        <w:rPr>
          <w:b/>
        </w:rPr>
        <w:t>а</w:t>
      </w:r>
      <w:r w:rsidRPr="00545230">
        <w:rPr>
          <w:b/>
        </w:rPr>
        <w:t xml:space="preserve"> </w:t>
      </w:r>
      <w:r w:rsidR="00545230" w:rsidRPr="00545230">
        <w:rPr>
          <w:b/>
        </w:rPr>
        <w:t>с половинным дел</w:t>
      </w:r>
      <w:r w:rsidR="00545230" w:rsidRPr="00545230">
        <w:rPr>
          <w:b/>
        </w:rPr>
        <w:t>е</w:t>
      </w:r>
      <w:r w:rsidR="00545230" w:rsidRPr="00545230">
        <w:rPr>
          <w:b/>
        </w:rPr>
        <w:t xml:space="preserve">нием:  </w:t>
      </w:r>
    </w:p>
    <w:p w:rsidR="00545230" w:rsidRPr="00545230" w:rsidRDefault="00545230" w:rsidP="00545230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>function Xok=test_heuristic_algorithms_polov_delenie</w:t>
      </w:r>
    </w:p>
    <w:p w:rsidR="00545230" w:rsidRPr="00545230" w:rsidRDefault="00545230" w:rsidP="00545230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>X=[2,2];</w:t>
      </w:r>
    </w:p>
    <w:p w:rsidR="00545230" w:rsidRPr="00545230" w:rsidRDefault="00545230" w:rsidP="00545230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>r=0; R=norm(X);</w:t>
      </w:r>
    </w:p>
    <w:p w:rsidR="00545230" w:rsidRPr="00545230" w:rsidRDefault="00545230" w:rsidP="00545230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>m=10000; j=1; eps=0.00001;</w:t>
      </w:r>
    </w:p>
    <w:p w:rsidR="00545230" w:rsidRPr="00545230" w:rsidRDefault="00545230" w:rsidP="00545230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>while j&lt;=m</w:t>
      </w:r>
    </w:p>
    <w:p w:rsidR="00545230" w:rsidRPr="00545230" w:rsidRDefault="00545230" w:rsidP="00545230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Y=ravn_rasp_polov(r, (R+r)/2);</w:t>
      </w:r>
    </w:p>
    <w:p w:rsidR="00545230" w:rsidRPr="00545230" w:rsidRDefault="00545230" w:rsidP="00545230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if funct(Y(1), Y(2)) &lt;=0 </w:t>
      </w:r>
    </w:p>
    <w:p w:rsidR="00545230" w:rsidRPr="00545230" w:rsidRDefault="00545230" w:rsidP="00545230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    R=norm(Y);</w:t>
      </w:r>
    </w:p>
    <w:p w:rsidR="00545230" w:rsidRPr="00545230" w:rsidRDefault="00545230" w:rsidP="00545230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    X=Y;</w:t>
      </w:r>
    </w:p>
    <w:p w:rsidR="00545230" w:rsidRPr="00545230" w:rsidRDefault="00545230" w:rsidP="00545230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    if norm(R-r)&lt;=eps </w:t>
      </w:r>
    </w:p>
    <w:p w:rsidR="00545230" w:rsidRPr="00545230" w:rsidRDefault="00545230" w:rsidP="00545230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        Xok=X;</w:t>
      </w:r>
    </w:p>
    <w:p w:rsidR="00545230" w:rsidRPr="00545230" w:rsidRDefault="00545230" w:rsidP="00545230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        j=m+1;</w:t>
      </w:r>
    </w:p>
    <w:p w:rsidR="00545230" w:rsidRPr="00545230" w:rsidRDefault="00545230" w:rsidP="00545230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    end        </w:t>
      </w:r>
    </w:p>
    <w:p w:rsidR="00545230" w:rsidRPr="00545230" w:rsidRDefault="00545230" w:rsidP="00545230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else</w:t>
      </w:r>
    </w:p>
    <w:p w:rsidR="00545230" w:rsidRPr="00545230" w:rsidRDefault="00545230" w:rsidP="00545230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    if j&lt;m </w:t>
      </w:r>
    </w:p>
    <w:p w:rsidR="00545230" w:rsidRPr="00545230" w:rsidRDefault="00545230" w:rsidP="00545230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        j=j+1;</w:t>
      </w:r>
    </w:p>
    <w:p w:rsidR="00545230" w:rsidRPr="00545230" w:rsidRDefault="00545230" w:rsidP="00545230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lastRenderedPageBreak/>
        <w:t xml:space="preserve">        else if j==m</w:t>
      </w:r>
    </w:p>
    <w:p w:rsidR="00545230" w:rsidRPr="00545230" w:rsidRDefault="00545230" w:rsidP="00545230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        r=(R+r)/2;    </w:t>
      </w:r>
    </w:p>
    <w:p w:rsidR="00545230" w:rsidRPr="00545230" w:rsidRDefault="00545230" w:rsidP="00545230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        if norm(R-r)&lt;=eps </w:t>
      </w:r>
    </w:p>
    <w:p w:rsidR="00545230" w:rsidRPr="00545230" w:rsidRDefault="00545230" w:rsidP="00545230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            Xok=X;</w:t>
      </w:r>
    </w:p>
    <w:p w:rsidR="00545230" w:rsidRPr="00545230" w:rsidRDefault="00545230" w:rsidP="00545230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            j=m+1;</w:t>
      </w:r>
    </w:p>
    <w:p w:rsidR="00545230" w:rsidRPr="00545230" w:rsidRDefault="00545230" w:rsidP="00545230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        end</w:t>
      </w:r>
    </w:p>
    <w:p w:rsidR="00545230" w:rsidRPr="00545230" w:rsidRDefault="00545230" w:rsidP="00545230">
      <w:pPr>
        <w:widowControl/>
        <w:ind w:firstLine="0"/>
        <w:jc w:val="left"/>
        <w:rPr>
          <w:lang w:val="en-US"/>
        </w:rPr>
      </w:pPr>
      <w:r w:rsidRPr="00545230">
        <w:rPr>
          <w:lang w:val="en-US"/>
        </w:rPr>
        <w:t xml:space="preserve">        end</w:t>
      </w:r>
    </w:p>
    <w:p w:rsidR="00545230" w:rsidRDefault="00545230" w:rsidP="00545230">
      <w:pPr>
        <w:widowControl/>
        <w:ind w:firstLine="0"/>
        <w:jc w:val="left"/>
      </w:pPr>
      <w:r w:rsidRPr="00545230">
        <w:rPr>
          <w:lang w:val="en-US"/>
        </w:rPr>
        <w:t xml:space="preserve">        </w:t>
      </w:r>
      <w:r>
        <w:t xml:space="preserve">end    </w:t>
      </w:r>
    </w:p>
    <w:p w:rsidR="00545230" w:rsidRDefault="00545230" w:rsidP="00545230">
      <w:pPr>
        <w:widowControl/>
        <w:ind w:firstLine="0"/>
        <w:jc w:val="left"/>
      </w:pPr>
      <w:r>
        <w:t xml:space="preserve">    end</w:t>
      </w:r>
    </w:p>
    <w:p w:rsidR="00545230" w:rsidRDefault="00545230" w:rsidP="00545230">
      <w:pPr>
        <w:widowControl/>
        <w:ind w:firstLine="0"/>
        <w:jc w:val="left"/>
      </w:pPr>
      <w:r>
        <w:t>end</w:t>
      </w:r>
    </w:p>
    <w:sectPr w:rsidR="00545230" w:rsidSect="005708B4"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5B" w:rsidRDefault="002D755B" w:rsidP="0093750E">
      <w:pPr>
        <w:spacing w:line="240" w:lineRule="auto"/>
      </w:pPr>
      <w:r>
        <w:separator/>
      </w:r>
    </w:p>
  </w:endnote>
  <w:endnote w:type="continuationSeparator" w:id="1">
    <w:p w:rsidR="002D755B" w:rsidRDefault="002D755B" w:rsidP="00937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89470"/>
    </w:sdtPr>
    <w:sdtContent>
      <w:p w:rsidR="00051376" w:rsidRDefault="00051376">
        <w:pPr>
          <w:pStyle w:val="a6"/>
          <w:jc w:val="right"/>
        </w:pPr>
        <w:fldSimple w:instr=" PAGE   \* MERGEFORMAT ">
          <w:r w:rsidR="0033115F">
            <w:rPr>
              <w:noProof/>
            </w:rPr>
            <w:t>23</w:t>
          </w:r>
        </w:fldSimple>
      </w:p>
    </w:sdtContent>
  </w:sdt>
  <w:p w:rsidR="00051376" w:rsidRDefault="0005137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76" w:rsidRDefault="00051376" w:rsidP="003510E4">
    <w:pPr>
      <w:pStyle w:val="a6"/>
      <w:ind w:firstLine="0"/>
      <w:jc w:val="center"/>
    </w:pPr>
    <w:r>
      <w:t>Санкт-Петербург</w:t>
    </w:r>
  </w:p>
  <w:p w:rsidR="00051376" w:rsidRDefault="00051376" w:rsidP="003510E4">
    <w:pPr>
      <w:pStyle w:val="a6"/>
      <w:ind w:firstLine="0"/>
      <w:jc w:val="center"/>
    </w:pPr>
    <w:r>
      <w:t>2017</w:t>
    </w:r>
  </w:p>
  <w:p w:rsidR="00051376" w:rsidRDefault="0005137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76" w:rsidRDefault="00051376">
    <w:pPr>
      <w:pStyle w:val="a6"/>
      <w:jc w:val="right"/>
    </w:pPr>
    <w:fldSimple w:instr=" PAGE   \* MERGEFORMAT ">
      <w:r w:rsidR="0033115F">
        <w:rPr>
          <w:noProof/>
        </w:rPr>
        <w:t>5</w:t>
      </w:r>
    </w:fldSimple>
  </w:p>
  <w:p w:rsidR="00051376" w:rsidRDefault="000513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5B" w:rsidRDefault="002D755B" w:rsidP="0093750E">
      <w:pPr>
        <w:spacing w:line="240" w:lineRule="auto"/>
      </w:pPr>
      <w:r>
        <w:separator/>
      </w:r>
    </w:p>
  </w:footnote>
  <w:footnote w:type="continuationSeparator" w:id="1">
    <w:p w:rsidR="002D755B" w:rsidRDefault="002D755B" w:rsidP="009375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5625"/>
    <w:multiLevelType w:val="hybridMultilevel"/>
    <w:tmpl w:val="43860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9875C3"/>
    <w:multiLevelType w:val="hybridMultilevel"/>
    <w:tmpl w:val="38428D6C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0622EB2"/>
    <w:multiLevelType w:val="multilevel"/>
    <w:tmpl w:val="514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412177"/>
    <w:multiLevelType w:val="hybridMultilevel"/>
    <w:tmpl w:val="24DEA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8A0B5A"/>
    <w:multiLevelType w:val="hybridMultilevel"/>
    <w:tmpl w:val="656086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54983"/>
    <w:multiLevelType w:val="hybridMultilevel"/>
    <w:tmpl w:val="38428D6C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2532DF4"/>
    <w:multiLevelType w:val="hybridMultilevel"/>
    <w:tmpl w:val="34F63A6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235E79"/>
    <w:multiLevelType w:val="hybridMultilevel"/>
    <w:tmpl w:val="DA1AA81A"/>
    <w:lvl w:ilvl="0" w:tplc="5788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408"/>
    <w:rsid w:val="00000407"/>
    <w:rsid w:val="00002440"/>
    <w:rsid w:val="00002E12"/>
    <w:rsid w:val="0000415A"/>
    <w:rsid w:val="00007BAD"/>
    <w:rsid w:val="00013381"/>
    <w:rsid w:val="00021060"/>
    <w:rsid w:val="00030FDA"/>
    <w:rsid w:val="000311D3"/>
    <w:rsid w:val="00031F1F"/>
    <w:rsid w:val="00033FBA"/>
    <w:rsid w:val="000365E9"/>
    <w:rsid w:val="00044051"/>
    <w:rsid w:val="000445B4"/>
    <w:rsid w:val="000479CA"/>
    <w:rsid w:val="00051376"/>
    <w:rsid w:val="00057AE7"/>
    <w:rsid w:val="00057CB3"/>
    <w:rsid w:val="0006197E"/>
    <w:rsid w:val="00066D29"/>
    <w:rsid w:val="00070494"/>
    <w:rsid w:val="0007064C"/>
    <w:rsid w:val="00075545"/>
    <w:rsid w:val="00076D4B"/>
    <w:rsid w:val="000817D9"/>
    <w:rsid w:val="00084E08"/>
    <w:rsid w:val="0008525B"/>
    <w:rsid w:val="0008720B"/>
    <w:rsid w:val="0009107B"/>
    <w:rsid w:val="00091427"/>
    <w:rsid w:val="00091B36"/>
    <w:rsid w:val="00094181"/>
    <w:rsid w:val="000955AE"/>
    <w:rsid w:val="00095869"/>
    <w:rsid w:val="00097E39"/>
    <w:rsid w:val="000A0EDC"/>
    <w:rsid w:val="000A14B7"/>
    <w:rsid w:val="000A2A49"/>
    <w:rsid w:val="000A6B6E"/>
    <w:rsid w:val="000A75E0"/>
    <w:rsid w:val="000B2DA6"/>
    <w:rsid w:val="000C11FB"/>
    <w:rsid w:val="000C31C2"/>
    <w:rsid w:val="000C3BB6"/>
    <w:rsid w:val="000C45EB"/>
    <w:rsid w:val="000C6270"/>
    <w:rsid w:val="000D42C9"/>
    <w:rsid w:val="000E32EF"/>
    <w:rsid w:val="000E3BFA"/>
    <w:rsid w:val="000E47C4"/>
    <w:rsid w:val="000E48E9"/>
    <w:rsid w:val="000F49A5"/>
    <w:rsid w:val="000F6003"/>
    <w:rsid w:val="001043E1"/>
    <w:rsid w:val="00105EC7"/>
    <w:rsid w:val="00106EEF"/>
    <w:rsid w:val="001174C9"/>
    <w:rsid w:val="00122AB4"/>
    <w:rsid w:val="001266B8"/>
    <w:rsid w:val="001276FC"/>
    <w:rsid w:val="00135888"/>
    <w:rsid w:val="0013643B"/>
    <w:rsid w:val="00137E36"/>
    <w:rsid w:val="00144041"/>
    <w:rsid w:val="00145D58"/>
    <w:rsid w:val="00145EA7"/>
    <w:rsid w:val="00155E7D"/>
    <w:rsid w:val="001611C4"/>
    <w:rsid w:val="00163CA0"/>
    <w:rsid w:val="00166271"/>
    <w:rsid w:val="00166CE3"/>
    <w:rsid w:val="00177CE9"/>
    <w:rsid w:val="00186FEB"/>
    <w:rsid w:val="00187073"/>
    <w:rsid w:val="00194BEF"/>
    <w:rsid w:val="0019701E"/>
    <w:rsid w:val="001976B5"/>
    <w:rsid w:val="001A0769"/>
    <w:rsid w:val="001A4F21"/>
    <w:rsid w:val="001B5536"/>
    <w:rsid w:val="001B648C"/>
    <w:rsid w:val="001B796B"/>
    <w:rsid w:val="001C00FC"/>
    <w:rsid w:val="001C0142"/>
    <w:rsid w:val="001C61A7"/>
    <w:rsid w:val="001C641E"/>
    <w:rsid w:val="001C682A"/>
    <w:rsid w:val="001D59FC"/>
    <w:rsid w:val="001D7346"/>
    <w:rsid w:val="001E1AC7"/>
    <w:rsid w:val="001E2BE9"/>
    <w:rsid w:val="001E37D3"/>
    <w:rsid w:val="001E6453"/>
    <w:rsid w:val="001E6F97"/>
    <w:rsid w:val="001F1283"/>
    <w:rsid w:val="001F43CA"/>
    <w:rsid w:val="001F5519"/>
    <w:rsid w:val="001F7560"/>
    <w:rsid w:val="001F75DB"/>
    <w:rsid w:val="001F7886"/>
    <w:rsid w:val="0020304C"/>
    <w:rsid w:val="002048BC"/>
    <w:rsid w:val="00205779"/>
    <w:rsid w:val="0021152F"/>
    <w:rsid w:val="00216316"/>
    <w:rsid w:val="00217305"/>
    <w:rsid w:val="0022661A"/>
    <w:rsid w:val="00231DB6"/>
    <w:rsid w:val="00236B5F"/>
    <w:rsid w:val="00237EC7"/>
    <w:rsid w:val="00250FB2"/>
    <w:rsid w:val="00261337"/>
    <w:rsid w:val="00262F36"/>
    <w:rsid w:val="002638F3"/>
    <w:rsid w:val="00267A33"/>
    <w:rsid w:val="002719B7"/>
    <w:rsid w:val="00273E93"/>
    <w:rsid w:val="00276368"/>
    <w:rsid w:val="00277548"/>
    <w:rsid w:val="002825DF"/>
    <w:rsid w:val="00283010"/>
    <w:rsid w:val="00286EF6"/>
    <w:rsid w:val="002921B5"/>
    <w:rsid w:val="00293C55"/>
    <w:rsid w:val="00297569"/>
    <w:rsid w:val="002A0461"/>
    <w:rsid w:val="002A0DAD"/>
    <w:rsid w:val="002A3136"/>
    <w:rsid w:val="002B12CA"/>
    <w:rsid w:val="002B7FA9"/>
    <w:rsid w:val="002C0E71"/>
    <w:rsid w:val="002C2335"/>
    <w:rsid w:val="002C5E37"/>
    <w:rsid w:val="002D1FBE"/>
    <w:rsid w:val="002D3913"/>
    <w:rsid w:val="002D755B"/>
    <w:rsid w:val="002D7C78"/>
    <w:rsid w:val="002F0712"/>
    <w:rsid w:val="002F0B2E"/>
    <w:rsid w:val="002F245E"/>
    <w:rsid w:val="002F41E5"/>
    <w:rsid w:val="003006F2"/>
    <w:rsid w:val="003028BB"/>
    <w:rsid w:val="00302BEB"/>
    <w:rsid w:val="00312006"/>
    <w:rsid w:val="003121DA"/>
    <w:rsid w:val="00312398"/>
    <w:rsid w:val="00317AC3"/>
    <w:rsid w:val="00324106"/>
    <w:rsid w:val="00327B10"/>
    <w:rsid w:val="0033115F"/>
    <w:rsid w:val="00333FFC"/>
    <w:rsid w:val="003407D2"/>
    <w:rsid w:val="003461D8"/>
    <w:rsid w:val="003462E9"/>
    <w:rsid w:val="003510E4"/>
    <w:rsid w:val="00355B50"/>
    <w:rsid w:val="00356D2D"/>
    <w:rsid w:val="00357E62"/>
    <w:rsid w:val="0036336C"/>
    <w:rsid w:val="00366FB0"/>
    <w:rsid w:val="0037087F"/>
    <w:rsid w:val="003724B2"/>
    <w:rsid w:val="00375455"/>
    <w:rsid w:val="00382E5A"/>
    <w:rsid w:val="0039184D"/>
    <w:rsid w:val="00391E65"/>
    <w:rsid w:val="003979AD"/>
    <w:rsid w:val="003A0A79"/>
    <w:rsid w:val="003B0182"/>
    <w:rsid w:val="003C4368"/>
    <w:rsid w:val="003D5BBC"/>
    <w:rsid w:val="003E19D5"/>
    <w:rsid w:val="003E2350"/>
    <w:rsid w:val="003E5DDA"/>
    <w:rsid w:val="003E628B"/>
    <w:rsid w:val="003E77D1"/>
    <w:rsid w:val="003F27C2"/>
    <w:rsid w:val="00405C58"/>
    <w:rsid w:val="004079E6"/>
    <w:rsid w:val="004132F6"/>
    <w:rsid w:val="00416FDC"/>
    <w:rsid w:val="00426675"/>
    <w:rsid w:val="00427215"/>
    <w:rsid w:val="0043035E"/>
    <w:rsid w:val="00435390"/>
    <w:rsid w:val="0043558A"/>
    <w:rsid w:val="0044134D"/>
    <w:rsid w:val="0044612F"/>
    <w:rsid w:val="004617EC"/>
    <w:rsid w:val="00463504"/>
    <w:rsid w:val="00466CDE"/>
    <w:rsid w:val="00470386"/>
    <w:rsid w:val="004709A8"/>
    <w:rsid w:val="00470D51"/>
    <w:rsid w:val="00472D08"/>
    <w:rsid w:val="004826B3"/>
    <w:rsid w:val="00482D9D"/>
    <w:rsid w:val="00483DFF"/>
    <w:rsid w:val="0048542B"/>
    <w:rsid w:val="004970CB"/>
    <w:rsid w:val="00497F2B"/>
    <w:rsid w:val="004A16A9"/>
    <w:rsid w:val="004A25D1"/>
    <w:rsid w:val="004B2C1D"/>
    <w:rsid w:val="004B7831"/>
    <w:rsid w:val="004C159F"/>
    <w:rsid w:val="004C4220"/>
    <w:rsid w:val="004C693F"/>
    <w:rsid w:val="004C7992"/>
    <w:rsid w:val="004D1780"/>
    <w:rsid w:val="004D1BEC"/>
    <w:rsid w:val="004D4BF1"/>
    <w:rsid w:val="004D6EB0"/>
    <w:rsid w:val="004E12E3"/>
    <w:rsid w:val="004E76D4"/>
    <w:rsid w:val="004F2096"/>
    <w:rsid w:val="004F23CC"/>
    <w:rsid w:val="004F3414"/>
    <w:rsid w:val="004F3B0D"/>
    <w:rsid w:val="004F4CB0"/>
    <w:rsid w:val="00500241"/>
    <w:rsid w:val="005012AA"/>
    <w:rsid w:val="0050163B"/>
    <w:rsid w:val="00502AB0"/>
    <w:rsid w:val="0050499B"/>
    <w:rsid w:val="0051153F"/>
    <w:rsid w:val="00515443"/>
    <w:rsid w:val="00521B29"/>
    <w:rsid w:val="005228AB"/>
    <w:rsid w:val="0052342B"/>
    <w:rsid w:val="00526968"/>
    <w:rsid w:val="00531178"/>
    <w:rsid w:val="00532385"/>
    <w:rsid w:val="00534E3F"/>
    <w:rsid w:val="0054023D"/>
    <w:rsid w:val="00544BAC"/>
    <w:rsid w:val="00545230"/>
    <w:rsid w:val="00550A1D"/>
    <w:rsid w:val="00562CA0"/>
    <w:rsid w:val="005708B4"/>
    <w:rsid w:val="00580E69"/>
    <w:rsid w:val="0058739E"/>
    <w:rsid w:val="0058740C"/>
    <w:rsid w:val="00590C39"/>
    <w:rsid w:val="00596ADD"/>
    <w:rsid w:val="005A6C08"/>
    <w:rsid w:val="005B5F6C"/>
    <w:rsid w:val="005C53FC"/>
    <w:rsid w:val="005C5961"/>
    <w:rsid w:val="005C78CD"/>
    <w:rsid w:val="005D1CED"/>
    <w:rsid w:val="005D2D96"/>
    <w:rsid w:val="005D37AC"/>
    <w:rsid w:val="005F14B8"/>
    <w:rsid w:val="005F1AA1"/>
    <w:rsid w:val="00602018"/>
    <w:rsid w:val="00612852"/>
    <w:rsid w:val="0061751F"/>
    <w:rsid w:val="00617E97"/>
    <w:rsid w:val="0062340D"/>
    <w:rsid w:val="00631939"/>
    <w:rsid w:val="00634C0F"/>
    <w:rsid w:val="00635E31"/>
    <w:rsid w:val="00643BC8"/>
    <w:rsid w:val="0066119B"/>
    <w:rsid w:val="0066683E"/>
    <w:rsid w:val="00666B8A"/>
    <w:rsid w:val="0067131E"/>
    <w:rsid w:val="00671DCF"/>
    <w:rsid w:val="00671E14"/>
    <w:rsid w:val="00673D02"/>
    <w:rsid w:val="00673EC8"/>
    <w:rsid w:val="00681D59"/>
    <w:rsid w:val="00682CDB"/>
    <w:rsid w:val="00683FE5"/>
    <w:rsid w:val="00694DA8"/>
    <w:rsid w:val="006A038A"/>
    <w:rsid w:val="006A185E"/>
    <w:rsid w:val="006A5A8D"/>
    <w:rsid w:val="006A670D"/>
    <w:rsid w:val="006A70DD"/>
    <w:rsid w:val="006A789F"/>
    <w:rsid w:val="006B013B"/>
    <w:rsid w:val="006D6C90"/>
    <w:rsid w:val="006E1160"/>
    <w:rsid w:val="006E14D4"/>
    <w:rsid w:val="006E541C"/>
    <w:rsid w:val="006F0730"/>
    <w:rsid w:val="006F7129"/>
    <w:rsid w:val="00712FF8"/>
    <w:rsid w:val="00721295"/>
    <w:rsid w:val="00721712"/>
    <w:rsid w:val="00732192"/>
    <w:rsid w:val="0073264A"/>
    <w:rsid w:val="00732EA9"/>
    <w:rsid w:val="0073361D"/>
    <w:rsid w:val="00734BDF"/>
    <w:rsid w:val="00743D73"/>
    <w:rsid w:val="00747967"/>
    <w:rsid w:val="00752EA1"/>
    <w:rsid w:val="00756660"/>
    <w:rsid w:val="00757B1F"/>
    <w:rsid w:val="00767060"/>
    <w:rsid w:val="00772075"/>
    <w:rsid w:val="00772BF8"/>
    <w:rsid w:val="00774130"/>
    <w:rsid w:val="00775757"/>
    <w:rsid w:val="00777237"/>
    <w:rsid w:val="0079325A"/>
    <w:rsid w:val="00795AF8"/>
    <w:rsid w:val="00797FAA"/>
    <w:rsid w:val="007A0A4E"/>
    <w:rsid w:val="007A29AC"/>
    <w:rsid w:val="007A2F6E"/>
    <w:rsid w:val="007A741C"/>
    <w:rsid w:val="007B4680"/>
    <w:rsid w:val="007B50DB"/>
    <w:rsid w:val="007C6679"/>
    <w:rsid w:val="007E5C1D"/>
    <w:rsid w:val="007E729A"/>
    <w:rsid w:val="007F3622"/>
    <w:rsid w:val="007F50C5"/>
    <w:rsid w:val="007F50EB"/>
    <w:rsid w:val="007F634B"/>
    <w:rsid w:val="00801C15"/>
    <w:rsid w:val="00804609"/>
    <w:rsid w:val="008049CE"/>
    <w:rsid w:val="008055A3"/>
    <w:rsid w:val="0080582A"/>
    <w:rsid w:val="00811BCB"/>
    <w:rsid w:val="00813647"/>
    <w:rsid w:val="00820331"/>
    <w:rsid w:val="00820957"/>
    <w:rsid w:val="00824865"/>
    <w:rsid w:val="00831B12"/>
    <w:rsid w:val="0083259E"/>
    <w:rsid w:val="00837991"/>
    <w:rsid w:val="0084160A"/>
    <w:rsid w:val="00843021"/>
    <w:rsid w:val="0084447C"/>
    <w:rsid w:val="00845351"/>
    <w:rsid w:val="008533DB"/>
    <w:rsid w:val="00860D94"/>
    <w:rsid w:val="00863563"/>
    <w:rsid w:val="00866E20"/>
    <w:rsid w:val="0087271B"/>
    <w:rsid w:val="00872F5C"/>
    <w:rsid w:val="0087412D"/>
    <w:rsid w:val="00876942"/>
    <w:rsid w:val="008836A0"/>
    <w:rsid w:val="00887063"/>
    <w:rsid w:val="008A248F"/>
    <w:rsid w:val="008A5D26"/>
    <w:rsid w:val="008A64D0"/>
    <w:rsid w:val="008B2041"/>
    <w:rsid w:val="008C0783"/>
    <w:rsid w:val="008C0E66"/>
    <w:rsid w:val="008C79F9"/>
    <w:rsid w:val="008D3854"/>
    <w:rsid w:val="008D7666"/>
    <w:rsid w:val="008D7ABA"/>
    <w:rsid w:val="008E0F0C"/>
    <w:rsid w:val="008E2262"/>
    <w:rsid w:val="008E36C8"/>
    <w:rsid w:val="008E39EB"/>
    <w:rsid w:val="008E44CB"/>
    <w:rsid w:val="008F0838"/>
    <w:rsid w:val="008F2C50"/>
    <w:rsid w:val="008F4373"/>
    <w:rsid w:val="008F4EAF"/>
    <w:rsid w:val="00910E1F"/>
    <w:rsid w:val="00911B8F"/>
    <w:rsid w:val="009170CC"/>
    <w:rsid w:val="009209B9"/>
    <w:rsid w:val="00926D5C"/>
    <w:rsid w:val="00927812"/>
    <w:rsid w:val="00932DE0"/>
    <w:rsid w:val="00933EE9"/>
    <w:rsid w:val="0093750E"/>
    <w:rsid w:val="00940F42"/>
    <w:rsid w:val="009413AD"/>
    <w:rsid w:val="00942697"/>
    <w:rsid w:val="00942D87"/>
    <w:rsid w:val="00947D5F"/>
    <w:rsid w:val="00947E5C"/>
    <w:rsid w:val="0095025D"/>
    <w:rsid w:val="00952054"/>
    <w:rsid w:val="00954402"/>
    <w:rsid w:val="00955056"/>
    <w:rsid w:val="009552C9"/>
    <w:rsid w:val="00957982"/>
    <w:rsid w:val="00961BBF"/>
    <w:rsid w:val="009629AD"/>
    <w:rsid w:val="00970BA0"/>
    <w:rsid w:val="009922A6"/>
    <w:rsid w:val="0099432A"/>
    <w:rsid w:val="00994BCC"/>
    <w:rsid w:val="00995F55"/>
    <w:rsid w:val="009A149E"/>
    <w:rsid w:val="009A1CD3"/>
    <w:rsid w:val="009A3D78"/>
    <w:rsid w:val="009A7418"/>
    <w:rsid w:val="009B4CFD"/>
    <w:rsid w:val="009B53BD"/>
    <w:rsid w:val="009C0A32"/>
    <w:rsid w:val="009C24FE"/>
    <w:rsid w:val="009C2AA3"/>
    <w:rsid w:val="009D0422"/>
    <w:rsid w:val="009D679F"/>
    <w:rsid w:val="009E09D2"/>
    <w:rsid w:val="009E5176"/>
    <w:rsid w:val="009E784C"/>
    <w:rsid w:val="009F226D"/>
    <w:rsid w:val="009F7685"/>
    <w:rsid w:val="00A0195C"/>
    <w:rsid w:val="00A04A0D"/>
    <w:rsid w:val="00A118D2"/>
    <w:rsid w:val="00A160CA"/>
    <w:rsid w:val="00A2099F"/>
    <w:rsid w:val="00A23C44"/>
    <w:rsid w:val="00A2749D"/>
    <w:rsid w:val="00A311FC"/>
    <w:rsid w:val="00A3441C"/>
    <w:rsid w:val="00A35114"/>
    <w:rsid w:val="00A3603F"/>
    <w:rsid w:val="00A47AFA"/>
    <w:rsid w:val="00A56210"/>
    <w:rsid w:val="00A57C3A"/>
    <w:rsid w:val="00A63FE0"/>
    <w:rsid w:val="00A7684B"/>
    <w:rsid w:val="00A768B1"/>
    <w:rsid w:val="00A772D0"/>
    <w:rsid w:val="00A842F6"/>
    <w:rsid w:val="00A86756"/>
    <w:rsid w:val="00A92331"/>
    <w:rsid w:val="00AA2639"/>
    <w:rsid w:val="00AA2FCB"/>
    <w:rsid w:val="00AA5861"/>
    <w:rsid w:val="00AA5CD4"/>
    <w:rsid w:val="00AA5FEF"/>
    <w:rsid w:val="00AA6E5F"/>
    <w:rsid w:val="00AB1DBE"/>
    <w:rsid w:val="00AB344F"/>
    <w:rsid w:val="00AB4AAE"/>
    <w:rsid w:val="00AB5A88"/>
    <w:rsid w:val="00AC0324"/>
    <w:rsid w:val="00AC1BB4"/>
    <w:rsid w:val="00AC315E"/>
    <w:rsid w:val="00AC5B78"/>
    <w:rsid w:val="00AD0A61"/>
    <w:rsid w:val="00AD235F"/>
    <w:rsid w:val="00AD2A23"/>
    <w:rsid w:val="00AD3576"/>
    <w:rsid w:val="00AD3B10"/>
    <w:rsid w:val="00AD3F04"/>
    <w:rsid w:val="00AD4C55"/>
    <w:rsid w:val="00AD4E7F"/>
    <w:rsid w:val="00AD6565"/>
    <w:rsid w:val="00AE3E9B"/>
    <w:rsid w:val="00AE3ECB"/>
    <w:rsid w:val="00AE4381"/>
    <w:rsid w:val="00AF04B1"/>
    <w:rsid w:val="00AF4C82"/>
    <w:rsid w:val="00AF769F"/>
    <w:rsid w:val="00AF7A4B"/>
    <w:rsid w:val="00B0131E"/>
    <w:rsid w:val="00B022E4"/>
    <w:rsid w:val="00B039C1"/>
    <w:rsid w:val="00B07546"/>
    <w:rsid w:val="00B11115"/>
    <w:rsid w:val="00B11E47"/>
    <w:rsid w:val="00B11F40"/>
    <w:rsid w:val="00B14859"/>
    <w:rsid w:val="00B22EA3"/>
    <w:rsid w:val="00B27E14"/>
    <w:rsid w:val="00B33691"/>
    <w:rsid w:val="00B354EC"/>
    <w:rsid w:val="00B3732E"/>
    <w:rsid w:val="00B40DE9"/>
    <w:rsid w:val="00B571A7"/>
    <w:rsid w:val="00B66DA7"/>
    <w:rsid w:val="00B67D15"/>
    <w:rsid w:val="00B72DB4"/>
    <w:rsid w:val="00B76CAD"/>
    <w:rsid w:val="00B775CD"/>
    <w:rsid w:val="00B93B2F"/>
    <w:rsid w:val="00B95825"/>
    <w:rsid w:val="00B95990"/>
    <w:rsid w:val="00B95B71"/>
    <w:rsid w:val="00BB00D6"/>
    <w:rsid w:val="00BB5CC8"/>
    <w:rsid w:val="00BC7D34"/>
    <w:rsid w:val="00BD333C"/>
    <w:rsid w:val="00BD3D87"/>
    <w:rsid w:val="00BD4FF4"/>
    <w:rsid w:val="00BD7FCB"/>
    <w:rsid w:val="00BF6F50"/>
    <w:rsid w:val="00C05CC0"/>
    <w:rsid w:val="00C06143"/>
    <w:rsid w:val="00C13159"/>
    <w:rsid w:val="00C148F4"/>
    <w:rsid w:val="00C15C79"/>
    <w:rsid w:val="00C223D5"/>
    <w:rsid w:val="00C26F9C"/>
    <w:rsid w:val="00C27E58"/>
    <w:rsid w:val="00C311AF"/>
    <w:rsid w:val="00C37B5E"/>
    <w:rsid w:val="00C37E44"/>
    <w:rsid w:val="00C4082A"/>
    <w:rsid w:val="00C44A8C"/>
    <w:rsid w:val="00C519E5"/>
    <w:rsid w:val="00C51C14"/>
    <w:rsid w:val="00C539A7"/>
    <w:rsid w:val="00C53AD0"/>
    <w:rsid w:val="00C55979"/>
    <w:rsid w:val="00C60C15"/>
    <w:rsid w:val="00C651C2"/>
    <w:rsid w:val="00C748C0"/>
    <w:rsid w:val="00C76A25"/>
    <w:rsid w:val="00C80408"/>
    <w:rsid w:val="00C86DB2"/>
    <w:rsid w:val="00C87A73"/>
    <w:rsid w:val="00C92A41"/>
    <w:rsid w:val="00C9774E"/>
    <w:rsid w:val="00CA11D0"/>
    <w:rsid w:val="00CB0A61"/>
    <w:rsid w:val="00CB0E94"/>
    <w:rsid w:val="00CB1FA2"/>
    <w:rsid w:val="00CB2E37"/>
    <w:rsid w:val="00CB4D15"/>
    <w:rsid w:val="00CC0D61"/>
    <w:rsid w:val="00CC1648"/>
    <w:rsid w:val="00CC1836"/>
    <w:rsid w:val="00CD0791"/>
    <w:rsid w:val="00CD172A"/>
    <w:rsid w:val="00CD42D0"/>
    <w:rsid w:val="00CE055B"/>
    <w:rsid w:val="00CE0F5A"/>
    <w:rsid w:val="00CE1531"/>
    <w:rsid w:val="00CE156B"/>
    <w:rsid w:val="00CE2187"/>
    <w:rsid w:val="00CE467F"/>
    <w:rsid w:val="00CE4920"/>
    <w:rsid w:val="00CE54AB"/>
    <w:rsid w:val="00CE57AD"/>
    <w:rsid w:val="00D0186A"/>
    <w:rsid w:val="00D13D3B"/>
    <w:rsid w:val="00D17C2E"/>
    <w:rsid w:val="00D276C3"/>
    <w:rsid w:val="00D277D6"/>
    <w:rsid w:val="00D300FF"/>
    <w:rsid w:val="00D32CDD"/>
    <w:rsid w:val="00D337F6"/>
    <w:rsid w:val="00D37221"/>
    <w:rsid w:val="00D443DD"/>
    <w:rsid w:val="00D46379"/>
    <w:rsid w:val="00D50D3A"/>
    <w:rsid w:val="00D602BA"/>
    <w:rsid w:val="00D62F2F"/>
    <w:rsid w:val="00D64C13"/>
    <w:rsid w:val="00D65F47"/>
    <w:rsid w:val="00D701DF"/>
    <w:rsid w:val="00D71CC7"/>
    <w:rsid w:val="00D724AB"/>
    <w:rsid w:val="00D76B60"/>
    <w:rsid w:val="00D912FE"/>
    <w:rsid w:val="00D93E59"/>
    <w:rsid w:val="00D9687E"/>
    <w:rsid w:val="00DA3E17"/>
    <w:rsid w:val="00DA45D5"/>
    <w:rsid w:val="00DA7EFC"/>
    <w:rsid w:val="00DB1902"/>
    <w:rsid w:val="00DB42FC"/>
    <w:rsid w:val="00DC0BDF"/>
    <w:rsid w:val="00DC0D34"/>
    <w:rsid w:val="00DC17C8"/>
    <w:rsid w:val="00DC50F4"/>
    <w:rsid w:val="00DD338A"/>
    <w:rsid w:val="00DD462F"/>
    <w:rsid w:val="00DE0996"/>
    <w:rsid w:val="00DE159A"/>
    <w:rsid w:val="00DE4E21"/>
    <w:rsid w:val="00DE5E3C"/>
    <w:rsid w:val="00DE6EF9"/>
    <w:rsid w:val="00DF2908"/>
    <w:rsid w:val="00DF471E"/>
    <w:rsid w:val="00DF4AE2"/>
    <w:rsid w:val="00E0057C"/>
    <w:rsid w:val="00E00B36"/>
    <w:rsid w:val="00E032AF"/>
    <w:rsid w:val="00E10F75"/>
    <w:rsid w:val="00E1281F"/>
    <w:rsid w:val="00E1299A"/>
    <w:rsid w:val="00E13A0D"/>
    <w:rsid w:val="00E2271C"/>
    <w:rsid w:val="00E247D6"/>
    <w:rsid w:val="00E265CE"/>
    <w:rsid w:val="00E3293A"/>
    <w:rsid w:val="00E36A40"/>
    <w:rsid w:val="00E36E61"/>
    <w:rsid w:val="00E433C0"/>
    <w:rsid w:val="00E47F64"/>
    <w:rsid w:val="00E5010D"/>
    <w:rsid w:val="00E50836"/>
    <w:rsid w:val="00E50EAB"/>
    <w:rsid w:val="00E53B10"/>
    <w:rsid w:val="00E617E6"/>
    <w:rsid w:val="00E665E2"/>
    <w:rsid w:val="00E67E83"/>
    <w:rsid w:val="00E67FFE"/>
    <w:rsid w:val="00E81108"/>
    <w:rsid w:val="00E823E6"/>
    <w:rsid w:val="00E82481"/>
    <w:rsid w:val="00E86842"/>
    <w:rsid w:val="00E921C5"/>
    <w:rsid w:val="00EA6F5D"/>
    <w:rsid w:val="00EB0853"/>
    <w:rsid w:val="00EB08F9"/>
    <w:rsid w:val="00EB4D52"/>
    <w:rsid w:val="00EB6254"/>
    <w:rsid w:val="00EC3C2E"/>
    <w:rsid w:val="00EC64A9"/>
    <w:rsid w:val="00EC77F0"/>
    <w:rsid w:val="00EC7ECF"/>
    <w:rsid w:val="00ED1750"/>
    <w:rsid w:val="00ED383B"/>
    <w:rsid w:val="00ED556B"/>
    <w:rsid w:val="00ED74E2"/>
    <w:rsid w:val="00EF1CB7"/>
    <w:rsid w:val="00EF3F6C"/>
    <w:rsid w:val="00EF6FDA"/>
    <w:rsid w:val="00F00A77"/>
    <w:rsid w:val="00F03993"/>
    <w:rsid w:val="00F03B14"/>
    <w:rsid w:val="00F04A95"/>
    <w:rsid w:val="00F06504"/>
    <w:rsid w:val="00F11764"/>
    <w:rsid w:val="00F14D79"/>
    <w:rsid w:val="00F26AA0"/>
    <w:rsid w:val="00F30EE2"/>
    <w:rsid w:val="00F33381"/>
    <w:rsid w:val="00F36F51"/>
    <w:rsid w:val="00F4101E"/>
    <w:rsid w:val="00F4347A"/>
    <w:rsid w:val="00F443C4"/>
    <w:rsid w:val="00F45D94"/>
    <w:rsid w:val="00F466C5"/>
    <w:rsid w:val="00F54C6D"/>
    <w:rsid w:val="00F61408"/>
    <w:rsid w:val="00F70B40"/>
    <w:rsid w:val="00F7197A"/>
    <w:rsid w:val="00F817B0"/>
    <w:rsid w:val="00F84935"/>
    <w:rsid w:val="00F8600F"/>
    <w:rsid w:val="00F904E0"/>
    <w:rsid w:val="00F90B8F"/>
    <w:rsid w:val="00F91C8C"/>
    <w:rsid w:val="00F92DA1"/>
    <w:rsid w:val="00FA734C"/>
    <w:rsid w:val="00FB1F54"/>
    <w:rsid w:val="00FB3A99"/>
    <w:rsid w:val="00FB7280"/>
    <w:rsid w:val="00FB7C7A"/>
    <w:rsid w:val="00FC13A6"/>
    <w:rsid w:val="00FC2FEB"/>
    <w:rsid w:val="00FC4472"/>
    <w:rsid w:val="00FC7263"/>
    <w:rsid w:val="00FD2043"/>
    <w:rsid w:val="00FE36D8"/>
    <w:rsid w:val="00FF22D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0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5C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ая страница"/>
    <w:basedOn w:val="a"/>
    <w:qFormat/>
    <w:rsid w:val="00C80408"/>
    <w:pPr>
      <w:shd w:val="clear" w:color="auto" w:fill="FFFFFF"/>
      <w:ind w:firstLine="0"/>
      <w:jc w:val="center"/>
    </w:pPr>
    <w:rPr>
      <w:bCs/>
      <w:spacing w:val="-3"/>
      <w:szCs w:val="28"/>
    </w:rPr>
  </w:style>
  <w:style w:type="character" w:customStyle="1" w:styleId="10">
    <w:name w:val="Заголовок 1 Знак"/>
    <w:basedOn w:val="a0"/>
    <w:link w:val="1"/>
    <w:uiPriority w:val="9"/>
    <w:rsid w:val="00BB5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93750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7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3750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75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7F362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F3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62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B796B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7B468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17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57CB3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057CB3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057CB3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7CB3"/>
    <w:pPr>
      <w:spacing w:after="100"/>
    </w:pPr>
  </w:style>
  <w:style w:type="table" w:customStyle="1" w:styleId="12">
    <w:name w:val="Сетка таблицы1"/>
    <w:basedOn w:val="a1"/>
    <w:uiPriority w:val="59"/>
    <w:rsid w:val="00D4637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D46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ED1750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D1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ED1750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B039C1"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03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B039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2631">
          <w:blockQuote w:val="1"/>
          <w:marLeft w:val="751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5093">
          <w:blockQuote w:val="1"/>
          <w:marLeft w:val="751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5751-3AE6-496F-8609-93C34627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8</Pages>
  <Words>4471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con</Company>
  <LinksUpToDate>false</LinksUpToDate>
  <CharactersWithSpaces>2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ида Магомаева</cp:lastModifiedBy>
  <cp:revision>51</cp:revision>
  <cp:lastPrinted>2016-12-10T06:25:00Z</cp:lastPrinted>
  <dcterms:created xsi:type="dcterms:W3CDTF">2017-04-25T21:25:00Z</dcterms:created>
  <dcterms:modified xsi:type="dcterms:W3CDTF">2017-05-24T10:26:00Z</dcterms:modified>
</cp:coreProperties>
</file>